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2ED06" w14:textId="77777777" w:rsidR="00274E03" w:rsidRPr="00DA0AA9" w:rsidRDefault="00274E03" w:rsidP="00274E03">
      <w:pPr>
        <w:rPr>
          <w:szCs w:val="22"/>
        </w:rPr>
      </w:pPr>
      <w:bookmarkStart w:id="0" w:name="_GoBack"/>
      <w:bookmarkEnd w:id="0"/>
    </w:p>
    <w:p w14:paraId="40ABEDF6" w14:textId="77777777" w:rsidR="00274E03" w:rsidRPr="00DA0AA9" w:rsidRDefault="00274E03" w:rsidP="00274E03">
      <w:pPr>
        <w:rPr>
          <w:szCs w:val="22"/>
        </w:rPr>
      </w:pPr>
    </w:p>
    <w:p w14:paraId="1ED4D275" w14:textId="77777777" w:rsidR="00274E03" w:rsidRPr="00DA0AA9" w:rsidRDefault="00274E03" w:rsidP="00274E03">
      <w:pPr>
        <w:rPr>
          <w:szCs w:val="22"/>
        </w:rPr>
      </w:pPr>
    </w:p>
    <w:p w14:paraId="659A8F0B" w14:textId="77777777" w:rsidR="00274E03" w:rsidRPr="00DA0AA9" w:rsidRDefault="00274E03" w:rsidP="00274E03">
      <w:pPr>
        <w:rPr>
          <w:szCs w:val="22"/>
        </w:rPr>
      </w:pPr>
    </w:p>
    <w:p w14:paraId="756E9034" w14:textId="77777777" w:rsidR="00274E03" w:rsidRPr="00DA0AA9" w:rsidRDefault="00274E03" w:rsidP="00274E03">
      <w:pPr>
        <w:rPr>
          <w:szCs w:val="22"/>
        </w:rPr>
      </w:pPr>
    </w:p>
    <w:p w14:paraId="2D9F1AB8" w14:textId="77777777" w:rsidR="00274E03" w:rsidRPr="00DA0AA9" w:rsidRDefault="00274E03" w:rsidP="00274E03">
      <w:pPr>
        <w:rPr>
          <w:szCs w:val="22"/>
        </w:rPr>
      </w:pPr>
    </w:p>
    <w:p w14:paraId="4BD0DA30" w14:textId="77777777" w:rsidR="00274E03" w:rsidRPr="00DA0AA9" w:rsidRDefault="00274E03" w:rsidP="00274E03">
      <w:pPr>
        <w:rPr>
          <w:szCs w:val="22"/>
        </w:rPr>
      </w:pPr>
    </w:p>
    <w:p w14:paraId="264F3902" w14:textId="77777777" w:rsidR="00274E03" w:rsidRPr="00DA0AA9" w:rsidRDefault="00274E03" w:rsidP="00274E03">
      <w:pPr>
        <w:rPr>
          <w:szCs w:val="22"/>
        </w:rPr>
      </w:pPr>
    </w:p>
    <w:p w14:paraId="484AC5D6" w14:textId="77777777" w:rsidR="00274E03" w:rsidRPr="00DA0AA9" w:rsidRDefault="00274E03" w:rsidP="00274E03">
      <w:pPr>
        <w:rPr>
          <w:szCs w:val="22"/>
        </w:rPr>
      </w:pPr>
    </w:p>
    <w:p w14:paraId="779480D9" w14:textId="77777777" w:rsidR="00274E03" w:rsidRPr="00DA0AA9" w:rsidRDefault="00274E03" w:rsidP="00274E03">
      <w:pPr>
        <w:rPr>
          <w:szCs w:val="22"/>
        </w:rPr>
      </w:pPr>
    </w:p>
    <w:p w14:paraId="17200A6F" w14:textId="77777777" w:rsidR="00274E03" w:rsidRPr="00DA0AA9" w:rsidRDefault="00274E03" w:rsidP="00815EF5">
      <w:pPr>
        <w:pStyle w:val="BTEMEASMCA"/>
      </w:pPr>
    </w:p>
    <w:p w14:paraId="433CF2B4" w14:textId="77777777" w:rsidR="00274E03" w:rsidRPr="00DA0AA9" w:rsidRDefault="00274E03">
      <w:pPr>
        <w:pStyle w:val="BTEMEASMCA"/>
      </w:pPr>
    </w:p>
    <w:p w14:paraId="1437CDF1" w14:textId="77777777" w:rsidR="00274E03" w:rsidRPr="00DA0AA9" w:rsidRDefault="00274E03">
      <w:pPr>
        <w:pStyle w:val="BTEMEASMCA"/>
      </w:pPr>
    </w:p>
    <w:p w14:paraId="3BE45544" w14:textId="77777777" w:rsidR="00274E03" w:rsidRPr="00DA0AA9" w:rsidRDefault="00274E03">
      <w:pPr>
        <w:pStyle w:val="BTEMEASMCA"/>
      </w:pPr>
    </w:p>
    <w:p w14:paraId="41A7ECD1" w14:textId="77777777" w:rsidR="00274E03" w:rsidRPr="00DA0AA9" w:rsidRDefault="00274E03">
      <w:pPr>
        <w:pStyle w:val="BTEMEASMCA"/>
      </w:pPr>
    </w:p>
    <w:p w14:paraId="6234E2F8" w14:textId="77777777" w:rsidR="00274E03" w:rsidRPr="00DA0AA9" w:rsidRDefault="00274E03">
      <w:pPr>
        <w:pStyle w:val="BTEMEASMCA"/>
      </w:pPr>
    </w:p>
    <w:p w14:paraId="21F42427" w14:textId="77777777" w:rsidR="00274E03" w:rsidRPr="00DA0AA9" w:rsidRDefault="00274E03">
      <w:pPr>
        <w:pStyle w:val="BTEMEASMCA"/>
      </w:pPr>
    </w:p>
    <w:p w14:paraId="2E1BC0C3" w14:textId="77777777" w:rsidR="00274E03" w:rsidRPr="00DA0AA9" w:rsidRDefault="00274E03">
      <w:pPr>
        <w:pStyle w:val="BTEMEASMCA"/>
      </w:pPr>
    </w:p>
    <w:p w14:paraId="79BED573" w14:textId="77777777" w:rsidR="00274E03" w:rsidRPr="00DA0AA9" w:rsidRDefault="00274E03">
      <w:pPr>
        <w:pStyle w:val="BTEMEASMCA"/>
      </w:pPr>
    </w:p>
    <w:p w14:paraId="290F8A19" w14:textId="77777777" w:rsidR="00274E03" w:rsidRPr="00DA0AA9" w:rsidRDefault="00274E03">
      <w:pPr>
        <w:pStyle w:val="BTEMEASMCA"/>
      </w:pPr>
    </w:p>
    <w:p w14:paraId="5431BB85" w14:textId="77777777" w:rsidR="00274E03" w:rsidRPr="00DA0AA9" w:rsidRDefault="00274E03">
      <w:pPr>
        <w:pStyle w:val="BTEMEASMCA"/>
      </w:pPr>
    </w:p>
    <w:p w14:paraId="12F3C060" w14:textId="77777777" w:rsidR="00274E03" w:rsidRPr="00C22D23" w:rsidRDefault="00274E03">
      <w:pPr>
        <w:pStyle w:val="BTEMEASMCA"/>
      </w:pPr>
    </w:p>
    <w:p w14:paraId="2C27DB4C" w14:textId="77777777" w:rsidR="00274E03" w:rsidRPr="00C22D23" w:rsidRDefault="00274E03">
      <w:pPr>
        <w:pStyle w:val="BTEMEASMCA"/>
      </w:pPr>
    </w:p>
    <w:p w14:paraId="1014C3D6" w14:textId="60114668" w:rsidR="00274E03" w:rsidRPr="00C22D23" w:rsidRDefault="00274E03" w:rsidP="00274E03">
      <w:pPr>
        <w:pStyle w:val="TTEMEASMCA"/>
      </w:pPr>
      <w:bookmarkStart w:id="1" w:name="_Toc129243096"/>
      <w:bookmarkStart w:id="2" w:name="_Toc129243221"/>
      <w:r w:rsidRPr="00C22D23">
        <w:t>I PRIEDAS</w:t>
      </w:r>
      <w:bookmarkEnd w:id="1"/>
      <w:bookmarkEnd w:id="2"/>
    </w:p>
    <w:p w14:paraId="07A99853" w14:textId="77777777" w:rsidR="00274E03" w:rsidRPr="00C22D23" w:rsidRDefault="00274E03" w:rsidP="00815EF5">
      <w:pPr>
        <w:pStyle w:val="BTEMEASMCA"/>
      </w:pPr>
    </w:p>
    <w:p w14:paraId="104568BE" w14:textId="31EE9F44" w:rsidR="00274E03" w:rsidRPr="00C22D23" w:rsidRDefault="00274E03" w:rsidP="00274E03">
      <w:pPr>
        <w:pStyle w:val="TTEMEASMCA"/>
      </w:pPr>
      <w:bookmarkStart w:id="3" w:name="_Toc129243097"/>
      <w:bookmarkStart w:id="4" w:name="_Toc129243222"/>
      <w:r w:rsidRPr="00C22D23">
        <w:t>PREPARATO CHARAKTERISTIKŲ SANTRAUKA</w:t>
      </w:r>
      <w:bookmarkEnd w:id="3"/>
      <w:bookmarkEnd w:id="4"/>
    </w:p>
    <w:p w14:paraId="51D00A87" w14:textId="77777777" w:rsidR="00274E03" w:rsidRPr="00C22D23" w:rsidRDefault="00274E03" w:rsidP="00274E03">
      <w:pPr>
        <w:pStyle w:val="PI-1EMEASMCA"/>
      </w:pPr>
      <w:r w:rsidRPr="00C22D23">
        <w:rPr>
          <w:bCs/>
          <w:iCs/>
        </w:rPr>
        <w:br w:type="page"/>
      </w:r>
      <w:bookmarkStart w:id="5" w:name="_Toc129243098"/>
      <w:bookmarkStart w:id="6" w:name="_Toc129243223"/>
      <w:r w:rsidRPr="00C22D23">
        <w:lastRenderedPageBreak/>
        <w:t>1.</w:t>
      </w:r>
      <w:r w:rsidRPr="00C22D23">
        <w:tab/>
        <w:t>VAISTINIO PREPARATO PAVADINIMAS</w:t>
      </w:r>
      <w:bookmarkEnd w:id="5"/>
      <w:bookmarkEnd w:id="6"/>
    </w:p>
    <w:p w14:paraId="3530BE27" w14:textId="77777777" w:rsidR="00274E03" w:rsidRPr="00C22D23" w:rsidRDefault="00274E03" w:rsidP="00815EF5">
      <w:pPr>
        <w:pStyle w:val="BTEMEASMCA"/>
      </w:pPr>
    </w:p>
    <w:p w14:paraId="29FBA13B" w14:textId="719C7709" w:rsidR="00274E03" w:rsidRPr="00C27D8B" w:rsidRDefault="00274E03">
      <w:pPr>
        <w:pStyle w:val="BTEMEASMCA"/>
      </w:pPr>
      <w:r w:rsidRPr="00815EF5">
        <w:t>Nicotinell Fruit 2 mg vaistinė kramtomoji guma</w:t>
      </w:r>
    </w:p>
    <w:p w14:paraId="35651DB7" w14:textId="77777777" w:rsidR="00274E03" w:rsidRPr="00C27D8B" w:rsidRDefault="00274E03">
      <w:pPr>
        <w:pStyle w:val="BTEMEASMCA"/>
      </w:pPr>
    </w:p>
    <w:p w14:paraId="0331C1B0" w14:textId="77777777" w:rsidR="00274E03" w:rsidRPr="00C22D23" w:rsidRDefault="00274E03">
      <w:pPr>
        <w:pStyle w:val="BTEMEASMCA"/>
      </w:pPr>
    </w:p>
    <w:p w14:paraId="26E02600" w14:textId="4AEB8161" w:rsidR="00274E03" w:rsidRPr="00C22D23" w:rsidRDefault="00274E03" w:rsidP="00274E03">
      <w:pPr>
        <w:pStyle w:val="PI-1EMEASMCA"/>
      </w:pPr>
      <w:bookmarkStart w:id="7" w:name="_Toc129243099"/>
      <w:bookmarkStart w:id="8" w:name="_Toc129243224"/>
      <w:r w:rsidRPr="00C22D23">
        <w:t>2.</w:t>
      </w:r>
      <w:r w:rsidRPr="00C22D23">
        <w:tab/>
        <w:t>KOKYBINĖ IR KIEKYBINĖ SUDĖTIS</w:t>
      </w:r>
      <w:bookmarkEnd w:id="7"/>
      <w:bookmarkEnd w:id="8"/>
    </w:p>
    <w:p w14:paraId="001E962A" w14:textId="77777777" w:rsidR="00274E03" w:rsidRPr="00C22D23" w:rsidRDefault="00274E03" w:rsidP="00815EF5">
      <w:pPr>
        <w:pStyle w:val="BTEMEASMCA"/>
      </w:pPr>
    </w:p>
    <w:p w14:paraId="30736A4D" w14:textId="77777777" w:rsidR="00274E03" w:rsidRPr="00C27D8B" w:rsidRDefault="00274E03">
      <w:pPr>
        <w:pStyle w:val="BTEMEASMCA"/>
      </w:pPr>
      <w:r w:rsidRPr="00815EF5">
        <w:t xml:space="preserve">Kiekviename vaistinės kramtomosios gumos gabalėlyje yra 2 mg </w:t>
      </w:r>
      <w:r w:rsidRPr="00C27D8B">
        <w:t>veikliosios medžiagos nikotino (atitinka 10 mg nikotino-polakrilino mišinio 1:4).</w:t>
      </w:r>
    </w:p>
    <w:p w14:paraId="56C1E9C9" w14:textId="77777777" w:rsidR="00274E03" w:rsidRPr="00C27D8B" w:rsidRDefault="00274E03">
      <w:pPr>
        <w:pStyle w:val="BTEMEASMCA"/>
      </w:pPr>
    </w:p>
    <w:p w14:paraId="683295C4" w14:textId="49D2ED63" w:rsidR="00274E03" w:rsidRPr="00C27D8B" w:rsidRDefault="00274E03">
      <w:pPr>
        <w:pStyle w:val="BTEMEASMCA"/>
      </w:pPr>
      <w:r w:rsidRPr="002B7B19">
        <w:rPr>
          <w:u w:val="single"/>
        </w:rPr>
        <w:t>Pagalbinės medžiagos, kurių poveikis žinomas</w:t>
      </w:r>
      <w:r w:rsidRPr="00815EF5">
        <w:t>: sorbitolis (0,2 g) ir butilhidroksitoluenas (E321).</w:t>
      </w:r>
    </w:p>
    <w:p w14:paraId="77A8608F" w14:textId="77777777" w:rsidR="00274E03" w:rsidRPr="00C27D8B" w:rsidRDefault="00274E03">
      <w:pPr>
        <w:pStyle w:val="BTEMEASMCA"/>
      </w:pPr>
    </w:p>
    <w:p w14:paraId="118D3E6B" w14:textId="77777777" w:rsidR="00274E03" w:rsidRPr="00C22D23" w:rsidRDefault="00274E03">
      <w:pPr>
        <w:pStyle w:val="BTEMEASMCA"/>
      </w:pPr>
      <w:r w:rsidRPr="00C27D8B">
        <w:t>Visos pagalbinės medžiagos išvardytos 6.1 skyriuje.</w:t>
      </w:r>
    </w:p>
    <w:p w14:paraId="72A05B12" w14:textId="77777777" w:rsidR="00274E03" w:rsidRPr="00C22D23" w:rsidRDefault="00274E03">
      <w:pPr>
        <w:pStyle w:val="BTEMEASMCA"/>
      </w:pPr>
    </w:p>
    <w:p w14:paraId="0CD2B754" w14:textId="77777777" w:rsidR="00274E03" w:rsidRPr="00C22D23" w:rsidRDefault="00274E03">
      <w:pPr>
        <w:pStyle w:val="BTEMEASMCA"/>
      </w:pPr>
    </w:p>
    <w:p w14:paraId="0ACFD9AD" w14:textId="3D854157" w:rsidR="00274E03" w:rsidRPr="00C22D23" w:rsidRDefault="00274E03" w:rsidP="00274E03">
      <w:pPr>
        <w:pStyle w:val="PI-1EMEASMCA"/>
      </w:pPr>
      <w:bookmarkStart w:id="9" w:name="_Toc129243100"/>
      <w:bookmarkStart w:id="10" w:name="_Toc129243225"/>
      <w:r w:rsidRPr="00C22D23">
        <w:t>3.</w:t>
      </w:r>
      <w:r w:rsidRPr="00C22D23">
        <w:tab/>
        <w:t>FARMACINĖ FORMA</w:t>
      </w:r>
      <w:bookmarkEnd w:id="9"/>
      <w:bookmarkEnd w:id="10"/>
    </w:p>
    <w:p w14:paraId="62DE7240" w14:textId="77777777" w:rsidR="00274E03" w:rsidRPr="00C22D23" w:rsidRDefault="00274E03" w:rsidP="00815EF5">
      <w:pPr>
        <w:pStyle w:val="BTEMEASMCA"/>
      </w:pPr>
    </w:p>
    <w:p w14:paraId="0AD1E821" w14:textId="77777777" w:rsidR="00274E03" w:rsidRPr="00C22D23" w:rsidRDefault="00274E03" w:rsidP="00274E03">
      <w:pPr>
        <w:rPr>
          <w:szCs w:val="22"/>
        </w:rPr>
      </w:pPr>
      <w:r w:rsidRPr="00C22D23">
        <w:rPr>
          <w:szCs w:val="22"/>
        </w:rPr>
        <w:t>Vaistinė kramtomoji guma.</w:t>
      </w:r>
    </w:p>
    <w:p w14:paraId="31C2FC87" w14:textId="77777777" w:rsidR="00274E03" w:rsidRPr="00C22D23" w:rsidRDefault="00274E03" w:rsidP="00274E03">
      <w:pPr>
        <w:rPr>
          <w:szCs w:val="22"/>
        </w:rPr>
      </w:pPr>
    </w:p>
    <w:p w14:paraId="205E85E9" w14:textId="77777777" w:rsidR="00274E03" w:rsidRPr="00C22D23" w:rsidRDefault="00274E03" w:rsidP="00274E03">
      <w:pPr>
        <w:rPr>
          <w:szCs w:val="22"/>
        </w:rPr>
      </w:pPr>
      <w:r w:rsidRPr="00C22D23">
        <w:rPr>
          <w:szCs w:val="22"/>
        </w:rPr>
        <w:t>Kiekvienas vaistinės kramtomosios gumos gabalėlis yra balkšvos spalvos ir stačiakampės formos.</w:t>
      </w:r>
    </w:p>
    <w:p w14:paraId="6543FE54" w14:textId="77777777" w:rsidR="00274E03" w:rsidRPr="00C22D23" w:rsidRDefault="00274E03" w:rsidP="00815EF5">
      <w:pPr>
        <w:pStyle w:val="BTEMEASMCA"/>
      </w:pPr>
    </w:p>
    <w:p w14:paraId="7C80CFAD" w14:textId="77777777" w:rsidR="00274E03" w:rsidRPr="00C22D23" w:rsidRDefault="00274E03">
      <w:pPr>
        <w:pStyle w:val="BTEMEASMCA"/>
      </w:pPr>
    </w:p>
    <w:p w14:paraId="74AC2704" w14:textId="16EF026B" w:rsidR="00274E03" w:rsidRPr="00C22D23" w:rsidRDefault="00274E03" w:rsidP="00274E03">
      <w:pPr>
        <w:pStyle w:val="PI-1EMEASMCA"/>
      </w:pPr>
      <w:bookmarkStart w:id="11" w:name="_Toc129243101"/>
      <w:bookmarkStart w:id="12" w:name="_Toc129243226"/>
      <w:r w:rsidRPr="00C22D23">
        <w:t>4.</w:t>
      </w:r>
      <w:r w:rsidRPr="00C22D23">
        <w:tab/>
        <w:t>KLINIKINĖ INFORMACIJA</w:t>
      </w:r>
      <w:bookmarkEnd w:id="11"/>
      <w:bookmarkEnd w:id="12"/>
    </w:p>
    <w:p w14:paraId="0B61B85F" w14:textId="77777777" w:rsidR="00274E03" w:rsidRPr="00C22D23" w:rsidRDefault="00274E03" w:rsidP="00815EF5">
      <w:pPr>
        <w:pStyle w:val="BTEMEASMCA"/>
      </w:pPr>
    </w:p>
    <w:p w14:paraId="3EEAC7FD" w14:textId="5AF4FA49" w:rsidR="00274E03" w:rsidRPr="00C22D23" w:rsidRDefault="00274E03" w:rsidP="00274E03">
      <w:pPr>
        <w:pStyle w:val="PI-2EMEASMCA"/>
      </w:pPr>
      <w:bookmarkStart w:id="13" w:name="_Toc129243102"/>
      <w:bookmarkStart w:id="14" w:name="_Toc129243227"/>
      <w:r w:rsidRPr="00C22D23">
        <w:t>4.1</w:t>
      </w:r>
      <w:r w:rsidRPr="00C22D23">
        <w:tab/>
        <w:t>Terapinės indikacijos</w:t>
      </w:r>
      <w:bookmarkEnd w:id="13"/>
      <w:bookmarkEnd w:id="14"/>
    </w:p>
    <w:p w14:paraId="50070695" w14:textId="77777777" w:rsidR="00274E03" w:rsidRPr="00C22D23" w:rsidRDefault="00274E03" w:rsidP="00815EF5">
      <w:pPr>
        <w:pStyle w:val="BTEMEASMCA"/>
      </w:pPr>
    </w:p>
    <w:p w14:paraId="38945B85" w14:textId="77777777" w:rsidR="00274E03" w:rsidRPr="00C22D23" w:rsidRDefault="00274E03" w:rsidP="00274E03">
      <w:pPr>
        <w:rPr>
          <w:szCs w:val="22"/>
        </w:rPr>
      </w:pPr>
      <w:r w:rsidRPr="00C22D23">
        <w:rPr>
          <w:szCs w:val="22"/>
        </w:rPr>
        <w:t>Nikotino abstinencijos simptomų palengvinimas metantiems rūkyti, kai yra priklausomybė nuo nikotino.</w:t>
      </w:r>
    </w:p>
    <w:p w14:paraId="2E87CB8B" w14:textId="77777777" w:rsidR="00274E03" w:rsidRPr="00C22D23" w:rsidRDefault="00274E03" w:rsidP="00274E03">
      <w:pPr>
        <w:rPr>
          <w:szCs w:val="22"/>
        </w:rPr>
      </w:pPr>
    </w:p>
    <w:p w14:paraId="2A985F40" w14:textId="77777777" w:rsidR="00274E03" w:rsidRPr="00C22D23" w:rsidRDefault="00274E03" w:rsidP="00274E03">
      <w:pPr>
        <w:rPr>
          <w:i/>
          <w:szCs w:val="22"/>
        </w:rPr>
      </w:pPr>
      <w:r w:rsidRPr="00C22D23">
        <w:rPr>
          <w:szCs w:val="22"/>
        </w:rPr>
        <w:t>Patarimai ir paciento palaikymas paprastai pagerina gydymo rezultatus.</w:t>
      </w:r>
    </w:p>
    <w:p w14:paraId="328AE63A" w14:textId="77777777" w:rsidR="00274E03" w:rsidRPr="00C22D23" w:rsidRDefault="00274E03" w:rsidP="00815EF5">
      <w:pPr>
        <w:pStyle w:val="BTEMEASMCA"/>
      </w:pPr>
    </w:p>
    <w:p w14:paraId="15AF1FF5" w14:textId="1C837EE0" w:rsidR="00274E03" w:rsidRPr="00C22D23" w:rsidRDefault="00274E03" w:rsidP="00274E03">
      <w:pPr>
        <w:pStyle w:val="PI-2EMEASMCA"/>
      </w:pPr>
      <w:bookmarkStart w:id="15" w:name="_Toc129243103"/>
      <w:bookmarkStart w:id="16" w:name="_Toc129243228"/>
      <w:r w:rsidRPr="00C22D23">
        <w:t>4.2</w:t>
      </w:r>
      <w:r w:rsidRPr="00C22D23">
        <w:tab/>
        <w:t>Dozavimas ir vartojimo metodas</w:t>
      </w:r>
      <w:bookmarkEnd w:id="15"/>
      <w:bookmarkEnd w:id="16"/>
    </w:p>
    <w:p w14:paraId="7A69A828" w14:textId="77777777" w:rsidR="00274E03" w:rsidRPr="00C22D23" w:rsidRDefault="00274E03" w:rsidP="00815EF5">
      <w:pPr>
        <w:pStyle w:val="BTEMEASMCA"/>
      </w:pPr>
    </w:p>
    <w:p w14:paraId="4265028A" w14:textId="77777777" w:rsidR="00274E03" w:rsidRPr="00C22D23" w:rsidRDefault="00274E03">
      <w:pPr>
        <w:pStyle w:val="BTEMEASMCA"/>
      </w:pPr>
      <w:r w:rsidRPr="00C22D23">
        <w:t>Dozavimas</w:t>
      </w:r>
    </w:p>
    <w:p w14:paraId="381F3349" w14:textId="59D62DE7" w:rsidR="00274E03" w:rsidRPr="00C22D23" w:rsidRDefault="00274E03" w:rsidP="00274E03">
      <w:pPr>
        <w:rPr>
          <w:i/>
          <w:szCs w:val="22"/>
        </w:rPr>
      </w:pPr>
      <w:r w:rsidRPr="00C22D23">
        <w:rPr>
          <w:i/>
          <w:szCs w:val="22"/>
        </w:rPr>
        <w:t>Suaugusiej</w:t>
      </w:r>
      <w:r w:rsidR="000266FF" w:rsidRPr="00C22D23">
        <w:rPr>
          <w:i/>
          <w:szCs w:val="22"/>
        </w:rPr>
        <w:t>i (vyresni nei 18 metų)</w:t>
      </w:r>
      <w:r w:rsidRPr="00C22D23">
        <w:rPr>
          <w:i/>
          <w:szCs w:val="22"/>
        </w:rPr>
        <w:t xml:space="preserve"> ir senyvi asmenys</w:t>
      </w:r>
    </w:p>
    <w:p w14:paraId="1FFF587B" w14:textId="09CDDDDA" w:rsidR="00274E03" w:rsidRPr="00C22D23" w:rsidRDefault="00274E03" w:rsidP="00274E03">
      <w:pPr>
        <w:rPr>
          <w:szCs w:val="22"/>
        </w:rPr>
      </w:pPr>
      <w:r w:rsidRPr="00C22D23">
        <w:rPr>
          <w:szCs w:val="22"/>
        </w:rPr>
        <w:t>Gydymo Nicotinell</w:t>
      </w:r>
      <w:r w:rsidR="00CB4722">
        <w:rPr>
          <w:szCs w:val="22"/>
        </w:rPr>
        <w:t xml:space="preserve"> </w:t>
      </w:r>
      <w:r w:rsidR="00DC500C">
        <w:rPr>
          <w:szCs w:val="22"/>
        </w:rPr>
        <w:t>Fruit</w:t>
      </w:r>
      <w:r w:rsidRPr="00C22D23">
        <w:rPr>
          <w:szCs w:val="22"/>
        </w:rPr>
        <w:t xml:space="preserve"> metu, pacientai turėtų visiškai nerūkyti.</w:t>
      </w:r>
    </w:p>
    <w:p w14:paraId="21F21BCF" w14:textId="77777777" w:rsidR="00274E03" w:rsidRPr="00C22D23" w:rsidRDefault="00274E03" w:rsidP="00274E03">
      <w:pPr>
        <w:rPr>
          <w:strike/>
          <w:szCs w:val="22"/>
          <w:u w:val="single"/>
        </w:rPr>
      </w:pPr>
    </w:p>
    <w:p w14:paraId="6021A5B8" w14:textId="77777777" w:rsidR="00274E03" w:rsidRPr="00C22D23" w:rsidRDefault="00274E03" w:rsidP="00274E03">
      <w:pPr>
        <w:rPr>
          <w:szCs w:val="22"/>
        </w:rPr>
      </w:pPr>
      <w:r w:rsidRPr="00C22D23">
        <w:rPr>
          <w:szCs w:val="22"/>
        </w:rPr>
        <w:t>2 mg kramtomosios gumos nerekomenduojama vartoti stipriai ir labai stipriai nuo nikotino priklausomiems žmonėms.</w:t>
      </w:r>
    </w:p>
    <w:p w14:paraId="05DF75AA" w14:textId="77777777" w:rsidR="00274E03" w:rsidRPr="00C22D23" w:rsidRDefault="00274E03" w:rsidP="00274E03">
      <w:pPr>
        <w:rPr>
          <w:szCs w:val="22"/>
        </w:rPr>
      </w:pPr>
    </w:p>
    <w:p w14:paraId="68B1AADC" w14:textId="77777777" w:rsidR="00274E03" w:rsidRPr="00C22D23" w:rsidRDefault="00274E03" w:rsidP="00274E03">
      <w:pPr>
        <w:rPr>
          <w:szCs w:val="22"/>
        </w:rPr>
      </w:pPr>
      <w:r w:rsidRPr="00C22D23">
        <w:rPr>
          <w:szCs w:val="22"/>
        </w:rPr>
        <w:t>Optimali dozė pasirenkama atsižvelgiant į žemiau pateikiamą lentelę.</w:t>
      </w:r>
    </w:p>
    <w:p w14:paraId="02F4AB4B" w14:textId="77777777" w:rsidR="00274E03" w:rsidRPr="00C22D23" w:rsidRDefault="00274E03" w:rsidP="00274E03">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3429"/>
        <w:gridCol w:w="2495"/>
      </w:tblGrid>
      <w:tr w:rsidR="009A0F41" w:rsidRPr="00C22D23" w14:paraId="380F080F" w14:textId="77777777" w:rsidTr="00347FDF">
        <w:trPr>
          <w:trHeight w:val="586"/>
          <w:jc w:val="center"/>
        </w:trPr>
        <w:tc>
          <w:tcPr>
            <w:tcW w:w="2574" w:type="dxa"/>
          </w:tcPr>
          <w:p w14:paraId="7F5C08E6" w14:textId="77777777" w:rsidR="00274E03" w:rsidRPr="00C22D23" w:rsidRDefault="00274E03" w:rsidP="00347FDF">
            <w:pPr>
              <w:spacing w:before="120" w:after="40"/>
              <w:jc w:val="center"/>
              <w:rPr>
                <w:szCs w:val="22"/>
              </w:rPr>
            </w:pPr>
            <w:r w:rsidRPr="00C22D23">
              <w:rPr>
                <w:szCs w:val="22"/>
              </w:rPr>
              <w:t>Silpna ir vidutinė priklausomybė nuo nikotino</w:t>
            </w:r>
          </w:p>
        </w:tc>
        <w:tc>
          <w:tcPr>
            <w:tcW w:w="3429" w:type="dxa"/>
            <w:shd w:val="clear" w:color="auto" w:fill="E0E0E0"/>
          </w:tcPr>
          <w:p w14:paraId="08CE69A7" w14:textId="77777777" w:rsidR="00274E03" w:rsidRPr="00C22D23" w:rsidRDefault="00274E03" w:rsidP="00347FDF">
            <w:pPr>
              <w:spacing w:before="120" w:after="40"/>
              <w:jc w:val="center"/>
              <w:rPr>
                <w:szCs w:val="22"/>
              </w:rPr>
            </w:pPr>
            <w:r w:rsidRPr="00C22D23">
              <w:rPr>
                <w:szCs w:val="22"/>
              </w:rPr>
              <w:t>Vidutinė ir stipri priklausomybė nuo nikotino</w:t>
            </w:r>
          </w:p>
        </w:tc>
        <w:tc>
          <w:tcPr>
            <w:tcW w:w="2495" w:type="dxa"/>
            <w:shd w:val="clear" w:color="auto" w:fill="C0C0C0"/>
          </w:tcPr>
          <w:p w14:paraId="71B7ED14" w14:textId="77777777" w:rsidR="00274E03" w:rsidRPr="00C22D23" w:rsidRDefault="00274E03" w:rsidP="00347FDF">
            <w:pPr>
              <w:spacing w:before="120" w:after="40"/>
              <w:jc w:val="center"/>
              <w:rPr>
                <w:noProof/>
                <w:szCs w:val="22"/>
              </w:rPr>
            </w:pPr>
            <w:r w:rsidRPr="00C22D23">
              <w:rPr>
                <w:szCs w:val="22"/>
              </w:rPr>
              <w:t>Stipri ir labai stipri priklausomybė nuo nikotino</w:t>
            </w:r>
          </w:p>
        </w:tc>
      </w:tr>
      <w:tr w:rsidR="009A0F41" w:rsidRPr="00C22D23" w14:paraId="63A78199" w14:textId="77777777" w:rsidTr="00347FDF">
        <w:trPr>
          <w:trHeight w:val="1370"/>
          <w:jc w:val="center"/>
        </w:trPr>
        <w:tc>
          <w:tcPr>
            <w:tcW w:w="2574" w:type="dxa"/>
          </w:tcPr>
          <w:p w14:paraId="33B50197" w14:textId="77777777" w:rsidR="00274E03" w:rsidRPr="00C22D23" w:rsidRDefault="00274E03" w:rsidP="00347FDF">
            <w:pPr>
              <w:jc w:val="center"/>
              <w:rPr>
                <w:szCs w:val="22"/>
              </w:rPr>
            </w:pPr>
          </w:p>
          <w:p w14:paraId="420AC50A" w14:textId="77777777" w:rsidR="00274E03" w:rsidRPr="00C22D23" w:rsidRDefault="00274E03" w:rsidP="00347FDF">
            <w:pPr>
              <w:spacing w:before="40" w:after="40"/>
              <w:rPr>
                <w:szCs w:val="22"/>
              </w:rPr>
            </w:pPr>
            <w:r w:rsidRPr="00C22D23">
              <w:rPr>
                <w:noProof/>
                <w:szCs w:val="22"/>
                <w:lang w:eastAsia="lt-LT"/>
              </w:rPr>
              <mc:AlternateContent>
                <mc:Choice Requires="wps">
                  <w:drawing>
                    <wp:anchor distT="0" distB="0" distL="114300" distR="114300" simplePos="0" relativeHeight="251658242" behindDoc="0" locked="0" layoutInCell="1" allowOverlap="1" wp14:anchorId="5E63AB60" wp14:editId="30B27890">
                      <wp:simplePos x="0" y="0"/>
                      <wp:positionH relativeFrom="column">
                        <wp:posOffset>664210</wp:posOffset>
                      </wp:positionH>
                      <wp:positionV relativeFrom="paragraph">
                        <wp:posOffset>16510</wp:posOffset>
                      </wp:positionV>
                      <wp:extent cx="2171700" cy="266700"/>
                      <wp:effectExtent l="6985" t="6985" r="12065" b="1206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solidFill>
                                <a:srgbClr val="FFFFFF"/>
                              </a:solidFill>
                              <a:ln w="9525">
                                <a:solidFill>
                                  <a:srgbClr val="000000"/>
                                </a:solidFill>
                                <a:miter lim="800000"/>
                                <a:headEnd/>
                                <a:tailEnd/>
                              </a:ln>
                            </wps:spPr>
                            <wps:txbx>
                              <w:txbxContent>
                                <w:p w14:paraId="3334DC7B" w14:textId="77777777" w:rsidR="004B4652" w:rsidRPr="00CB3917" w:rsidRDefault="004B4652" w:rsidP="00274E03">
                                  <w:pPr>
                                    <w:jc w:val="center"/>
                                    <w:rPr>
                                      <w:rFonts w:ascii="Arial" w:hAnsi="Arial" w:cs="Arial"/>
                                      <w:sz w:val="18"/>
                                      <w:szCs w:val="18"/>
                                      <w:lang w:val="fr-CH"/>
                                    </w:rPr>
                                  </w:pPr>
                                  <w:r>
                                    <w:rPr>
                                      <w:rFonts w:ascii="Arial" w:hAnsi="Arial" w:cs="Arial"/>
                                      <w:sz w:val="18"/>
                                      <w:szCs w:val="18"/>
                                    </w:rPr>
                                    <w:t>Galima vartoti</w:t>
                                  </w:r>
                                  <w:r w:rsidRPr="000611DC">
                                    <w:rPr>
                                      <w:rFonts w:ascii="Arial" w:hAnsi="Arial" w:cs="Arial"/>
                                      <w:sz w:val="18"/>
                                      <w:szCs w:val="18"/>
                                    </w:rPr>
                                    <w:t xml:space="preserve"> mažos dozės</w:t>
                                  </w:r>
                                  <w:r>
                                    <w:rPr>
                                      <w:rFonts w:ascii="Arial" w:hAnsi="Arial" w:cs="Arial"/>
                                      <w:sz w:val="18"/>
                                      <w:szCs w:val="18"/>
                                    </w:rPr>
                                    <w:t xml:space="preserve"> gumą</w:t>
                                  </w:r>
                                </w:p>
                                <w:p w14:paraId="0DFB1C66" w14:textId="77777777" w:rsidR="004B4652" w:rsidRPr="00EF729C" w:rsidRDefault="004B4652" w:rsidP="00274E0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AB60" id="_x0000_t202" coordsize="21600,21600" o:spt="202" path="m,l,21600r21600,l21600,xe">
                      <v:stroke joinstyle="miter"/>
                      <v:path gradientshapeok="t" o:connecttype="rect"/>
                    </v:shapetype>
                    <v:shape id="Text Box 4" o:spid="_x0000_s1026" type="#_x0000_t202" style="position:absolute;margin-left:52.3pt;margin-top:1.3pt;width:171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plJwIAAFE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">
                      <v:textbox>
                        <w:txbxContent>
                          <w:p w14:paraId="3334DC7B" w14:textId="77777777" w:rsidR="004B4652" w:rsidRPr="00CB3917" w:rsidRDefault="004B4652" w:rsidP="00274E03">
                            <w:pPr>
                              <w:jc w:val="center"/>
                              <w:rPr>
                                <w:rFonts w:ascii="Arial" w:hAnsi="Arial" w:cs="Arial"/>
                                <w:sz w:val="18"/>
                                <w:szCs w:val="18"/>
                                <w:lang w:val="fr-CH"/>
                              </w:rPr>
                            </w:pPr>
                            <w:r>
                              <w:rPr>
                                <w:rFonts w:ascii="Arial" w:hAnsi="Arial" w:cs="Arial"/>
                                <w:sz w:val="18"/>
                                <w:szCs w:val="18"/>
                              </w:rPr>
                              <w:t>Galima vartoti</w:t>
                            </w:r>
                            <w:r w:rsidRPr="000611DC">
                              <w:rPr>
                                <w:rFonts w:ascii="Arial" w:hAnsi="Arial" w:cs="Arial"/>
                                <w:sz w:val="18"/>
                                <w:szCs w:val="18"/>
                              </w:rPr>
                              <w:t xml:space="preserve"> mažos dozės</w:t>
                            </w:r>
                            <w:r>
                              <w:rPr>
                                <w:rFonts w:ascii="Arial" w:hAnsi="Arial" w:cs="Arial"/>
                                <w:sz w:val="18"/>
                                <w:szCs w:val="18"/>
                              </w:rPr>
                              <w:t xml:space="preserve"> gumą</w:t>
                            </w:r>
                          </w:p>
                          <w:p w14:paraId="0DFB1C66" w14:textId="77777777" w:rsidR="004B4652" w:rsidRPr="00EF729C" w:rsidRDefault="004B4652" w:rsidP="00274E03">
                            <w:pPr>
                              <w:rPr>
                                <w:szCs w:val="18"/>
                              </w:rPr>
                            </w:pPr>
                          </w:p>
                        </w:txbxContent>
                      </v:textbox>
                    </v:shape>
                  </w:pict>
                </mc:Fallback>
              </mc:AlternateContent>
            </w:r>
            <w:r w:rsidRPr="00C22D23">
              <w:rPr>
                <w:noProof/>
                <w:szCs w:val="22"/>
                <w:lang w:eastAsia="lt-LT"/>
              </w:rPr>
              <mc:AlternateContent>
                <mc:Choice Requires="wps">
                  <w:drawing>
                    <wp:anchor distT="0" distB="0" distL="114300" distR="114300" simplePos="0" relativeHeight="251658240" behindDoc="0" locked="0" layoutInCell="1" allowOverlap="1" wp14:anchorId="49C7FB5D" wp14:editId="1802EA77">
                      <wp:simplePos x="0" y="0"/>
                      <wp:positionH relativeFrom="column">
                        <wp:posOffset>-46355</wp:posOffset>
                      </wp:positionH>
                      <wp:positionV relativeFrom="paragraph">
                        <wp:posOffset>69215</wp:posOffset>
                      </wp:positionV>
                      <wp:extent cx="1600200" cy="114300"/>
                      <wp:effectExtent l="39370" t="12065" r="8255" b="69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leftArrow">
                                <a:avLst>
                                  <a:gd name="adj1" fmla="val 50000"/>
                                  <a:gd name="adj2" fmla="val 3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C4632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3.65pt;margin-top:5.45pt;width:12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"/>
                  </w:pict>
                </mc:Fallback>
              </mc:AlternateContent>
            </w:r>
            <w:r w:rsidRPr="00C22D23">
              <w:rPr>
                <w:noProof/>
                <w:szCs w:val="22"/>
                <w:lang w:eastAsia="lt-LT"/>
              </w:rPr>
              <mc:AlternateContent>
                <mc:Choice Requires="wps">
                  <w:drawing>
                    <wp:anchor distT="0" distB="0" distL="114300" distR="114300" simplePos="0" relativeHeight="251658241" behindDoc="0" locked="0" layoutInCell="1" allowOverlap="1" wp14:anchorId="42E99C3D" wp14:editId="171BB52B">
                      <wp:simplePos x="0" y="0"/>
                      <wp:positionH relativeFrom="column">
                        <wp:posOffset>1551940</wp:posOffset>
                      </wp:positionH>
                      <wp:positionV relativeFrom="paragraph">
                        <wp:posOffset>81915</wp:posOffset>
                      </wp:positionV>
                      <wp:extent cx="2171700" cy="114300"/>
                      <wp:effectExtent l="8890" t="15240" r="5778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righ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D6E7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2.2pt;margin-top:6.45pt;width:17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" fillcolor="#eaeaea"/>
                  </w:pict>
                </mc:Fallback>
              </mc:AlternateContent>
            </w:r>
          </w:p>
          <w:p w14:paraId="3235D98A" w14:textId="77777777" w:rsidR="00274E03" w:rsidRPr="00C22D23" w:rsidRDefault="00274E03" w:rsidP="00347FDF">
            <w:pPr>
              <w:spacing w:before="40" w:after="40"/>
              <w:jc w:val="center"/>
              <w:rPr>
                <w:szCs w:val="22"/>
              </w:rPr>
            </w:pPr>
          </w:p>
          <w:p w14:paraId="56E752DB" w14:textId="77777777" w:rsidR="00274E03" w:rsidRPr="00C22D23" w:rsidRDefault="00274E03" w:rsidP="00347FDF">
            <w:pPr>
              <w:spacing w:before="40" w:after="40"/>
              <w:jc w:val="center"/>
              <w:rPr>
                <w:szCs w:val="22"/>
              </w:rPr>
            </w:pPr>
          </w:p>
        </w:tc>
        <w:tc>
          <w:tcPr>
            <w:tcW w:w="3429" w:type="dxa"/>
            <w:shd w:val="clear" w:color="auto" w:fill="E0E0E0"/>
          </w:tcPr>
          <w:p w14:paraId="03627F98" w14:textId="77777777" w:rsidR="00274E03" w:rsidRPr="00C22D23" w:rsidRDefault="00274E03" w:rsidP="00347FDF">
            <w:pPr>
              <w:spacing w:before="120" w:after="40"/>
              <w:rPr>
                <w:szCs w:val="22"/>
              </w:rPr>
            </w:pPr>
          </w:p>
          <w:p w14:paraId="74C58A23" w14:textId="77777777" w:rsidR="00274E03" w:rsidRPr="00C22D23" w:rsidRDefault="00274E03" w:rsidP="00347FDF">
            <w:pPr>
              <w:tabs>
                <w:tab w:val="left" w:pos="2694"/>
              </w:tabs>
              <w:spacing w:before="40" w:after="40"/>
              <w:jc w:val="center"/>
              <w:rPr>
                <w:szCs w:val="22"/>
              </w:rPr>
            </w:pPr>
          </w:p>
          <w:p w14:paraId="59514917" w14:textId="77777777" w:rsidR="00274E03" w:rsidRPr="00C22D23" w:rsidRDefault="00274E03" w:rsidP="00347FDF">
            <w:pPr>
              <w:spacing w:before="40" w:after="40"/>
              <w:jc w:val="center"/>
              <w:rPr>
                <w:szCs w:val="22"/>
              </w:rPr>
            </w:pPr>
            <w:r w:rsidRPr="00C22D23">
              <w:rPr>
                <w:noProof/>
                <w:szCs w:val="22"/>
                <w:lang w:eastAsia="lt-LT"/>
              </w:rPr>
              <mc:AlternateContent>
                <mc:Choice Requires="wps">
                  <w:drawing>
                    <wp:anchor distT="0" distB="0" distL="114300" distR="114300" simplePos="0" relativeHeight="251658245" behindDoc="0" locked="0" layoutInCell="1" allowOverlap="1" wp14:anchorId="1D01E068" wp14:editId="6C0AA895">
                      <wp:simplePos x="0" y="0"/>
                      <wp:positionH relativeFrom="column">
                        <wp:posOffset>858520</wp:posOffset>
                      </wp:positionH>
                      <wp:positionV relativeFrom="paragraph">
                        <wp:posOffset>66040</wp:posOffset>
                      </wp:positionV>
                      <wp:extent cx="2216785" cy="269875"/>
                      <wp:effectExtent l="10795" t="8890" r="10795"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9875"/>
                              </a:xfrm>
                              <a:prstGeom prst="rect">
                                <a:avLst/>
                              </a:prstGeom>
                              <a:solidFill>
                                <a:srgbClr val="FFFFFF"/>
                              </a:solidFill>
                              <a:ln w="9525">
                                <a:solidFill>
                                  <a:srgbClr val="000000"/>
                                </a:solidFill>
                                <a:miter lim="800000"/>
                                <a:headEnd/>
                                <a:tailEnd/>
                              </a:ln>
                            </wps:spPr>
                            <wps:txbx>
                              <w:txbxContent>
                                <w:p w14:paraId="5F40874A" w14:textId="77777777" w:rsidR="004B4652" w:rsidRPr="00193820" w:rsidRDefault="004B4652" w:rsidP="00274E03">
                                  <w:pPr>
                                    <w:jc w:val="center"/>
                                    <w:rPr>
                                      <w:rFonts w:ascii="Arial" w:hAnsi="Arial" w:cs="Arial"/>
                                      <w:sz w:val="18"/>
                                      <w:szCs w:val="18"/>
                                      <w:lang w:val="fr-CH"/>
                                    </w:rPr>
                                  </w:pPr>
                                  <w:r>
                                    <w:rPr>
                                      <w:rFonts w:ascii="Arial" w:hAnsi="Arial" w:cs="Arial"/>
                                      <w:sz w:val="18"/>
                                      <w:szCs w:val="18"/>
                                    </w:rPr>
                                    <w:t>Galima vartoti</w:t>
                                  </w:r>
                                  <w:r w:rsidRPr="00C32F4B">
                                    <w:rPr>
                                      <w:rFonts w:ascii="Arial" w:hAnsi="Arial" w:cs="Arial"/>
                                      <w:sz w:val="18"/>
                                      <w:szCs w:val="18"/>
                                    </w:rPr>
                                    <w:t xml:space="preserve"> didelės dozės</w:t>
                                  </w:r>
                                  <w:r>
                                    <w:rPr>
                                      <w:rFonts w:ascii="Arial" w:hAnsi="Arial" w:cs="Arial"/>
                                      <w:sz w:val="18"/>
                                      <w:szCs w:val="18"/>
                                    </w:rPr>
                                    <w:t xml:space="preserve"> gumą</w:t>
                                  </w:r>
                                </w:p>
                                <w:p w14:paraId="49931100" w14:textId="77777777" w:rsidR="004B4652" w:rsidRPr="00EF729C" w:rsidRDefault="004B4652" w:rsidP="00274E0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E068" id="Text Box 7" o:spid="_x0000_s1027" type="#_x0000_t202" style="position:absolute;left:0;text-align:left;margin-left:67.6pt;margin-top:5.2pt;width:174.55pt;height:2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yTKwIAAFc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">
                      <v:textbox>
                        <w:txbxContent>
                          <w:p w14:paraId="5F40874A" w14:textId="77777777" w:rsidR="004B4652" w:rsidRPr="00193820" w:rsidRDefault="004B4652" w:rsidP="00274E03">
                            <w:pPr>
                              <w:jc w:val="center"/>
                              <w:rPr>
                                <w:rFonts w:ascii="Arial" w:hAnsi="Arial" w:cs="Arial"/>
                                <w:sz w:val="18"/>
                                <w:szCs w:val="18"/>
                                <w:lang w:val="fr-CH"/>
                              </w:rPr>
                            </w:pPr>
                            <w:r>
                              <w:rPr>
                                <w:rFonts w:ascii="Arial" w:hAnsi="Arial" w:cs="Arial"/>
                                <w:sz w:val="18"/>
                                <w:szCs w:val="18"/>
                              </w:rPr>
                              <w:t>Galima vartoti</w:t>
                            </w:r>
                            <w:r w:rsidRPr="00C32F4B">
                              <w:rPr>
                                <w:rFonts w:ascii="Arial" w:hAnsi="Arial" w:cs="Arial"/>
                                <w:sz w:val="18"/>
                                <w:szCs w:val="18"/>
                              </w:rPr>
                              <w:t xml:space="preserve"> didelės dozės</w:t>
                            </w:r>
                            <w:r>
                              <w:rPr>
                                <w:rFonts w:ascii="Arial" w:hAnsi="Arial" w:cs="Arial"/>
                                <w:sz w:val="18"/>
                                <w:szCs w:val="18"/>
                              </w:rPr>
                              <w:t xml:space="preserve"> gumą</w:t>
                            </w:r>
                          </w:p>
                          <w:p w14:paraId="49931100" w14:textId="77777777" w:rsidR="004B4652" w:rsidRPr="00EF729C" w:rsidRDefault="004B4652" w:rsidP="00274E03">
                            <w:pPr>
                              <w:rPr>
                                <w:szCs w:val="18"/>
                              </w:rPr>
                            </w:pPr>
                          </w:p>
                        </w:txbxContent>
                      </v:textbox>
                    </v:shape>
                  </w:pict>
                </mc:Fallback>
              </mc:AlternateContent>
            </w:r>
          </w:p>
          <w:p w14:paraId="1E6DD23F" w14:textId="77777777" w:rsidR="00274E03" w:rsidRPr="00C22D23" w:rsidRDefault="00274E03" w:rsidP="00347FDF">
            <w:pPr>
              <w:spacing w:before="40" w:after="40"/>
              <w:rPr>
                <w:szCs w:val="22"/>
              </w:rPr>
            </w:pPr>
            <w:r w:rsidRPr="00C22D23">
              <w:rPr>
                <w:noProof/>
                <w:szCs w:val="22"/>
                <w:lang w:eastAsia="lt-LT"/>
              </w:rPr>
              <mc:AlternateContent>
                <mc:Choice Requires="wps">
                  <w:drawing>
                    <wp:anchor distT="0" distB="0" distL="114300" distR="114300" simplePos="0" relativeHeight="251658243" behindDoc="0" locked="0" layoutInCell="1" allowOverlap="1" wp14:anchorId="6FF23BCF" wp14:editId="3AED72C1">
                      <wp:simplePos x="0" y="0"/>
                      <wp:positionH relativeFrom="column">
                        <wp:posOffset>-60960</wp:posOffset>
                      </wp:positionH>
                      <wp:positionV relativeFrom="paragraph">
                        <wp:posOffset>-635</wp:posOffset>
                      </wp:positionV>
                      <wp:extent cx="2171700" cy="114300"/>
                      <wp:effectExtent l="53340" t="18415" r="13335" b="101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lef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0F2E2D" id="AutoShape 5" o:spid="_x0000_s1026" type="#_x0000_t66" style="position:absolute;margin-left:-4.8pt;margin-top:-.05pt;width:171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" fillcolor="#eaeaea"/>
                  </w:pict>
                </mc:Fallback>
              </mc:AlternateContent>
            </w:r>
            <w:r w:rsidRPr="00C22D23">
              <w:rPr>
                <w:noProof/>
                <w:szCs w:val="22"/>
                <w:lang w:eastAsia="lt-LT"/>
              </w:rPr>
              <mc:AlternateContent>
                <mc:Choice Requires="wps">
                  <w:drawing>
                    <wp:anchor distT="0" distB="0" distL="114300" distR="114300" simplePos="0" relativeHeight="251658244" behindDoc="0" locked="0" layoutInCell="1" allowOverlap="1" wp14:anchorId="42582803" wp14:editId="4B03C305">
                      <wp:simplePos x="0" y="0"/>
                      <wp:positionH relativeFrom="column">
                        <wp:posOffset>2098040</wp:posOffset>
                      </wp:positionH>
                      <wp:positionV relativeFrom="paragraph">
                        <wp:posOffset>5715</wp:posOffset>
                      </wp:positionV>
                      <wp:extent cx="1600200" cy="114300"/>
                      <wp:effectExtent l="12065" t="15240" r="4508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ightArrow">
                                <a:avLst>
                                  <a:gd name="adj1" fmla="val 50000"/>
                                  <a:gd name="adj2" fmla="val 3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FBC575" id="AutoShape 6" o:spid="_x0000_s1026" type="#_x0000_t13" style="position:absolute;margin-left:165.2pt;margin-top:.45pt;width:12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" fillcolor="silver"/>
                  </w:pict>
                </mc:Fallback>
              </mc:AlternateContent>
            </w:r>
          </w:p>
        </w:tc>
        <w:tc>
          <w:tcPr>
            <w:tcW w:w="2495" w:type="dxa"/>
            <w:shd w:val="clear" w:color="auto" w:fill="C0C0C0"/>
          </w:tcPr>
          <w:p w14:paraId="76277B06" w14:textId="77777777" w:rsidR="00274E03" w:rsidRPr="00C22D23" w:rsidRDefault="00274E03" w:rsidP="00347FDF">
            <w:pPr>
              <w:spacing w:before="120" w:after="40"/>
              <w:jc w:val="center"/>
              <w:rPr>
                <w:szCs w:val="22"/>
              </w:rPr>
            </w:pPr>
          </w:p>
        </w:tc>
      </w:tr>
      <w:tr w:rsidR="009A0F41" w:rsidRPr="00C22D23" w14:paraId="23EDE892" w14:textId="77777777" w:rsidTr="00347FDF">
        <w:trPr>
          <w:jc w:val="center"/>
        </w:trPr>
        <w:tc>
          <w:tcPr>
            <w:tcW w:w="2574" w:type="dxa"/>
          </w:tcPr>
          <w:p w14:paraId="2C23C47E" w14:textId="77777777" w:rsidR="00274E03" w:rsidRPr="00C22D23" w:rsidRDefault="00274E03" w:rsidP="00347FDF">
            <w:pPr>
              <w:spacing w:before="40" w:after="40"/>
              <w:jc w:val="center"/>
              <w:rPr>
                <w:szCs w:val="22"/>
              </w:rPr>
            </w:pPr>
            <w:r w:rsidRPr="00C22D23">
              <w:rPr>
                <w:szCs w:val="22"/>
              </w:rPr>
              <w:t>Surūkoma mažiau negu 20 cigarečių per dieną</w:t>
            </w:r>
          </w:p>
        </w:tc>
        <w:tc>
          <w:tcPr>
            <w:tcW w:w="3429" w:type="dxa"/>
            <w:shd w:val="clear" w:color="auto" w:fill="E0E0E0"/>
          </w:tcPr>
          <w:p w14:paraId="7335DD8D" w14:textId="77777777" w:rsidR="00274E03" w:rsidRPr="00C22D23" w:rsidRDefault="00274E03" w:rsidP="00347FDF">
            <w:pPr>
              <w:spacing w:before="40" w:after="40"/>
              <w:jc w:val="center"/>
              <w:rPr>
                <w:szCs w:val="22"/>
              </w:rPr>
            </w:pPr>
            <w:r w:rsidRPr="00C22D23">
              <w:rPr>
                <w:szCs w:val="22"/>
              </w:rPr>
              <w:t>Surūkoma nuo 20 iki 30 cigarečių per dieną</w:t>
            </w:r>
          </w:p>
        </w:tc>
        <w:tc>
          <w:tcPr>
            <w:tcW w:w="2495" w:type="dxa"/>
            <w:shd w:val="clear" w:color="auto" w:fill="C0C0C0"/>
          </w:tcPr>
          <w:p w14:paraId="74816ADF" w14:textId="77777777" w:rsidR="00274E03" w:rsidRPr="00C22D23" w:rsidRDefault="00274E03" w:rsidP="00347FDF">
            <w:pPr>
              <w:spacing w:before="40" w:after="40"/>
              <w:jc w:val="center"/>
              <w:rPr>
                <w:szCs w:val="22"/>
              </w:rPr>
            </w:pPr>
            <w:r w:rsidRPr="00C22D23">
              <w:rPr>
                <w:szCs w:val="22"/>
              </w:rPr>
              <w:t>Surūkoma daugiau negu 30 cigarečių per dieną</w:t>
            </w:r>
          </w:p>
        </w:tc>
      </w:tr>
      <w:tr w:rsidR="009A0F41" w:rsidRPr="00C22D23" w14:paraId="0B139819" w14:textId="77777777" w:rsidTr="00347FDF">
        <w:trPr>
          <w:jc w:val="center"/>
        </w:trPr>
        <w:tc>
          <w:tcPr>
            <w:tcW w:w="2574" w:type="dxa"/>
          </w:tcPr>
          <w:p w14:paraId="78FFF0BE" w14:textId="77777777" w:rsidR="00274E03" w:rsidRPr="00C22D23" w:rsidRDefault="00274E03" w:rsidP="00347FDF">
            <w:pPr>
              <w:jc w:val="center"/>
              <w:rPr>
                <w:szCs w:val="22"/>
              </w:rPr>
            </w:pPr>
            <w:r w:rsidRPr="00C22D23">
              <w:rPr>
                <w:szCs w:val="22"/>
              </w:rPr>
              <w:t>Rekomenduojama mažos dozės (2 mg) guma.</w:t>
            </w:r>
          </w:p>
        </w:tc>
        <w:tc>
          <w:tcPr>
            <w:tcW w:w="3429" w:type="dxa"/>
            <w:shd w:val="clear" w:color="auto" w:fill="E0E0E0"/>
          </w:tcPr>
          <w:p w14:paraId="0DC3A2B6" w14:textId="77777777" w:rsidR="00274E03" w:rsidRPr="00C22D23" w:rsidRDefault="00274E03" w:rsidP="00347FDF">
            <w:pPr>
              <w:spacing w:before="40" w:after="40"/>
              <w:jc w:val="center"/>
              <w:rPr>
                <w:szCs w:val="22"/>
              </w:rPr>
            </w:pPr>
            <w:r w:rsidRPr="00C22D23">
              <w:rPr>
                <w:szCs w:val="22"/>
              </w:rPr>
              <w:t xml:space="preserve">Galima vartoti mažos (2 mg) arba didelės (4 mg) dozės gumą, </w:t>
            </w:r>
            <w:r w:rsidRPr="00C22D23">
              <w:rPr>
                <w:szCs w:val="22"/>
              </w:rPr>
              <w:lastRenderedPageBreak/>
              <w:t>priklausomai nuo paciento charakteristikos ir jo pasirinkimo.</w:t>
            </w:r>
          </w:p>
          <w:p w14:paraId="2545D2FF" w14:textId="77777777" w:rsidR="00274E03" w:rsidRPr="00C22D23" w:rsidRDefault="00274E03" w:rsidP="00347FDF">
            <w:pPr>
              <w:pStyle w:val="puce1"/>
              <w:numPr>
                <w:ilvl w:val="0"/>
                <w:numId w:val="0"/>
              </w:numPr>
              <w:jc w:val="center"/>
              <w:rPr>
                <w:strike/>
                <w:sz w:val="22"/>
                <w:szCs w:val="22"/>
                <w:lang w:val="lt-LT"/>
              </w:rPr>
            </w:pPr>
          </w:p>
        </w:tc>
        <w:tc>
          <w:tcPr>
            <w:tcW w:w="2495" w:type="dxa"/>
            <w:shd w:val="clear" w:color="auto" w:fill="C0C0C0"/>
          </w:tcPr>
          <w:p w14:paraId="02BC40EE" w14:textId="77777777" w:rsidR="00274E03" w:rsidRPr="00C22D23" w:rsidRDefault="00274E03" w:rsidP="00347FDF">
            <w:pPr>
              <w:jc w:val="center"/>
              <w:rPr>
                <w:szCs w:val="22"/>
              </w:rPr>
            </w:pPr>
            <w:r w:rsidRPr="00C22D23">
              <w:rPr>
                <w:szCs w:val="22"/>
              </w:rPr>
              <w:lastRenderedPageBreak/>
              <w:t>Rekomenduojama didelės dozės (4 mg) guma.</w:t>
            </w:r>
          </w:p>
        </w:tc>
      </w:tr>
    </w:tbl>
    <w:p w14:paraId="09BE9BF4" w14:textId="77777777" w:rsidR="00274E03" w:rsidRPr="00C22D23" w:rsidRDefault="00274E03" w:rsidP="00274E03">
      <w:pPr>
        <w:rPr>
          <w:szCs w:val="22"/>
        </w:rPr>
      </w:pPr>
    </w:p>
    <w:p w14:paraId="707191D5" w14:textId="77777777" w:rsidR="00274E03" w:rsidRPr="00C22D23" w:rsidRDefault="00274E03" w:rsidP="00274E03">
      <w:pPr>
        <w:rPr>
          <w:szCs w:val="22"/>
        </w:rPr>
      </w:pPr>
      <w:r w:rsidRPr="00C22D23">
        <w:rPr>
          <w:szCs w:val="22"/>
        </w:rPr>
        <w:t>Jeigu vartojant didelės dozės gumą (4 mg vaistinė kramtomoji guma) pastebimos nepageidaujamos reakcijos, rekomenduojama apsvarstyti mažos dozės gumos vartojimo galimybę (2 mg vaistinė kramtomoji guma).</w:t>
      </w:r>
    </w:p>
    <w:p w14:paraId="4FF47DC9" w14:textId="77777777" w:rsidR="00274E03" w:rsidRPr="00C22D23" w:rsidRDefault="00274E03" w:rsidP="00274E03">
      <w:pPr>
        <w:rPr>
          <w:szCs w:val="22"/>
        </w:rPr>
      </w:pPr>
    </w:p>
    <w:p w14:paraId="718A600F" w14:textId="77777777" w:rsidR="00274E03" w:rsidRPr="00C22D23" w:rsidRDefault="00274E03" w:rsidP="00274E03">
      <w:pPr>
        <w:rPr>
          <w:szCs w:val="22"/>
        </w:rPr>
      </w:pPr>
      <w:r w:rsidRPr="00C22D23">
        <w:rPr>
          <w:szCs w:val="22"/>
        </w:rPr>
        <w:t>Pradinė dozė turi būti parenkama individualiai, atsižvelgiant į paciento priklausomybės nuo nikotino laipsnį.</w:t>
      </w:r>
    </w:p>
    <w:p w14:paraId="649409B2" w14:textId="77777777" w:rsidR="00274E03" w:rsidRPr="00C22D23" w:rsidRDefault="00274E03" w:rsidP="00274E03">
      <w:pPr>
        <w:rPr>
          <w:szCs w:val="22"/>
        </w:rPr>
      </w:pPr>
    </w:p>
    <w:p w14:paraId="1E44E162" w14:textId="392FDD13" w:rsidR="00274E03" w:rsidRPr="00C22D23" w:rsidRDefault="00274E03" w:rsidP="00274E03">
      <w:pPr>
        <w:rPr>
          <w:szCs w:val="22"/>
        </w:rPr>
      </w:pPr>
      <w:r w:rsidRPr="00C22D23">
        <w:rPr>
          <w:szCs w:val="22"/>
        </w:rPr>
        <w:t>Vieną Nicotinell</w:t>
      </w:r>
      <w:r w:rsidR="00CB4722">
        <w:rPr>
          <w:szCs w:val="22"/>
        </w:rPr>
        <w:t xml:space="preserve"> </w:t>
      </w:r>
      <w:r w:rsidR="00DC500C">
        <w:rPr>
          <w:szCs w:val="22"/>
        </w:rPr>
        <w:t>Fruit</w:t>
      </w:r>
      <w:r w:rsidRPr="00C22D23">
        <w:rPr>
          <w:szCs w:val="22"/>
        </w:rPr>
        <w:t xml:space="preserve"> gabalėlį reikia kramtyti tada, kai jaučiamas poreikis rūkyti.</w:t>
      </w:r>
    </w:p>
    <w:p w14:paraId="53873FC5" w14:textId="77777777" w:rsidR="00274E03" w:rsidRPr="00C22D23" w:rsidRDefault="00274E03" w:rsidP="00274E03">
      <w:pPr>
        <w:rPr>
          <w:szCs w:val="22"/>
        </w:rPr>
      </w:pPr>
    </w:p>
    <w:p w14:paraId="06A65A3D" w14:textId="584B5D1E" w:rsidR="00274E03" w:rsidRPr="00C22D23" w:rsidRDefault="00274E03" w:rsidP="00274E03">
      <w:pPr>
        <w:rPr>
          <w:szCs w:val="22"/>
        </w:rPr>
      </w:pPr>
      <w:r w:rsidRPr="00C22D23">
        <w:rPr>
          <w:szCs w:val="22"/>
        </w:rPr>
        <w:t>Jeigu pasirenkama Nicotinell</w:t>
      </w:r>
      <w:r w:rsidR="00CB4722">
        <w:rPr>
          <w:szCs w:val="22"/>
        </w:rPr>
        <w:t xml:space="preserve"> </w:t>
      </w:r>
      <w:r w:rsidR="00DC500C">
        <w:rPr>
          <w:szCs w:val="22"/>
        </w:rPr>
        <w:t>Fruit</w:t>
      </w:r>
      <w:r w:rsidRPr="00C22D23">
        <w:rPr>
          <w:szCs w:val="22"/>
        </w:rPr>
        <w:t>2 mg vaistinė kramtomoji guma, paprastai reikia vartoti 8-12 gabalėlių per dieną, maksimaliai suvartojant iki 2</w:t>
      </w:r>
      <w:r w:rsidR="001116F0" w:rsidRPr="00C22D23">
        <w:rPr>
          <w:szCs w:val="22"/>
        </w:rPr>
        <w:t>4</w:t>
      </w:r>
      <w:r w:rsidRPr="00C22D23">
        <w:rPr>
          <w:szCs w:val="22"/>
        </w:rPr>
        <w:t xml:space="preserve"> gumos gabalėlių per dieną.</w:t>
      </w:r>
    </w:p>
    <w:p w14:paraId="36E07854" w14:textId="4EC1991F" w:rsidR="00274E03" w:rsidRPr="00C22D23" w:rsidRDefault="00633B06" w:rsidP="00274E03">
      <w:pPr>
        <w:rPr>
          <w:szCs w:val="22"/>
        </w:rPr>
      </w:pPr>
      <w:r w:rsidRPr="00C22D23">
        <w:rPr>
          <w:szCs w:val="22"/>
        </w:rPr>
        <w:t>Nevartokite daugiau kaip 1 gumos per valandą.</w:t>
      </w:r>
    </w:p>
    <w:p w14:paraId="4F7EDEFE" w14:textId="77777777" w:rsidR="00633B06" w:rsidRPr="00C22D23" w:rsidRDefault="00633B06" w:rsidP="00274E03">
      <w:pPr>
        <w:rPr>
          <w:szCs w:val="22"/>
        </w:rPr>
      </w:pPr>
    </w:p>
    <w:p w14:paraId="5C7501C2" w14:textId="77777777" w:rsidR="00274E03" w:rsidRPr="00C22D23" w:rsidRDefault="00274E03" w:rsidP="00274E03">
      <w:pPr>
        <w:rPr>
          <w:szCs w:val="22"/>
        </w:rPr>
      </w:pPr>
      <w:r w:rsidRPr="00C22D23">
        <w:rPr>
          <w:szCs w:val="22"/>
        </w:rPr>
        <w:t>Šios vaistinio preparato farmacinės formos privalumas yra tas, kad galima pasiekti individualų kiekvienam pacientui nikotino lygį kraujyje. Todėl vartojimo dažnumas turi būti parenkamas pagal individualius poreikius, atsižvelgiant į maksimalią vaistinio preparato dozę.</w:t>
      </w:r>
    </w:p>
    <w:p w14:paraId="0FD1681D" w14:textId="77777777" w:rsidR="00274E03" w:rsidRPr="00C22D23" w:rsidRDefault="00274E03" w:rsidP="00274E03">
      <w:pPr>
        <w:rPr>
          <w:szCs w:val="22"/>
        </w:rPr>
      </w:pPr>
    </w:p>
    <w:p w14:paraId="17C2EB89" w14:textId="5EF08394" w:rsidR="00274E03" w:rsidRDefault="00274E03" w:rsidP="00274E03">
      <w:pPr>
        <w:rPr>
          <w:szCs w:val="22"/>
        </w:rPr>
      </w:pPr>
      <w:r w:rsidRPr="00C22D23">
        <w:rPr>
          <w:szCs w:val="22"/>
        </w:rPr>
        <w:t>Gydymo trukmė yra individuali. Paprastai gumą reikia vartoti mažiausiai 3 mėnesius.</w:t>
      </w:r>
    </w:p>
    <w:p w14:paraId="4BF4BE60" w14:textId="77777777" w:rsidR="004B4652" w:rsidRPr="00C22D23" w:rsidRDefault="004B4652" w:rsidP="00274E03">
      <w:pPr>
        <w:rPr>
          <w:szCs w:val="22"/>
        </w:rPr>
      </w:pPr>
    </w:p>
    <w:p w14:paraId="2BD2B585" w14:textId="77777777" w:rsidR="00274E03" w:rsidRPr="00C22D23" w:rsidRDefault="00274E03" w:rsidP="00274E03">
      <w:pPr>
        <w:rPr>
          <w:szCs w:val="22"/>
        </w:rPr>
      </w:pPr>
      <w:r w:rsidRPr="00C22D23">
        <w:rPr>
          <w:szCs w:val="22"/>
        </w:rPr>
        <w:t>Po 3 mėnesių per dieną sukramtomos gumos gabalėlių kiekis palaipsniui turi būti mažinamas iki tol, kol produkto bus visiškai atsisakyta.</w:t>
      </w:r>
    </w:p>
    <w:p w14:paraId="4D8A857C" w14:textId="77777777" w:rsidR="00274E03" w:rsidRPr="00C22D23" w:rsidRDefault="00274E03" w:rsidP="00274E03">
      <w:pPr>
        <w:rPr>
          <w:szCs w:val="22"/>
        </w:rPr>
      </w:pPr>
    </w:p>
    <w:p w14:paraId="562FBB8A" w14:textId="5E2A1805" w:rsidR="00274E03" w:rsidRPr="00C22D23" w:rsidRDefault="00274E03" w:rsidP="00274E03">
      <w:pPr>
        <w:rPr>
          <w:szCs w:val="22"/>
        </w:rPr>
      </w:pPr>
      <w:r w:rsidRPr="00C22D23">
        <w:rPr>
          <w:szCs w:val="22"/>
        </w:rPr>
        <w:t xml:space="preserve">Vartojimą nutraukti tuomet, kai pakanka 1-2 gumos gabalėlių per dieną. Paprastai nerekomenduojama vartoti nikotino turinčių </w:t>
      </w:r>
      <w:r w:rsidR="00F545D4">
        <w:rPr>
          <w:szCs w:val="22"/>
        </w:rPr>
        <w:t>vaistinių preparatų</w:t>
      </w:r>
      <w:r w:rsidRPr="00C22D23">
        <w:rPr>
          <w:szCs w:val="22"/>
        </w:rPr>
        <w:t>, tokių kaip Nicotinell</w:t>
      </w:r>
      <w:r w:rsidR="00CB4722">
        <w:rPr>
          <w:szCs w:val="22"/>
        </w:rPr>
        <w:t xml:space="preserve"> </w:t>
      </w:r>
      <w:r w:rsidR="00DC500C">
        <w:rPr>
          <w:szCs w:val="22"/>
        </w:rPr>
        <w:t>Fruit</w:t>
      </w:r>
      <w:r w:rsidR="00275E56">
        <w:rPr>
          <w:szCs w:val="22"/>
        </w:rPr>
        <w:t xml:space="preserve"> </w:t>
      </w:r>
      <w:r w:rsidRPr="00C22D23">
        <w:rPr>
          <w:szCs w:val="22"/>
        </w:rPr>
        <w:t>vaistinė kramtomoji guma, ilgiau kaip 6 mėnesius. Kai kuriems buvusiems rūkoriams gumą gali prireikti vartoti ilgiau, kad nepradėtų vėl rūkyti. Pacientai, kurie vartoja nikotino pakaitinę terapiją ilgiau kaip 9 mėnesius, turėtų papildomai pasikonsultuoti su sveikatos priežiūros specialistais.</w:t>
      </w:r>
    </w:p>
    <w:p w14:paraId="003A80A4" w14:textId="77777777" w:rsidR="00274E03" w:rsidRPr="00C22D23" w:rsidRDefault="00274E03" w:rsidP="00274E03">
      <w:pPr>
        <w:rPr>
          <w:szCs w:val="22"/>
        </w:rPr>
      </w:pPr>
    </w:p>
    <w:p w14:paraId="5F65CF72" w14:textId="77777777" w:rsidR="00274E03" w:rsidRPr="00C22D23" w:rsidRDefault="00274E03" w:rsidP="00274E03">
      <w:pPr>
        <w:rPr>
          <w:szCs w:val="22"/>
        </w:rPr>
      </w:pPr>
      <w:r w:rsidRPr="00C22D23">
        <w:rPr>
          <w:szCs w:val="22"/>
        </w:rPr>
        <w:t>Konsultacijos rūkantiesiems gali padėti mesti rūkyti.</w:t>
      </w:r>
    </w:p>
    <w:p w14:paraId="5FD42746" w14:textId="77777777" w:rsidR="00274E03" w:rsidRPr="00C22D23" w:rsidRDefault="00274E03" w:rsidP="00274E03">
      <w:pPr>
        <w:rPr>
          <w:szCs w:val="22"/>
        </w:rPr>
      </w:pPr>
    </w:p>
    <w:p w14:paraId="68F38F01" w14:textId="77777777" w:rsidR="00274E03" w:rsidRPr="00C22D23" w:rsidRDefault="00274E03" w:rsidP="00274E03">
      <w:pPr>
        <w:rPr>
          <w:i/>
          <w:szCs w:val="22"/>
        </w:rPr>
      </w:pPr>
      <w:r w:rsidRPr="00C22D23">
        <w:rPr>
          <w:i/>
          <w:noProof/>
          <w:szCs w:val="22"/>
        </w:rPr>
        <w:t>Vaikų populiacija</w:t>
      </w:r>
    </w:p>
    <w:p w14:paraId="62C20CC0" w14:textId="27CA0B89" w:rsidR="00274E03" w:rsidRPr="00C22D23" w:rsidRDefault="00274E03" w:rsidP="00274E03">
      <w:pPr>
        <w:rPr>
          <w:szCs w:val="22"/>
        </w:rPr>
      </w:pPr>
      <w:r w:rsidRPr="00C22D23">
        <w:rPr>
          <w:szCs w:val="22"/>
        </w:rPr>
        <w:t>Be gydytojo nurodymo Nicotinell</w:t>
      </w:r>
      <w:r w:rsidR="00DC500C">
        <w:rPr>
          <w:szCs w:val="22"/>
        </w:rPr>
        <w:t xml:space="preserve"> Fruit</w:t>
      </w:r>
      <w:r w:rsidRPr="00C22D23">
        <w:rPr>
          <w:szCs w:val="22"/>
        </w:rPr>
        <w:t xml:space="preserve"> neturėtų vartoti jaunesni kaip 18 metų asmenys. Jaunesnių negu 18 metų paauglių gydymo su Nicotinell</w:t>
      </w:r>
      <w:r w:rsidR="00DC500C">
        <w:rPr>
          <w:szCs w:val="22"/>
        </w:rPr>
        <w:t xml:space="preserve"> Fruit</w:t>
      </w:r>
      <w:r w:rsidRPr="00C22D23">
        <w:rPr>
          <w:szCs w:val="22"/>
        </w:rPr>
        <w:t xml:space="preserve"> vaistine kramtomąja guma patirties nėra.</w:t>
      </w:r>
    </w:p>
    <w:p w14:paraId="7C9967F7" w14:textId="77777777" w:rsidR="008D7DD7" w:rsidRPr="00C22D23" w:rsidRDefault="008D7DD7" w:rsidP="00BC0736">
      <w:pPr>
        <w:rPr>
          <w:szCs w:val="22"/>
        </w:rPr>
      </w:pPr>
    </w:p>
    <w:p w14:paraId="20E834D0" w14:textId="24367441" w:rsidR="00BC0736" w:rsidRPr="005E174F" w:rsidRDefault="00BC0736" w:rsidP="00BC0736">
      <w:pPr>
        <w:rPr>
          <w:i/>
          <w:noProof/>
          <w:szCs w:val="22"/>
        </w:rPr>
      </w:pPr>
      <w:r w:rsidRPr="005E174F">
        <w:rPr>
          <w:i/>
          <w:noProof/>
          <w:szCs w:val="22"/>
        </w:rPr>
        <w:t>Pacientams, kurių inkstų funkcija sutrikusi</w:t>
      </w:r>
    </w:p>
    <w:p w14:paraId="5816AF76" w14:textId="0B9F7792" w:rsidR="008D7DD7" w:rsidRPr="00C22D23" w:rsidRDefault="00497C3A" w:rsidP="00BC0736">
      <w:pPr>
        <w:rPr>
          <w:szCs w:val="22"/>
        </w:rPr>
      </w:pPr>
      <w:r w:rsidRPr="00C22D23">
        <w:rPr>
          <w:szCs w:val="22"/>
        </w:rPr>
        <w:t>Pacient</w:t>
      </w:r>
      <w:r w:rsidR="00F7528E" w:rsidRPr="00C22D23">
        <w:rPr>
          <w:szCs w:val="22"/>
        </w:rPr>
        <w:t>ams</w:t>
      </w:r>
      <w:r w:rsidRPr="00C22D23">
        <w:rPr>
          <w:szCs w:val="22"/>
        </w:rPr>
        <w:t xml:space="preserve">, kuriems yra vidutinio sunkumo ar sunkus inkstų funkcijos sutrikimas, </w:t>
      </w:r>
      <w:r w:rsidR="00F545D4" w:rsidRPr="00C22D23">
        <w:rPr>
          <w:szCs w:val="22"/>
        </w:rPr>
        <w:t>š</w:t>
      </w:r>
      <w:r w:rsidR="00F545D4">
        <w:rPr>
          <w:szCs w:val="22"/>
        </w:rPr>
        <w:t>į</w:t>
      </w:r>
      <w:r w:rsidR="00F545D4" w:rsidRPr="00C22D23">
        <w:rPr>
          <w:szCs w:val="22"/>
        </w:rPr>
        <w:t xml:space="preserve"> vaistin</w:t>
      </w:r>
      <w:r w:rsidR="00F545D4">
        <w:rPr>
          <w:szCs w:val="22"/>
        </w:rPr>
        <w:t>į</w:t>
      </w:r>
      <w:r w:rsidR="00F545D4" w:rsidRPr="00C22D23">
        <w:rPr>
          <w:szCs w:val="22"/>
        </w:rPr>
        <w:t xml:space="preserve"> </w:t>
      </w:r>
      <w:r w:rsidR="003C1A6C" w:rsidRPr="00C22D23">
        <w:rPr>
          <w:szCs w:val="22"/>
        </w:rPr>
        <w:t>preparat</w:t>
      </w:r>
      <w:r w:rsidR="00F545D4">
        <w:rPr>
          <w:szCs w:val="22"/>
        </w:rPr>
        <w:t xml:space="preserve">ą reikia </w:t>
      </w:r>
      <w:r w:rsidR="003C1A6C" w:rsidRPr="00C22D23">
        <w:rPr>
          <w:szCs w:val="22"/>
        </w:rPr>
        <w:t>vartoti atsargiai</w:t>
      </w:r>
      <w:r w:rsidRPr="00C22D23">
        <w:rPr>
          <w:szCs w:val="22"/>
        </w:rPr>
        <w:t>, nes nikotino ar jo metabolitų klirensas gali sumažėti ir</w:t>
      </w:r>
      <w:r w:rsidR="009E5279" w:rsidRPr="00C22D23">
        <w:rPr>
          <w:szCs w:val="22"/>
        </w:rPr>
        <w:t xml:space="preserve"> </w:t>
      </w:r>
      <w:r w:rsidR="007D41F8" w:rsidRPr="00C22D23">
        <w:rPr>
          <w:szCs w:val="22"/>
        </w:rPr>
        <w:t>todėl gali</w:t>
      </w:r>
      <w:r w:rsidRPr="00C22D23">
        <w:rPr>
          <w:szCs w:val="22"/>
        </w:rPr>
        <w:t xml:space="preserve"> padidėti </w:t>
      </w:r>
      <w:r w:rsidR="00A27C0E" w:rsidRPr="00C22D23">
        <w:rPr>
          <w:szCs w:val="22"/>
        </w:rPr>
        <w:t>nepageidaujam</w:t>
      </w:r>
      <w:r w:rsidR="00C94478" w:rsidRPr="00C22D23">
        <w:rPr>
          <w:szCs w:val="22"/>
        </w:rPr>
        <w:t>ų</w:t>
      </w:r>
      <w:r w:rsidR="00A27C0E" w:rsidRPr="00C22D23">
        <w:rPr>
          <w:szCs w:val="22"/>
        </w:rPr>
        <w:t xml:space="preserve"> reakcij</w:t>
      </w:r>
      <w:r w:rsidR="00C94478" w:rsidRPr="00C22D23">
        <w:rPr>
          <w:szCs w:val="22"/>
        </w:rPr>
        <w:t xml:space="preserve">ų rizika. </w:t>
      </w:r>
    </w:p>
    <w:p w14:paraId="46C4B390" w14:textId="77777777" w:rsidR="00497C3A" w:rsidRPr="00C22D23" w:rsidRDefault="00497C3A" w:rsidP="00BC0736">
      <w:pPr>
        <w:rPr>
          <w:b/>
          <w:bCs/>
          <w:szCs w:val="22"/>
        </w:rPr>
      </w:pPr>
    </w:p>
    <w:p w14:paraId="49701776" w14:textId="7F5A503A" w:rsidR="00274E03" w:rsidRPr="005E174F" w:rsidRDefault="00BC0736" w:rsidP="00BC0736">
      <w:pPr>
        <w:rPr>
          <w:i/>
          <w:noProof/>
          <w:szCs w:val="22"/>
        </w:rPr>
      </w:pPr>
      <w:r w:rsidRPr="005E174F">
        <w:rPr>
          <w:i/>
          <w:noProof/>
          <w:szCs w:val="22"/>
        </w:rPr>
        <w:t>Pacientams, kurių kepenų funkcija sutrikusi</w:t>
      </w:r>
    </w:p>
    <w:p w14:paraId="7B9C3071" w14:textId="1F84E773" w:rsidR="008D7DD7" w:rsidRPr="00C22D23" w:rsidRDefault="00B5048A" w:rsidP="00BC0736">
      <w:pPr>
        <w:rPr>
          <w:szCs w:val="22"/>
        </w:rPr>
      </w:pPr>
      <w:r w:rsidRPr="00C22D23">
        <w:rPr>
          <w:szCs w:val="22"/>
        </w:rPr>
        <w:t>Pacientams, kuriems yra</w:t>
      </w:r>
      <w:r w:rsidR="00AB4096" w:rsidRPr="00C22D23">
        <w:rPr>
          <w:szCs w:val="22"/>
        </w:rPr>
        <w:t xml:space="preserve"> vidutinio sunkumo ar sunkus</w:t>
      </w:r>
      <w:r w:rsidRPr="00C22D23">
        <w:rPr>
          <w:szCs w:val="22"/>
        </w:rPr>
        <w:t xml:space="preserve"> kepenų funkcijos sutrikimas</w:t>
      </w:r>
      <w:r w:rsidR="00C46929" w:rsidRPr="00C22D23">
        <w:rPr>
          <w:szCs w:val="22"/>
        </w:rPr>
        <w:t xml:space="preserve">, </w:t>
      </w:r>
      <w:r w:rsidR="00F545D4" w:rsidRPr="00C22D23">
        <w:rPr>
          <w:szCs w:val="22"/>
        </w:rPr>
        <w:t>š</w:t>
      </w:r>
      <w:r w:rsidR="00F545D4">
        <w:rPr>
          <w:szCs w:val="22"/>
        </w:rPr>
        <w:t>į</w:t>
      </w:r>
      <w:r w:rsidR="00F545D4" w:rsidRPr="00C22D23">
        <w:rPr>
          <w:szCs w:val="22"/>
        </w:rPr>
        <w:t xml:space="preserve"> vaistin</w:t>
      </w:r>
      <w:r w:rsidR="00F545D4">
        <w:rPr>
          <w:szCs w:val="22"/>
        </w:rPr>
        <w:t>į</w:t>
      </w:r>
      <w:r w:rsidR="00F545D4" w:rsidRPr="00C22D23">
        <w:rPr>
          <w:szCs w:val="22"/>
        </w:rPr>
        <w:t xml:space="preserve"> preparat</w:t>
      </w:r>
      <w:r w:rsidR="00F545D4">
        <w:rPr>
          <w:szCs w:val="22"/>
        </w:rPr>
        <w:t>ą</w:t>
      </w:r>
      <w:r w:rsidR="00F545D4" w:rsidRPr="00C22D23">
        <w:rPr>
          <w:szCs w:val="22"/>
        </w:rPr>
        <w:t xml:space="preserve"> </w:t>
      </w:r>
      <w:r w:rsidR="00F545D4">
        <w:rPr>
          <w:szCs w:val="22"/>
        </w:rPr>
        <w:t xml:space="preserve">reikia </w:t>
      </w:r>
      <w:r w:rsidR="00C46929" w:rsidRPr="00C22D23">
        <w:rPr>
          <w:szCs w:val="22"/>
        </w:rPr>
        <w:t>vartoti atsargiai, nes nikotino ar jo metabolitų klirensas gali sumažėti ir</w:t>
      </w:r>
      <w:r w:rsidR="00D275D8" w:rsidRPr="00C22D23">
        <w:rPr>
          <w:szCs w:val="22"/>
        </w:rPr>
        <w:t xml:space="preserve"> todėl gali</w:t>
      </w:r>
      <w:r w:rsidR="00C46929" w:rsidRPr="00C22D23">
        <w:rPr>
          <w:szCs w:val="22"/>
        </w:rPr>
        <w:t xml:space="preserve"> padidėti nepageidaujamų reakcijų rizika.</w:t>
      </w:r>
    </w:p>
    <w:p w14:paraId="07C6C673" w14:textId="77777777" w:rsidR="002C4704" w:rsidRPr="00C22D23" w:rsidRDefault="002C4704" w:rsidP="00BC0736">
      <w:pPr>
        <w:rPr>
          <w:szCs w:val="22"/>
        </w:rPr>
      </w:pPr>
    </w:p>
    <w:p w14:paraId="6C40F16A" w14:textId="77777777" w:rsidR="00274E03" w:rsidRPr="005E174F" w:rsidRDefault="00274E03" w:rsidP="00274E03">
      <w:pPr>
        <w:rPr>
          <w:szCs w:val="22"/>
          <w:u w:val="single"/>
        </w:rPr>
      </w:pPr>
      <w:r w:rsidRPr="005E174F">
        <w:rPr>
          <w:szCs w:val="22"/>
          <w:u w:val="single"/>
        </w:rPr>
        <w:t>Vartojimo metodas</w:t>
      </w:r>
    </w:p>
    <w:p w14:paraId="127A70C3" w14:textId="77777777" w:rsidR="00274E03" w:rsidRPr="00C22D23" w:rsidRDefault="00274E03" w:rsidP="00274E03">
      <w:pPr>
        <w:numPr>
          <w:ilvl w:val="0"/>
          <w:numId w:val="10"/>
        </w:numPr>
        <w:rPr>
          <w:szCs w:val="22"/>
        </w:rPr>
      </w:pPr>
      <w:r w:rsidRPr="00C22D23">
        <w:rPr>
          <w:szCs w:val="22"/>
        </w:rPr>
        <w:t>Vieną gumos gabalėlį kramtyti tol, kol skonis taps aštrus.</w:t>
      </w:r>
    </w:p>
    <w:p w14:paraId="7E44A90D" w14:textId="77777777" w:rsidR="00274E03" w:rsidRPr="00C22D23" w:rsidRDefault="00274E03" w:rsidP="00274E03">
      <w:pPr>
        <w:numPr>
          <w:ilvl w:val="0"/>
          <w:numId w:val="10"/>
        </w:numPr>
        <w:rPr>
          <w:szCs w:val="22"/>
        </w:rPr>
      </w:pPr>
      <w:r w:rsidRPr="00C22D23">
        <w:rPr>
          <w:szCs w:val="22"/>
        </w:rPr>
        <w:t>Gumą reikia palaikyti tarp dantenų ir skruosto.</w:t>
      </w:r>
    </w:p>
    <w:p w14:paraId="2B164B1D" w14:textId="77777777" w:rsidR="00274E03" w:rsidRPr="00C22D23" w:rsidRDefault="00274E03" w:rsidP="00274E03">
      <w:pPr>
        <w:numPr>
          <w:ilvl w:val="0"/>
          <w:numId w:val="10"/>
        </w:numPr>
        <w:rPr>
          <w:szCs w:val="22"/>
        </w:rPr>
      </w:pPr>
      <w:r w:rsidRPr="00C22D23">
        <w:rPr>
          <w:szCs w:val="22"/>
        </w:rPr>
        <w:t>Susilpnėjus skoniui, vėl kramtyti gumą.</w:t>
      </w:r>
    </w:p>
    <w:p w14:paraId="114C66E3" w14:textId="77777777" w:rsidR="00274E03" w:rsidRPr="00C22D23" w:rsidRDefault="00274E03" w:rsidP="00274E03">
      <w:pPr>
        <w:numPr>
          <w:ilvl w:val="0"/>
          <w:numId w:val="10"/>
        </w:numPr>
        <w:rPr>
          <w:szCs w:val="22"/>
        </w:rPr>
      </w:pPr>
      <w:r w:rsidRPr="00C22D23">
        <w:rPr>
          <w:szCs w:val="22"/>
        </w:rPr>
        <w:t>Kartoti šią procedūrą apie 30 minučių.</w:t>
      </w:r>
    </w:p>
    <w:p w14:paraId="3B13D3A7" w14:textId="77777777" w:rsidR="00274E03" w:rsidRPr="00C22D23" w:rsidRDefault="00274E03" w:rsidP="00274E03">
      <w:pPr>
        <w:rPr>
          <w:i/>
          <w:szCs w:val="22"/>
        </w:rPr>
      </w:pPr>
    </w:p>
    <w:p w14:paraId="02AB888F" w14:textId="77777777" w:rsidR="00274E03" w:rsidRPr="00C22D23" w:rsidRDefault="00274E03" w:rsidP="00274E03">
      <w:pPr>
        <w:rPr>
          <w:szCs w:val="22"/>
        </w:rPr>
      </w:pPr>
      <w:r w:rsidRPr="00C22D23">
        <w:rPr>
          <w:szCs w:val="22"/>
        </w:rPr>
        <w:t>Kartu vartojant rūgščių gėrimų, pvz. kavos arba vaisvandenių, gali sumažėti nikotino absorbcija. Todėl 15 min. prieš kramtant gumą, reikia vengti vartoti tokių produktų.</w:t>
      </w:r>
    </w:p>
    <w:p w14:paraId="5C5AA0E9" w14:textId="77777777" w:rsidR="006851A4" w:rsidRPr="00C22D23" w:rsidRDefault="006851A4" w:rsidP="00274E03">
      <w:pPr>
        <w:pStyle w:val="PI-2EMEASMCA"/>
      </w:pPr>
      <w:bookmarkStart w:id="17" w:name="_Toc129243104"/>
      <w:bookmarkStart w:id="18" w:name="_Toc129243229"/>
    </w:p>
    <w:p w14:paraId="09A29617" w14:textId="38B394A7" w:rsidR="00274E03" w:rsidRPr="00C22D23" w:rsidRDefault="00274E03" w:rsidP="00274E03">
      <w:pPr>
        <w:pStyle w:val="PI-2EMEASMCA"/>
      </w:pPr>
      <w:r w:rsidRPr="00C22D23">
        <w:t>4.3</w:t>
      </w:r>
      <w:r w:rsidRPr="00C22D23">
        <w:tab/>
        <w:t>Kontraindikacijos</w:t>
      </w:r>
      <w:bookmarkEnd w:id="17"/>
      <w:bookmarkEnd w:id="18"/>
    </w:p>
    <w:p w14:paraId="3D64B66B" w14:textId="77777777" w:rsidR="00274E03" w:rsidRPr="00C22D23" w:rsidRDefault="00274E03" w:rsidP="00815EF5">
      <w:pPr>
        <w:pStyle w:val="BTEMEASMCA"/>
      </w:pPr>
    </w:p>
    <w:p w14:paraId="5BB6EAF8" w14:textId="77777777" w:rsidR="00274E03" w:rsidRPr="00C22D23" w:rsidRDefault="00274E03" w:rsidP="00274E03">
      <w:pPr>
        <w:rPr>
          <w:szCs w:val="22"/>
        </w:rPr>
      </w:pPr>
      <w:r w:rsidRPr="00C22D23">
        <w:rPr>
          <w:szCs w:val="22"/>
        </w:rPr>
        <w:t xml:space="preserve">Padidėjęs jautrumas nikotinui arba bet kuriai </w:t>
      </w:r>
      <w:r w:rsidRPr="00C22D23">
        <w:rPr>
          <w:noProof/>
          <w:szCs w:val="22"/>
        </w:rPr>
        <w:t xml:space="preserve">6.1 skyriuje nurodytai </w:t>
      </w:r>
      <w:r w:rsidRPr="00C22D23">
        <w:rPr>
          <w:szCs w:val="22"/>
        </w:rPr>
        <w:t>pagalbinei medžiagai.</w:t>
      </w:r>
    </w:p>
    <w:p w14:paraId="13612149" w14:textId="2567437A" w:rsidR="00274E03" w:rsidRPr="00C22D23" w:rsidRDefault="00274E03" w:rsidP="00274E03">
      <w:pPr>
        <w:rPr>
          <w:szCs w:val="22"/>
        </w:rPr>
      </w:pPr>
      <w:r w:rsidRPr="00C22D23">
        <w:rPr>
          <w:szCs w:val="22"/>
        </w:rPr>
        <w:t>Nicotinell</w:t>
      </w:r>
      <w:r w:rsidR="00DC500C">
        <w:rPr>
          <w:szCs w:val="22"/>
        </w:rPr>
        <w:t xml:space="preserve"> Fruit</w:t>
      </w:r>
      <w:r w:rsidRPr="00C22D23">
        <w:rPr>
          <w:szCs w:val="22"/>
        </w:rPr>
        <w:t xml:space="preserve"> vaistinės kramtomosios gumos negalima vartoti nerūkantiems žmonėms.</w:t>
      </w:r>
    </w:p>
    <w:p w14:paraId="1046A44C" w14:textId="77777777" w:rsidR="00274E03" w:rsidRPr="00C22D23" w:rsidRDefault="00274E03" w:rsidP="00815EF5">
      <w:pPr>
        <w:pStyle w:val="BTEMEASMCA"/>
      </w:pPr>
    </w:p>
    <w:p w14:paraId="0119A29F" w14:textId="12C7D901" w:rsidR="00274E03" w:rsidRPr="00C22D23" w:rsidRDefault="00274E03" w:rsidP="00274E03">
      <w:pPr>
        <w:pStyle w:val="PI-2EMEASMCA"/>
      </w:pPr>
      <w:bookmarkStart w:id="19" w:name="_Toc129243105"/>
      <w:bookmarkStart w:id="20" w:name="_Toc129243230"/>
      <w:r w:rsidRPr="00C22D23">
        <w:t>4.4</w:t>
      </w:r>
      <w:r w:rsidRPr="00C22D23">
        <w:tab/>
        <w:t>Specialūs įspėjimai ir atsargumo priemonės</w:t>
      </w:r>
      <w:bookmarkEnd w:id="19"/>
      <w:bookmarkEnd w:id="20"/>
    </w:p>
    <w:p w14:paraId="4F806B47" w14:textId="77777777" w:rsidR="00274E03" w:rsidRPr="00C22D23" w:rsidRDefault="00274E03" w:rsidP="00815EF5">
      <w:pPr>
        <w:pStyle w:val="BTEMEASMCA"/>
      </w:pPr>
    </w:p>
    <w:p w14:paraId="0CA06182" w14:textId="11ECE101" w:rsidR="00274E03" w:rsidRPr="00C22D23" w:rsidRDefault="002B042A" w:rsidP="00274E03">
      <w:pPr>
        <w:rPr>
          <w:noProof/>
          <w:szCs w:val="22"/>
          <w:lang w:eastAsia="en-GB"/>
        </w:rPr>
      </w:pPr>
      <w:r w:rsidRPr="00C22D23">
        <w:rPr>
          <w:szCs w:val="22"/>
        </w:rPr>
        <w:t>Pacientams</w:t>
      </w:r>
      <w:r w:rsidR="00274E03" w:rsidRPr="00C22D23">
        <w:rPr>
          <w:szCs w:val="22"/>
        </w:rPr>
        <w:t>, neseniai patyrusiems miokardo infarktą, sergantiems nestabilia krūtinės angina</w:t>
      </w:r>
      <w:r w:rsidR="00AB1D70" w:rsidRPr="00C22D23">
        <w:rPr>
          <w:noProof/>
          <w:szCs w:val="22"/>
          <w:lang w:eastAsia="en-GB"/>
        </w:rPr>
        <w:t xml:space="preserve">, įskaitant ir </w:t>
      </w:r>
      <w:r w:rsidR="00CC482D" w:rsidRPr="00C22D23">
        <w:rPr>
          <w:szCs w:val="22"/>
        </w:rPr>
        <w:t>Prinzmetalio</w:t>
      </w:r>
      <w:r w:rsidR="00AB1D70" w:rsidRPr="00C22D23">
        <w:rPr>
          <w:noProof/>
          <w:szCs w:val="22"/>
          <w:lang w:eastAsia="en-GB"/>
        </w:rPr>
        <w:t xml:space="preserve"> (</w:t>
      </w:r>
      <w:r w:rsidR="00AB1D70" w:rsidRPr="00C22D23">
        <w:rPr>
          <w:i/>
          <w:noProof/>
          <w:szCs w:val="22"/>
          <w:lang w:eastAsia="en-GB"/>
        </w:rPr>
        <w:t>Prinzmetal</w:t>
      </w:r>
      <w:r w:rsidR="00AB1D70" w:rsidRPr="00C22D23">
        <w:rPr>
          <w:noProof/>
          <w:szCs w:val="22"/>
          <w:lang w:eastAsia="en-GB"/>
        </w:rPr>
        <w:t>) anginą</w:t>
      </w:r>
      <w:r w:rsidR="00274E03" w:rsidRPr="00C22D23">
        <w:rPr>
          <w:szCs w:val="22"/>
        </w:rPr>
        <w:t xml:space="preserve">, sunkiomis širdies aritmijomis, nekontroliuojama hipertenzija arba neseniai patyrusiems insultą, </w:t>
      </w:r>
      <w:r w:rsidR="00F23EFA" w:rsidRPr="00C22D23">
        <w:rPr>
          <w:szCs w:val="22"/>
        </w:rPr>
        <w:t>kurie laikomi hemodinamiškai nestabiliais</w:t>
      </w:r>
      <w:r w:rsidR="0021408C" w:rsidRPr="00C22D23">
        <w:rPr>
          <w:szCs w:val="22"/>
        </w:rPr>
        <w:t>,</w:t>
      </w:r>
      <w:r w:rsidR="00F23EFA" w:rsidRPr="00C22D23">
        <w:rPr>
          <w:szCs w:val="22"/>
        </w:rPr>
        <w:t xml:space="preserve"> </w:t>
      </w:r>
      <w:r w:rsidR="00274E03" w:rsidRPr="00C22D23">
        <w:rPr>
          <w:szCs w:val="22"/>
        </w:rPr>
        <w:t>reikėtų rekomenduoti mesti rūkyti be papildomų farmakologinių priemonių. Jei tai nepadeda, galima vartoti Nicotinell</w:t>
      </w:r>
      <w:r w:rsidR="00DC500C">
        <w:rPr>
          <w:szCs w:val="22"/>
        </w:rPr>
        <w:t xml:space="preserve"> Fruit</w:t>
      </w:r>
      <w:r w:rsidR="00274E03" w:rsidRPr="00C22D23">
        <w:rPr>
          <w:szCs w:val="22"/>
        </w:rPr>
        <w:t xml:space="preserve"> </w:t>
      </w:r>
      <w:r w:rsidR="00B63502" w:rsidRPr="00C22D23">
        <w:rPr>
          <w:szCs w:val="22"/>
        </w:rPr>
        <w:t>vaistin</w:t>
      </w:r>
      <w:r w:rsidR="00B63502">
        <w:rPr>
          <w:szCs w:val="22"/>
        </w:rPr>
        <w:t>ę</w:t>
      </w:r>
      <w:r w:rsidR="00B63502" w:rsidRPr="00C22D23">
        <w:rPr>
          <w:szCs w:val="22"/>
        </w:rPr>
        <w:t xml:space="preserve"> </w:t>
      </w:r>
      <w:r w:rsidR="00E76105" w:rsidRPr="00C22D23">
        <w:rPr>
          <w:szCs w:val="22"/>
        </w:rPr>
        <w:t>kramtom</w:t>
      </w:r>
      <w:r w:rsidR="00E76105">
        <w:rPr>
          <w:szCs w:val="22"/>
        </w:rPr>
        <w:t>ąją</w:t>
      </w:r>
      <w:r w:rsidR="00B63502" w:rsidRPr="00C22D23">
        <w:rPr>
          <w:szCs w:val="22"/>
        </w:rPr>
        <w:t xml:space="preserve"> </w:t>
      </w:r>
      <w:r w:rsidR="00274E03" w:rsidRPr="00C22D23">
        <w:rPr>
          <w:szCs w:val="22"/>
        </w:rPr>
        <w:t>gum</w:t>
      </w:r>
      <w:r w:rsidR="00B63502">
        <w:rPr>
          <w:szCs w:val="22"/>
        </w:rPr>
        <w:t>ą</w:t>
      </w:r>
      <w:r w:rsidR="00274E03" w:rsidRPr="00C22D23">
        <w:rPr>
          <w:szCs w:val="22"/>
        </w:rPr>
        <w:t>, tačiau dėl saugumo duomenų trūkumo šioje pacientų grupėje, reikalinga atidi gydytojo priežiūra.</w:t>
      </w:r>
      <w:r w:rsidR="009A0418" w:rsidRPr="00C22D23">
        <w:rPr>
          <w:szCs w:val="22"/>
        </w:rPr>
        <w:t xml:space="preserve"> </w:t>
      </w:r>
      <w:r w:rsidR="009A0418" w:rsidRPr="00C22D23">
        <w:rPr>
          <w:noProof/>
          <w:szCs w:val="22"/>
          <w:lang w:eastAsia="en-GB"/>
        </w:rPr>
        <w:t xml:space="preserve">Jei nustatomas kliniškai reikšmingas su nikotinu susijęs poveikis širdžiai ir kraujagyslėms, reikia mažinti dozę arba nutraukti vartojimą. </w:t>
      </w:r>
    </w:p>
    <w:p w14:paraId="7FC96794" w14:textId="77777777" w:rsidR="00274E03" w:rsidRPr="00C22D23" w:rsidRDefault="00274E03" w:rsidP="00274E03">
      <w:pPr>
        <w:rPr>
          <w:szCs w:val="22"/>
        </w:rPr>
      </w:pPr>
    </w:p>
    <w:p w14:paraId="6C97912C" w14:textId="5F6C2408" w:rsidR="00274E03" w:rsidRPr="00C22D23" w:rsidRDefault="00274E03" w:rsidP="00274E03">
      <w:pPr>
        <w:rPr>
          <w:szCs w:val="22"/>
        </w:rPr>
      </w:pPr>
      <w:r w:rsidRPr="00C22D23">
        <w:rPr>
          <w:szCs w:val="22"/>
        </w:rPr>
        <w:t>Atsargiai Nicotinell</w:t>
      </w:r>
      <w:r w:rsidR="00DC500C">
        <w:rPr>
          <w:szCs w:val="22"/>
        </w:rPr>
        <w:t xml:space="preserve"> Fruit</w:t>
      </w:r>
      <w:r w:rsidRPr="00C22D23">
        <w:rPr>
          <w:szCs w:val="22"/>
        </w:rPr>
        <w:t xml:space="preserve"> </w:t>
      </w:r>
      <w:r w:rsidR="00B63502" w:rsidRPr="00C22D23">
        <w:rPr>
          <w:szCs w:val="22"/>
        </w:rPr>
        <w:t>vaistin</w:t>
      </w:r>
      <w:r w:rsidR="00B63502">
        <w:rPr>
          <w:szCs w:val="22"/>
        </w:rPr>
        <w:t>ę</w:t>
      </w:r>
      <w:r w:rsidR="00B63502" w:rsidRPr="00C22D23">
        <w:rPr>
          <w:szCs w:val="22"/>
        </w:rPr>
        <w:t xml:space="preserve"> </w:t>
      </w:r>
      <w:r w:rsidR="00E76105" w:rsidRPr="00C22D23">
        <w:rPr>
          <w:szCs w:val="22"/>
        </w:rPr>
        <w:t>kramtom</w:t>
      </w:r>
      <w:r w:rsidR="00E76105">
        <w:rPr>
          <w:szCs w:val="22"/>
        </w:rPr>
        <w:t>ąją</w:t>
      </w:r>
      <w:r w:rsidR="00B63502" w:rsidRPr="00C22D23">
        <w:rPr>
          <w:szCs w:val="22"/>
        </w:rPr>
        <w:t xml:space="preserve"> gum</w:t>
      </w:r>
      <w:r w:rsidR="00B63502">
        <w:rPr>
          <w:szCs w:val="22"/>
        </w:rPr>
        <w:t>ą</w:t>
      </w:r>
      <w:r w:rsidR="00B63502" w:rsidRPr="00C22D23">
        <w:rPr>
          <w:szCs w:val="22"/>
        </w:rPr>
        <w:t xml:space="preserve"> </w:t>
      </w:r>
      <w:r w:rsidRPr="00C22D23">
        <w:rPr>
          <w:szCs w:val="22"/>
        </w:rPr>
        <w:t>turėtų vartoti pacientai, sergantys hipertenzija, stabilia krūtinės angina, smegenų kraujotakos sutrikimais, okliuzine periferinių arterijų liga, širdies nepakankamumu,</w:t>
      </w:r>
      <w:r w:rsidR="007B4B76" w:rsidRPr="00C22D23">
        <w:rPr>
          <w:noProof/>
          <w:szCs w:val="22"/>
          <w:lang w:eastAsia="en-GB"/>
        </w:rPr>
        <w:t xml:space="preserve"> vidutinio sunkumo arba sunkiu kepenų funkcijos sutrikimu ir (arba) vidutinio sunkumo ar sunkiu inkstų funkcijos sutrikimu,</w:t>
      </w:r>
      <w:r w:rsidR="00B66B2E" w:rsidRPr="00C22D23">
        <w:rPr>
          <w:noProof/>
          <w:szCs w:val="22"/>
          <w:lang w:eastAsia="en-GB"/>
        </w:rPr>
        <w:t xml:space="preserve"> hipertiroidizmu ar feochromocitoma</w:t>
      </w:r>
      <w:r w:rsidR="00907CFF" w:rsidRPr="00C22D23">
        <w:rPr>
          <w:noProof/>
          <w:szCs w:val="22"/>
          <w:lang w:eastAsia="en-GB"/>
        </w:rPr>
        <w:t xml:space="preserve"> ir</w:t>
      </w:r>
      <w:r w:rsidRPr="00C22D23">
        <w:rPr>
          <w:szCs w:val="22"/>
        </w:rPr>
        <w:t xml:space="preserve"> cukriniu diabetu</w:t>
      </w:r>
      <w:r w:rsidR="00907CFF" w:rsidRPr="00C22D23">
        <w:rPr>
          <w:szCs w:val="22"/>
        </w:rPr>
        <w:t xml:space="preserve">. </w:t>
      </w:r>
      <w:r w:rsidR="00556215" w:rsidRPr="00C22D23">
        <w:rPr>
          <w:noProof/>
          <w:snapToGrid w:val="0"/>
          <w:szCs w:val="22"/>
        </w:rPr>
        <w:t xml:space="preserve">Metant rūkyti gliukozės kiekis kraujyje gali labiau svyruoti nepriklausomai nuo to, ar vartojama nikotino pakeičiamoji terapija, ar ne, todėl, vartojant šį </w:t>
      </w:r>
      <w:r w:rsidR="00B63502">
        <w:rPr>
          <w:noProof/>
          <w:snapToGrid w:val="0"/>
          <w:szCs w:val="22"/>
        </w:rPr>
        <w:t xml:space="preserve">vaistinį </w:t>
      </w:r>
      <w:r w:rsidR="00556215" w:rsidRPr="00C22D23">
        <w:rPr>
          <w:noProof/>
          <w:snapToGrid w:val="0"/>
          <w:szCs w:val="22"/>
        </w:rPr>
        <w:t xml:space="preserve">preparatą cukriniu diabetu sergantiems pacientams, svarbu toliau </w:t>
      </w:r>
      <w:r w:rsidR="00AA590A" w:rsidRPr="00C22D23">
        <w:rPr>
          <w:noProof/>
          <w:snapToGrid w:val="0"/>
          <w:szCs w:val="22"/>
        </w:rPr>
        <w:t xml:space="preserve">atidžiai </w:t>
      </w:r>
      <w:r w:rsidR="00556215" w:rsidRPr="00C22D23">
        <w:rPr>
          <w:noProof/>
          <w:snapToGrid w:val="0"/>
          <w:szCs w:val="22"/>
        </w:rPr>
        <w:t>stebėti gliukozės kiekį kraujyje</w:t>
      </w:r>
      <w:r w:rsidR="00170AD1" w:rsidRPr="00C22D23">
        <w:rPr>
          <w:noProof/>
          <w:snapToGrid w:val="0"/>
          <w:szCs w:val="22"/>
        </w:rPr>
        <w:t>.</w:t>
      </w:r>
    </w:p>
    <w:p w14:paraId="0DA9414B" w14:textId="26F1937B" w:rsidR="00274E03" w:rsidRPr="00C22D23" w:rsidRDefault="00274E03" w:rsidP="00274E03">
      <w:pPr>
        <w:rPr>
          <w:szCs w:val="22"/>
        </w:rPr>
      </w:pPr>
    </w:p>
    <w:p w14:paraId="1CB38BD2" w14:textId="35076C48" w:rsidR="000C792A" w:rsidRPr="00C22D23" w:rsidRDefault="0095156A" w:rsidP="009A0F41">
      <w:pPr>
        <w:tabs>
          <w:tab w:val="left" w:pos="567"/>
        </w:tabs>
        <w:rPr>
          <w:noProof/>
          <w:szCs w:val="22"/>
          <w:lang w:eastAsia="en-GB"/>
        </w:rPr>
      </w:pPr>
      <w:r w:rsidRPr="00C22D23">
        <w:rPr>
          <w:noProof/>
          <w:szCs w:val="22"/>
          <w:lang w:eastAsia="en-GB"/>
        </w:rPr>
        <w:t xml:space="preserve">Traukuliai: atsargiai skirti pacientams, </w:t>
      </w:r>
      <w:r w:rsidRPr="00C22D23">
        <w:rPr>
          <w:noProof/>
          <w:szCs w:val="22"/>
        </w:rPr>
        <w:t xml:space="preserve">kuriems taikomas gydymas dėl traukulių ar praeityje sirgusiems epilepsija, kadangi buvo gauta pranešimų </w:t>
      </w:r>
      <w:r w:rsidRPr="00C22D23">
        <w:rPr>
          <w:noProof/>
          <w:szCs w:val="22"/>
          <w:lang w:eastAsia="en-GB"/>
        </w:rPr>
        <w:t>apie traukulių atvejus, susijusius su nikotinu.</w:t>
      </w:r>
    </w:p>
    <w:p w14:paraId="1AF0E799" w14:textId="77777777" w:rsidR="000C792A" w:rsidRPr="00C22D23" w:rsidRDefault="000C792A" w:rsidP="00274E03">
      <w:pPr>
        <w:rPr>
          <w:szCs w:val="22"/>
        </w:rPr>
      </w:pPr>
    </w:p>
    <w:p w14:paraId="313A9AE9" w14:textId="77777777" w:rsidR="00274E03" w:rsidRPr="00C22D23" w:rsidRDefault="00274E03" w:rsidP="00274E03">
      <w:pPr>
        <w:rPr>
          <w:szCs w:val="22"/>
        </w:rPr>
      </w:pPr>
      <w:r w:rsidRPr="00C22D23">
        <w:rPr>
          <w:szCs w:val="22"/>
        </w:rPr>
        <w:t>Iš pradžių pacientams reikėtų rekomenduoti mesti rūkyti be papildomų farmakologinių priemonių (pvz., konsultuojant).</w:t>
      </w:r>
    </w:p>
    <w:p w14:paraId="3055AD1E" w14:textId="77777777" w:rsidR="00274E03" w:rsidRPr="00C22D23" w:rsidRDefault="00274E03" w:rsidP="00274E03">
      <w:pPr>
        <w:rPr>
          <w:szCs w:val="22"/>
        </w:rPr>
      </w:pPr>
    </w:p>
    <w:p w14:paraId="61DF34E2" w14:textId="77777777" w:rsidR="00274E03" w:rsidRPr="00C22D23" w:rsidRDefault="00274E03" w:rsidP="00274E03">
      <w:pPr>
        <w:rPr>
          <w:szCs w:val="22"/>
        </w:rPr>
      </w:pPr>
      <w:r w:rsidRPr="00C22D23">
        <w:rPr>
          <w:szCs w:val="22"/>
        </w:rPr>
        <w:t>Prarytas nikotinas gali pabloginti pacientų, kenčiančių dėl ūmaus ezofagito, burnos ir ryklės uždegimo, gastrito ar opaligės, būklę.</w:t>
      </w:r>
    </w:p>
    <w:p w14:paraId="4AFCABE6" w14:textId="77777777" w:rsidR="00274E03" w:rsidRPr="00C22D23" w:rsidRDefault="00274E03" w:rsidP="00274E03">
      <w:pPr>
        <w:rPr>
          <w:szCs w:val="22"/>
        </w:rPr>
      </w:pPr>
    </w:p>
    <w:p w14:paraId="5A5B82AD" w14:textId="77777777" w:rsidR="00274E03" w:rsidRPr="00C22D23" w:rsidRDefault="00274E03" w:rsidP="00274E03">
      <w:pPr>
        <w:rPr>
          <w:szCs w:val="22"/>
        </w:rPr>
      </w:pPr>
      <w:r w:rsidRPr="00C22D23">
        <w:rPr>
          <w:szCs w:val="22"/>
        </w:rPr>
        <w:t>Nikotino dozės, kurios gydymo metu yra gerai toleruojamos suaugusiųjų pacientų, mažiems vaikams gali sukelti ūmų apsinuodijimą ir būti mirtinos (žr. 4.9 skyrių).</w:t>
      </w:r>
    </w:p>
    <w:p w14:paraId="03B104D0" w14:textId="190EF8C8" w:rsidR="00274E03" w:rsidRPr="00C22D23" w:rsidRDefault="00274E03" w:rsidP="00274E03">
      <w:pPr>
        <w:rPr>
          <w:szCs w:val="22"/>
        </w:rPr>
      </w:pPr>
    </w:p>
    <w:p w14:paraId="62569F17" w14:textId="52AF20F8" w:rsidR="003E70E2" w:rsidRPr="00C22D23" w:rsidRDefault="00B63502" w:rsidP="00815EF5">
      <w:pPr>
        <w:pStyle w:val="BTEMEASMCA"/>
      </w:pPr>
      <w:r>
        <w:rPr>
          <w:lang w:eastAsia="en-GB"/>
        </w:rPr>
        <w:t>Vaistinai p</w:t>
      </w:r>
      <w:r w:rsidR="001E6F93" w:rsidRPr="00C22D23">
        <w:rPr>
          <w:lang w:eastAsia="en-GB"/>
        </w:rPr>
        <w:t>reparatai, kurių sudėtyje yra nikotino</w:t>
      </w:r>
      <w:r w:rsidR="003E70E2" w:rsidRPr="00C22D23">
        <w:rPr>
          <w:lang w:eastAsia="en-GB"/>
        </w:rPr>
        <w:t xml:space="preserve">, turi būti </w:t>
      </w:r>
      <w:r w:rsidR="003E70E2" w:rsidRPr="00C22D23">
        <w:t>laikomi vaikams nepastebimoje ir nepasiekiamoje vietoje.</w:t>
      </w:r>
    </w:p>
    <w:p w14:paraId="052C8C4C" w14:textId="77777777" w:rsidR="001E6F93" w:rsidRPr="00C22D23" w:rsidRDefault="001E6F93" w:rsidP="00274E03">
      <w:pPr>
        <w:rPr>
          <w:szCs w:val="22"/>
        </w:rPr>
      </w:pPr>
    </w:p>
    <w:p w14:paraId="39124A7F" w14:textId="022FC7CC" w:rsidR="00274E03" w:rsidRPr="00C22D23" w:rsidRDefault="00274E03" w:rsidP="00274E03">
      <w:pPr>
        <w:rPr>
          <w:szCs w:val="22"/>
        </w:rPr>
      </w:pPr>
      <w:r w:rsidRPr="00C22D23">
        <w:rPr>
          <w:szCs w:val="22"/>
        </w:rPr>
        <w:t>Asmenims, turintiems apatinio žandikaulio sąnarių sutrikimų ar nešiojantiems dantų protezus, gali kilti nepatogumų dėl gumos kramtymo, todėl jiems rekomenduojama vartoti kitą vaistinio preparato farmacinę formą nikotino pakaitinei terapijai.</w:t>
      </w:r>
    </w:p>
    <w:p w14:paraId="7E10A0EB" w14:textId="75757FEC" w:rsidR="004E435A" w:rsidRPr="00C22D23" w:rsidRDefault="004E435A" w:rsidP="009A0F41">
      <w:pPr>
        <w:pStyle w:val="Betarp"/>
        <w:rPr>
          <w:rFonts w:ascii="Times New Roman" w:hAnsi="Times New Roman"/>
          <w:iCs/>
          <w:noProof/>
          <w:snapToGrid w:val="0"/>
        </w:rPr>
      </w:pPr>
      <w:r w:rsidRPr="00C22D23">
        <w:rPr>
          <w:rFonts w:ascii="Times New Roman" w:hAnsi="Times New Roman"/>
          <w:iCs/>
          <w:noProof/>
          <w:snapToGrid w:val="0"/>
        </w:rPr>
        <w:t>Nikotino vaistinė kramtomoji guma gali ištraukti dantų plombas ar dantų implantus.</w:t>
      </w:r>
    </w:p>
    <w:p w14:paraId="0DC0C70D" w14:textId="77777777" w:rsidR="00274E03" w:rsidRPr="00C22D23" w:rsidRDefault="00274E03" w:rsidP="00274E03">
      <w:pPr>
        <w:rPr>
          <w:szCs w:val="22"/>
        </w:rPr>
      </w:pPr>
    </w:p>
    <w:p w14:paraId="37A0FA31" w14:textId="77777777" w:rsidR="00274E03" w:rsidRPr="00C22D23" w:rsidRDefault="00274E03" w:rsidP="00274E03">
      <w:pPr>
        <w:rPr>
          <w:i/>
          <w:szCs w:val="22"/>
          <w:u w:val="single"/>
        </w:rPr>
      </w:pPr>
      <w:r w:rsidRPr="00C22D23">
        <w:rPr>
          <w:i/>
          <w:szCs w:val="22"/>
          <w:u w:val="single"/>
        </w:rPr>
        <w:t>Specialūs įspėjimai apie pagalbines medžiagas</w:t>
      </w:r>
    </w:p>
    <w:p w14:paraId="35AAF3AE" w14:textId="77777777" w:rsidR="00274E03" w:rsidRPr="00C22D23" w:rsidRDefault="00274E03" w:rsidP="00274E03">
      <w:pPr>
        <w:rPr>
          <w:szCs w:val="22"/>
        </w:rPr>
      </w:pPr>
    </w:p>
    <w:p w14:paraId="7A5337CB" w14:textId="00D68384" w:rsidR="00274E03" w:rsidRPr="00C22D23" w:rsidRDefault="00274E03" w:rsidP="00274E03">
      <w:pPr>
        <w:rPr>
          <w:szCs w:val="22"/>
        </w:rPr>
      </w:pPr>
      <w:r w:rsidRPr="00C22D23">
        <w:rPr>
          <w:szCs w:val="22"/>
        </w:rPr>
        <w:t xml:space="preserve">Nicotinell Fruit vaistinės kramtomosios gumos sudėtyje yra sorbitolio: šio vaistinio preparato negalima </w:t>
      </w:r>
      <w:r w:rsidR="00896A1E">
        <w:rPr>
          <w:szCs w:val="22"/>
        </w:rPr>
        <w:t>vartoti ar duoti</w:t>
      </w:r>
      <w:r w:rsidR="00896A1E" w:rsidRPr="00C22D23">
        <w:rPr>
          <w:szCs w:val="22"/>
        </w:rPr>
        <w:t xml:space="preserve"> </w:t>
      </w:r>
      <w:r w:rsidRPr="00C22D23">
        <w:rPr>
          <w:szCs w:val="22"/>
        </w:rPr>
        <w:t xml:space="preserve">pacientams, kuriems nustatytas </w:t>
      </w:r>
      <w:r w:rsidR="00896A1E">
        <w:rPr>
          <w:szCs w:val="22"/>
        </w:rPr>
        <w:t>įgimtas</w:t>
      </w:r>
      <w:r w:rsidRPr="00C22D23">
        <w:rPr>
          <w:szCs w:val="22"/>
        </w:rPr>
        <w:t xml:space="preserve"> fruktozės netoleravimas</w:t>
      </w:r>
      <w:r w:rsidR="00896A1E">
        <w:rPr>
          <w:szCs w:val="22"/>
        </w:rPr>
        <w:t xml:space="preserve"> (ĮFN)</w:t>
      </w:r>
      <w:r w:rsidRPr="00C22D23">
        <w:rPr>
          <w:szCs w:val="22"/>
        </w:rPr>
        <w:t>.</w:t>
      </w:r>
    </w:p>
    <w:p w14:paraId="659061ED" w14:textId="77777777" w:rsidR="00274E03" w:rsidRPr="00C22D23" w:rsidRDefault="00274E03" w:rsidP="00274E03">
      <w:pPr>
        <w:rPr>
          <w:szCs w:val="22"/>
        </w:rPr>
      </w:pPr>
    </w:p>
    <w:p w14:paraId="6F09B29D" w14:textId="4C7E58E3" w:rsidR="00274E03" w:rsidRPr="00C22D23" w:rsidRDefault="00274E03" w:rsidP="00274E03">
      <w:pPr>
        <w:rPr>
          <w:szCs w:val="22"/>
        </w:rPr>
      </w:pPr>
      <w:r w:rsidRPr="00C22D23">
        <w:rPr>
          <w:szCs w:val="22"/>
        </w:rPr>
        <w:t>Nicotinell Fruit 2 mg vaistinės kramtomosios gumos sudėtyje yra saldiklių: 0,2 g sorbitolio (E420), kuris atitinka 0,04 g fruktozės. Vieno vaistinės kramtomosios gumos gabalėlio energetinė vertė yra 1,0 kcal.</w:t>
      </w:r>
    </w:p>
    <w:p w14:paraId="591E5835" w14:textId="77777777" w:rsidR="0081143B" w:rsidRPr="00C22D23" w:rsidRDefault="0081143B" w:rsidP="00274E03">
      <w:pPr>
        <w:rPr>
          <w:szCs w:val="22"/>
        </w:rPr>
      </w:pPr>
    </w:p>
    <w:p w14:paraId="621611FE" w14:textId="0ABD69BE" w:rsidR="00274E03" w:rsidRPr="00C22D23" w:rsidRDefault="00274E03" w:rsidP="00274E03">
      <w:pPr>
        <w:rPr>
          <w:szCs w:val="22"/>
        </w:rPr>
      </w:pPr>
      <w:r w:rsidRPr="00C22D23">
        <w:rPr>
          <w:szCs w:val="22"/>
        </w:rPr>
        <w:t xml:space="preserve">Viename Nicotinell Fruit 2 mg vaistinės kramtomosios gumos gabalėlyje yra </w:t>
      </w:r>
      <w:r w:rsidR="00BF4097" w:rsidRPr="00C22D23">
        <w:rPr>
          <w:szCs w:val="22"/>
        </w:rPr>
        <w:t>mažiau kaip 1</w:t>
      </w:r>
      <w:r w:rsidR="00896A1E">
        <w:rPr>
          <w:szCs w:val="22"/>
        </w:rPr>
        <w:t> </w:t>
      </w:r>
      <w:r w:rsidR="00BF4097" w:rsidRPr="00C22D23">
        <w:rPr>
          <w:szCs w:val="22"/>
        </w:rPr>
        <w:t>mmol (23</w:t>
      </w:r>
      <w:r w:rsidR="00896A1E">
        <w:rPr>
          <w:szCs w:val="22"/>
        </w:rPr>
        <w:t> </w:t>
      </w:r>
      <w:r w:rsidR="00BF4097" w:rsidRPr="00C22D23">
        <w:rPr>
          <w:szCs w:val="22"/>
        </w:rPr>
        <w:t>mg) natrio, t.</w:t>
      </w:r>
      <w:r w:rsidR="00427869">
        <w:rPr>
          <w:szCs w:val="22"/>
        </w:rPr>
        <w:t> </w:t>
      </w:r>
      <w:r w:rsidR="00BF4097" w:rsidRPr="00C22D23">
        <w:rPr>
          <w:szCs w:val="22"/>
        </w:rPr>
        <w:t xml:space="preserve">y. jis beveik neturi reikšmės. </w:t>
      </w:r>
    </w:p>
    <w:p w14:paraId="03BD18EA" w14:textId="77777777" w:rsidR="00274E03" w:rsidRPr="00C22D23" w:rsidRDefault="00274E03" w:rsidP="00815EF5">
      <w:pPr>
        <w:pStyle w:val="BTEMEASMCA"/>
      </w:pPr>
    </w:p>
    <w:p w14:paraId="0871821B" w14:textId="1F8E5E04" w:rsidR="00274E03" w:rsidRPr="00C22D23" w:rsidRDefault="00274E03">
      <w:pPr>
        <w:pStyle w:val="BTEMEASMCA"/>
      </w:pPr>
      <w:r w:rsidRPr="00C22D23">
        <w:lastRenderedPageBreak/>
        <w:t xml:space="preserve">Kramtomosios gumos pagrindo sudėtyje yra butilhidroksitolueno (E321), kuris gali </w:t>
      </w:r>
      <w:r w:rsidR="00DC500C" w:rsidRPr="00C22D23">
        <w:t>s</w:t>
      </w:r>
      <w:r w:rsidR="00DC500C">
        <w:t>ukelti</w:t>
      </w:r>
      <w:r w:rsidR="00DC500C" w:rsidRPr="00C22D23">
        <w:t xml:space="preserve"> </w:t>
      </w:r>
      <w:r w:rsidRPr="00C22D23">
        <w:t>vietinį burnos gleivinės sudirginimą.</w:t>
      </w:r>
    </w:p>
    <w:p w14:paraId="05990906" w14:textId="77777777" w:rsidR="00274E03" w:rsidRPr="00C22D23" w:rsidRDefault="00274E03">
      <w:pPr>
        <w:pStyle w:val="BTEMEASMCA"/>
      </w:pPr>
    </w:p>
    <w:p w14:paraId="5AFBDC08" w14:textId="4FA6B9D8" w:rsidR="00274E03" w:rsidRPr="00C22D23" w:rsidRDefault="00274E03" w:rsidP="00274E03">
      <w:pPr>
        <w:pStyle w:val="PI-2EMEASMCA"/>
      </w:pPr>
      <w:bookmarkStart w:id="21" w:name="_Toc129243106"/>
      <w:bookmarkStart w:id="22" w:name="_Toc129243231"/>
      <w:r w:rsidRPr="00C22D23">
        <w:t>4.5</w:t>
      </w:r>
      <w:r w:rsidRPr="00C22D23">
        <w:tab/>
        <w:t>Sąveika su kitais vaistiniais preparatais ir kitokia sąveika</w:t>
      </w:r>
      <w:bookmarkEnd w:id="21"/>
      <w:bookmarkEnd w:id="22"/>
    </w:p>
    <w:p w14:paraId="0B35093C" w14:textId="77777777" w:rsidR="00274E03" w:rsidRPr="00C22D23" w:rsidRDefault="00274E03" w:rsidP="00815EF5">
      <w:pPr>
        <w:pStyle w:val="BTEMEASMCA"/>
      </w:pPr>
    </w:p>
    <w:p w14:paraId="323D413A" w14:textId="55B01BE9" w:rsidR="00D128A7" w:rsidRPr="00C22D23" w:rsidRDefault="00D128A7" w:rsidP="00274E03">
      <w:pPr>
        <w:rPr>
          <w:noProof/>
          <w:snapToGrid w:val="0"/>
          <w:szCs w:val="22"/>
        </w:rPr>
      </w:pPr>
      <w:r w:rsidRPr="00C22D23">
        <w:rPr>
          <w:noProof/>
          <w:snapToGrid w:val="0"/>
          <w:szCs w:val="22"/>
        </w:rPr>
        <w:t xml:space="preserve">Kliniškai reikšmingos sąveikos tarp nikotino pakaitinės terapijos ir kitų vaistinių preparatų nebuvo nustatyta. </w:t>
      </w:r>
    </w:p>
    <w:p w14:paraId="2BC558B7" w14:textId="77777777" w:rsidR="00DD55E4" w:rsidRPr="00C22D23" w:rsidRDefault="00DD55E4" w:rsidP="00DD55E4">
      <w:pPr>
        <w:tabs>
          <w:tab w:val="left" w:pos="567"/>
        </w:tabs>
        <w:rPr>
          <w:noProof/>
          <w:snapToGrid w:val="0"/>
          <w:szCs w:val="22"/>
        </w:rPr>
      </w:pPr>
    </w:p>
    <w:p w14:paraId="3C019932" w14:textId="3EFD1D3D" w:rsidR="006B40BC" w:rsidRPr="00C22D23" w:rsidRDefault="00DD55E4" w:rsidP="006B40BC">
      <w:pPr>
        <w:rPr>
          <w:szCs w:val="22"/>
        </w:rPr>
      </w:pPr>
      <w:r w:rsidRPr="00C22D23">
        <w:rPr>
          <w:noProof/>
          <w:snapToGrid w:val="0"/>
          <w:szCs w:val="22"/>
        </w:rPr>
        <w:t>Met</w:t>
      </w:r>
      <w:r w:rsidR="00C2774B" w:rsidRPr="00C22D23">
        <w:rPr>
          <w:noProof/>
          <w:snapToGrid w:val="0"/>
          <w:szCs w:val="22"/>
        </w:rPr>
        <w:t>us</w:t>
      </w:r>
      <w:r w:rsidRPr="00C22D23">
        <w:rPr>
          <w:noProof/>
          <w:snapToGrid w:val="0"/>
          <w:szCs w:val="22"/>
        </w:rPr>
        <w:t xml:space="preserve"> rūkyti gali prireikti pakoreguoti kai kurių vaist</w:t>
      </w:r>
      <w:r w:rsidR="00D477DC">
        <w:rPr>
          <w:noProof/>
          <w:snapToGrid w:val="0"/>
          <w:szCs w:val="22"/>
        </w:rPr>
        <w:t>ini</w:t>
      </w:r>
      <w:r w:rsidRPr="00C22D23">
        <w:rPr>
          <w:noProof/>
          <w:snapToGrid w:val="0"/>
          <w:szCs w:val="22"/>
        </w:rPr>
        <w:t>ų</w:t>
      </w:r>
      <w:r w:rsidR="00D477DC">
        <w:rPr>
          <w:noProof/>
          <w:snapToGrid w:val="0"/>
          <w:szCs w:val="22"/>
        </w:rPr>
        <w:t xml:space="preserve"> preparatų</w:t>
      </w:r>
      <w:r w:rsidRPr="00C22D23">
        <w:rPr>
          <w:noProof/>
          <w:snapToGrid w:val="0"/>
          <w:szCs w:val="22"/>
        </w:rPr>
        <w:t xml:space="preserve"> vartojimą. </w:t>
      </w:r>
      <w:r w:rsidR="006B40BC" w:rsidRPr="00C22D23">
        <w:rPr>
          <w:szCs w:val="22"/>
        </w:rPr>
        <w:t>Rūkymas (bet ne nikotinas) yra susijęs su CYP1A2 aktyvumo padidėjimu. Metus rūkyti, gali sumažėti šio fermento substratų klirensas. Dėl to gali padidėti kai kurių vaistinių preparatų, kurių terapinis indeksas mažas, pavyzdžiui, teofilino, takrino, olanzapino ir klozapino, koncentracija kraujo plazmoje</w:t>
      </w:r>
      <w:r w:rsidR="00EF0CED" w:rsidRPr="00C22D23">
        <w:rPr>
          <w:szCs w:val="22"/>
        </w:rPr>
        <w:t xml:space="preserve">. </w:t>
      </w:r>
    </w:p>
    <w:p w14:paraId="32682B67" w14:textId="29FD3522" w:rsidR="00EF0CED" w:rsidRPr="00C22D23" w:rsidRDefault="00EF0CED" w:rsidP="006B40BC">
      <w:pPr>
        <w:rPr>
          <w:szCs w:val="22"/>
        </w:rPr>
      </w:pPr>
    </w:p>
    <w:p w14:paraId="71EC1AD6" w14:textId="08D79ABF" w:rsidR="00AE74EB" w:rsidRPr="00C22D23" w:rsidRDefault="00AE74EB" w:rsidP="006B40BC">
      <w:pPr>
        <w:rPr>
          <w:szCs w:val="22"/>
        </w:rPr>
      </w:pPr>
      <w:r w:rsidRPr="00C22D23">
        <w:rPr>
          <w:szCs w:val="22"/>
        </w:rPr>
        <w:t>Be to, metus rūkyti, padidėja insulino poodinė absorbcija, todėl gali tekti mažinti insulino dozę</w:t>
      </w:r>
    </w:p>
    <w:p w14:paraId="5F55B98E" w14:textId="77777777" w:rsidR="00274E03" w:rsidRPr="00C22D23" w:rsidRDefault="00274E03" w:rsidP="00815EF5">
      <w:pPr>
        <w:pStyle w:val="BTEMEASMCA"/>
      </w:pPr>
    </w:p>
    <w:p w14:paraId="76BC74B1" w14:textId="13006227" w:rsidR="00274E03" w:rsidRPr="00C22D23" w:rsidRDefault="00274E03" w:rsidP="00274E03">
      <w:pPr>
        <w:pStyle w:val="PI-2EMEASMCA"/>
      </w:pPr>
      <w:bookmarkStart w:id="23" w:name="_Toc129243107"/>
      <w:bookmarkStart w:id="24" w:name="_Toc129243232"/>
      <w:r w:rsidRPr="00C22D23">
        <w:t>4.6</w:t>
      </w:r>
      <w:r w:rsidRPr="00C22D23">
        <w:tab/>
        <w:t>Vaisingumas, nėštumo ir žindymo laikotarpis</w:t>
      </w:r>
      <w:bookmarkEnd w:id="23"/>
      <w:bookmarkEnd w:id="24"/>
    </w:p>
    <w:p w14:paraId="36D5B106" w14:textId="77777777" w:rsidR="00274E03" w:rsidRPr="00C22D23" w:rsidRDefault="00274E03" w:rsidP="00274E03">
      <w:pPr>
        <w:rPr>
          <w:szCs w:val="22"/>
        </w:rPr>
      </w:pPr>
    </w:p>
    <w:p w14:paraId="0EB4C985" w14:textId="126728B4" w:rsidR="00EA0D9A" w:rsidRPr="00C22D23" w:rsidRDefault="00274E03" w:rsidP="00274E03">
      <w:pPr>
        <w:rPr>
          <w:szCs w:val="22"/>
          <w:u w:val="single"/>
        </w:rPr>
      </w:pPr>
      <w:r w:rsidRPr="00C22D23">
        <w:rPr>
          <w:szCs w:val="22"/>
          <w:u w:val="single"/>
        </w:rPr>
        <w:t>Nėštumas</w:t>
      </w:r>
    </w:p>
    <w:p w14:paraId="246E37BB" w14:textId="6D2D1E1D" w:rsidR="00927374" w:rsidRPr="00C22D23" w:rsidRDefault="00A019B1" w:rsidP="001C0620">
      <w:pPr>
        <w:rPr>
          <w:szCs w:val="22"/>
        </w:rPr>
      </w:pPr>
      <w:r>
        <w:rPr>
          <w:szCs w:val="22"/>
        </w:rPr>
        <w:t>Pastebėta, kad n</w:t>
      </w:r>
      <w:r w:rsidRPr="00C22D23">
        <w:rPr>
          <w:szCs w:val="22"/>
        </w:rPr>
        <w:t xml:space="preserve">ėštumo </w:t>
      </w:r>
      <w:r w:rsidR="00234478" w:rsidRPr="00C22D23">
        <w:rPr>
          <w:szCs w:val="22"/>
        </w:rPr>
        <w:t xml:space="preserve">metu tabako ir nikotino poveikis </w:t>
      </w:r>
      <w:r w:rsidR="00EA0D9A" w:rsidRPr="00C22D23">
        <w:rPr>
          <w:szCs w:val="22"/>
        </w:rPr>
        <w:t>yra</w:t>
      </w:r>
      <w:r w:rsidR="00234478" w:rsidRPr="00C22D23">
        <w:rPr>
          <w:szCs w:val="22"/>
        </w:rPr>
        <w:t xml:space="preserve"> neigiamas reprodukcijai ir vystymuisi.</w:t>
      </w:r>
      <w:r w:rsidR="00646C1D" w:rsidRPr="00C22D23">
        <w:rPr>
          <w:szCs w:val="22"/>
        </w:rPr>
        <w:t xml:space="preserve"> Nėštumo metu moterims pirmiausiai reikia rekomenduoti mesti rūkyti be pakaitinės nikotino terapijos</w:t>
      </w:r>
      <w:r w:rsidR="005F1BA2" w:rsidRPr="00C22D23">
        <w:rPr>
          <w:szCs w:val="22"/>
        </w:rPr>
        <w:t>.</w:t>
      </w:r>
      <w:r w:rsidR="00927374" w:rsidRPr="00C22D23">
        <w:rPr>
          <w:szCs w:val="22"/>
        </w:rPr>
        <w:t xml:space="preserve"> Nesėkmės atveju, pakaiti</w:t>
      </w:r>
      <w:r w:rsidR="00A470A9" w:rsidRPr="00C22D23">
        <w:rPr>
          <w:szCs w:val="22"/>
        </w:rPr>
        <w:t>nė</w:t>
      </w:r>
      <w:r w:rsidR="00927374" w:rsidRPr="00C22D23">
        <w:rPr>
          <w:szCs w:val="22"/>
        </w:rPr>
        <w:t xml:space="preserve"> nikotino terapij</w:t>
      </w:r>
      <w:r w:rsidR="00A470A9" w:rsidRPr="00C22D23">
        <w:rPr>
          <w:szCs w:val="22"/>
        </w:rPr>
        <w:t xml:space="preserve">a gali būti apsvarstyta. </w:t>
      </w:r>
      <w:r w:rsidR="000314FC" w:rsidRPr="00C22D23">
        <w:rPr>
          <w:szCs w:val="22"/>
        </w:rPr>
        <w:t xml:space="preserve">Tačiau, </w:t>
      </w:r>
      <w:r w:rsidR="001543A4" w:rsidRPr="00C22D23">
        <w:rPr>
          <w:szCs w:val="22"/>
        </w:rPr>
        <w:t>pakaitinė nikotino terapija turi būti naudojam</w:t>
      </w:r>
      <w:r w:rsidR="008370F6" w:rsidRPr="00C22D23">
        <w:rPr>
          <w:szCs w:val="22"/>
        </w:rPr>
        <w:t xml:space="preserve">a tik tuo atveju, jeigu </w:t>
      </w:r>
      <w:r w:rsidR="00EC7622" w:rsidRPr="00C22D23">
        <w:rPr>
          <w:szCs w:val="22"/>
        </w:rPr>
        <w:t xml:space="preserve">laukiama </w:t>
      </w:r>
      <w:r w:rsidR="0018321C" w:rsidRPr="00C22D23">
        <w:rPr>
          <w:szCs w:val="22"/>
        </w:rPr>
        <w:t xml:space="preserve">nauda motinai yra didesnė už galimą riziką vaisiui. </w:t>
      </w:r>
    </w:p>
    <w:p w14:paraId="5A88F493" w14:textId="77777777" w:rsidR="00274E03" w:rsidRPr="00C22D23" w:rsidRDefault="00274E03" w:rsidP="00274E03">
      <w:pPr>
        <w:rPr>
          <w:szCs w:val="22"/>
        </w:rPr>
      </w:pPr>
    </w:p>
    <w:p w14:paraId="531B926E" w14:textId="4160197F" w:rsidR="00274E03" w:rsidRPr="00C22D23" w:rsidRDefault="00274E03" w:rsidP="00274E03">
      <w:pPr>
        <w:rPr>
          <w:szCs w:val="22"/>
          <w:u w:val="single"/>
        </w:rPr>
      </w:pPr>
      <w:r w:rsidRPr="00C22D23">
        <w:rPr>
          <w:szCs w:val="22"/>
          <w:u w:val="single"/>
        </w:rPr>
        <w:t>Žindym</w:t>
      </w:r>
      <w:r w:rsidR="0055226F" w:rsidRPr="00C22D23">
        <w:rPr>
          <w:szCs w:val="22"/>
          <w:u w:val="single"/>
        </w:rPr>
        <w:t xml:space="preserve">as </w:t>
      </w:r>
    </w:p>
    <w:p w14:paraId="4FFA98C2" w14:textId="6AEC7DB7" w:rsidR="0064626F" w:rsidRPr="00C22D23" w:rsidRDefault="00274E03" w:rsidP="0064626F">
      <w:pPr>
        <w:rPr>
          <w:szCs w:val="22"/>
        </w:rPr>
      </w:pPr>
      <w:r w:rsidRPr="00C22D23">
        <w:rPr>
          <w:szCs w:val="22"/>
        </w:rPr>
        <w:t>Nikotinas išsiskiria į motinos pieną, todėl gali turėti poveikį naujagimiui net ir terapinėmis dozėmis. Žind</w:t>
      </w:r>
      <w:r w:rsidR="00A019B1">
        <w:rPr>
          <w:szCs w:val="22"/>
        </w:rPr>
        <w:t xml:space="preserve">ant </w:t>
      </w:r>
      <w:r w:rsidRPr="00C22D23">
        <w:rPr>
          <w:szCs w:val="22"/>
        </w:rPr>
        <w:t>Nicotinell</w:t>
      </w:r>
      <w:r w:rsidR="00DC500C">
        <w:rPr>
          <w:szCs w:val="22"/>
        </w:rPr>
        <w:t xml:space="preserve"> Fruit</w:t>
      </w:r>
      <w:r w:rsidRPr="00C22D23">
        <w:rPr>
          <w:szCs w:val="22"/>
        </w:rPr>
        <w:t xml:space="preserve"> </w:t>
      </w:r>
      <w:r w:rsidR="00A019B1" w:rsidRPr="00C22D23">
        <w:rPr>
          <w:szCs w:val="22"/>
        </w:rPr>
        <w:t>vaistin</w:t>
      </w:r>
      <w:r w:rsidR="00A019B1">
        <w:rPr>
          <w:szCs w:val="22"/>
        </w:rPr>
        <w:t>ę</w:t>
      </w:r>
      <w:r w:rsidR="00A019B1" w:rsidRPr="00C22D23">
        <w:rPr>
          <w:szCs w:val="22"/>
        </w:rPr>
        <w:t xml:space="preserve"> </w:t>
      </w:r>
      <w:r w:rsidR="009835D2" w:rsidRPr="00C22D23">
        <w:rPr>
          <w:szCs w:val="22"/>
        </w:rPr>
        <w:t>kramtom</w:t>
      </w:r>
      <w:r w:rsidR="009835D2">
        <w:rPr>
          <w:szCs w:val="22"/>
        </w:rPr>
        <w:t>ąją</w:t>
      </w:r>
      <w:r w:rsidR="00A019B1" w:rsidRPr="00C22D23">
        <w:rPr>
          <w:szCs w:val="22"/>
        </w:rPr>
        <w:t xml:space="preserve"> gum</w:t>
      </w:r>
      <w:r w:rsidR="00A019B1">
        <w:rPr>
          <w:szCs w:val="22"/>
        </w:rPr>
        <w:t>ą</w:t>
      </w:r>
      <w:r w:rsidR="00A019B1" w:rsidRPr="00C22D23">
        <w:rPr>
          <w:szCs w:val="22"/>
        </w:rPr>
        <w:t xml:space="preserve"> </w:t>
      </w:r>
      <w:r w:rsidRPr="00C22D23">
        <w:rPr>
          <w:szCs w:val="22"/>
        </w:rPr>
        <w:t xml:space="preserve">reikėtų vengti vartoti taip pat kaip ir rūkyti. Jeigu mesti rūkyti nepavyksta, </w:t>
      </w:r>
      <w:r w:rsidR="00A019B1" w:rsidRPr="00C22D23">
        <w:rPr>
          <w:szCs w:val="22"/>
        </w:rPr>
        <w:t>vaistin</w:t>
      </w:r>
      <w:r w:rsidR="00A019B1">
        <w:rPr>
          <w:szCs w:val="22"/>
        </w:rPr>
        <w:t>ę</w:t>
      </w:r>
      <w:r w:rsidR="00A019B1" w:rsidRPr="00C22D23">
        <w:rPr>
          <w:szCs w:val="22"/>
        </w:rPr>
        <w:t xml:space="preserve"> </w:t>
      </w:r>
      <w:r w:rsidR="009835D2" w:rsidRPr="00C22D23">
        <w:rPr>
          <w:szCs w:val="22"/>
        </w:rPr>
        <w:t>kramtom</w:t>
      </w:r>
      <w:r w:rsidR="009835D2">
        <w:rPr>
          <w:szCs w:val="22"/>
        </w:rPr>
        <w:t>ąją</w:t>
      </w:r>
      <w:r w:rsidR="00A019B1" w:rsidRPr="00C22D23">
        <w:rPr>
          <w:szCs w:val="22"/>
        </w:rPr>
        <w:t xml:space="preserve"> gum</w:t>
      </w:r>
      <w:r w:rsidR="00A019B1">
        <w:rPr>
          <w:szCs w:val="22"/>
        </w:rPr>
        <w:t>ą</w:t>
      </w:r>
      <w:r w:rsidR="00A019B1" w:rsidRPr="00C22D23">
        <w:rPr>
          <w:szCs w:val="22"/>
        </w:rPr>
        <w:t xml:space="preserve"> </w:t>
      </w:r>
      <w:r w:rsidRPr="00C22D23">
        <w:rPr>
          <w:szCs w:val="22"/>
        </w:rPr>
        <w:t>žindymo metu galima vartoti tik gydytojui paskyrus. Nikotino pakaitinės terapijos metu, gumą reikia kramtyti tik po žindymo ir ne vėliau kaip dvi valandos prieš žindymą.</w:t>
      </w:r>
      <w:r w:rsidR="0064626F" w:rsidRPr="00C22D23">
        <w:rPr>
          <w:szCs w:val="22"/>
        </w:rPr>
        <w:t xml:space="preserve"> </w:t>
      </w:r>
      <w:r w:rsidR="001B5311" w:rsidRPr="00C22D23">
        <w:rPr>
          <w:szCs w:val="22"/>
        </w:rPr>
        <w:t>P</w:t>
      </w:r>
      <w:r w:rsidR="0064626F" w:rsidRPr="00C22D23">
        <w:rPr>
          <w:szCs w:val="22"/>
        </w:rPr>
        <w:t xml:space="preserve">akaitinė nikotino terapija turi būti naudojama tik tuo atveju, jeigu laukiama nauda </w:t>
      </w:r>
      <w:r w:rsidR="001B5311" w:rsidRPr="00C22D23">
        <w:rPr>
          <w:szCs w:val="22"/>
        </w:rPr>
        <w:t xml:space="preserve">žindančiai </w:t>
      </w:r>
      <w:r w:rsidR="0064626F" w:rsidRPr="00C22D23">
        <w:rPr>
          <w:szCs w:val="22"/>
        </w:rPr>
        <w:t xml:space="preserve">motinai yra didesnė už galimą riziką </w:t>
      </w:r>
      <w:r w:rsidR="001341DF" w:rsidRPr="00C22D23">
        <w:rPr>
          <w:szCs w:val="22"/>
        </w:rPr>
        <w:t>kūdikiui</w:t>
      </w:r>
      <w:r w:rsidR="0064626F" w:rsidRPr="00C22D23">
        <w:rPr>
          <w:szCs w:val="22"/>
        </w:rPr>
        <w:t xml:space="preserve">. </w:t>
      </w:r>
    </w:p>
    <w:p w14:paraId="1298CBF0" w14:textId="0AD46219" w:rsidR="002E757B" w:rsidRPr="00C22D23" w:rsidRDefault="002E757B" w:rsidP="0064626F">
      <w:pPr>
        <w:rPr>
          <w:szCs w:val="22"/>
        </w:rPr>
      </w:pPr>
    </w:p>
    <w:p w14:paraId="1E8DAA40" w14:textId="1E87ED3B" w:rsidR="002E757B" w:rsidRPr="00C22D23" w:rsidRDefault="002E757B" w:rsidP="0064626F">
      <w:pPr>
        <w:rPr>
          <w:szCs w:val="22"/>
        </w:rPr>
      </w:pPr>
      <w:r w:rsidRPr="00C22D23">
        <w:rPr>
          <w:szCs w:val="22"/>
          <w:u w:val="single"/>
        </w:rPr>
        <w:t>Vaisingumas</w:t>
      </w:r>
    </w:p>
    <w:p w14:paraId="04973B0B" w14:textId="6305E725" w:rsidR="00435D88" w:rsidRPr="00C22D23" w:rsidRDefault="00A525A7" w:rsidP="00274E03">
      <w:pPr>
        <w:rPr>
          <w:szCs w:val="22"/>
        </w:rPr>
      </w:pPr>
      <w:r w:rsidRPr="00C22D23">
        <w:t>Rūkymas padidina moterų ir vyrų nevaisingumo riziką.</w:t>
      </w:r>
      <w:r w:rsidR="00204C77" w:rsidRPr="00C22D23">
        <w:t xml:space="preserve"> Nustatyta, kad</w:t>
      </w:r>
      <w:r w:rsidRPr="00C22D23">
        <w:t xml:space="preserve"> </w:t>
      </w:r>
      <w:r w:rsidR="00204C77" w:rsidRPr="00C22D23">
        <w:t>n</w:t>
      </w:r>
      <w:r w:rsidR="00826006" w:rsidRPr="00C22D23">
        <w:t xml:space="preserve">ikotinas </w:t>
      </w:r>
      <w:r w:rsidR="00204C77" w:rsidRPr="00C22D23">
        <w:t>gali neigiamai veik</w:t>
      </w:r>
      <w:r w:rsidR="00924955" w:rsidRPr="00C22D23">
        <w:t>ti</w:t>
      </w:r>
      <w:r w:rsidR="00204C77" w:rsidRPr="00C22D23">
        <w:t xml:space="preserve"> </w:t>
      </w:r>
      <w:r w:rsidR="00BC3936" w:rsidRPr="00C22D23">
        <w:t xml:space="preserve">žmonių ir gyvūnų spermos kokybę. </w:t>
      </w:r>
      <w:r w:rsidR="00857509" w:rsidRPr="00C22D23">
        <w:t xml:space="preserve">Nustatytas sumažėjęs </w:t>
      </w:r>
      <w:r w:rsidR="000E4F71" w:rsidRPr="00C22D23">
        <w:t xml:space="preserve">gyvūnų </w:t>
      </w:r>
      <w:r w:rsidR="00857509" w:rsidRPr="00C22D23">
        <w:t>vaisingumas.</w:t>
      </w:r>
    </w:p>
    <w:p w14:paraId="5779BD4F" w14:textId="77777777" w:rsidR="00274E03" w:rsidRPr="00C22D23" w:rsidRDefault="00274E03" w:rsidP="00815EF5">
      <w:pPr>
        <w:pStyle w:val="BTEMEASMCA"/>
      </w:pPr>
    </w:p>
    <w:p w14:paraId="7460697F" w14:textId="1FB073F6" w:rsidR="00274E03" w:rsidRPr="00C22D23" w:rsidRDefault="00274E03" w:rsidP="00274E03">
      <w:pPr>
        <w:pStyle w:val="PI-2EMEASMCA"/>
      </w:pPr>
      <w:bookmarkStart w:id="25" w:name="_Toc129243108"/>
      <w:bookmarkStart w:id="26" w:name="_Toc129243233"/>
      <w:r w:rsidRPr="00C22D23">
        <w:t>4.7</w:t>
      </w:r>
      <w:r w:rsidRPr="00C22D23">
        <w:tab/>
        <w:t>Poveikis gebėjimui vairuoti ir valdyti mechanizmus</w:t>
      </w:r>
      <w:bookmarkEnd w:id="25"/>
      <w:bookmarkEnd w:id="26"/>
    </w:p>
    <w:p w14:paraId="31BC1942" w14:textId="77777777" w:rsidR="00274E03" w:rsidRPr="00C22D23" w:rsidRDefault="00274E03" w:rsidP="00815EF5">
      <w:pPr>
        <w:pStyle w:val="BTEMEASMCA"/>
      </w:pPr>
    </w:p>
    <w:p w14:paraId="1821D704" w14:textId="6ADC030A" w:rsidR="00274E03" w:rsidRPr="00C22D23" w:rsidRDefault="00274E03" w:rsidP="00274E03">
      <w:pPr>
        <w:rPr>
          <w:szCs w:val="22"/>
        </w:rPr>
      </w:pPr>
      <w:r w:rsidRPr="00C22D23">
        <w:rPr>
          <w:szCs w:val="22"/>
        </w:rPr>
        <w:t>Vartojama rekomenduojamomis dozėmis, Nicotinell</w:t>
      </w:r>
      <w:r w:rsidR="00DC500C">
        <w:rPr>
          <w:szCs w:val="22"/>
        </w:rPr>
        <w:t xml:space="preserve"> Fruit</w:t>
      </w:r>
      <w:r w:rsidRPr="00C22D23">
        <w:rPr>
          <w:szCs w:val="22"/>
        </w:rPr>
        <w:t xml:space="preserve"> vaistinė kramtomoji guma gebėjimo vairuoti ir valdyti mechanizmus neveikia. Nepaisant to, reikia įvertinti, kad metant rūkyti gali atsirasti elgesio pakitimų.</w:t>
      </w:r>
    </w:p>
    <w:p w14:paraId="6542665A" w14:textId="77777777" w:rsidR="00274E03" w:rsidRPr="00C22D23" w:rsidRDefault="00274E03" w:rsidP="00815EF5">
      <w:pPr>
        <w:pStyle w:val="BTEMEASMCA"/>
      </w:pPr>
    </w:p>
    <w:p w14:paraId="3F5D89D9" w14:textId="0BCFFAC1" w:rsidR="00274E03" w:rsidRPr="00C22D23" w:rsidRDefault="00274E03" w:rsidP="00274E03">
      <w:pPr>
        <w:pStyle w:val="PI-2EMEASMCA"/>
      </w:pPr>
      <w:bookmarkStart w:id="27" w:name="_Toc129243109"/>
      <w:bookmarkStart w:id="28" w:name="_Toc129243234"/>
      <w:r w:rsidRPr="00C22D23">
        <w:t>4.8</w:t>
      </w:r>
      <w:r w:rsidRPr="00C22D23">
        <w:tab/>
        <w:t>Nepageidaujamas poveikis</w:t>
      </w:r>
      <w:bookmarkEnd w:id="27"/>
      <w:bookmarkEnd w:id="28"/>
    </w:p>
    <w:p w14:paraId="027E2D0B" w14:textId="77777777" w:rsidR="00274E03" w:rsidRPr="00C22D23" w:rsidRDefault="00274E03" w:rsidP="00274E03">
      <w:pPr>
        <w:rPr>
          <w:szCs w:val="22"/>
          <w:u w:val="single"/>
        </w:rPr>
      </w:pPr>
    </w:p>
    <w:p w14:paraId="3D929EFE" w14:textId="2876C16D" w:rsidR="00274E03" w:rsidRPr="00C22D23" w:rsidRDefault="00274E03" w:rsidP="00274E03">
      <w:pPr>
        <w:rPr>
          <w:szCs w:val="22"/>
        </w:rPr>
      </w:pPr>
      <w:r w:rsidRPr="00C22D23">
        <w:rPr>
          <w:szCs w:val="22"/>
        </w:rPr>
        <w:t>Nicotinell</w:t>
      </w:r>
      <w:r w:rsidR="00DC500C">
        <w:rPr>
          <w:szCs w:val="22"/>
        </w:rPr>
        <w:t xml:space="preserve"> Fruit</w:t>
      </w:r>
      <w:r w:rsidRPr="00C22D23">
        <w:rPr>
          <w:szCs w:val="22"/>
        </w:rPr>
        <w:t xml:space="preserve"> vaistinė kramtomoji guma gali sukelti nepageidaujamas reakcijas, panašias į tas, kurios pasireiškia nikotiną rūkant. Jos gali būti susijusios su farmakologiniu nikotino poveikiu ir priklauso nuo dozės. Nuo dozės nepriklausantis poveikis: žandikaulio raumenų skausmas, dilgėlinė, padidėjęs jautrumas, angioneurozinė edema ir anafilaksinės reakcijos.</w:t>
      </w:r>
    </w:p>
    <w:p w14:paraId="3CEA3F42" w14:textId="77777777" w:rsidR="00274E03" w:rsidRPr="00C22D23" w:rsidRDefault="00274E03" w:rsidP="00274E03">
      <w:pPr>
        <w:rPr>
          <w:szCs w:val="22"/>
        </w:rPr>
      </w:pPr>
    </w:p>
    <w:p w14:paraId="01898E50" w14:textId="77777777" w:rsidR="00274E03" w:rsidRPr="00C22D23" w:rsidRDefault="00274E03" w:rsidP="00274E03">
      <w:pPr>
        <w:rPr>
          <w:szCs w:val="22"/>
        </w:rPr>
      </w:pPr>
      <w:r w:rsidRPr="00C22D23">
        <w:rPr>
          <w:szCs w:val="22"/>
        </w:rPr>
        <w:t>Nepageidaujami poveikiai, apie kuriuos praneša pacientai, paprastai pasireiškia per pirmąsias 3-4 vartojimo savaites.</w:t>
      </w:r>
    </w:p>
    <w:p w14:paraId="1525438B" w14:textId="77777777" w:rsidR="00274E03" w:rsidRPr="00C22D23" w:rsidRDefault="00274E03" w:rsidP="00274E03">
      <w:pPr>
        <w:rPr>
          <w:szCs w:val="22"/>
        </w:rPr>
      </w:pPr>
    </w:p>
    <w:p w14:paraId="519CF2FA" w14:textId="77777777" w:rsidR="00274E03" w:rsidRPr="00C22D23" w:rsidRDefault="00274E03" w:rsidP="00274E03">
      <w:pPr>
        <w:rPr>
          <w:szCs w:val="22"/>
        </w:rPr>
      </w:pPr>
      <w:r w:rsidRPr="00C22D23">
        <w:rPr>
          <w:szCs w:val="22"/>
        </w:rPr>
        <w:t>Kramtant gumą, gydymo pradžioje, kartais gali atsirasti lengvas ryklės sudirginimas ir padidėti seilių sekrecija.</w:t>
      </w:r>
    </w:p>
    <w:p w14:paraId="0D22511B" w14:textId="77777777" w:rsidR="00274E03" w:rsidRPr="00C22D23" w:rsidRDefault="00274E03" w:rsidP="00274E03">
      <w:pPr>
        <w:rPr>
          <w:szCs w:val="22"/>
        </w:rPr>
      </w:pPr>
    </w:p>
    <w:p w14:paraId="788E205E" w14:textId="77777777" w:rsidR="00274E03" w:rsidRPr="00C22D23" w:rsidRDefault="00274E03" w:rsidP="00274E03">
      <w:pPr>
        <w:rPr>
          <w:szCs w:val="22"/>
        </w:rPr>
      </w:pPr>
      <w:r w:rsidRPr="00C22D23">
        <w:rPr>
          <w:szCs w:val="22"/>
        </w:rPr>
        <w:t>Kartu su gausiai išsiskiriančiomis seilėmis praryjamas nikotinas pradžioje gali sukelti žagsėjimą. Asmenims, kurie yra linkę į virškinimo sutrikimus, gali pasireikšti dispepsija arba rėmuo. Kramtant lėčiau šių nepageidaujamų reakcijų galima išvengti.</w:t>
      </w:r>
    </w:p>
    <w:p w14:paraId="7F7CB2C0" w14:textId="77777777" w:rsidR="00274E03" w:rsidRPr="00C22D23" w:rsidRDefault="00274E03" w:rsidP="00274E03">
      <w:pPr>
        <w:rPr>
          <w:szCs w:val="22"/>
        </w:rPr>
      </w:pPr>
      <w:r w:rsidRPr="00C22D23">
        <w:rPr>
          <w:szCs w:val="22"/>
        </w:rPr>
        <w:lastRenderedPageBreak/>
        <w:t>Asmenims, kurie nėra įpratę rūkymo metu įtraukti dūmų į plaučius, suvartojus pernelyg daug nikotino kramtomosios gumos, gali pasireikšti pykinimas, silpnumas ir galvos skausmas.</w:t>
      </w:r>
    </w:p>
    <w:p w14:paraId="6DE272A6" w14:textId="77777777" w:rsidR="00274E03" w:rsidRPr="00C22D23" w:rsidRDefault="00274E03" w:rsidP="00274E03">
      <w:pPr>
        <w:rPr>
          <w:szCs w:val="22"/>
        </w:rPr>
      </w:pPr>
      <w:r w:rsidRPr="00C22D23">
        <w:rPr>
          <w:szCs w:val="22"/>
        </w:rPr>
        <w:t>Metus rūkyti, gali padažnėti pūslelių atsiradimas burnoje.</w:t>
      </w:r>
    </w:p>
    <w:p w14:paraId="235530BC" w14:textId="77777777" w:rsidR="00274E03" w:rsidRPr="00C22D23" w:rsidRDefault="00274E03" w:rsidP="00274E03">
      <w:pPr>
        <w:rPr>
          <w:szCs w:val="22"/>
        </w:rPr>
      </w:pPr>
    </w:p>
    <w:p w14:paraId="163B5B77" w14:textId="2BA2912D" w:rsidR="00274E03" w:rsidRPr="00C22D23" w:rsidRDefault="00274E03" w:rsidP="00274E03">
      <w:pPr>
        <w:rPr>
          <w:szCs w:val="22"/>
        </w:rPr>
      </w:pPr>
      <w:r w:rsidRPr="00C22D23">
        <w:rPr>
          <w:szCs w:val="22"/>
        </w:rPr>
        <w:t>Kartais kramtomoji guma gali prilipti ir retais atvejais sugadinti dantų protezus.</w:t>
      </w:r>
    </w:p>
    <w:p w14:paraId="16A82D96" w14:textId="4CE99CD9" w:rsidR="00F05763" w:rsidRPr="00C22D23" w:rsidRDefault="00F05763" w:rsidP="00274E03">
      <w:pPr>
        <w:rPr>
          <w:szCs w:val="22"/>
        </w:rPr>
      </w:pPr>
    </w:p>
    <w:p w14:paraId="3FB8A3FB" w14:textId="4AD6B561" w:rsidR="001A6591" w:rsidRPr="00C22D23" w:rsidRDefault="001A6591" w:rsidP="00274E03">
      <w:pPr>
        <w:rPr>
          <w:szCs w:val="22"/>
        </w:rPr>
      </w:pPr>
      <w:r w:rsidRPr="00C22D23">
        <w:rPr>
          <w:szCs w:val="22"/>
        </w:rPr>
        <w:t xml:space="preserve">1 </w:t>
      </w:r>
      <w:r w:rsidR="00AC0317" w:rsidRPr="00C22D23">
        <w:rPr>
          <w:szCs w:val="22"/>
        </w:rPr>
        <w:t>l</w:t>
      </w:r>
      <w:r w:rsidRPr="00C22D23">
        <w:rPr>
          <w:szCs w:val="22"/>
        </w:rPr>
        <w:t xml:space="preserve">entelėje </w:t>
      </w:r>
      <w:r w:rsidR="004B4652" w:rsidRPr="00C22D23">
        <w:rPr>
          <w:szCs w:val="22"/>
        </w:rPr>
        <w:t>nurodyt</w:t>
      </w:r>
      <w:r w:rsidR="004B4652">
        <w:rPr>
          <w:szCs w:val="22"/>
        </w:rPr>
        <w:t>os</w:t>
      </w:r>
      <w:r w:rsidR="004B4652" w:rsidRPr="00C22D23">
        <w:rPr>
          <w:szCs w:val="22"/>
        </w:rPr>
        <w:t xml:space="preserve"> nepageidaujam</w:t>
      </w:r>
      <w:r w:rsidR="004B4652">
        <w:rPr>
          <w:szCs w:val="22"/>
        </w:rPr>
        <w:t>os</w:t>
      </w:r>
      <w:r w:rsidR="004B4652" w:rsidRPr="00C22D23">
        <w:rPr>
          <w:szCs w:val="22"/>
        </w:rPr>
        <w:t xml:space="preserve"> </w:t>
      </w:r>
      <w:r w:rsidR="004B4652">
        <w:rPr>
          <w:szCs w:val="22"/>
        </w:rPr>
        <w:t>reakcijos</w:t>
      </w:r>
      <w:r w:rsidR="004B4652" w:rsidRPr="00C22D23">
        <w:rPr>
          <w:szCs w:val="22"/>
        </w:rPr>
        <w:t xml:space="preserve"> </w:t>
      </w:r>
      <w:r w:rsidR="006B620F" w:rsidRPr="00C22D23">
        <w:rPr>
          <w:szCs w:val="22"/>
        </w:rPr>
        <w:t xml:space="preserve">yra su nikotinu susiję nepageidaujami </w:t>
      </w:r>
      <w:r w:rsidR="00924DDB" w:rsidRPr="00C22D23">
        <w:rPr>
          <w:szCs w:val="22"/>
        </w:rPr>
        <w:t>reiškiniai visoms geriamosioms</w:t>
      </w:r>
      <w:r w:rsidR="009C40C8" w:rsidRPr="00C22D23">
        <w:rPr>
          <w:szCs w:val="22"/>
        </w:rPr>
        <w:t xml:space="preserve"> jo</w:t>
      </w:r>
      <w:r w:rsidR="00924DDB" w:rsidRPr="00C22D23">
        <w:rPr>
          <w:szCs w:val="22"/>
        </w:rPr>
        <w:t xml:space="preserve"> farmacinėms formoms. </w:t>
      </w:r>
    </w:p>
    <w:p w14:paraId="2A1BED9E" w14:textId="77777777" w:rsidR="004437E1" w:rsidRPr="00C22D23" w:rsidRDefault="004437E1" w:rsidP="00274E03">
      <w:pPr>
        <w:rPr>
          <w:szCs w:val="22"/>
        </w:rPr>
      </w:pPr>
    </w:p>
    <w:p w14:paraId="652A23B1" w14:textId="61433BCD" w:rsidR="0090755E" w:rsidRPr="00C22D23" w:rsidRDefault="0090755E" w:rsidP="0090755E">
      <w:pPr>
        <w:tabs>
          <w:tab w:val="left" w:pos="567"/>
        </w:tabs>
        <w:contextualSpacing/>
        <w:outlineLvl w:val="0"/>
        <w:rPr>
          <w:noProof/>
          <w:snapToGrid w:val="0"/>
          <w:szCs w:val="22"/>
        </w:rPr>
      </w:pPr>
      <w:r w:rsidRPr="00C22D23">
        <w:rPr>
          <w:noProof/>
          <w:snapToGrid w:val="0"/>
          <w:szCs w:val="22"/>
        </w:rPr>
        <w:t>Nepageidaujam</w:t>
      </w:r>
      <w:r w:rsidR="0071300D">
        <w:rPr>
          <w:noProof/>
          <w:snapToGrid w:val="0"/>
          <w:szCs w:val="22"/>
        </w:rPr>
        <w:t>os</w:t>
      </w:r>
      <w:r w:rsidRPr="00C22D23">
        <w:rPr>
          <w:noProof/>
          <w:snapToGrid w:val="0"/>
          <w:szCs w:val="22"/>
        </w:rPr>
        <w:t xml:space="preserve"> </w:t>
      </w:r>
      <w:r w:rsidR="0071300D">
        <w:rPr>
          <w:noProof/>
          <w:snapToGrid w:val="0"/>
          <w:szCs w:val="22"/>
        </w:rPr>
        <w:t>reakcijos</w:t>
      </w:r>
      <w:r w:rsidR="0071300D" w:rsidRPr="00C22D23">
        <w:rPr>
          <w:noProof/>
          <w:snapToGrid w:val="0"/>
          <w:szCs w:val="22"/>
        </w:rPr>
        <w:t xml:space="preserve"> </w:t>
      </w:r>
      <w:r w:rsidRPr="00C22D23">
        <w:rPr>
          <w:noProof/>
          <w:snapToGrid w:val="0"/>
          <w:szCs w:val="22"/>
        </w:rPr>
        <w:t>išvardint</w:t>
      </w:r>
      <w:r w:rsidR="0071300D">
        <w:rPr>
          <w:noProof/>
          <w:snapToGrid w:val="0"/>
          <w:szCs w:val="22"/>
        </w:rPr>
        <w:t>os</w:t>
      </w:r>
      <w:r w:rsidRPr="00C22D23">
        <w:rPr>
          <w:noProof/>
          <w:snapToGrid w:val="0"/>
          <w:szCs w:val="22"/>
        </w:rPr>
        <w:t xml:space="preserve"> žemiau pagal organų sistemos klases ir dažnį. Dažnis apibūdinamas taip: labai dažnas (≥ 1/10), dažnas (nuo ≥ 1/100 iki &lt; 1/10), nedažnas (nuo ≥ 1/1000 iki &lt; 1/100), retas (nuo ≥ 1/10000 iki &lt; 1/1000), labai retas (&lt; 1/10000)</w:t>
      </w:r>
      <w:r w:rsidR="00ED4D08" w:rsidRPr="00C22D23">
        <w:rPr>
          <w:noProof/>
          <w:snapToGrid w:val="0"/>
          <w:szCs w:val="22"/>
        </w:rPr>
        <w:t>.</w:t>
      </w:r>
    </w:p>
    <w:p w14:paraId="26314AA5" w14:textId="4C0959D5" w:rsidR="00AC0317" w:rsidRPr="00C22D23" w:rsidRDefault="00AC0317" w:rsidP="0090755E">
      <w:pPr>
        <w:tabs>
          <w:tab w:val="left" w:pos="567"/>
        </w:tabs>
        <w:contextualSpacing/>
        <w:outlineLvl w:val="0"/>
        <w:rPr>
          <w:noProof/>
          <w:snapToGrid w:val="0"/>
          <w:szCs w:val="22"/>
        </w:rPr>
      </w:pPr>
    </w:p>
    <w:p w14:paraId="6E3CDFA9" w14:textId="0F6DF033" w:rsidR="00D149F8" w:rsidRPr="00C22D23" w:rsidRDefault="00AC0317" w:rsidP="00AC0317">
      <w:pPr>
        <w:tabs>
          <w:tab w:val="left" w:pos="567"/>
        </w:tabs>
        <w:contextualSpacing/>
        <w:outlineLvl w:val="0"/>
        <w:rPr>
          <w:noProof/>
          <w:snapToGrid w:val="0"/>
          <w:szCs w:val="22"/>
        </w:rPr>
      </w:pPr>
      <w:r w:rsidRPr="00C22D23">
        <w:rPr>
          <w:noProof/>
          <w:snapToGrid w:val="0"/>
          <w:szCs w:val="22"/>
        </w:rPr>
        <w:t xml:space="preserve">1 lentelėje </w:t>
      </w:r>
      <w:r w:rsidR="0071300D" w:rsidRPr="00C22D23">
        <w:rPr>
          <w:noProof/>
          <w:snapToGrid w:val="0"/>
          <w:szCs w:val="22"/>
        </w:rPr>
        <w:t>pateikiam</w:t>
      </w:r>
      <w:r w:rsidR="0071300D">
        <w:rPr>
          <w:noProof/>
          <w:snapToGrid w:val="0"/>
          <w:szCs w:val="22"/>
        </w:rPr>
        <w:t>os</w:t>
      </w:r>
      <w:r w:rsidR="0071300D" w:rsidRPr="00C22D23">
        <w:rPr>
          <w:noProof/>
          <w:snapToGrid w:val="0"/>
          <w:szCs w:val="22"/>
        </w:rPr>
        <w:t xml:space="preserve"> nepageidaujam</w:t>
      </w:r>
      <w:r w:rsidR="0071300D">
        <w:rPr>
          <w:noProof/>
          <w:snapToGrid w:val="0"/>
          <w:szCs w:val="22"/>
        </w:rPr>
        <w:t>os</w:t>
      </w:r>
      <w:r w:rsidR="0071300D" w:rsidRPr="00C22D23">
        <w:rPr>
          <w:noProof/>
          <w:snapToGrid w:val="0"/>
          <w:szCs w:val="22"/>
        </w:rPr>
        <w:t xml:space="preserve"> </w:t>
      </w:r>
      <w:r w:rsidR="0071300D">
        <w:rPr>
          <w:noProof/>
          <w:snapToGrid w:val="0"/>
          <w:szCs w:val="22"/>
        </w:rPr>
        <w:t>reakcijos</w:t>
      </w:r>
      <w:r w:rsidRPr="00C22D23">
        <w:rPr>
          <w:noProof/>
          <w:snapToGrid w:val="0"/>
          <w:szCs w:val="22"/>
        </w:rPr>
        <w:t>, kuri</w:t>
      </w:r>
      <w:r w:rsidR="0071300D">
        <w:rPr>
          <w:noProof/>
          <w:snapToGrid w:val="0"/>
          <w:szCs w:val="22"/>
        </w:rPr>
        <w:t>os</w:t>
      </w:r>
      <w:r w:rsidRPr="00C22D23">
        <w:rPr>
          <w:noProof/>
          <w:snapToGrid w:val="0"/>
          <w:szCs w:val="22"/>
        </w:rPr>
        <w:t xml:space="preserve"> buvo nustatyt</w:t>
      </w:r>
      <w:r w:rsidR="0071300D">
        <w:rPr>
          <w:noProof/>
          <w:snapToGrid w:val="0"/>
          <w:szCs w:val="22"/>
        </w:rPr>
        <w:t>os</w:t>
      </w:r>
      <w:r w:rsidRPr="00C22D23">
        <w:rPr>
          <w:noProof/>
          <w:snapToGrid w:val="0"/>
          <w:szCs w:val="22"/>
        </w:rPr>
        <w:t xml:space="preserve"> dvigubai akl</w:t>
      </w:r>
      <w:r w:rsidR="00D149F8" w:rsidRPr="00C22D23">
        <w:rPr>
          <w:noProof/>
          <w:snapToGrid w:val="0"/>
          <w:szCs w:val="22"/>
        </w:rPr>
        <w:t>o</w:t>
      </w:r>
      <w:r w:rsidRPr="00C22D23">
        <w:rPr>
          <w:noProof/>
          <w:snapToGrid w:val="0"/>
          <w:szCs w:val="22"/>
        </w:rPr>
        <w:t>, atsitiktinių imčių, placebu kontroliuojam</w:t>
      </w:r>
      <w:r w:rsidR="00D149F8" w:rsidRPr="00C22D23">
        <w:rPr>
          <w:noProof/>
          <w:snapToGrid w:val="0"/>
          <w:szCs w:val="22"/>
        </w:rPr>
        <w:t xml:space="preserve"> klinikinio</w:t>
      </w:r>
      <w:r w:rsidR="00FC3F22" w:rsidRPr="00C22D23">
        <w:rPr>
          <w:noProof/>
          <w:snapToGrid w:val="0"/>
          <w:szCs w:val="22"/>
        </w:rPr>
        <w:t xml:space="preserve"> pastilės tyrimo</w:t>
      </w:r>
      <w:r w:rsidR="000217B1" w:rsidRPr="00C22D23">
        <w:rPr>
          <w:noProof/>
          <w:snapToGrid w:val="0"/>
          <w:szCs w:val="22"/>
        </w:rPr>
        <w:t xml:space="preserve"> metu</w:t>
      </w:r>
      <w:r w:rsidR="00A032CE" w:rsidRPr="00C22D23">
        <w:rPr>
          <w:noProof/>
          <w:snapToGrid w:val="0"/>
          <w:szCs w:val="22"/>
        </w:rPr>
        <w:t>, kuriame dalyvavo 1818 pacientai.</w:t>
      </w:r>
      <w:r w:rsidR="00215BBA" w:rsidRPr="00C22D23">
        <w:rPr>
          <w:noProof/>
          <w:snapToGrid w:val="0"/>
          <w:szCs w:val="22"/>
        </w:rPr>
        <w:t xml:space="preserve"> Tyrimo metu praneštus nepageidaujamus poveikius buvo svarstoma įtraukti, kai </w:t>
      </w:r>
      <w:r w:rsidR="00220DFB" w:rsidRPr="00C22D23">
        <w:rPr>
          <w:noProof/>
          <w:snapToGrid w:val="0"/>
          <w:szCs w:val="22"/>
        </w:rPr>
        <w:t xml:space="preserve">2 mg arba 4 mg nikotino vartojusių grupėje </w:t>
      </w:r>
      <w:r w:rsidR="00A57A26" w:rsidRPr="00C22D23">
        <w:rPr>
          <w:noProof/>
          <w:snapToGrid w:val="0"/>
          <w:szCs w:val="22"/>
        </w:rPr>
        <w:t xml:space="preserve">pasireiškimo dažnis buvo didesnis nei atitinkamoje placebo grupėje. Dažniai apskaičiuojami pagal tyrimo saugumo duomenis. </w:t>
      </w:r>
    </w:p>
    <w:p w14:paraId="7E309C6C" w14:textId="28CCE097" w:rsidR="00274E03" w:rsidRPr="00C22D23" w:rsidRDefault="00274E03" w:rsidP="00274E03">
      <w:pPr>
        <w:rPr>
          <w:szCs w:val="22"/>
        </w:rPr>
      </w:pPr>
    </w:p>
    <w:p w14:paraId="56D0BB26" w14:textId="39BE2395" w:rsidR="001373DA" w:rsidRPr="00C22D23" w:rsidRDefault="001373DA" w:rsidP="00274E03">
      <w:pPr>
        <w:rPr>
          <w:b/>
          <w:bCs/>
          <w:szCs w:val="22"/>
        </w:rPr>
      </w:pPr>
      <w:r w:rsidRPr="00C22D23">
        <w:rPr>
          <w:b/>
          <w:bCs/>
          <w:szCs w:val="22"/>
        </w:rPr>
        <w:t>1 lentelė: Nepageidaujam</w:t>
      </w:r>
      <w:r w:rsidR="00773406">
        <w:rPr>
          <w:b/>
          <w:bCs/>
          <w:szCs w:val="22"/>
        </w:rPr>
        <w:t>os</w:t>
      </w:r>
      <w:r w:rsidRPr="00C22D23">
        <w:rPr>
          <w:b/>
          <w:bCs/>
          <w:szCs w:val="22"/>
        </w:rPr>
        <w:t xml:space="preserve"> </w:t>
      </w:r>
      <w:r w:rsidR="00773406">
        <w:rPr>
          <w:b/>
          <w:bCs/>
          <w:szCs w:val="22"/>
        </w:rPr>
        <w:t>reakcijos</w:t>
      </w:r>
      <w:r w:rsidR="00773406" w:rsidRPr="00C22D23">
        <w:rPr>
          <w:b/>
          <w:bCs/>
          <w:szCs w:val="22"/>
        </w:rPr>
        <w:t xml:space="preserve"> </w:t>
      </w:r>
      <w:r w:rsidR="00212A00" w:rsidRPr="00C22D23">
        <w:rPr>
          <w:b/>
          <w:bCs/>
          <w:szCs w:val="22"/>
        </w:rPr>
        <w:t>pagal</w:t>
      </w:r>
      <w:r w:rsidRPr="00C22D23">
        <w:rPr>
          <w:b/>
          <w:bCs/>
          <w:szCs w:val="22"/>
        </w:rPr>
        <w:t xml:space="preserve"> klinikini</w:t>
      </w:r>
      <w:r w:rsidR="00072B63" w:rsidRPr="00C22D23">
        <w:rPr>
          <w:b/>
          <w:bCs/>
          <w:szCs w:val="22"/>
        </w:rPr>
        <w:t xml:space="preserve">o tyrimo </w:t>
      </w:r>
      <w:r w:rsidR="001D0466" w:rsidRPr="00C22D23">
        <w:rPr>
          <w:b/>
          <w:bCs/>
          <w:szCs w:val="22"/>
        </w:rPr>
        <w:t>duom</w:t>
      </w:r>
      <w:r w:rsidR="00212A00" w:rsidRPr="00C22D23">
        <w:rPr>
          <w:b/>
          <w:bCs/>
          <w:szCs w:val="22"/>
        </w:rPr>
        <w:t>enis</w:t>
      </w:r>
    </w:p>
    <w:p w14:paraId="7E465712" w14:textId="77777777" w:rsidR="001373DA" w:rsidRPr="00C22D23" w:rsidRDefault="001373DA" w:rsidP="00274E03">
      <w:pPr>
        <w:rPr>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981"/>
        <w:gridCol w:w="2843"/>
        <w:gridCol w:w="1193"/>
        <w:gridCol w:w="1573"/>
      </w:tblGrid>
      <w:tr w:rsidR="009A0F41" w:rsidRPr="00C22D23" w14:paraId="6D7932AC" w14:textId="77777777" w:rsidTr="00F37C9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DE448" w14:textId="77777777" w:rsidR="00FF76A7" w:rsidRPr="00C22D23" w:rsidRDefault="00FF76A7" w:rsidP="00347FDF">
            <w:pPr>
              <w:jc w:val="center"/>
              <w:rPr>
                <w:szCs w:val="22"/>
              </w:rPr>
            </w:pPr>
            <w:r w:rsidRPr="00C22D23">
              <w:rPr>
                <w:b/>
                <w:szCs w:val="22"/>
              </w:rPr>
              <w:t>Organų sistemų klasė</w:t>
            </w:r>
          </w:p>
        </w:tc>
        <w:tc>
          <w:tcPr>
            <w:tcW w:w="1981" w:type="dxa"/>
            <w:tcBorders>
              <w:top w:val="single" w:sz="4" w:space="0" w:color="auto"/>
              <w:left w:val="single" w:sz="4" w:space="0" w:color="auto"/>
              <w:bottom w:val="single" w:sz="4" w:space="0" w:color="auto"/>
              <w:right w:val="single" w:sz="4" w:space="0" w:color="auto"/>
            </w:tcBorders>
          </w:tcPr>
          <w:p w14:paraId="5E3B68D0" w14:textId="047CBC1D" w:rsidR="00FF76A7" w:rsidRPr="00C22D23" w:rsidRDefault="000B548D" w:rsidP="0071300D">
            <w:pPr>
              <w:tabs>
                <w:tab w:val="left" w:pos="567"/>
                <w:tab w:val="center" w:pos="4536"/>
                <w:tab w:val="center" w:pos="8930"/>
              </w:tabs>
              <w:spacing w:before="120"/>
              <w:jc w:val="center"/>
              <w:rPr>
                <w:b/>
                <w:szCs w:val="22"/>
              </w:rPr>
            </w:pPr>
            <w:r w:rsidRPr="00C22D23">
              <w:rPr>
                <w:b/>
                <w:bCs/>
                <w:noProof/>
                <w:snapToGrid w:val="0"/>
                <w:szCs w:val="22"/>
              </w:rPr>
              <w:t>L</w:t>
            </w:r>
            <w:r w:rsidR="00FF76A7" w:rsidRPr="00C22D23">
              <w:rPr>
                <w:b/>
                <w:bCs/>
                <w:noProof/>
                <w:snapToGrid w:val="0"/>
                <w:szCs w:val="22"/>
              </w:rPr>
              <w:t xml:space="preserve">abai </w:t>
            </w:r>
            <w:r w:rsidR="00A019B1" w:rsidRPr="00C22D23">
              <w:rPr>
                <w:b/>
                <w:bCs/>
                <w:noProof/>
                <w:snapToGrid w:val="0"/>
                <w:szCs w:val="22"/>
              </w:rPr>
              <w:t>dažn</w:t>
            </w:r>
            <w:r w:rsidR="0071300D">
              <w:rPr>
                <w:b/>
                <w:bCs/>
                <w:noProof/>
                <w:snapToGrid w:val="0"/>
                <w:szCs w:val="22"/>
              </w:rPr>
              <w:t>o</w:t>
            </w:r>
            <w:r w:rsidR="00A019B1">
              <w:rPr>
                <w:b/>
                <w:bCs/>
                <w:noProof/>
                <w:snapToGrid w:val="0"/>
                <w:szCs w:val="22"/>
              </w:rPr>
              <w:t>s</w:t>
            </w:r>
            <w:r w:rsidR="00A019B1" w:rsidRPr="00C22D23">
              <w:rPr>
                <w:noProof/>
                <w:snapToGrid w:val="0"/>
                <w:szCs w:val="22"/>
              </w:rPr>
              <w:t xml:space="preserve"> </w:t>
            </w:r>
            <w:r w:rsidR="00FF76A7" w:rsidRPr="00C22D23">
              <w:rPr>
                <w:noProof/>
                <w:snapToGrid w:val="0"/>
                <w:szCs w:val="22"/>
              </w:rPr>
              <w:t>(≥ 1/10)</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265B5A2D" w14:textId="40494AF9" w:rsidR="00FF76A7" w:rsidRPr="00C22D23" w:rsidRDefault="00A019B1" w:rsidP="00347FDF">
            <w:pPr>
              <w:tabs>
                <w:tab w:val="left" w:pos="567"/>
                <w:tab w:val="center" w:pos="4536"/>
                <w:tab w:val="center" w:pos="8930"/>
              </w:tabs>
              <w:jc w:val="center"/>
              <w:rPr>
                <w:b/>
                <w:szCs w:val="22"/>
              </w:rPr>
            </w:pPr>
            <w:r w:rsidRPr="00C22D23">
              <w:rPr>
                <w:b/>
                <w:szCs w:val="22"/>
              </w:rPr>
              <w:t>Dažn</w:t>
            </w:r>
            <w:r w:rsidR="0071300D">
              <w:rPr>
                <w:b/>
                <w:szCs w:val="22"/>
              </w:rPr>
              <w:t>o</w:t>
            </w:r>
            <w:r>
              <w:rPr>
                <w:b/>
                <w:szCs w:val="22"/>
              </w:rPr>
              <w:t>s</w:t>
            </w:r>
          </w:p>
          <w:p w14:paraId="199F36C8" w14:textId="77777777" w:rsidR="00FF76A7" w:rsidRPr="00C22D23" w:rsidRDefault="00FF76A7" w:rsidP="00347FDF">
            <w:pPr>
              <w:tabs>
                <w:tab w:val="left" w:pos="567"/>
                <w:tab w:val="center" w:pos="4536"/>
                <w:tab w:val="center" w:pos="8930"/>
              </w:tabs>
              <w:jc w:val="center"/>
              <w:rPr>
                <w:szCs w:val="22"/>
              </w:rPr>
            </w:pPr>
            <w:r w:rsidRPr="00C22D23">
              <w:rPr>
                <w:iCs/>
                <w:szCs w:val="22"/>
              </w:rPr>
              <w:t>(nuo ≥1/100 iki &l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5669C" w14:textId="56CE1343" w:rsidR="00FF76A7" w:rsidRPr="00C22D23" w:rsidRDefault="00A019B1" w:rsidP="00347FDF">
            <w:pPr>
              <w:tabs>
                <w:tab w:val="left" w:pos="567"/>
                <w:tab w:val="center" w:pos="4536"/>
                <w:tab w:val="center" w:pos="8930"/>
              </w:tabs>
              <w:jc w:val="center"/>
              <w:rPr>
                <w:b/>
                <w:szCs w:val="22"/>
              </w:rPr>
            </w:pPr>
            <w:r w:rsidRPr="00C22D23">
              <w:rPr>
                <w:b/>
                <w:szCs w:val="22"/>
              </w:rPr>
              <w:t>Nedažn</w:t>
            </w:r>
            <w:r w:rsidR="0071300D">
              <w:rPr>
                <w:b/>
                <w:szCs w:val="22"/>
              </w:rPr>
              <w:t>o</w:t>
            </w:r>
            <w:r>
              <w:rPr>
                <w:b/>
                <w:szCs w:val="22"/>
              </w:rPr>
              <w:t>s</w:t>
            </w:r>
          </w:p>
          <w:p w14:paraId="463E1AE1" w14:textId="77777777" w:rsidR="00FF76A7" w:rsidRPr="00C22D23" w:rsidRDefault="00FF76A7" w:rsidP="00347FDF">
            <w:pPr>
              <w:tabs>
                <w:tab w:val="left" w:pos="567"/>
                <w:tab w:val="center" w:pos="4536"/>
                <w:tab w:val="center" w:pos="8930"/>
              </w:tabs>
              <w:jc w:val="center"/>
              <w:rPr>
                <w:szCs w:val="22"/>
              </w:rPr>
            </w:pPr>
            <w:r w:rsidRPr="00C22D23">
              <w:rPr>
                <w:iCs/>
                <w:szCs w:val="22"/>
              </w:rPr>
              <w:t>(nuo ≥1/1,000 iki &lt;1/100)</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579A0A05" w14:textId="3AC5E541" w:rsidR="00FF76A7" w:rsidRPr="00C22D23" w:rsidRDefault="00A019B1" w:rsidP="00347FDF">
            <w:pPr>
              <w:tabs>
                <w:tab w:val="left" w:pos="567"/>
                <w:tab w:val="center" w:pos="4536"/>
                <w:tab w:val="center" w:pos="8930"/>
              </w:tabs>
              <w:jc w:val="center"/>
              <w:rPr>
                <w:b/>
                <w:szCs w:val="22"/>
              </w:rPr>
            </w:pPr>
            <w:r w:rsidRPr="00C22D23">
              <w:rPr>
                <w:b/>
                <w:szCs w:val="22"/>
              </w:rPr>
              <w:t>Ret</w:t>
            </w:r>
            <w:r w:rsidR="0071300D">
              <w:rPr>
                <w:b/>
                <w:szCs w:val="22"/>
              </w:rPr>
              <w:t>o</w:t>
            </w:r>
            <w:r>
              <w:rPr>
                <w:b/>
                <w:szCs w:val="22"/>
              </w:rPr>
              <w:t>s</w:t>
            </w:r>
          </w:p>
          <w:p w14:paraId="4B7F4B51" w14:textId="77777777" w:rsidR="00FF76A7" w:rsidRPr="00C22D23" w:rsidRDefault="00FF76A7" w:rsidP="00347FDF">
            <w:pPr>
              <w:tabs>
                <w:tab w:val="left" w:pos="567"/>
                <w:tab w:val="center" w:pos="4536"/>
                <w:tab w:val="center" w:pos="8930"/>
              </w:tabs>
              <w:jc w:val="center"/>
              <w:rPr>
                <w:szCs w:val="22"/>
              </w:rPr>
            </w:pPr>
            <w:r w:rsidRPr="00C22D23">
              <w:rPr>
                <w:iCs/>
                <w:szCs w:val="22"/>
              </w:rPr>
              <w:t>(nuo ≥1/10,000 iki &lt;1/1000)</w:t>
            </w:r>
          </w:p>
        </w:tc>
      </w:tr>
      <w:tr w:rsidR="009A0F41" w:rsidRPr="00C22D23" w14:paraId="39587C52" w14:textId="77777777" w:rsidTr="00F37C9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C5927" w14:textId="3E8B97C2" w:rsidR="00F37C90" w:rsidRPr="00C22D23" w:rsidRDefault="001B6C80" w:rsidP="009A0F41">
            <w:pPr>
              <w:rPr>
                <w:b/>
                <w:szCs w:val="22"/>
              </w:rPr>
            </w:pPr>
            <w:r w:rsidRPr="00C22D23">
              <w:rPr>
                <w:rFonts w:eastAsia="Calibri"/>
                <w:szCs w:val="22"/>
              </w:rPr>
              <w:t>Psichikos sutrikimai</w:t>
            </w:r>
          </w:p>
        </w:tc>
        <w:tc>
          <w:tcPr>
            <w:tcW w:w="1981" w:type="dxa"/>
            <w:tcBorders>
              <w:top w:val="single" w:sz="4" w:space="0" w:color="auto"/>
              <w:left w:val="single" w:sz="4" w:space="0" w:color="auto"/>
              <w:bottom w:val="single" w:sz="4" w:space="0" w:color="auto"/>
              <w:right w:val="single" w:sz="4" w:space="0" w:color="auto"/>
            </w:tcBorders>
          </w:tcPr>
          <w:p w14:paraId="74A50295" w14:textId="77777777" w:rsidR="00F37C90" w:rsidRPr="00C22D23" w:rsidRDefault="00F37C90" w:rsidP="00F37C90">
            <w:pPr>
              <w:tabs>
                <w:tab w:val="left" w:pos="567"/>
                <w:tab w:val="center" w:pos="4536"/>
                <w:tab w:val="center" w:pos="8930"/>
              </w:tabs>
              <w:spacing w:before="120"/>
              <w:jc w:val="center"/>
              <w:rPr>
                <w:b/>
                <w:bCs/>
                <w:noProof/>
                <w:snapToGrid w:val="0"/>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79611107" w14:textId="11D1F618" w:rsidR="00F37C90" w:rsidRPr="00C22D23" w:rsidRDefault="007F7900" w:rsidP="00347FDF">
            <w:pPr>
              <w:tabs>
                <w:tab w:val="left" w:pos="567"/>
                <w:tab w:val="center" w:pos="4536"/>
                <w:tab w:val="center" w:pos="8930"/>
              </w:tabs>
              <w:rPr>
                <w:bCs/>
                <w:szCs w:val="22"/>
              </w:rPr>
            </w:pPr>
            <w:r w:rsidRPr="00C22D23">
              <w:rPr>
                <w:bCs/>
                <w:szCs w:val="22"/>
              </w:rPr>
              <w:t>Nemi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71FF9" w14:textId="77777777" w:rsidR="00F37C90" w:rsidRPr="00C22D23" w:rsidRDefault="00F37C90" w:rsidP="00347FDF">
            <w:pPr>
              <w:tabs>
                <w:tab w:val="left" w:pos="567"/>
                <w:tab w:val="center" w:pos="4536"/>
                <w:tab w:val="center" w:pos="8930"/>
              </w:tabs>
              <w:jc w:val="center"/>
              <w:rPr>
                <w:b/>
                <w:szCs w:val="22"/>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6F252A0" w14:textId="77777777" w:rsidR="00F37C90" w:rsidRPr="00C22D23" w:rsidRDefault="00F37C90" w:rsidP="00347FDF">
            <w:pPr>
              <w:tabs>
                <w:tab w:val="left" w:pos="567"/>
                <w:tab w:val="center" w:pos="4536"/>
                <w:tab w:val="center" w:pos="8930"/>
              </w:tabs>
              <w:jc w:val="center"/>
              <w:rPr>
                <w:b/>
                <w:szCs w:val="22"/>
              </w:rPr>
            </w:pPr>
          </w:p>
        </w:tc>
      </w:tr>
      <w:tr w:rsidR="009A0F41" w:rsidRPr="00C22D23" w14:paraId="4C8F9C14" w14:textId="77777777" w:rsidTr="00F37C9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9DEED" w14:textId="77777777" w:rsidR="00FF76A7" w:rsidRPr="00C22D23" w:rsidRDefault="00FF76A7" w:rsidP="00347FDF">
            <w:pPr>
              <w:tabs>
                <w:tab w:val="left" w:pos="567"/>
                <w:tab w:val="center" w:pos="4536"/>
                <w:tab w:val="center" w:pos="8930"/>
              </w:tabs>
              <w:rPr>
                <w:iCs/>
                <w:szCs w:val="22"/>
              </w:rPr>
            </w:pPr>
            <w:r w:rsidRPr="00C22D23">
              <w:rPr>
                <w:szCs w:val="22"/>
              </w:rPr>
              <w:t>Nervų sistemos sutrikimai</w:t>
            </w:r>
          </w:p>
        </w:tc>
        <w:tc>
          <w:tcPr>
            <w:tcW w:w="1981" w:type="dxa"/>
            <w:tcBorders>
              <w:top w:val="single" w:sz="4" w:space="0" w:color="auto"/>
              <w:left w:val="single" w:sz="4" w:space="0" w:color="auto"/>
              <w:bottom w:val="single" w:sz="4" w:space="0" w:color="auto"/>
              <w:right w:val="single" w:sz="4" w:space="0" w:color="auto"/>
            </w:tcBorders>
          </w:tcPr>
          <w:p w14:paraId="41A4AC46" w14:textId="77777777" w:rsidR="00FF76A7" w:rsidRPr="00C22D23" w:rsidRDefault="00FF76A7" w:rsidP="00347FDF">
            <w:pPr>
              <w:tabs>
                <w:tab w:val="left" w:pos="567"/>
                <w:tab w:val="center" w:pos="4536"/>
                <w:tab w:val="center" w:pos="8930"/>
              </w:tabs>
              <w:rPr>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730A2068" w14:textId="5F866384" w:rsidR="00FF76A7" w:rsidRPr="00C22D23" w:rsidRDefault="00FF76A7" w:rsidP="00347FDF">
            <w:pPr>
              <w:tabs>
                <w:tab w:val="left" w:pos="567"/>
                <w:tab w:val="center" w:pos="4536"/>
                <w:tab w:val="center" w:pos="8930"/>
              </w:tabs>
              <w:rPr>
                <w:bCs/>
                <w:iCs/>
                <w:szCs w:val="22"/>
              </w:rPr>
            </w:pPr>
            <w:r w:rsidRPr="00C22D23">
              <w:rPr>
                <w:szCs w:val="22"/>
              </w:rPr>
              <w:t>Galvos skausmas, galvos svaig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2EB7" w14:textId="12FBA2A6" w:rsidR="00FF76A7" w:rsidRPr="00C22D23" w:rsidRDefault="00FF76A7" w:rsidP="00347FDF">
            <w:pPr>
              <w:tabs>
                <w:tab w:val="left" w:pos="567"/>
                <w:tab w:val="center" w:pos="4536"/>
                <w:tab w:val="center" w:pos="8930"/>
              </w:tabs>
              <w:rPr>
                <w:bCs/>
                <w:iCs/>
                <w:szCs w:val="22"/>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5E2F02E9" w14:textId="5A9B811C" w:rsidR="00FF76A7" w:rsidRPr="00C22D23" w:rsidRDefault="00FF76A7" w:rsidP="00347FDF">
            <w:pPr>
              <w:tabs>
                <w:tab w:val="left" w:pos="567"/>
                <w:tab w:val="center" w:pos="4536"/>
                <w:tab w:val="center" w:pos="8930"/>
              </w:tabs>
              <w:rPr>
                <w:szCs w:val="22"/>
              </w:rPr>
            </w:pPr>
          </w:p>
        </w:tc>
      </w:tr>
      <w:tr w:rsidR="009A0F41" w:rsidRPr="00C22D23" w14:paraId="492859D8" w14:textId="77777777" w:rsidTr="00F37C9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399A3" w14:textId="77777777" w:rsidR="00FF76A7" w:rsidRPr="00C22D23" w:rsidRDefault="00FF76A7" w:rsidP="00347FDF">
            <w:pPr>
              <w:tabs>
                <w:tab w:val="left" w:pos="567"/>
                <w:tab w:val="center" w:pos="4536"/>
                <w:tab w:val="center" w:pos="8930"/>
              </w:tabs>
              <w:rPr>
                <w:b/>
                <w:iCs/>
                <w:szCs w:val="22"/>
              </w:rPr>
            </w:pPr>
            <w:r w:rsidRPr="00C22D23">
              <w:rPr>
                <w:szCs w:val="22"/>
              </w:rPr>
              <w:t>Virškinimo trakto sutrikimai</w:t>
            </w:r>
          </w:p>
        </w:tc>
        <w:tc>
          <w:tcPr>
            <w:tcW w:w="1981" w:type="dxa"/>
            <w:tcBorders>
              <w:top w:val="single" w:sz="4" w:space="0" w:color="auto"/>
              <w:left w:val="single" w:sz="4" w:space="0" w:color="auto"/>
              <w:bottom w:val="single" w:sz="4" w:space="0" w:color="auto"/>
              <w:right w:val="single" w:sz="4" w:space="0" w:color="auto"/>
            </w:tcBorders>
          </w:tcPr>
          <w:p w14:paraId="3369755E" w14:textId="25A573C9" w:rsidR="00FF76A7" w:rsidRPr="00C22D23" w:rsidRDefault="005B67C5" w:rsidP="00347FDF">
            <w:pPr>
              <w:tabs>
                <w:tab w:val="left" w:pos="567"/>
                <w:tab w:val="center" w:pos="4536"/>
                <w:tab w:val="center" w:pos="8930"/>
              </w:tabs>
              <w:rPr>
                <w:szCs w:val="22"/>
              </w:rPr>
            </w:pPr>
            <w:r w:rsidRPr="00C22D23">
              <w:rPr>
                <w:szCs w:val="22"/>
              </w:rPr>
              <w:t>Pykinimas</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5409CB0B" w14:textId="37BB74D2" w:rsidR="00FF76A7" w:rsidRPr="00C22D23" w:rsidRDefault="00FF76A7" w:rsidP="00347FDF">
            <w:pPr>
              <w:tabs>
                <w:tab w:val="left" w:pos="567"/>
                <w:tab w:val="center" w:pos="4536"/>
                <w:tab w:val="center" w:pos="8930"/>
              </w:tabs>
              <w:rPr>
                <w:bCs/>
                <w:iCs/>
                <w:szCs w:val="22"/>
              </w:rPr>
            </w:pPr>
            <w:r w:rsidRPr="00C22D23">
              <w:rPr>
                <w:szCs w:val="22"/>
              </w:rPr>
              <w:t>Žagsėjimas, skrandžio sutrikimai, pvz., dujų kaupimasis, vėmimas, dispepsija</w:t>
            </w:r>
            <w:r w:rsidR="009F0610" w:rsidRPr="00C22D23">
              <w:rPr>
                <w:szCs w:val="22"/>
              </w:rPr>
              <w:t>♦</w:t>
            </w:r>
            <w:r w:rsidRPr="00C22D23">
              <w:rPr>
                <w:szCs w:val="22"/>
              </w:rPr>
              <w:t>, stomatitas, burnos</w:t>
            </w:r>
            <w:r w:rsidR="002957B6" w:rsidRPr="00C22D23">
              <w:rPr>
                <w:szCs w:val="22"/>
              </w:rPr>
              <w:t xml:space="preserve"> diskomfortas</w:t>
            </w:r>
            <w:r w:rsidR="002B7C39" w:rsidRPr="00C22D23">
              <w:rPr>
                <w:szCs w:val="22"/>
              </w:rPr>
              <w:t xml:space="preserve">, </w:t>
            </w:r>
            <w:r w:rsidR="00344E2F" w:rsidRPr="00C22D23">
              <w:rPr>
                <w:szCs w:val="22"/>
              </w:rPr>
              <w:t>viršutinės pilvo dalies skausmas</w:t>
            </w:r>
            <w:r w:rsidR="00E56F2F" w:rsidRPr="00C22D23">
              <w:rPr>
                <w:szCs w:val="22"/>
              </w:rPr>
              <w:t xml:space="preserve">, </w:t>
            </w:r>
            <w:r w:rsidR="00344E2F" w:rsidRPr="00C22D23">
              <w:rPr>
                <w:szCs w:val="22"/>
              </w:rPr>
              <w:t>viduriavimas</w:t>
            </w:r>
            <w:r w:rsidR="00E56F2F" w:rsidRPr="00C22D23">
              <w:rPr>
                <w:szCs w:val="22"/>
              </w:rPr>
              <w:t>,</w:t>
            </w:r>
            <w:r w:rsidR="00F80DD5" w:rsidRPr="00C22D23">
              <w:rPr>
                <w:szCs w:val="22"/>
              </w:rPr>
              <w:t xml:space="preserve"> burnos džiūvimas,</w:t>
            </w:r>
            <w:r w:rsidR="00344E2F" w:rsidRPr="00C22D23">
              <w:rPr>
                <w:szCs w:val="22"/>
              </w:rPr>
              <w:t xml:space="preserve"> vidurių užkietėjimas</w:t>
            </w:r>
            <w:r w:rsidR="00F80DD5" w:rsidRPr="00C22D23">
              <w:rPr>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F541E" w14:textId="2D7D742E" w:rsidR="00FF76A7" w:rsidRPr="00C22D23" w:rsidRDefault="00FF76A7" w:rsidP="00347FDF">
            <w:pPr>
              <w:tabs>
                <w:tab w:val="left" w:pos="567"/>
                <w:tab w:val="center" w:pos="4536"/>
                <w:tab w:val="center" w:pos="8930"/>
              </w:tabs>
              <w:rPr>
                <w:bCs/>
                <w:iCs/>
                <w:szCs w:val="22"/>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450AC4AF" w14:textId="40DEE506" w:rsidR="00FF76A7" w:rsidRPr="00C22D23" w:rsidRDefault="00FF76A7" w:rsidP="00347FDF">
            <w:pPr>
              <w:tabs>
                <w:tab w:val="left" w:pos="567"/>
                <w:tab w:val="center" w:pos="4536"/>
                <w:tab w:val="center" w:pos="8930"/>
              </w:tabs>
              <w:rPr>
                <w:szCs w:val="22"/>
              </w:rPr>
            </w:pPr>
          </w:p>
        </w:tc>
      </w:tr>
      <w:tr w:rsidR="00FA3B0D" w:rsidRPr="00C22D23" w14:paraId="19078BA9" w14:textId="77777777" w:rsidTr="00F37C9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62042" w14:textId="5B14CDD1" w:rsidR="00FA3B0D" w:rsidRPr="00C22D23" w:rsidRDefault="0038281D" w:rsidP="009A0F41">
            <w:pPr>
              <w:rPr>
                <w:bCs/>
                <w:szCs w:val="22"/>
              </w:rPr>
            </w:pPr>
            <w:r w:rsidRPr="00C22D23">
              <w:rPr>
                <w:bCs/>
                <w:szCs w:val="22"/>
              </w:rPr>
              <w:t>Kvėpavimo sistemos, krūtinės ląstos ir tarpusienio sutrikimai</w:t>
            </w:r>
          </w:p>
        </w:tc>
        <w:tc>
          <w:tcPr>
            <w:tcW w:w="1981" w:type="dxa"/>
            <w:tcBorders>
              <w:top w:val="single" w:sz="4" w:space="0" w:color="auto"/>
              <w:left w:val="single" w:sz="4" w:space="0" w:color="auto"/>
              <w:bottom w:val="single" w:sz="4" w:space="0" w:color="auto"/>
              <w:right w:val="single" w:sz="4" w:space="0" w:color="auto"/>
            </w:tcBorders>
          </w:tcPr>
          <w:p w14:paraId="03705FEB" w14:textId="77777777" w:rsidR="00FA3B0D" w:rsidRPr="00C22D23" w:rsidRDefault="00FA3B0D" w:rsidP="00347FDF">
            <w:pPr>
              <w:tabs>
                <w:tab w:val="left" w:pos="567"/>
                <w:tab w:val="center" w:pos="4536"/>
                <w:tab w:val="center" w:pos="8930"/>
              </w:tabs>
              <w:rPr>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4154D816" w14:textId="01559D32" w:rsidR="00FE0769" w:rsidRPr="00C22D23" w:rsidRDefault="004C1307" w:rsidP="00FE0769">
            <w:pPr>
              <w:spacing w:after="240"/>
              <w:rPr>
                <w:szCs w:val="22"/>
              </w:rPr>
            </w:pPr>
            <w:r w:rsidRPr="00C22D23">
              <w:rPr>
                <w:szCs w:val="22"/>
              </w:rPr>
              <w:t xml:space="preserve">Faringitas, kosulys*, </w:t>
            </w:r>
            <w:r w:rsidR="00FE0769" w:rsidRPr="00C22D23">
              <w:rPr>
                <w:szCs w:val="22"/>
              </w:rPr>
              <w:t>ryklės ir gerklų skausmas</w:t>
            </w:r>
          </w:p>
          <w:p w14:paraId="091C68FB" w14:textId="77777777" w:rsidR="00FA3B0D" w:rsidRPr="00C22D23" w:rsidRDefault="00FA3B0D" w:rsidP="00347FDF">
            <w:pPr>
              <w:tabs>
                <w:tab w:val="left" w:pos="567"/>
                <w:tab w:val="center" w:pos="4536"/>
                <w:tab w:val="center" w:pos="8930"/>
              </w:tabs>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417EA" w14:textId="77777777" w:rsidR="00FA3B0D" w:rsidRPr="00C22D23" w:rsidRDefault="00FA3B0D" w:rsidP="00347FDF">
            <w:pPr>
              <w:tabs>
                <w:tab w:val="left" w:pos="567"/>
                <w:tab w:val="center" w:pos="4536"/>
                <w:tab w:val="center" w:pos="8930"/>
              </w:tabs>
              <w:rPr>
                <w:bCs/>
                <w:iCs/>
                <w:szCs w:val="22"/>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C461E5C" w14:textId="77777777" w:rsidR="00FA3B0D" w:rsidRPr="00C22D23" w:rsidRDefault="00FA3B0D" w:rsidP="00347FDF">
            <w:pPr>
              <w:tabs>
                <w:tab w:val="left" w:pos="567"/>
                <w:tab w:val="center" w:pos="4536"/>
                <w:tab w:val="center" w:pos="8930"/>
              </w:tabs>
              <w:rPr>
                <w:szCs w:val="22"/>
              </w:rPr>
            </w:pPr>
          </w:p>
        </w:tc>
      </w:tr>
    </w:tbl>
    <w:p w14:paraId="0CD80308" w14:textId="46079537" w:rsidR="004B79E7" w:rsidRPr="00C22D23" w:rsidRDefault="004B79E7" w:rsidP="004B79E7">
      <w:pPr>
        <w:rPr>
          <w:szCs w:val="22"/>
        </w:rPr>
      </w:pPr>
      <w:r w:rsidRPr="00C22D23">
        <w:rPr>
          <w:szCs w:val="22"/>
        </w:rPr>
        <w:t>*</w:t>
      </w:r>
      <w:r w:rsidR="00936D71" w:rsidRPr="00C22D23">
        <w:rPr>
          <w:szCs w:val="22"/>
        </w:rPr>
        <w:t xml:space="preserve"> </w:t>
      </w:r>
      <w:r w:rsidRPr="00C22D23">
        <w:rPr>
          <w:szCs w:val="22"/>
        </w:rPr>
        <w:t xml:space="preserve">Šie </w:t>
      </w:r>
      <w:r w:rsidR="00B747F9" w:rsidRPr="00C22D23">
        <w:rPr>
          <w:szCs w:val="22"/>
        </w:rPr>
        <w:t xml:space="preserve">nepageidaujami poveikiai gali </w:t>
      </w:r>
      <w:r w:rsidR="00692652" w:rsidRPr="00C22D23">
        <w:rPr>
          <w:szCs w:val="22"/>
        </w:rPr>
        <w:t>būti priskiriami prie rūkymo nutraukimo simptomų metus rūkyti.</w:t>
      </w:r>
    </w:p>
    <w:p w14:paraId="35E49C26" w14:textId="672BFBF1" w:rsidR="00EF452A" w:rsidRPr="00C22D23" w:rsidRDefault="00692652" w:rsidP="004B79E7">
      <w:pPr>
        <w:rPr>
          <w:szCs w:val="22"/>
        </w:rPr>
      </w:pPr>
      <w:r w:rsidRPr="00C22D23">
        <w:rPr>
          <w:szCs w:val="22"/>
        </w:rPr>
        <w:t>♦</w:t>
      </w:r>
      <w:r w:rsidR="00936D71" w:rsidRPr="00C22D23">
        <w:rPr>
          <w:szCs w:val="22"/>
        </w:rPr>
        <w:t xml:space="preserve"> </w:t>
      </w:r>
      <w:r w:rsidR="00750BB4" w:rsidRPr="00C22D23">
        <w:rPr>
          <w:szCs w:val="22"/>
        </w:rPr>
        <w:t xml:space="preserve">Asmenys, linkę patirti virškinimo sutrikimus, </w:t>
      </w:r>
      <w:r w:rsidR="00FB229E" w:rsidRPr="00C22D23">
        <w:rPr>
          <w:szCs w:val="22"/>
        </w:rPr>
        <w:t xml:space="preserve">pirmiausiai gali patirti nedidelius </w:t>
      </w:r>
      <w:r w:rsidR="009E32DC" w:rsidRPr="00C22D23">
        <w:rPr>
          <w:szCs w:val="22"/>
        </w:rPr>
        <w:t>virškinimo</w:t>
      </w:r>
      <w:r w:rsidR="00324D22" w:rsidRPr="00C22D23">
        <w:rPr>
          <w:szCs w:val="22"/>
        </w:rPr>
        <w:t xml:space="preserve"> sutrikimus ar </w:t>
      </w:r>
      <w:r w:rsidR="008A5696" w:rsidRPr="00C22D23">
        <w:rPr>
          <w:szCs w:val="22"/>
        </w:rPr>
        <w:t>rėmenį</w:t>
      </w:r>
      <w:r w:rsidR="00834A17" w:rsidRPr="00C22D23">
        <w:rPr>
          <w:szCs w:val="22"/>
        </w:rPr>
        <w:t>.</w:t>
      </w:r>
      <w:r w:rsidR="00A51619" w:rsidRPr="00C22D23">
        <w:rPr>
          <w:szCs w:val="22"/>
        </w:rPr>
        <w:t xml:space="preserve"> </w:t>
      </w:r>
      <w:r w:rsidR="00834A17" w:rsidRPr="00C22D23">
        <w:rPr>
          <w:szCs w:val="22"/>
        </w:rPr>
        <w:t>J</w:t>
      </w:r>
      <w:r w:rsidR="00EF452A" w:rsidRPr="00C22D23">
        <w:rPr>
          <w:szCs w:val="22"/>
        </w:rPr>
        <w:t>ei vartojama 4 mg dozė</w:t>
      </w:r>
      <w:r w:rsidR="008A3F29" w:rsidRPr="00C22D23">
        <w:rPr>
          <w:szCs w:val="22"/>
        </w:rPr>
        <w:t>s kramtomoji guma – lėtesnis kramtymas a</w:t>
      </w:r>
      <w:r w:rsidR="0013670C" w:rsidRPr="00C22D23">
        <w:rPr>
          <w:szCs w:val="22"/>
        </w:rPr>
        <w:t>rba</w:t>
      </w:r>
      <w:r w:rsidR="008A3F29" w:rsidRPr="00C22D23">
        <w:rPr>
          <w:szCs w:val="22"/>
        </w:rPr>
        <w:t xml:space="preserve"> </w:t>
      </w:r>
      <w:r w:rsidR="004773DE" w:rsidRPr="00C22D23">
        <w:rPr>
          <w:szCs w:val="22"/>
        </w:rPr>
        <w:t xml:space="preserve">2 mg dozės vartojimas (jei reikia dažniau) </w:t>
      </w:r>
      <w:r w:rsidR="003855AA" w:rsidRPr="00C22D23">
        <w:rPr>
          <w:szCs w:val="22"/>
        </w:rPr>
        <w:t xml:space="preserve">dažniausiai padeda išspręsti problemą. </w:t>
      </w:r>
    </w:p>
    <w:p w14:paraId="2031D552" w14:textId="32D16C21" w:rsidR="00CB3B90" w:rsidRPr="00C22D23" w:rsidRDefault="00CB3B90" w:rsidP="004B79E7">
      <w:pPr>
        <w:rPr>
          <w:szCs w:val="22"/>
        </w:rPr>
      </w:pPr>
    </w:p>
    <w:p w14:paraId="272DF074" w14:textId="57B219E6" w:rsidR="00CB3B90" w:rsidRPr="00C22D23" w:rsidRDefault="00C71763" w:rsidP="004B79E7">
      <w:pPr>
        <w:rPr>
          <w:b/>
          <w:bCs/>
          <w:szCs w:val="22"/>
        </w:rPr>
      </w:pPr>
      <w:r w:rsidRPr="00C22D23">
        <w:rPr>
          <w:b/>
          <w:bCs/>
          <w:szCs w:val="22"/>
        </w:rPr>
        <w:t>Duomenys, gauti po pate</w:t>
      </w:r>
      <w:r w:rsidR="00F3068F">
        <w:rPr>
          <w:b/>
          <w:bCs/>
          <w:szCs w:val="22"/>
        </w:rPr>
        <w:t>i</w:t>
      </w:r>
      <w:r w:rsidRPr="00C22D23">
        <w:rPr>
          <w:b/>
          <w:bCs/>
          <w:szCs w:val="22"/>
        </w:rPr>
        <w:t>kimo į rinką</w:t>
      </w:r>
    </w:p>
    <w:p w14:paraId="33BA46DE" w14:textId="16D3FC14" w:rsidR="00CB4F6C" w:rsidRPr="00C22D23" w:rsidRDefault="00B05BE8" w:rsidP="004B79E7">
      <w:pPr>
        <w:rPr>
          <w:szCs w:val="22"/>
        </w:rPr>
      </w:pPr>
      <w:r w:rsidRPr="00C22D23">
        <w:rPr>
          <w:szCs w:val="22"/>
        </w:rPr>
        <w:t xml:space="preserve">2 lentelėje pateikiami duomenys gauti </w:t>
      </w:r>
      <w:r w:rsidR="00090F59" w:rsidRPr="00C22D23">
        <w:rPr>
          <w:szCs w:val="22"/>
        </w:rPr>
        <w:t xml:space="preserve">po </w:t>
      </w:r>
      <w:r w:rsidR="00F1409B" w:rsidRPr="00C22D23">
        <w:rPr>
          <w:szCs w:val="22"/>
        </w:rPr>
        <w:t xml:space="preserve">nikotino geriamųjų farmacinių formų </w:t>
      </w:r>
      <w:r w:rsidR="00090F59" w:rsidRPr="00C22D23">
        <w:rPr>
          <w:szCs w:val="22"/>
        </w:rPr>
        <w:t>pate</w:t>
      </w:r>
      <w:r w:rsidR="00F3068F">
        <w:rPr>
          <w:szCs w:val="22"/>
        </w:rPr>
        <w:t>i</w:t>
      </w:r>
      <w:r w:rsidR="00090F59" w:rsidRPr="00C22D23">
        <w:rPr>
          <w:szCs w:val="22"/>
        </w:rPr>
        <w:t>kimo į rinką</w:t>
      </w:r>
      <w:r w:rsidR="00F1409B" w:rsidRPr="00C22D23">
        <w:rPr>
          <w:szCs w:val="22"/>
        </w:rPr>
        <w:t>.</w:t>
      </w:r>
      <w:r w:rsidR="00F3068F">
        <w:rPr>
          <w:szCs w:val="22"/>
        </w:rPr>
        <w:t xml:space="preserve"> </w:t>
      </w:r>
      <w:r w:rsidR="000457E0" w:rsidRPr="00C22D23">
        <w:rPr>
          <w:szCs w:val="22"/>
        </w:rPr>
        <w:t xml:space="preserve">Šios reakcijos yra savanoriškai praneštos neapibrėžto dydžio </w:t>
      </w:r>
      <w:r w:rsidR="003879CF" w:rsidRPr="00C22D23">
        <w:rPr>
          <w:szCs w:val="22"/>
        </w:rPr>
        <w:t>populiacijos</w:t>
      </w:r>
      <w:r w:rsidR="000457E0" w:rsidRPr="00C22D23">
        <w:rPr>
          <w:szCs w:val="22"/>
        </w:rPr>
        <w:t>, todėl jų dažnis yra ne</w:t>
      </w:r>
      <w:r w:rsidR="00142B23" w:rsidRPr="00C22D23">
        <w:rPr>
          <w:szCs w:val="22"/>
        </w:rPr>
        <w:t xml:space="preserve">žinomas, tačiau laikoma, kad jos yra retos arba labai retos. </w:t>
      </w:r>
    </w:p>
    <w:p w14:paraId="51A45C0E" w14:textId="241A385B" w:rsidR="006147C5" w:rsidRPr="00C22D23" w:rsidRDefault="006147C5" w:rsidP="00274E03">
      <w:pPr>
        <w:rPr>
          <w:b/>
          <w:bCs/>
          <w:szCs w:val="22"/>
        </w:rPr>
      </w:pPr>
    </w:p>
    <w:p w14:paraId="1CF0C863" w14:textId="39F5CA08" w:rsidR="00142B23" w:rsidRPr="00C22D23" w:rsidRDefault="00671891" w:rsidP="00274E03">
      <w:pPr>
        <w:rPr>
          <w:b/>
          <w:bCs/>
          <w:szCs w:val="22"/>
        </w:rPr>
      </w:pPr>
      <w:r w:rsidRPr="00C22D23">
        <w:rPr>
          <w:b/>
          <w:bCs/>
          <w:szCs w:val="22"/>
        </w:rPr>
        <w:t>2 lentelė: Nepageidaujam</w:t>
      </w:r>
      <w:r w:rsidR="00F3068F">
        <w:rPr>
          <w:b/>
          <w:bCs/>
          <w:szCs w:val="22"/>
        </w:rPr>
        <w:t>os</w:t>
      </w:r>
      <w:r w:rsidRPr="00C22D23">
        <w:rPr>
          <w:b/>
          <w:bCs/>
          <w:szCs w:val="22"/>
        </w:rPr>
        <w:t xml:space="preserve"> </w:t>
      </w:r>
      <w:r w:rsidR="00F3068F">
        <w:rPr>
          <w:b/>
          <w:bCs/>
          <w:szCs w:val="22"/>
        </w:rPr>
        <w:t xml:space="preserve">reakcijos </w:t>
      </w:r>
      <w:r w:rsidRPr="00C22D23">
        <w:rPr>
          <w:b/>
          <w:bCs/>
          <w:szCs w:val="22"/>
        </w:rPr>
        <w:t>gaut</w:t>
      </w:r>
      <w:r w:rsidR="00F3068F">
        <w:rPr>
          <w:b/>
          <w:bCs/>
          <w:szCs w:val="22"/>
        </w:rPr>
        <w:t>os</w:t>
      </w:r>
      <w:r w:rsidR="00025BB5">
        <w:rPr>
          <w:b/>
          <w:bCs/>
          <w:szCs w:val="22"/>
        </w:rPr>
        <w:t xml:space="preserve"> </w:t>
      </w:r>
      <w:r w:rsidRPr="00C22D23">
        <w:rPr>
          <w:b/>
          <w:bCs/>
          <w:szCs w:val="22"/>
        </w:rPr>
        <w:t>po pate</w:t>
      </w:r>
      <w:r w:rsidR="00F3068F">
        <w:rPr>
          <w:b/>
          <w:bCs/>
          <w:szCs w:val="22"/>
        </w:rPr>
        <w:t>i</w:t>
      </w:r>
      <w:r w:rsidRPr="00C22D23">
        <w:rPr>
          <w:b/>
          <w:bCs/>
          <w:szCs w:val="22"/>
        </w:rPr>
        <w:t>kimo į rinką</w:t>
      </w:r>
    </w:p>
    <w:p w14:paraId="2DD990FA" w14:textId="0E9B8D7B" w:rsidR="00671891" w:rsidRPr="00C22D23" w:rsidRDefault="00671891" w:rsidP="00274E03">
      <w:pPr>
        <w:rPr>
          <w:szCs w:val="22"/>
        </w:rPr>
      </w:pPr>
    </w:p>
    <w:tbl>
      <w:tblPr>
        <w:tblStyle w:val="Lentelstinklelis"/>
        <w:tblW w:w="0" w:type="auto"/>
        <w:tblLook w:val="04A0" w:firstRow="1" w:lastRow="0" w:firstColumn="1" w:lastColumn="0" w:noHBand="0" w:noVBand="1"/>
      </w:tblPr>
      <w:tblGrid>
        <w:gridCol w:w="4530"/>
        <w:gridCol w:w="4530"/>
      </w:tblGrid>
      <w:tr w:rsidR="009A0F41" w:rsidRPr="00C22D23" w14:paraId="0B52C5E3" w14:textId="77777777" w:rsidTr="00F27945">
        <w:tc>
          <w:tcPr>
            <w:tcW w:w="4530" w:type="dxa"/>
          </w:tcPr>
          <w:p w14:paraId="16F8924D" w14:textId="115EB03F" w:rsidR="00F27945" w:rsidRPr="00C22D23" w:rsidRDefault="00F27945" w:rsidP="00274E03">
            <w:pPr>
              <w:rPr>
                <w:szCs w:val="22"/>
              </w:rPr>
            </w:pPr>
            <w:r w:rsidRPr="00C22D23">
              <w:rPr>
                <w:b/>
                <w:szCs w:val="22"/>
              </w:rPr>
              <w:t>Organų sistemų klasė</w:t>
            </w:r>
          </w:p>
        </w:tc>
        <w:tc>
          <w:tcPr>
            <w:tcW w:w="4530" w:type="dxa"/>
          </w:tcPr>
          <w:p w14:paraId="591164BF" w14:textId="3431DB29" w:rsidR="00F27945" w:rsidRPr="005E174F" w:rsidRDefault="00AF2355" w:rsidP="00AF2355">
            <w:pPr>
              <w:rPr>
                <w:b/>
                <w:bCs/>
                <w:szCs w:val="22"/>
              </w:rPr>
            </w:pPr>
            <w:r w:rsidRPr="005E174F">
              <w:rPr>
                <w:b/>
                <w:bCs/>
                <w:szCs w:val="22"/>
              </w:rPr>
              <w:t>Nepageidaujam</w:t>
            </w:r>
            <w:r>
              <w:rPr>
                <w:b/>
                <w:bCs/>
                <w:szCs w:val="22"/>
              </w:rPr>
              <w:t>os reakcijos</w:t>
            </w:r>
          </w:p>
        </w:tc>
      </w:tr>
      <w:tr w:rsidR="009A0F41" w:rsidRPr="00C22D23" w14:paraId="5AB7D9DD" w14:textId="77777777" w:rsidTr="00F27945">
        <w:tc>
          <w:tcPr>
            <w:tcW w:w="4530" w:type="dxa"/>
          </w:tcPr>
          <w:p w14:paraId="017E486C" w14:textId="4EDA1651" w:rsidR="00F27945" w:rsidRPr="00C22D23" w:rsidRDefault="00906A46" w:rsidP="00274E03">
            <w:pPr>
              <w:rPr>
                <w:szCs w:val="22"/>
              </w:rPr>
            </w:pPr>
            <w:r w:rsidRPr="00C22D23">
              <w:rPr>
                <w:szCs w:val="22"/>
              </w:rPr>
              <w:t>Imuninės sistemos sutrikimai</w:t>
            </w:r>
          </w:p>
        </w:tc>
        <w:tc>
          <w:tcPr>
            <w:tcW w:w="4530" w:type="dxa"/>
          </w:tcPr>
          <w:p w14:paraId="64ACF820" w14:textId="77B191C7" w:rsidR="00F27945" w:rsidRPr="00C22D23" w:rsidRDefault="00906A46" w:rsidP="00AF2355">
            <w:pPr>
              <w:rPr>
                <w:szCs w:val="22"/>
              </w:rPr>
            </w:pPr>
            <w:r w:rsidRPr="00C22D23">
              <w:rPr>
                <w:szCs w:val="22"/>
              </w:rPr>
              <w:t>Padidėjęs jautrumas, a</w:t>
            </w:r>
            <w:r w:rsidR="00D7403F" w:rsidRPr="00C22D23">
              <w:rPr>
                <w:szCs w:val="22"/>
              </w:rPr>
              <w:t>ngioedema, dil</w:t>
            </w:r>
            <w:r w:rsidR="009463F2" w:rsidRPr="00C22D23">
              <w:rPr>
                <w:szCs w:val="22"/>
              </w:rPr>
              <w:t xml:space="preserve">gėlinė, </w:t>
            </w:r>
            <w:r w:rsidR="00B93EC1" w:rsidRPr="00C22D23">
              <w:rPr>
                <w:szCs w:val="22"/>
              </w:rPr>
              <w:t xml:space="preserve">opinis stomatitas </w:t>
            </w:r>
            <w:r w:rsidRPr="00C22D23">
              <w:rPr>
                <w:szCs w:val="22"/>
              </w:rPr>
              <w:t xml:space="preserve">ir </w:t>
            </w:r>
            <w:r w:rsidR="0001589E" w:rsidRPr="00C22D23">
              <w:rPr>
                <w:szCs w:val="22"/>
              </w:rPr>
              <w:t xml:space="preserve">labai </w:t>
            </w:r>
            <w:r w:rsidR="00AF2355" w:rsidRPr="00C22D23">
              <w:rPr>
                <w:szCs w:val="22"/>
              </w:rPr>
              <w:t>ret</w:t>
            </w:r>
            <w:r w:rsidR="00AF2355">
              <w:rPr>
                <w:szCs w:val="22"/>
              </w:rPr>
              <w:t>os</w:t>
            </w:r>
            <w:r w:rsidR="00AF2355" w:rsidRPr="00C22D23">
              <w:rPr>
                <w:szCs w:val="22"/>
              </w:rPr>
              <w:t xml:space="preserve"> </w:t>
            </w:r>
            <w:r w:rsidRPr="00C22D23">
              <w:rPr>
                <w:szCs w:val="22"/>
              </w:rPr>
              <w:t>anafilaksinės reakcijo</w:t>
            </w:r>
            <w:r w:rsidR="00172058" w:rsidRPr="00C22D23">
              <w:rPr>
                <w:szCs w:val="22"/>
              </w:rPr>
              <w:t>s</w:t>
            </w:r>
          </w:p>
        </w:tc>
      </w:tr>
      <w:tr w:rsidR="009A0F41" w:rsidRPr="00C22D23" w14:paraId="2EEDED0C" w14:textId="77777777" w:rsidTr="00F27945">
        <w:tc>
          <w:tcPr>
            <w:tcW w:w="4530" w:type="dxa"/>
          </w:tcPr>
          <w:p w14:paraId="5A2DCA5A" w14:textId="3E3F790A" w:rsidR="00F27945" w:rsidRPr="00C22D23" w:rsidRDefault="0001589E" w:rsidP="00274E03">
            <w:pPr>
              <w:rPr>
                <w:szCs w:val="22"/>
              </w:rPr>
            </w:pPr>
            <w:r w:rsidRPr="00C22D23">
              <w:rPr>
                <w:szCs w:val="22"/>
              </w:rPr>
              <w:t>Nervų sistemos sutrikimai</w:t>
            </w:r>
          </w:p>
        </w:tc>
        <w:tc>
          <w:tcPr>
            <w:tcW w:w="4530" w:type="dxa"/>
          </w:tcPr>
          <w:p w14:paraId="29B8BB15" w14:textId="7FB66F7A" w:rsidR="00F27945" w:rsidRPr="00C22D23" w:rsidRDefault="0010287D" w:rsidP="00274E03">
            <w:pPr>
              <w:rPr>
                <w:szCs w:val="22"/>
              </w:rPr>
            </w:pPr>
            <w:r w:rsidRPr="00C22D23">
              <w:rPr>
                <w:szCs w:val="22"/>
              </w:rPr>
              <w:t>Drebulys</w:t>
            </w:r>
          </w:p>
        </w:tc>
      </w:tr>
      <w:tr w:rsidR="009A0F41" w:rsidRPr="00C22D23" w14:paraId="0545D886" w14:textId="77777777" w:rsidTr="00F27945">
        <w:tc>
          <w:tcPr>
            <w:tcW w:w="4530" w:type="dxa"/>
          </w:tcPr>
          <w:p w14:paraId="6B1955F3" w14:textId="4CDAC2E5" w:rsidR="00DC7758" w:rsidRPr="00C22D23" w:rsidRDefault="006772B1" w:rsidP="00274E03">
            <w:pPr>
              <w:rPr>
                <w:szCs w:val="22"/>
              </w:rPr>
            </w:pPr>
            <w:r w:rsidRPr="00C22D23">
              <w:rPr>
                <w:szCs w:val="22"/>
              </w:rPr>
              <w:t>Širdies sutrikimai</w:t>
            </w:r>
          </w:p>
        </w:tc>
        <w:tc>
          <w:tcPr>
            <w:tcW w:w="4530" w:type="dxa"/>
          </w:tcPr>
          <w:p w14:paraId="46033CF2" w14:textId="72326FFB" w:rsidR="00DC7758" w:rsidRPr="00C22D23" w:rsidRDefault="006772B1" w:rsidP="00274E03">
            <w:pPr>
              <w:rPr>
                <w:szCs w:val="22"/>
              </w:rPr>
            </w:pPr>
            <w:r w:rsidRPr="00C22D23">
              <w:rPr>
                <w:szCs w:val="22"/>
              </w:rPr>
              <w:t>Palpitacij</w:t>
            </w:r>
            <w:r w:rsidR="00AF2355">
              <w:rPr>
                <w:szCs w:val="22"/>
              </w:rPr>
              <w:t>os</w:t>
            </w:r>
            <w:r w:rsidRPr="00C22D23">
              <w:rPr>
                <w:szCs w:val="22"/>
              </w:rPr>
              <w:t>, tachikardija, aritmija</w:t>
            </w:r>
            <w:r w:rsidRPr="00C22D23">
              <w:rPr>
                <w:bCs/>
                <w:iCs/>
                <w:szCs w:val="22"/>
              </w:rPr>
              <w:t xml:space="preserve"> </w:t>
            </w:r>
          </w:p>
        </w:tc>
      </w:tr>
      <w:tr w:rsidR="009A0F41" w:rsidRPr="00C22D23" w14:paraId="29977648" w14:textId="77777777" w:rsidTr="00F27945">
        <w:tc>
          <w:tcPr>
            <w:tcW w:w="4530" w:type="dxa"/>
          </w:tcPr>
          <w:p w14:paraId="15A36874" w14:textId="13C4A162" w:rsidR="00172058" w:rsidRPr="00C22D23" w:rsidRDefault="00F0094C" w:rsidP="00274E03">
            <w:pPr>
              <w:rPr>
                <w:szCs w:val="22"/>
              </w:rPr>
            </w:pPr>
            <w:r w:rsidRPr="00C22D23">
              <w:rPr>
                <w:szCs w:val="22"/>
              </w:rPr>
              <w:t>Kvėpavimo sistemos, krūtinės ląstos ir tarpusienio sutrikimai</w:t>
            </w:r>
          </w:p>
        </w:tc>
        <w:tc>
          <w:tcPr>
            <w:tcW w:w="4530" w:type="dxa"/>
          </w:tcPr>
          <w:p w14:paraId="38EAFA77" w14:textId="3730F6BE" w:rsidR="00172058" w:rsidRPr="00C22D23" w:rsidRDefault="00631EC5" w:rsidP="00274E03">
            <w:pPr>
              <w:rPr>
                <w:szCs w:val="22"/>
              </w:rPr>
            </w:pPr>
            <w:r w:rsidRPr="00C22D23">
              <w:rPr>
                <w:szCs w:val="22"/>
              </w:rPr>
              <w:t>Dusulys</w:t>
            </w:r>
          </w:p>
        </w:tc>
      </w:tr>
      <w:tr w:rsidR="009A0F41" w:rsidRPr="00C22D23" w14:paraId="7C26B987" w14:textId="77777777" w:rsidTr="00F27945">
        <w:tc>
          <w:tcPr>
            <w:tcW w:w="4530" w:type="dxa"/>
          </w:tcPr>
          <w:p w14:paraId="30D8B686" w14:textId="5E2720F5" w:rsidR="0024519B" w:rsidRPr="005E174F" w:rsidRDefault="0024519B" w:rsidP="0024519B">
            <w:pPr>
              <w:rPr>
                <w:szCs w:val="22"/>
              </w:rPr>
            </w:pPr>
            <w:r w:rsidRPr="005E174F">
              <w:rPr>
                <w:szCs w:val="22"/>
              </w:rPr>
              <w:t>Virškin</w:t>
            </w:r>
            <w:r w:rsidR="00D05E89" w:rsidRPr="005E174F">
              <w:rPr>
                <w:szCs w:val="22"/>
              </w:rPr>
              <w:t>imo</w:t>
            </w:r>
            <w:r w:rsidRPr="005E174F">
              <w:rPr>
                <w:szCs w:val="22"/>
              </w:rPr>
              <w:t xml:space="preserve"> trakto sutrikimai</w:t>
            </w:r>
          </w:p>
        </w:tc>
        <w:tc>
          <w:tcPr>
            <w:tcW w:w="4530" w:type="dxa"/>
          </w:tcPr>
          <w:p w14:paraId="04DF0DF2" w14:textId="007FF6B8" w:rsidR="0024519B" w:rsidRPr="00C22D23" w:rsidRDefault="0026279D" w:rsidP="0024519B">
            <w:pPr>
              <w:rPr>
                <w:szCs w:val="22"/>
              </w:rPr>
            </w:pPr>
            <w:r w:rsidRPr="00C22D23">
              <w:rPr>
                <w:szCs w:val="22"/>
              </w:rPr>
              <w:t>Disfagija, eruktacija, padidėjusi seilių sekrecija</w:t>
            </w:r>
          </w:p>
        </w:tc>
      </w:tr>
      <w:tr w:rsidR="009A0F41" w:rsidRPr="00C22D23" w14:paraId="1C4938A0" w14:textId="77777777" w:rsidTr="00F27945">
        <w:tc>
          <w:tcPr>
            <w:tcW w:w="4530" w:type="dxa"/>
          </w:tcPr>
          <w:p w14:paraId="2F34503F" w14:textId="77777777" w:rsidR="0024519B" w:rsidRPr="005E174F" w:rsidRDefault="0024519B" w:rsidP="0024519B">
            <w:pPr>
              <w:tabs>
                <w:tab w:val="left" w:pos="567"/>
              </w:tabs>
              <w:spacing w:line="260" w:lineRule="exact"/>
              <w:rPr>
                <w:szCs w:val="22"/>
              </w:rPr>
            </w:pPr>
            <w:r w:rsidRPr="005E174F">
              <w:rPr>
                <w:szCs w:val="22"/>
              </w:rPr>
              <w:t>Bendri sutrikimai ir vartojimo vietos pažeidimai</w:t>
            </w:r>
          </w:p>
          <w:p w14:paraId="18C171BC" w14:textId="39EA350C" w:rsidR="0024519B" w:rsidRPr="00C22D23" w:rsidRDefault="0024519B" w:rsidP="0024519B">
            <w:pPr>
              <w:rPr>
                <w:szCs w:val="22"/>
              </w:rPr>
            </w:pPr>
          </w:p>
        </w:tc>
        <w:tc>
          <w:tcPr>
            <w:tcW w:w="4530" w:type="dxa"/>
          </w:tcPr>
          <w:p w14:paraId="07B6976A" w14:textId="1CFE1297" w:rsidR="0024519B" w:rsidRPr="00C22D23" w:rsidRDefault="0024519B" w:rsidP="0024519B">
            <w:pPr>
              <w:tabs>
                <w:tab w:val="left" w:pos="567"/>
              </w:tabs>
              <w:rPr>
                <w:szCs w:val="22"/>
              </w:rPr>
            </w:pPr>
            <w:r w:rsidRPr="00C22D23">
              <w:rPr>
                <w:szCs w:val="22"/>
              </w:rPr>
              <w:t>Astenija**, nuovargis**, bendras negalavimas**, gripo pobūdžio susirgimai**</w:t>
            </w:r>
          </w:p>
          <w:p w14:paraId="5034FFE1" w14:textId="77777777" w:rsidR="0024519B" w:rsidRPr="00C22D23" w:rsidRDefault="0024519B" w:rsidP="005E174F">
            <w:pPr>
              <w:tabs>
                <w:tab w:val="left" w:pos="567"/>
              </w:tabs>
              <w:rPr>
                <w:szCs w:val="22"/>
              </w:rPr>
            </w:pPr>
          </w:p>
        </w:tc>
      </w:tr>
    </w:tbl>
    <w:p w14:paraId="008F662E" w14:textId="06977D31" w:rsidR="00671891" w:rsidRPr="00C22D23" w:rsidRDefault="002211DA" w:rsidP="00274E03">
      <w:pPr>
        <w:rPr>
          <w:noProof/>
          <w:snapToGrid w:val="0"/>
          <w:szCs w:val="22"/>
        </w:rPr>
      </w:pPr>
      <w:r w:rsidRPr="00C22D23">
        <w:rPr>
          <w:szCs w:val="22"/>
        </w:rPr>
        <w:t>**</w:t>
      </w:r>
      <w:r w:rsidR="00EE5629" w:rsidRPr="00C22D23">
        <w:rPr>
          <w:noProof/>
          <w:snapToGrid w:val="0"/>
          <w:szCs w:val="22"/>
        </w:rPr>
        <w:t xml:space="preserve"> </w:t>
      </w:r>
      <w:r w:rsidR="00936D71" w:rsidRPr="00C22D23">
        <w:rPr>
          <w:noProof/>
          <w:snapToGrid w:val="0"/>
          <w:szCs w:val="22"/>
        </w:rPr>
        <w:t>Š</w:t>
      </w:r>
      <w:r w:rsidR="00EE5629" w:rsidRPr="00C22D23">
        <w:rPr>
          <w:noProof/>
          <w:snapToGrid w:val="0"/>
          <w:szCs w:val="22"/>
        </w:rPr>
        <w:t>ie reiškiniai taip pat gali kilti dėl abstinencijos simptomų, nutraukus rūkymą.</w:t>
      </w:r>
    </w:p>
    <w:p w14:paraId="3BB57DAC" w14:textId="77777777" w:rsidR="00EE5629" w:rsidRPr="00C22D23" w:rsidRDefault="00EE5629" w:rsidP="00274E03">
      <w:pPr>
        <w:rPr>
          <w:szCs w:val="22"/>
        </w:rPr>
      </w:pPr>
    </w:p>
    <w:p w14:paraId="3DFA5BC5" w14:textId="2064AF43" w:rsidR="00274E03" w:rsidRPr="00C22D23" w:rsidRDefault="00274E03" w:rsidP="00274E03">
      <w:pPr>
        <w:rPr>
          <w:szCs w:val="22"/>
        </w:rPr>
      </w:pPr>
      <w:r w:rsidRPr="00C22D23">
        <w:rPr>
          <w:szCs w:val="22"/>
        </w:rPr>
        <w:t>Kai kurie aprašyti simptomai (galvos svaigimas, galvos skausmas ir nemiga) gali būti priskiriami prie rūkymo nutraukimo simptomų, kadangi jie gali atsirasti dėl sumažėjusio nikotino vartojimo.</w:t>
      </w:r>
    </w:p>
    <w:p w14:paraId="489F7B4B" w14:textId="77777777" w:rsidR="00274E03" w:rsidRPr="00C22D23" w:rsidRDefault="00274E03" w:rsidP="00815EF5">
      <w:pPr>
        <w:pStyle w:val="BTEMEASMCA"/>
      </w:pPr>
    </w:p>
    <w:p w14:paraId="2949C736" w14:textId="77777777" w:rsidR="00274E03" w:rsidRPr="00C22D23" w:rsidRDefault="00274E03">
      <w:pPr>
        <w:pStyle w:val="BTEMEASMCA"/>
      </w:pPr>
      <w:r w:rsidRPr="00C22D23">
        <w:t>Metus rūkyti gali atsirasti pūslelinė, tačiau priežastinis ryšys su pakaitine nikotino terapija nenustatytas.</w:t>
      </w:r>
    </w:p>
    <w:p w14:paraId="0E6C29BA" w14:textId="77777777" w:rsidR="00274E03" w:rsidRPr="00C22D23" w:rsidRDefault="00274E03">
      <w:pPr>
        <w:pStyle w:val="BTEMEASMCA"/>
      </w:pPr>
    </w:p>
    <w:p w14:paraId="66898681" w14:textId="77777777" w:rsidR="00274E03" w:rsidRPr="00C22D23" w:rsidRDefault="00274E03">
      <w:pPr>
        <w:pStyle w:val="BTEMEASMCA"/>
      </w:pPr>
      <w:r w:rsidRPr="00C22D23">
        <w:t>Metęs rūkyti pacientas vis tiek gali būti priklausomas nuo nikotino.</w:t>
      </w:r>
    </w:p>
    <w:p w14:paraId="44F9FD12" w14:textId="77777777" w:rsidR="00274E03" w:rsidRPr="00C22D23" w:rsidRDefault="00274E03">
      <w:pPr>
        <w:pStyle w:val="BTEMEASMCA"/>
      </w:pPr>
    </w:p>
    <w:p w14:paraId="456E7F32" w14:textId="77777777" w:rsidR="00274E03" w:rsidRPr="00C22D23" w:rsidRDefault="00274E03" w:rsidP="00274E03">
      <w:pPr>
        <w:autoSpaceDE w:val="0"/>
        <w:autoSpaceDN w:val="0"/>
        <w:adjustRightInd w:val="0"/>
        <w:jc w:val="both"/>
        <w:rPr>
          <w:szCs w:val="22"/>
          <w:u w:val="single"/>
        </w:rPr>
      </w:pPr>
      <w:r w:rsidRPr="00C22D23">
        <w:rPr>
          <w:noProof/>
          <w:szCs w:val="22"/>
          <w:u w:val="single"/>
        </w:rPr>
        <w:t>Pranešimas apie įtariamas nepageidaujamas reakcijas</w:t>
      </w:r>
    </w:p>
    <w:p w14:paraId="4CA572AD" w14:textId="19845447" w:rsidR="009B7620" w:rsidRPr="00C22D23" w:rsidRDefault="00DC500C" w:rsidP="00274E03">
      <w:pPr>
        <w:autoSpaceDE w:val="0"/>
        <w:autoSpaceDN w:val="0"/>
        <w:adjustRightInd w:val="0"/>
        <w:jc w:val="both"/>
        <w:rPr>
          <w:noProof/>
          <w:szCs w:val="22"/>
        </w:rPr>
      </w:pPr>
      <w:r w:rsidRPr="00DC500C">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11" w:history="1">
        <w:r w:rsidR="009B7620" w:rsidRPr="00D24D4A">
          <w:rPr>
            <w:rStyle w:val="Hipersaitas"/>
          </w:rPr>
          <w:t>http://www.vvkt.lt</w:t>
        </w:r>
      </w:hyperlink>
      <w:r w:rsidRPr="00DC500C">
        <w:t>).</w:t>
      </w:r>
    </w:p>
    <w:p w14:paraId="4C9E82B6" w14:textId="77777777" w:rsidR="00274E03" w:rsidRPr="00C22D23" w:rsidRDefault="00274E03" w:rsidP="00815EF5">
      <w:pPr>
        <w:pStyle w:val="BTEMEASMCA"/>
      </w:pPr>
    </w:p>
    <w:p w14:paraId="7809590E" w14:textId="1877E7E7" w:rsidR="00274E03" w:rsidRPr="00C22D23" w:rsidRDefault="00274E03" w:rsidP="00274E03">
      <w:pPr>
        <w:pStyle w:val="PI-2EMEASMCA"/>
      </w:pPr>
      <w:bookmarkStart w:id="29" w:name="_Toc129243110"/>
      <w:bookmarkStart w:id="30" w:name="_Toc129243235"/>
      <w:r w:rsidRPr="00C22D23">
        <w:t>4.9</w:t>
      </w:r>
      <w:r w:rsidRPr="00C22D23">
        <w:tab/>
        <w:t>Perdozavimas</w:t>
      </w:r>
      <w:bookmarkEnd w:id="29"/>
      <w:bookmarkEnd w:id="30"/>
    </w:p>
    <w:p w14:paraId="19AA5F3B" w14:textId="77777777" w:rsidR="00274E03" w:rsidRPr="00C22D23" w:rsidRDefault="00274E03" w:rsidP="00815EF5">
      <w:pPr>
        <w:pStyle w:val="BTEMEASMCA"/>
      </w:pPr>
    </w:p>
    <w:p w14:paraId="381418B3" w14:textId="77777777" w:rsidR="00274E03" w:rsidRPr="00C22D23" w:rsidRDefault="00274E03" w:rsidP="00274E03">
      <w:pPr>
        <w:rPr>
          <w:szCs w:val="22"/>
        </w:rPr>
      </w:pPr>
      <w:r w:rsidRPr="00C22D23">
        <w:rPr>
          <w:szCs w:val="22"/>
        </w:rPr>
        <w:t>Perdozavimo simptomai būna panašūs į stipraus apsirūkymo simptomus.</w:t>
      </w:r>
    </w:p>
    <w:p w14:paraId="214B0E13" w14:textId="77777777" w:rsidR="00274E03" w:rsidRPr="00C22D23" w:rsidRDefault="00274E03" w:rsidP="00274E03">
      <w:pPr>
        <w:rPr>
          <w:szCs w:val="22"/>
        </w:rPr>
      </w:pPr>
      <w:r w:rsidRPr="00C22D23">
        <w:rPr>
          <w:szCs w:val="22"/>
        </w:rPr>
        <w:t>Ūmi mirtina nikotino dozė yra 0,5-0,75 mg vienam kg kūno svorio (iš viso suaugusiajam 40-60 mg nikotino). Vaikams yra pavojingos net ir mažos nikotino dozės, kurios gali sukelti sunkius apsinuodijimus ar net mirtį. Apsinuodijus vaikui, reikalinga nedelsiant kviesti gydytoją.</w:t>
      </w:r>
    </w:p>
    <w:p w14:paraId="5767A66C" w14:textId="77777777" w:rsidR="00274E03" w:rsidRPr="00C22D23" w:rsidRDefault="00274E03" w:rsidP="00274E03">
      <w:pPr>
        <w:rPr>
          <w:szCs w:val="22"/>
        </w:rPr>
      </w:pPr>
    </w:p>
    <w:p w14:paraId="3E686DED" w14:textId="04A1F054" w:rsidR="00274E03" w:rsidRPr="00C22D23" w:rsidRDefault="00274E03" w:rsidP="00274E03">
      <w:pPr>
        <w:rPr>
          <w:szCs w:val="22"/>
        </w:rPr>
      </w:pPr>
      <w:r w:rsidRPr="00C22D23">
        <w:rPr>
          <w:szCs w:val="22"/>
        </w:rPr>
        <w:t>Perdozuoti Nicotinell</w:t>
      </w:r>
      <w:r w:rsidR="00DC500C">
        <w:rPr>
          <w:szCs w:val="22"/>
        </w:rPr>
        <w:t xml:space="preserve"> Fruit</w:t>
      </w:r>
      <w:r w:rsidRPr="00C22D23">
        <w:rPr>
          <w:szCs w:val="22"/>
        </w:rPr>
        <w:t xml:space="preserve"> vaistinės kramtomosios gumos galima tik tada, kai vienu metu yra kramtoma daug gumos gabalėlių. Nikotino toksinis poveikis greičiausiai sumažės dėl greitai atsirandančio pykinimo ir vėmimo, kurį sukelia per didelės nikotino dozės. Nurijus </w:t>
      </w:r>
      <w:r w:rsidR="00AF2355">
        <w:rPr>
          <w:szCs w:val="22"/>
        </w:rPr>
        <w:t xml:space="preserve">vaistinę </w:t>
      </w:r>
      <w:r w:rsidRPr="00C22D23">
        <w:rPr>
          <w:szCs w:val="22"/>
        </w:rPr>
        <w:t xml:space="preserve">gumą apsinuodijimo tikimybė yra nedidelė. Kadangi kramtant </w:t>
      </w:r>
      <w:r w:rsidR="00AF2355">
        <w:rPr>
          <w:szCs w:val="22"/>
        </w:rPr>
        <w:t xml:space="preserve">vaistinę </w:t>
      </w:r>
      <w:r w:rsidRPr="00C22D23">
        <w:rPr>
          <w:szCs w:val="22"/>
        </w:rPr>
        <w:t>gumą nikotinas iš jos išsiskiria lėtai, skrandyje ir žarnyne absorbuojamas tik nedidelis nikotino kiekis, kuris tuoj yra inaktyvuojamas kepenyse.</w:t>
      </w:r>
    </w:p>
    <w:p w14:paraId="474DFE21" w14:textId="77777777" w:rsidR="00274E03" w:rsidRPr="00C22D23" w:rsidRDefault="00274E03" w:rsidP="00274E03">
      <w:pPr>
        <w:rPr>
          <w:szCs w:val="22"/>
        </w:rPr>
      </w:pPr>
    </w:p>
    <w:p w14:paraId="3319661A" w14:textId="538D7366" w:rsidR="00340E83" w:rsidRPr="00C22D23" w:rsidRDefault="00432657" w:rsidP="00432657">
      <w:pPr>
        <w:tabs>
          <w:tab w:val="left" w:pos="567"/>
        </w:tabs>
        <w:rPr>
          <w:noProof/>
          <w:snapToGrid w:val="0"/>
          <w:szCs w:val="22"/>
        </w:rPr>
      </w:pPr>
      <w:r w:rsidRPr="00C22D23">
        <w:rPr>
          <w:noProof/>
          <w:snapToGrid w:val="0"/>
          <w:szCs w:val="22"/>
        </w:rPr>
        <w:t xml:space="preserve">Nikotino kramtomosios gumos perdozavimo požymiai ir simptomai yra tokie pat kaip ir ūmaus apsinuodijimo nikotinu, įskaitant </w:t>
      </w:r>
      <w:r w:rsidR="002E6A8C" w:rsidRPr="00C22D23">
        <w:rPr>
          <w:noProof/>
          <w:snapToGrid w:val="0"/>
          <w:szCs w:val="22"/>
        </w:rPr>
        <w:t>silpnumą,</w:t>
      </w:r>
      <w:r w:rsidR="0023788B" w:rsidRPr="00C22D23">
        <w:rPr>
          <w:noProof/>
          <w:snapToGrid w:val="0"/>
          <w:szCs w:val="22"/>
        </w:rPr>
        <w:t xml:space="preserve"> </w:t>
      </w:r>
      <w:r w:rsidRPr="00C22D23">
        <w:rPr>
          <w:noProof/>
          <w:snapToGrid w:val="0"/>
          <w:szCs w:val="22"/>
        </w:rPr>
        <w:t>prakait</w:t>
      </w:r>
      <w:r w:rsidR="000173DE" w:rsidRPr="00C22D23">
        <w:rPr>
          <w:noProof/>
          <w:snapToGrid w:val="0"/>
          <w:szCs w:val="22"/>
        </w:rPr>
        <w:t>avimą</w:t>
      </w:r>
      <w:r w:rsidRPr="00C22D23">
        <w:rPr>
          <w:noProof/>
          <w:snapToGrid w:val="0"/>
          <w:szCs w:val="22"/>
        </w:rPr>
        <w:t xml:space="preserve">, </w:t>
      </w:r>
      <w:r w:rsidR="00805DF2" w:rsidRPr="00C22D23">
        <w:rPr>
          <w:noProof/>
          <w:snapToGrid w:val="0"/>
          <w:szCs w:val="22"/>
        </w:rPr>
        <w:t xml:space="preserve">blyškumą, </w:t>
      </w:r>
      <w:r w:rsidR="00C52D53" w:rsidRPr="00C22D23">
        <w:rPr>
          <w:szCs w:val="22"/>
        </w:rPr>
        <w:t>padidėjusį seil</w:t>
      </w:r>
      <w:r w:rsidR="00AF2355">
        <w:rPr>
          <w:szCs w:val="22"/>
        </w:rPr>
        <w:t>ėtekį</w:t>
      </w:r>
      <w:r w:rsidRPr="00C22D23">
        <w:rPr>
          <w:noProof/>
          <w:snapToGrid w:val="0"/>
          <w:szCs w:val="22"/>
        </w:rPr>
        <w:t xml:space="preserve">, </w:t>
      </w:r>
      <w:r w:rsidR="00740E28" w:rsidRPr="00C22D23">
        <w:rPr>
          <w:szCs w:val="22"/>
        </w:rPr>
        <w:t>ryklės deginimą</w:t>
      </w:r>
      <w:r w:rsidR="00340E83" w:rsidRPr="00C22D23">
        <w:rPr>
          <w:szCs w:val="22"/>
        </w:rPr>
        <w:t xml:space="preserve">, </w:t>
      </w:r>
      <w:r w:rsidRPr="00C22D23">
        <w:rPr>
          <w:noProof/>
          <w:snapToGrid w:val="0"/>
          <w:szCs w:val="22"/>
        </w:rPr>
        <w:t>pykinimą, vėmimą,</w:t>
      </w:r>
      <w:r w:rsidR="00340E83" w:rsidRPr="00C22D23">
        <w:rPr>
          <w:noProof/>
          <w:snapToGrid w:val="0"/>
          <w:szCs w:val="22"/>
        </w:rPr>
        <w:t xml:space="preserve"> viduriavimą, </w:t>
      </w:r>
      <w:r w:rsidR="005C2EE5" w:rsidRPr="00C22D23">
        <w:rPr>
          <w:noProof/>
          <w:snapToGrid w:val="0"/>
          <w:szCs w:val="22"/>
        </w:rPr>
        <w:t xml:space="preserve">pilvo skausmą, </w:t>
      </w:r>
      <w:r w:rsidR="00345145" w:rsidRPr="00C22D23">
        <w:rPr>
          <w:noProof/>
          <w:snapToGrid w:val="0"/>
          <w:szCs w:val="22"/>
        </w:rPr>
        <w:t>klausos ir regos sutrikimus (</w:t>
      </w:r>
      <w:r w:rsidR="00916508" w:rsidRPr="00C22D23">
        <w:rPr>
          <w:noProof/>
          <w:snapToGrid w:val="0"/>
          <w:szCs w:val="22"/>
        </w:rPr>
        <w:t>jutimo sutikimai), galvos skausmą</w:t>
      </w:r>
      <w:r w:rsidR="00DD7D99" w:rsidRPr="00C22D23">
        <w:rPr>
          <w:noProof/>
          <w:snapToGrid w:val="0"/>
          <w:szCs w:val="22"/>
        </w:rPr>
        <w:t xml:space="preserve">, svaigulį, </w:t>
      </w:r>
      <w:r w:rsidR="005E5C1D" w:rsidRPr="00C22D23">
        <w:rPr>
          <w:noProof/>
          <w:snapToGrid w:val="0"/>
          <w:szCs w:val="22"/>
        </w:rPr>
        <w:t>drebulį, sumišimą ir silpnumą</w:t>
      </w:r>
      <w:r w:rsidR="007420D3" w:rsidRPr="00C22D23">
        <w:rPr>
          <w:noProof/>
          <w:snapToGrid w:val="0"/>
          <w:szCs w:val="22"/>
        </w:rPr>
        <w:t xml:space="preserve">. </w:t>
      </w:r>
      <w:r w:rsidR="00BA655A" w:rsidRPr="00C22D23">
        <w:rPr>
          <w:noProof/>
          <w:snapToGrid w:val="0"/>
          <w:szCs w:val="22"/>
        </w:rPr>
        <w:t xml:space="preserve">Išsekimas, hipotenzija, </w:t>
      </w:r>
      <w:r w:rsidR="009F1C55" w:rsidRPr="00C22D23">
        <w:rPr>
          <w:szCs w:val="22"/>
        </w:rPr>
        <w:t>cirkuliacinis kolapsas</w:t>
      </w:r>
      <w:r w:rsidR="005C7621" w:rsidRPr="00C22D23">
        <w:rPr>
          <w:szCs w:val="22"/>
        </w:rPr>
        <w:t>, koma</w:t>
      </w:r>
      <w:r w:rsidR="0071416B" w:rsidRPr="00C22D23">
        <w:rPr>
          <w:szCs w:val="22"/>
        </w:rPr>
        <w:t xml:space="preserve">, </w:t>
      </w:r>
      <w:r w:rsidR="00CC1644" w:rsidRPr="00C22D23">
        <w:rPr>
          <w:szCs w:val="22"/>
        </w:rPr>
        <w:t xml:space="preserve">kvėpavimo funkcijos nepakankamumas ir mirtini traukuliai gali pasireikšti dėl didelio perdozavimo. </w:t>
      </w:r>
    </w:p>
    <w:p w14:paraId="28D254D1" w14:textId="77777777" w:rsidR="00274E03" w:rsidRPr="00C22D23" w:rsidRDefault="00274E03" w:rsidP="00274E03">
      <w:pPr>
        <w:rPr>
          <w:szCs w:val="22"/>
        </w:rPr>
      </w:pPr>
    </w:p>
    <w:p w14:paraId="280CA1C1" w14:textId="77777777" w:rsidR="00274E03" w:rsidRPr="00C22D23" w:rsidRDefault="00274E03" w:rsidP="00274E03">
      <w:pPr>
        <w:rPr>
          <w:i/>
          <w:szCs w:val="22"/>
        </w:rPr>
      </w:pPr>
      <w:r w:rsidRPr="00C22D23">
        <w:rPr>
          <w:i/>
          <w:szCs w:val="22"/>
        </w:rPr>
        <w:t>Perdozavimo gydymas</w:t>
      </w:r>
    </w:p>
    <w:p w14:paraId="0F5AE837" w14:textId="284654CD" w:rsidR="00274E03" w:rsidRPr="00C22D23" w:rsidRDefault="005A4256" w:rsidP="00815EF5">
      <w:pPr>
        <w:pStyle w:val="BTEMEASMCA"/>
      </w:pPr>
      <w:r w:rsidRPr="00C22D23">
        <w:rPr>
          <w:snapToGrid w:val="0"/>
        </w:rPr>
        <w:t>P</w:t>
      </w:r>
      <w:r w:rsidR="00BA6A1E" w:rsidRPr="00C22D23">
        <w:rPr>
          <w:snapToGrid w:val="0"/>
        </w:rPr>
        <w:t>erdozavimo atveju (pvz.: prarijus per daug kramtomosios gumos), reikia nedelsiant kreiptis medicininės pagalbos. Reikia nedelsiant nutraukti nikotino vartojimą ir taikyti simptominį gydymą</w:t>
      </w:r>
      <w:r w:rsidR="00561C76" w:rsidRPr="00C22D23">
        <w:rPr>
          <w:snapToGrid w:val="0"/>
        </w:rPr>
        <w:t xml:space="preserve"> bei stebėti </w:t>
      </w:r>
      <w:r w:rsidR="0040285C" w:rsidRPr="00C22D23">
        <w:rPr>
          <w:snapToGrid w:val="0"/>
        </w:rPr>
        <w:t>gyvybines funkcijas.</w:t>
      </w:r>
    </w:p>
    <w:p w14:paraId="2D8B3483" w14:textId="22448322" w:rsidR="00274E03" w:rsidRPr="00C22D23" w:rsidRDefault="00274E03">
      <w:pPr>
        <w:pStyle w:val="BTEMEASMCA"/>
      </w:pPr>
    </w:p>
    <w:p w14:paraId="39678046" w14:textId="77777777" w:rsidR="00936D71" w:rsidRPr="00C22D23" w:rsidRDefault="00936D71">
      <w:pPr>
        <w:pStyle w:val="BTEMEASMCA"/>
      </w:pPr>
    </w:p>
    <w:p w14:paraId="506A57B6" w14:textId="655A382D" w:rsidR="00274E03" w:rsidRPr="00C22D23" w:rsidRDefault="00274E03" w:rsidP="00274E03">
      <w:pPr>
        <w:pStyle w:val="PI-1EMEASMCA"/>
      </w:pPr>
      <w:bookmarkStart w:id="31" w:name="_Toc129243111"/>
      <w:bookmarkStart w:id="32" w:name="_Toc129243236"/>
      <w:r w:rsidRPr="00C22D23">
        <w:t>5.</w:t>
      </w:r>
      <w:r w:rsidRPr="00C22D23">
        <w:tab/>
        <w:t>FARMAKOLOGINĖS SAVYBĖS</w:t>
      </w:r>
      <w:bookmarkEnd w:id="31"/>
      <w:bookmarkEnd w:id="32"/>
    </w:p>
    <w:p w14:paraId="1AB3BDF5" w14:textId="77777777" w:rsidR="00274E03" w:rsidRPr="00C22D23" w:rsidRDefault="00274E03" w:rsidP="00815EF5">
      <w:pPr>
        <w:pStyle w:val="BTEMEASMCA"/>
      </w:pPr>
    </w:p>
    <w:p w14:paraId="7C8B1580" w14:textId="68B7240E" w:rsidR="00274E03" w:rsidRPr="00C22D23" w:rsidRDefault="00274E03" w:rsidP="00274E03">
      <w:pPr>
        <w:pStyle w:val="PI-2EMEASMCA"/>
      </w:pPr>
      <w:bookmarkStart w:id="33" w:name="_Toc129243112"/>
      <w:bookmarkStart w:id="34" w:name="_Toc129243237"/>
      <w:r w:rsidRPr="00C22D23">
        <w:t>5.1</w:t>
      </w:r>
      <w:r w:rsidRPr="00C22D23">
        <w:tab/>
        <w:t>Farmakodinaminės savybės</w:t>
      </w:r>
      <w:bookmarkEnd w:id="33"/>
      <w:bookmarkEnd w:id="34"/>
    </w:p>
    <w:p w14:paraId="7EC4C3DC" w14:textId="77777777" w:rsidR="00274E03" w:rsidRPr="00C22D23" w:rsidRDefault="00274E03" w:rsidP="00815EF5">
      <w:pPr>
        <w:pStyle w:val="BTEMEASMCA"/>
      </w:pPr>
    </w:p>
    <w:p w14:paraId="5D9AD292" w14:textId="32EABEEF" w:rsidR="00274E03" w:rsidRPr="00C22D23" w:rsidRDefault="00274E03">
      <w:pPr>
        <w:pStyle w:val="BTEMEASMCA"/>
      </w:pPr>
      <w:r w:rsidRPr="00C22D23">
        <w:t xml:space="preserve">Farmakoterapinė grupė – </w:t>
      </w:r>
      <w:r w:rsidR="009E32DC">
        <w:t xml:space="preserve">vaistiniai </w:t>
      </w:r>
      <w:r w:rsidRPr="00C22D23">
        <w:t>preparatai priklausomybei nuo nikotino gydyti</w:t>
      </w:r>
    </w:p>
    <w:p w14:paraId="178D0A6D" w14:textId="7490E253" w:rsidR="00274E03" w:rsidRPr="00C22D23" w:rsidRDefault="00274E03">
      <w:pPr>
        <w:pStyle w:val="BTEMEASMCA"/>
      </w:pPr>
      <w:r w:rsidRPr="00C22D23">
        <w:t>ATC kodas – N07BA01</w:t>
      </w:r>
    </w:p>
    <w:p w14:paraId="4B61190A" w14:textId="77777777" w:rsidR="00615F80" w:rsidRPr="00C22D23" w:rsidRDefault="00615F80" w:rsidP="00615F80">
      <w:pPr>
        <w:tabs>
          <w:tab w:val="left" w:pos="567"/>
        </w:tabs>
        <w:rPr>
          <w:noProof/>
          <w:snapToGrid w:val="0"/>
          <w:szCs w:val="22"/>
          <w:u w:val="single"/>
        </w:rPr>
      </w:pPr>
    </w:p>
    <w:p w14:paraId="18D5B3D8" w14:textId="1CA3D73F" w:rsidR="00274E03" w:rsidRPr="00C22D23" w:rsidRDefault="00615F80" w:rsidP="005E174F">
      <w:pPr>
        <w:tabs>
          <w:tab w:val="left" w:pos="567"/>
        </w:tabs>
        <w:rPr>
          <w:szCs w:val="22"/>
        </w:rPr>
      </w:pPr>
      <w:r w:rsidRPr="00C22D23">
        <w:rPr>
          <w:noProof/>
          <w:snapToGrid w:val="0"/>
          <w:szCs w:val="22"/>
          <w:u w:val="single"/>
        </w:rPr>
        <w:t>Veikimo mechanizmas</w:t>
      </w:r>
    </w:p>
    <w:p w14:paraId="59611A71" w14:textId="77777777" w:rsidR="00274E03" w:rsidRPr="00C22D23" w:rsidRDefault="00274E03" w:rsidP="00274E03">
      <w:pPr>
        <w:rPr>
          <w:szCs w:val="22"/>
        </w:rPr>
      </w:pPr>
      <w:r w:rsidRPr="00C22D23">
        <w:rPr>
          <w:szCs w:val="22"/>
        </w:rPr>
        <w:t>Nikotinas yra pirminis tabako gaminių alkaloidas randamas gamtoje. Jis yra nikotino receptorių, esančių centrinėje ir periferinėje nervų sistemoje, agonistas ir pasižymi stipriai išreikštu poveikiu į centrinę nervų bei širdies-kraujagyslių sistemas. Vartojant tabako produktus, išsivysto priklausomybė ir potraukis nikotinui. Nustojus rūkyti, atsiranda nutraukimo simptomai. Jie pasireiškia: stipriu poreikiu rūkyti, nuotaikos svyravimais, nemiga, dirglumu, nusivylimu ar pykčiu, nerimu, negalėjimu susikoncentruoti ir padidėjusiu apetitu ar svorio augimu. Kramtomoji guma pakeičia dalį nikotino, gaunamo rūkant tabaką ir sumažina nutraukimo simptomų intensyvumą ir poreikį rūkyti.</w:t>
      </w:r>
    </w:p>
    <w:p w14:paraId="7D404AFF" w14:textId="77777777" w:rsidR="00274E03" w:rsidRPr="00C22D23" w:rsidRDefault="00274E03" w:rsidP="00815EF5">
      <w:pPr>
        <w:pStyle w:val="BTEMEASMCA"/>
      </w:pPr>
    </w:p>
    <w:p w14:paraId="268A12B2" w14:textId="3FBC6F9B" w:rsidR="00274E03" w:rsidRPr="00C22D23" w:rsidRDefault="00274E03" w:rsidP="00274E03">
      <w:pPr>
        <w:pStyle w:val="PI-2EMEASMCA"/>
      </w:pPr>
      <w:bookmarkStart w:id="35" w:name="_Toc129243113"/>
      <w:bookmarkStart w:id="36" w:name="_Toc129243238"/>
      <w:r w:rsidRPr="00C22D23">
        <w:t>5.2</w:t>
      </w:r>
      <w:r w:rsidRPr="00C22D23">
        <w:tab/>
        <w:t>Farmakokinetinės savybės</w:t>
      </w:r>
      <w:bookmarkEnd w:id="35"/>
      <w:bookmarkEnd w:id="36"/>
    </w:p>
    <w:p w14:paraId="19FC0C76" w14:textId="77777777" w:rsidR="00274E03" w:rsidRPr="00C22D23" w:rsidRDefault="00274E03" w:rsidP="00815EF5">
      <w:pPr>
        <w:pStyle w:val="BTEMEASMCA"/>
      </w:pPr>
    </w:p>
    <w:p w14:paraId="186A908B" w14:textId="4155A74D" w:rsidR="00615F80" w:rsidRPr="002B7B19" w:rsidRDefault="00103B32" w:rsidP="005E174F">
      <w:pPr>
        <w:tabs>
          <w:tab w:val="left" w:pos="567"/>
        </w:tabs>
        <w:ind w:right="-142"/>
        <w:rPr>
          <w:noProof/>
          <w:snapToGrid w:val="0"/>
          <w:szCs w:val="22"/>
          <w:u w:val="single"/>
        </w:rPr>
      </w:pPr>
      <w:r w:rsidRPr="002B7B19">
        <w:rPr>
          <w:noProof/>
          <w:snapToGrid w:val="0"/>
          <w:szCs w:val="22"/>
          <w:u w:val="single"/>
        </w:rPr>
        <w:t>Absorbcija</w:t>
      </w:r>
    </w:p>
    <w:p w14:paraId="7576BD84" w14:textId="670A7D02" w:rsidR="00274E03" w:rsidRPr="00C22D23" w:rsidRDefault="00274E03" w:rsidP="00274E03">
      <w:pPr>
        <w:rPr>
          <w:szCs w:val="22"/>
        </w:rPr>
      </w:pPr>
      <w:r w:rsidRPr="00C22D23">
        <w:rPr>
          <w:szCs w:val="22"/>
        </w:rPr>
        <w:t>Nikotinas, kramtant gumą, vienodai išsiskiria į burną ir greitai absorbuojasi per burnos gleivinę. Dalis nikotino su nurytomis seilėmis patenka į skrandį ir žarnyną, kur yra inaktyvuojamas.</w:t>
      </w:r>
    </w:p>
    <w:p w14:paraId="67516910" w14:textId="0E00169C" w:rsidR="00274E03" w:rsidRPr="00C22D23" w:rsidRDefault="00274E03" w:rsidP="00274E03">
      <w:pPr>
        <w:rPr>
          <w:szCs w:val="22"/>
        </w:rPr>
      </w:pPr>
    </w:p>
    <w:p w14:paraId="347005C9" w14:textId="52896642" w:rsidR="00103B32" w:rsidRPr="002B7B19" w:rsidRDefault="00DC3F51" w:rsidP="005E174F">
      <w:pPr>
        <w:tabs>
          <w:tab w:val="left" w:pos="567"/>
        </w:tabs>
        <w:rPr>
          <w:noProof/>
          <w:snapToGrid w:val="0"/>
          <w:szCs w:val="22"/>
          <w:u w:val="single"/>
        </w:rPr>
      </w:pPr>
      <w:r w:rsidRPr="002B7B19">
        <w:rPr>
          <w:noProof/>
          <w:snapToGrid w:val="0"/>
          <w:szCs w:val="22"/>
          <w:u w:val="single"/>
        </w:rPr>
        <w:t>Pasiskirstymas</w:t>
      </w:r>
    </w:p>
    <w:p w14:paraId="39386B3F" w14:textId="360F186A" w:rsidR="00274E03" w:rsidRPr="00C22D23" w:rsidRDefault="00274E03" w:rsidP="00274E03">
      <w:pPr>
        <w:rPr>
          <w:szCs w:val="22"/>
        </w:rPr>
      </w:pPr>
      <w:r w:rsidRPr="00C22D23">
        <w:rPr>
          <w:szCs w:val="22"/>
        </w:rPr>
        <w:t>Po vienkartinės Nicotinell</w:t>
      </w:r>
      <w:r w:rsidR="00DC500C">
        <w:rPr>
          <w:szCs w:val="22"/>
        </w:rPr>
        <w:t xml:space="preserve"> Fruit</w:t>
      </w:r>
      <w:r w:rsidRPr="00C22D23">
        <w:rPr>
          <w:szCs w:val="22"/>
        </w:rPr>
        <w:t xml:space="preserve"> 2 mg vaistinės kramtomosios gumos dozės vartojimo nikotino vidutinės koncentracijos pikas plazmoje po 45 min. yra apie 6,4 ng/ml (vidutinė plazmos koncentracija rūkant cigaretę yra 15-30 ng/ml).</w:t>
      </w:r>
    </w:p>
    <w:p w14:paraId="2BCE358A" w14:textId="20E8A801" w:rsidR="00DC3F51" w:rsidRPr="00C22D23" w:rsidRDefault="00DC3F51" w:rsidP="00274E03">
      <w:pPr>
        <w:rPr>
          <w:szCs w:val="22"/>
        </w:rPr>
      </w:pPr>
    </w:p>
    <w:p w14:paraId="18820309" w14:textId="3B14CFF6" w:rsidR="00DC3F51" w:rsidRPr="002B7B19" w:rsidRDefault="00B912EC" w:rsidP="00274E03">
      <w:pPr>
        <w:rPr>
          <w:szCs w:val="22"/>
          <w:u w:val="single"/>
        </w:rPr>
      </w:pPr>
      <w:r w:rsidRPr="002B7B19">
        <w:rPr>
          <w:szCs w:val="22"/>
          <w:u w:val="single"/>
        </w:rPr>
        <w:t>Eliminacija</w:t>
      </w:r>
    </w:p>
    <w:p w14:paraId="447720F6" w14:textId="77777777" w:rsidR="00274E03" w:rsidRPr="00C22D23" w:rsidRDefault="00274E03" w:rsidP="00274E03">
      <w:pPr>
        <w:rPr>
          <w:szCs w:val="22"/>
        </w:rPr>
      </w:pPr>
      <w:r w:rsidRPr="00C22D23">
        <w:rPr>
          <w:szCs w:val="22"/>
        </w:rPr>
        <w:t>Nikotinas daugiausia metabolizuojamas kepenyse; nedideli nepakitusio nikotino kiekiai pašalinami per inkstus. Plazmos pusinės eliminacijos laikas yra apie 3 val. Nikotinas pereina kraujo-smegenų barjerą, placentą ir yra aptinkamas motinos piene.</w:t>
      </w:r>
    </w:p>
    <w:p w14:paraId="29384560" w14:textId="77777777" w:rsidR="00274E03" w:rsidRPr="00C22D23" w:rsidRDefault="00274E03" w:rsidP="00815EF5">
      <w:pPr>
        <w:pStyle w:val="BTEMEASMCA"/>
      </w:pPr>
    </w:p>
    <w:p w14:paraId="6ECA3CB4" w14:textId="77431084" w:rsidR="00274E03" w:rsidRPr="00C22D23" w:rsidRDefault="00274E03" w:rsidP="00274E03">
      <w:pPr>
        <w:pStyle w:val="PI-2EMEASMCA"/>
      </w:pPr>
      <w:bookmarkStart w:id="37" w:name="_Toc129243114"/>
      <w:bookmarkStart w:id="38" w:name="_Toc129243239"/>
      <w:r w:rsidRPr="00C22D23">
        <w:t>5.3</w:t>
      </w:r>
      <w:r w:rsidRPr="00C22D23">
        <w:tab/>
        <w:t>Ikiklinikinių saugumo tyrimų duomenys</w:t>
      </w:r>
      <w:bookmarkEnd w:id="37"/>
      <w:bookmarkEnd w:id="38"/>
    </w:p>
    <w:p w14:paraId="5F87B482" w14:textId="77777777" w:rsidR="00274E03" w:rsidRPr="00C22D23" w:rsidRDefault="00274E03" w:rsidP="00274E03">
      <w:pPr>
        <w:rPr>
          <w:szCs w:val="22"/>
        </w:rPr>
      </w:pPr>
    </w:p>
    <w:p w14:paraId="7424C773" w14:textId="3108853B" w:rsidR="00274E03" w:rsidRPr="00C22D23" w:rsidRDefault="00274E03" w:rsidP="00274E03">
      <w:pPr>
        <w:rPr>
          <w:szCs w:val="22"/>
        </w:rPr>
      </w:pPr>
      <w:r w:rsidRPr="00C22D23">
        <w:rPr>
          <w:szCs w:val="22"/>
        </w:rPr>
        <w:t xml:space="preserve">Kai kurių </w:t>
      </w:r>
      <w:r w:rsidRPr="00C22D23">
        <w:rPr>
          <w:i/>
          <w:szCs w:val="22"/>
        </w:rPr>
        <w:t>in vitro</w:t>
      </w:r>
      <w:r w:rsidRPr="00C22D23">
        <w:rPr>
          <w:szCs w:val="22"/>
        </w:rPr>
        <w:t xml:space="preserve"> tyrimų duomenys rodo nikotino genotoksiškumą, tačiau, taikant tas pačias tyrimų sistemas, gaunami ir neigiami rezultatai.</w:t>
      </w:r>
      <w:r w:rsidR="009E32DC">
        <w:rPr>
          <w:szCs w:val="22"/>
        </w:rPr>
        <w:t xml:space="preserve"> </w:t>
      </w:r>
      <w:r w:rsidRPr="00C22D23">
        <w:rPr>
          <w:szCs w:val="22"/>
        </w:rPr>
        <w:t xml:space="preserve">Taip pat nikotinas davė neigiamų rezultatų standartiniuose tyrimuose </w:t>
      </w:r>
      <w:r w:rsidRPr="00C22D23">
        <w:rPr>
          <w:i/>
          <w:szCs w:val="22"/>
        </w:rPr>
        <w:t>in vivo</w:t>
      </w:r>
      <w:r w:rsidRPr="00C22D23">
        <w:rPr>
          <w:szCs w:val="22"/>
        </w:rPr>
        <w:t>.</w:t>
      </w:r>
    </w:p>
    <w:p w14:paraId="42047A04" w14:textId="77777777" w:rsidR="00274E03" w:rsidRPr="00C22D23" w:rsidRDefault="00274E03" w:rsidP="00274E03">
      <w:pPr>
        <w:rPr>
          <w:szCs w:val="22"/>
        </w:rPr>
      </w:pPr>
    </w:p>
    <w:p w14:paraId="40C9D361" w14:textId="77777777" w:rsidR="00274E03" w:rsidRPr="00C22D23" w:rsidRDefault="00274E03" w:rsidP="00274E03">
      <w:pPr>
        <w:rPr>
          <w:szCs w:val="22"/>
        </w:rPr>
      </w:pPr>
      <w:r w:rsidRPr="00C22D23">
        <w:rPr>
          <w:szCs w:val="22"/>
        </w:rPr>
        <w:t>Tyrimai su gyvūnais įrodė, kad nikotinas sukelia persileidimą ir slopina vaisiaus augimą.</w:t>
      </w:r>
    </w:p>
    <w:p w14:paraId="19BF079B" w14:textId="77777777" w:rsidR="00274E03" w:rsidRPr="00C22D23" w:rsidRDefault="00274E03" w:rsidP="00274E03">
      <w:pPr>
        <w:rPr>
          <w:szCs w:val="22"/>
        </w:rPr>
      </w:pPr>
    </w:p>
    <w:p w14:paraId="50939734" w14:textId="77777777" w:rsidR="00274E03" w:rsidRPr="00C22D23" w:rsidRDefault="00274E03" w:rsidP="00274E03">
      <w:pPr>
        <w:rPr>
          <w:szCs w:val="22"/>
        </w:rPr>
      </w:pPr>
      <w:r w:rsidRPr="00C22D23">
        <w:rPr>
          <w:szCs w:val="22"/>
        </w:rPr>
        <w:t>Karcinogeniškumo tyrimo rezultatai nedavė jokių aiškių įrodymų, kad nikotinas sukelia navikų augimą.</w:t>
      </w:r>
    </w:p>
    <w:p w14:paraId="491C942F" w14:textId="77777777" w:rsidR="00274E03" w:rsidRPr="00C22D23" w:rsidRDefault="00274E03" w:rsidP="00815EF5">
      <w:pPr>
        <w:pStyle w:val="BTEMEASMCA"/>
      </w:pPr>
    </w:p>
    <w:p w14:paraId="686DB74C" w14:textId="77777777" w:rsidR="00274E03" w:rsidRPr="00C22D23" w:rsidRDefault="00274E03">
      <w:pPr>
        <w:pStyle w:val="BTEMEASMCA"/>
      </w:pPr>
    </w:p>
    <w:p w14:paraId="541DD1D9" w14:textId="3ED16176" w:rsidR="00274E03" w:rsidRPr="00C22D23" w:rsidRDefault="00274E03" w:rsidP="00274E03">
      <w:pPr>
        <w:pStyle w:val="PI-1EMEASMCA"/>
      </w:pPr>
      <w:bookmarkStart w:id="39" w:name="_Toc129243115"/>
      <w:bookmarkStart w:id="40" w:name="_Toc129243240"/>
      <w:r w:rsidRPr="00C22D23">
        <w:t>6.</w:t>
      </w:r>
      <w:r w:rsidRPr="00C22D23">
        <w:tab/>
        <w:t>FARMACINĖ INFORMACIJA</w:t>
      </w:r>
      <w:bookmarkEnd w:id="39"/>
      <w:bookmarkEnd w:id="40"/>
    </w:p>
    <w:p w14:paraId="1708599C" w14:textId="77777777" w:rsidR="00274E03" w:rsidRPr="00C22D23" w:rsidRDefault="00274E03" w:rsidP="00815EF5">
      <w:pPr>
        <w:pStyle w:val="BTEMEASMCA"/>
      </w:pPr>
    </w:p>
    <w:p w14:paraId="36627F1A" w14:textId="588BCFD5" w:rsidR="00274E03" w:rsidRPr="00C22D23" w:rsidRDefault="00274E03" w:rsidP="00274E03">
      <w:pPr>
        <w:pStyle w:val="PI-2EMEASMCA"/>
      </w:pPr>
      <w:bookmarkStart w:id="41" w:name="_Toc129243116"/>
      <w:bookmarkStart w:id="42" w:name="_Toc129243241"/>
      <w:r w:rsidRPr="00C22D23">
        <w:t>6.1</w:t>
      </w:r>
      <w:r w:rsidRPr="00C22D23">
        <w:tab/>
        <w:t>Pagalbinių medžiagų sąrašas</w:t>
      </w:r>
      <w:bookmarkEnd w:id="41"/>
      <w:bookmarkEnd w:id="42"/>
    </w:p>
    <w:p w14:paraId="7BB2E295" w14:textId="77777777" w:rsidR="00274E03" w:rsidRPr="00C22D23" w:rsidRDefault="00274E03" w:rsidP="00815EF5">
      <w:pPr>
        <w:pStyle w:val="BTEMEASMCA"/>
      </w:pPr>
    </w:p>
    <w:p w14:paraId="18AB5BAD" w14:textId="77777777" w:rsidR="00274E03" w:rsidRPr="00C22D23" w:rsidRDefault="00274E03" w:rsidP="00274E03">
      <w:pPr>
        <w:rPr>
          <w:szCs w:val="22"/>
        </w:rPr>
      </w:pPr>
      <w:bookmarkStart w:id="43" w:name="OLE_LINK1"/>
      <w:bookmarkStart w:id="44" w:name="OLE_LINK2"/>
      <w:r w:rsidRPr="00C22D23">
        <w:rPr>
          <w:szCs w:val="22"/>
        </w:rPr>
        <w:t>Kramtomosios gumos pagrindas (sudėtyje yra butilhidroksitolueno (E321))</w:t>
      </w:r>
    </w:p>
    <w:p w14:paraId="00E8C4E8" w14:textId="77777777" w:rsidR="00274E03" w:rsidRPr="00C22D23" w:rsidRDefault="00274E03" w:rsidP="00274E03">
      <w:pPr>
        <w:rPr>
          <w:szCs w:val="22"/>
        </w:rPr>
      </w:pPr>
      <w:r w:rsidRPr="00C22D23">
        <w:rPr>
          <w:szCs w:val="22"/>
        </w:rPr>
        <w:t>Kalcio karbonatas</w:t>
      </w:r>
    </w:p>
    <w:p w14:paraId="7CD6AF93" w14:textId="77777777" w:rsidR="00274E03" w:rsidRPr="00C22D23" w:rsidRDefault="00274E03" w:rsidP="00274E03">
      <w:pPr>
        <w:rPr>
          <w:szCs w:val="22"/>
        </w:rPr>
      </w:pPr>
      <w:r w:rsidRPr="00C22D23">
        <w:rPr>
          <w:szCs w:val="22"/>
        </w:rPr>
        <w:t>Sorbitolis (E420)</w:t>
      </w:r>
    </w:p>
    <w:p w14:paraId="531A9C8E" w14:textId="77777777" w:rsidR="00274E03" w:rsidRPr="00C22D23" w:rsidRDefault="00274E03" w:rsidP="00274E03">
      <w:pPr>
        <w:rPr>
          <w:szCs w:val="22"/>
        </w:rPr>
      </w:pPr>
      <w:r w:rsidRPr="00C22D23">
        <w:rPr>
          <w:szCs w:val="22"/>
        </w:rPr>
        <w:t>Bevandenis natrio karbonatas</w:t>
      </w:r>
    </w:p>
    <w:p w14:paraId="3EF4C63B" w14:textId="77777777" w:rsidR="00274E03" w:rsidRPr="00C22D23" w:rsidRDefault="00274E03" w:rsidP="00274E03">
      <w:pPr>
        <w:rPr>
          <w:szCs w:val="22"/>
        </w:rPr>
      </w:pPr>
      <w:r w:rsidRPr="00C22D23">
        <w:rPr>
          <w:szCs w:val="22"/>
        </w:rPr>
        <w:t>Natrio-vandenilio karbonatas</w:t>
      </w:r>
    </w:p>
    <w:p w14:paraId="4F65ACAF" w14:textId="77777777" w:rsidR="00274E03" w:rsidRPr="00C22D23" w:rsidRDefault="00274E03" w:rsidP="00274E03">
      <w:pPr>
        <w:rPr>
          <w:szCs w:val="22"/>
        </w:rPr>
      </w:pPr>
      <w:r w:rsidRPr="00C22D23">
        <w:rPr>
          <w:szCs w:val="22"/>
        </w:rPr>
        <w:t>Polakrilinas</w:t>
      </w:r>
    </w:p>
    <w:p w14:paraId="0A9E9AF5" w14:textId="77777777" w:rsidR="00274E03" w:rsidRPr="00C22D23" w:rsidRDefault="00274E03" w:rsidP="00274E03">
      <w:pPr>
        <w:rPr>
          <w:szCs w:val="22"/>
        </w:rPr>
      </w:pPr>
      <w:r w:rsidRPr="00C22D23">
        <w:rPr>
          <w:szCs w:val="22"/>
        </w:rPr>
        <w:t>Glicerolis (E422)</w:t>
      </w:r>
    </w:p>
    <w:p w14:paraId="01AB5345" w14:textId="77777777" w:rsidR="00274E03" w:rsidRPr="00C22D23" w:rsidRDefault="00274E03" w:rsidP="00274E03">
      <w:pPr>
        <w:rPr>
          <w:szCs w:val="22"/>
        </w:rPr>
      </w:pPr>
      <w:r w:rsidRPr="00C22D23">
        <w:rPr>
          <w:szCs w:val="22"/>
        </w:rPr>
        <w:lastRenderedPageBreak/>
        <w:t>Išgrynintas vanduo</w:t>
      </w:r>
    </w:p>
    <w:p w14:paraId="24A61C44" w14:textId="77777777" w:rsidR="00274E03" w:rsidRPr="00C22D23" w:rsidRDefault="00274E03" w:rsidP="00274E03">
      <w:pPr>
        <w:rPr>
          <w:szCs w:val="22"/>
        </w:rPr>
      </w:pPr>
      <w:r w:rsidRPr="00C22D23">
        <w:rPr>
          <w:szCs w:val="22"/>
        </w:rPr>
        <w:t>Levomentolis</w:t>
      </w:r>
    </w:p>
    <w:p w14:paraId="139717E7" w14:textId="77777777" w:rsidR="00274E03" w:rsidRPr="00C22D23" w:rsidRDefault="00274E03" w:rsidP="00274E03">
      <w:pPr>
        <w:rPr>
          <w:szCs w:val="22"/>
        </w:rPr>
      </w:pPr>
      <w:r w:rsidRPr="00C22D23">
        <w:rPr>
          <w:szCs w:val="22"/>
        </w:rPr>
        <w:t>Vaisių skonio aromatinė medžiaga</w:t>
      </w:r>
    </w:p>
    <w:p w14:paraId="267CB011" w14:textId="77777777" w:rsidR="00274E03" w:rsidRPr="00C22D23" w:rsidRDefault="00274E03" w:rsidP="00274E03">
      <w:pPr>
        <w:rPr>
          <w:szCs w:val="22"/>
        </w:rPr>
      </w:pPr>
      <w:r w:rsidRPr="00C22D23">
        <w:rPr>
          <w:szCs w:val="22"/>
        </w:rPr>
        <w:t>Sacharinas</w:t>
      </w:r>
    </w:p>
    <w:p w14:paraId="187B4A07" w14:textId="77777777" w:rsidR="00274E03" w:rsidRPr="00C22D23" w:rsidRDefault="00274E03" w:rsidP="00274E03">
      <w:pPr>
        <w:rPr>
          <w:szCs w:val="22"/>
        </w:rPr>
      </w:pPr>
      <w:r w:rsidRPr="00C22D23">
        <w:rPr>
          <w:szCs w:val="22"/>
        </w:rPr>
        <w:t>Sacharino natrio druska</w:t>
      </w:r>
    </w:p>
    <w:p w14:paraId="4CD3BDD1" w14:textId="77777777" w:rsidR="00274E03" w:rsidRPr="00C22D23" w:rsidRDefault="00274E03" w:rsidP="00274E03">
      <w:pPr>
        <w:rPr>
          <w:szCs w:val="22"/>
        </w:rPr>
      </w:pPr>
      <w:r w:rsidRPr="00C22D23">
        <w:rPr>
          <w:szCs w:val="22"/>
        </w:rPr>
        <w:t>Acesulfamo kalio druska</w:t>
      </w:r>
    </w:p>
    <w:p w14:paraId="7225DB81" w14:textId="77777777" w:rsidR="00274E03" w:rsidRPr="00C22D23" w:rsidRDefault="00274E03" w:rsidP="00274E03">
      <w:pPr>
        <w:rPr>
          <w:szCs w:val="22"/>
        </w:rPr>
      </w:pPr>
      <w:r w:rsidRPr="00C22D23">
        <w:rPr>
          <w:szCs w:val="22"/>
        </w:rPr>
        <w:t>Ksilitolis (E967)</w:t>
      </w:r>
    </w:p>
    <w:p w14:paraId="3162E93D" w14:textId="77777777" w:rsidR="00274E03" w:rsidRPr="00C22D23" w:rsidRDefault="00274E03" w:rsidP="00274E03">
      <w:pPr>
        <w:rPr>
          <w:szCs w:val="22"/>
        </w:rPr>
      </w:pPr>
      <w:r w:rsidRPr="00C22D23">
        <w:rPr>
          <w:szCs w:val="22"/>
        </w:rPr>
        <w:t>Manitolis (E421)</w:t>
      </w:r>
    </w:p>
    <w:p w14:paraId="3A9A88ED" w14:textId="77777777" w:rsidR="00274E03" w:rsidRPr="00C22D23" w:rsidRDefault="00274E03" w:rsidP="00274E03">
      <w:pPr>
        <w:rPr>
          <w:szCs w:val="22"/>
        </w:rPr>
      </w:pPr>
      <w:r w:rsidRPr="00C22D23">
        <w:rPr>
          <w:szCs w:val="22"/>
        </w:rPr>
        <w:t>Želatina</w:t>
      </w:r>
    </w:p>
    <w:p w14:paraId="5583B5AD" w14:textId="77777777" w:rsidR="00274E03" w:rsidRPr="00C22D23" w:rsidRDefault="00274E03" w:rsidP="00274E03">
      <w:pPr>
        <w:rPr>
          <w:szCs w:val="22"/>
        </w:rPr>
      </w:pPr>
      <w:r w:rsidRPr="00C22D23">
        <w:rPr>
          <w:szCs w:val="22"/>
        </w:rPr>
        <w:t>Titano dioksidas (E171)</w:t>
      </w:r>
    </w:p>
    <w:p w14:paraId="38DD95EC" w14:textId="77777777" w:rsidR="00274E03" w:rsidRPr="00C22D23" w:rsidRDefault="00274E03" w:rsidP="00274E03">
      <w:pPr>
        <w:rPr>
          <w:szCs w:val="22"/>
        </w:rPr>
      </w:pPr>
      <w:r w:rsidRPr="00C22D23">
        <w:rPr>
          <w:szCs w:val="22"/>
        </w:rPr>
        <w:t>Karnaubo vaškas</w:t>
      </w:r>
    </w:p>
    <w:p w14:paraId="27CD640A" w14:textId="77777777" w:rsidR="00274E03" w:rsidRPr="00C22D23" w:rsidRDefault="00274E03" w:rsidP="00274E03">
      <w:pPr>
        <w:rPr>
          <w:szCs w:val="22"/>
        </w:rPr>
      </w:pPr>
      <w:r w:rsidRPr="00C22D23">
        <w:rPr>
          <w:szCs w:val="22"/>
        </w:rPr>
        <w:t>Talkas</w:t>
      </w:r>
    </w:p>
    <w:bookmarkEnd w:id="43"/>
    <w:bookmarkEnd w:id="44"/>
    <w:p w14:paraId="0D839D4A" w14:textId="77777777" w:rsidR="00274E03" w:rsidRPr="00C22D23" w:rsidRDefault="00274E03" w:rsidP="00815EF5">
      <w:pPr>
        <w:pStyle w:val="BTEMEASMCA"/>
      </w:pPr>
    </w:p>
    <w:p w14:paraId="0D35E891" w14:textId="59574D28" w:rsidR="00274E03" w:rsidRPr="00C22D23" w:rsidRDefault="00274E03" w:rsidP="00274E03">
      <w:pPr>
        <w:pStyle w:val="PI-2EMEASMCA"/>
      </w:pPr>
      <w:bookmarkStart w:id="45" w:name="_Toc129243117"/>
      <w:bookmarkStart w:id="46" w:name="_Toc129243242"/>
      <w:r w:rsidRPr="00C22D23">
        <w:t>6.2</w:t>
      </w:r>
      <w:r w:rsidRPr="00C22D23">
        <w:tab/>
        <w:t>Nesuderinamumas</w:t>
      </w:r>
      <w:bookmarkEnd w:id="45"/>
      <w:bookmarkEnd w:id="46"/>
    </w:p>
    <w:p w14:paraId="6827BD7E" w14:textId="77777777" w:rsidR="00274E03" w:rsidRPr="00C22D23" w:rsidRDefault="00274E03" w:rsidP="00815EF5">
      <w:pPr>
        <w:pStyle w:val="BTEMEASMCA"/>
      </w:pPr>
    </w:p>
    <w:p w14:paraId="579D7B2A" w14:textId="77777777" w:rsidR="00274E03" w:rsidRPr="00C22D23" w:rsidRDefault="00274E03">
      <w:pPr>
        <w:pStyle w:val="BTEMEASMCA"/>
      </w:pPr>
      <w:r w:rsidRPr="00C22D23">
        <w:t>Duomenys nebūtini.</w:t>
      </w:r>
    </w:p>
    <w:p w14:paraId="4F8AE5C7" w14:textId="77777777" w:rsidR="00274E03" w:rsidRPr="00C22D23" w:rsidRDefault="00274E03">
      <w:pPr>
        <w:pStyle w:val="BTEMEASMCA"/>
      </w:pPr>
    </w:p>
    <w:p w14:paraId="1E9DF63C" w14:textId="501965CE" w:rsidR="00274E03" w:rsidRPr="00C22D23" w:rsidRDefault="00274E03" w:rsidP="00274E03">
      <w:pPr>
        <w:pStyle w:val="PI-2EMEASMCA"/>
      </w:pPr>
      <w:bookmarkStart w:id="47" w:name="_Toc129243118"/>
      <w:bookmarkStart w:id="48" w:name="_Toc129243243"/>
      <w:r w:rsidRPr="00C22D23">
        <w:t>6.3</w:t>
      </w:r>
      <w:r w:rsidRPr="00C22D23">
        <w:tab/>
        <w:t>Tinkamumo laikas</w:t>
      </w:r>
      <w:bookmarkEnd w:id="47"/>
      <w:bookmarkEnd w:id="48"/>
    </w:p>
    <w:p w14:paraId="2CFC27B3" w14:textId="77777777" w:rsidR="00274E03" w:rsidRPr="00C22D23" w:rsidRDefault="00274E03" w:rsidP="00815EF5">
      <w:pPr>
        <w:pStyle w:val="BTEMEASMCA"/>
      </w:pPr>
    </w:p>
    <w:p w14:paraId="608BD7F1" w14:textId="78656F1B" w:rsidR="00274E03" w:rsidRPr="00C22D23" w:rsidRDefault="00454480">
      <w:pPr>
        <w:pStyle w:val="BTEMEASMCA"/>
      </w:pPr>
      <w:r w:rsidRPr="00C22D23">
        <w:t>30 mėnesių</w:t>
      </w:r>
    </w:p>
    <w:p w14:paraId="6FE81130" w14:textId="77777777" w:rsidR="00274E03" w:rsidRPr="00C22D23" w:rsidRDefault="00274E03">
      <w:pPr>
        <w:pStyle w:val="BTEMEASMCA"/>
      </w:pPr>
    </w:p>
    <w:p w14:paraId="34E85A12" w14:textId="11BABF89" w:rsidR="00274E03" w:rsidRPr="00C22D23" w:rsidRDefault="00274E03" w:rsidP="00274E03">
      <w:pPr>
        <w:pStyle w:val="PI-2EMEASMCA"/>
      </w:pPr>
      <w:bookmarkStart w:id="49" w:name="_Toc129243119"/>
      <w:bookmarkStart w:id="50" w:name="_Toc129243244"/>
      <w:r w:rsidRPr="00C22D23">
        <w:t>6.4</w:t>
      </w:r>
      <w:r w:rsidRPr="00C22D23">
        <w:tab/>
        <w:t>Specialios laikymo sąlygos</w:t>
      </w:r>
      <w:bookmarkEnd w:id="49"/>
      <w:bookmarkEnd w:id="50"/>
    </w:p>
    <w:p w14:paraId="50D4334A" w14:textId="77777777" w:rsidR="00274E03" w:rsidRPr="00C22D23" w:rsidRDefault="00274E03" w:rsidP="00815EF5">
      <w:pPr>
        <w:pStyle w:val="BTEMEASMCA"/>
      </w:pPr>
    </w:p>
    <w:p w14:paraId="77C0740C" w14:textId="77777777" w:rsidR="00274E03" w:rsidRPr="00C22D23" w:rsidRDefault="00274E03" w:rsidP="00274E03">
      <w:pPr>
        <w:rPr>
          <w:szCs w:val="22"/>
        </w:rPr>
      </w:pPr>
      <w:r w:rsidRPr="00C22D23">
        <w:rPr>
          <w:szCs w:val="22"/>
        </w:rPr>
        <w:t xml:space="preserve">Laikyti ne aukštesnėje kaip </w:t>
      </w:r>
      <w:smartTag w:uri="urn:schemas-microsoft-com:office:smarttags" w:element="metricconverter">
        <w:smartTagPr>
          <w:attr w:name="ProductID" w:val="25ﾠﾰC"/>
        </w:smartTagPr>
        <w:r w:rsidRPr="00C22D23">
          <w:rPr>
            <w:szCs w:val="22"/>
          </w:rPr>
          <w:t>25 °C</w:t>
        </w:r>
      </w:smartTag>
      <w:r w:rsidRPr="00C22D23">
        <w:rPr>
          <w:szCs w:val="22"/>
        </w:rPr>
        <w:t xml:space="preserve"> temperatūroje.</w:t>
      </w:r>
    </w:p>
    <w:p w14:paraId="2D30EC38" w14:textId="77777777" w:rsidR="00274E03" w:rsidRPr="00C22D23" w:rsidRDefault="00274E03" w:rsidP="00815EF5">
      <w:pPr>
        <w:pStyle w:val="BTEMEASMCA"/>
      </w:pPr>
    </w:p>
    <w:p w14:paraId="48E2DD8F" w14:textId="5AC0470E" w:rsidR="00274E03" w:rsidRPr="00C22D23" w:rsidRDefault="00274E03" w:rsidP="00274E03">
      <w:pPr>
        <w:pStyle w:val="PI-2EMEASMCA"/>
      </w:pPr>
      <w:bookmarkStart w:id="51" w:name="_Toc129243120"/>
      <w:bookmarkStart w:id="52" w:name="_Toc129243245"/>
      <w:r w:rsidRPr="00C22D23">
        <w:t>6.5</w:t>
      </w:r>
      <w:r w:rsidRPr="00C22D23">
        <w:tab/>
      </w:r>
      <w:r w:rsidR="00922A81" w:rsidRPr="00C22D23">
        <w:t>Talpyklės pobūdis ir jos turinys</w:t>
      </w:r>
      <w:bookmarkEnd w:id="51"/>
      <w:bookmarkEnd w:id="52"/>
    </w:p>
    <w:p w14:paraId="425AA026" w14:textId="77777777" w:rsidR="00274E03" w:rsidRPr="00C22D23" w:rsidRDefault="00274E03" w:rsidP="00815EF5">
      <w:pPr>
        <w:pStyle w:val="BTEMEASMCA"/>
      </w:pPr>
    </w:p>
    <w:p w14:paraId="29BEAC8B" w14:textId="6C05BB90" w:rsidR="00274E03" w:rsidRPr="00C22D23" w:rsidRDefault="00274E03" w:rsidP="00274E03">
      <w:pPr>
        <w:rPr>
          <w:szCs w:val="22"/>
        </w:rPr>
      </w:pPr>
      <w:r w:rsidRPr="00C22D23">
        <w:rPr>
          <w:szCs w:val="22"/>
        </w:rPr>
        <w:t>Nicotinell</w:t>
      </w:r>
      <w:r w:rsidR="00DC500C">
        <w:rPr>
          <w:szCs w:val="22"/>
        </w:rPr>
        <w:t xml:space="preserve"> Fruit</w:t>
      </w:r>
      <w:r w:rsidRPr="00C22D23">
        <w:rPr>
          <w:szCs w:val="22"/>
        </w:rPr>
        <w:t xml:space="preserve"> vaistinė kramtomoji guma yra supakuota PVC/PVdC/aliuminio lizdinėse plokštelėse po 2 ar 12 gabalėlių. Lizdinės plokštelės sudėtos į kartonines dėžutes, kuriose gali būti 2, 12, 24, 36, 48, 60, 72, 96, 120 ar 204 vaistinės kramtomosios gumos gabalėliai.</w:t>
      </w:r>
    </w:p>
    <w:p w14:paraId="12EE2910" w14:textId="77777777" w:rsidR="00274E03" w:rsidRPr="00C22D23" w:rsidRDefault="00274E03" w:rsidP="00815EF5">
      <w:pPr>
        <w:pStyle w:val="BTEMEASMCA"/>
      </w:pPr>
    </w:p>
    <w:p w14:paraId="55AA191D" w14:textId="77777777" w:rsidR="00274E03" w:rsidRPr="00C22D23" w:rsidRDefault="00274E03">
      <w:pPr>
        <w:pStyle w:val="BTEMEASMCA"/>
      </w:pPr>
      <w:r w:rsidRPr="00C22D23">
        <w:t>Gali būti tiekiamos ne visų dydžių pakuotės.</w:t>
      </w:r>
    </w:p>
    <w:p w14:paraId="79924041" w14:textId="77777777" w:rsidR="00274E03" w:rsidRPr="00C22D23" w:rsidRDefault="00274E03">
      <w:pPr>
        <w:pStyle w:val="BTEMEASMCA"/>
      </w:pPr>
    </w:p>
    <w:p w14:paraId="7AB7EBD4" w14:textId="2BBD2330" w:rsidR="00274E03" w:rsidRPr="00C22D23" w:rsidRDefault="00274E03" w:rsidP="00274E03">
      <w:pPr>
        <w:pStyle w:val="PI-2EMEASMCA"/>
      </w:pPr>
      <w:bookmarkStart w:id="53" w:name="_Toc129243121"/>
      <w:bookmarkStart w:id="54" w:name="_Toc129243246"/>
      <w:r w:rsidRPr="00C22D23">
        <w:t>6.6</w:t>
      </w:r>
      <w:r w:rsidRPr="00C22D23">
        <w:tab/>
        <w:t xml:space="preserve">Specialūs reikalavimai atliekoms tvarkyti </w:t>
      </w:r>
      <w:bookmarkEnd w:id="53"/>
      <w:bookmarkEnd w:id="54"/>
    </w:p>
    <w:p w14:paraId="7CDF2BB5" w14:textId="77777777" w:rsidR="00274E03" w:rsidRPr="00C22D23" w:rsidRDefault="00274E03" w:rsidP="00815EF5">
      <w:pPr>
        <w:pStyle w:val="BTEMEASMCA"/>
      </w:pPr>
    </w:p>
    <w:p w14:paraId="189CBD29" w14:textId="5DF57435" w:rsidR="00274E03" w:rsidRPr="00C22D23" w:rsidRDefault="00274E03">
      <w:pPr>
        <w:pStyle w:val="BTEMEASMCA"/>
      </w:pPr>
      <w:r w:rsidRPr="00C22D23">
        <w:t>Pavartota Nicotinell</w:t>
      </w:r>
      <w:r w:rsidR="00DC500C">
        <w:t xml:space="preserve"> Fruit</w:t>
      </w:r>
      <w:r w:rsidRPr="00C22D23">
        <w:t xml:space="preserve"> vaistinė kramtomoji guma turi būti rūpestingai išmesta.</w:t>
      </w:r>
    </w:p>
    <w:p w14:paraId="501191DB" w14:textId="77777777" w:rsidR="00274E03" w:rsidRPr="00C22D23" w:rsidRDefault="00274E03">
      <w:pPr>
        <w:pStyle w:val="BTEMEASMCA"/>
      </w:pPr>
    </w:p>
    <w:p w14:paraId="4D154EBB" w14:textId="77777777" w:rsidR="00274E03" w:rsidRPr="00C22D23" w:rsidRDefault="00274E03">
      <w:pPr>
        <w:pStyle w:val="BTEMEASMCA"/>
      </w:pPr>
    </w:p>
    <w:p w14:paraId="457A4369" w14:textId="5E4F628E" w:rsidR="00274E03" w:rsidRPr="00C22D23" w:rsidRDefault="00274E03" w:rsidP="00274E03">
      <w:pPr>
        <w:pStyle w:val="PI-1EMEASMCA"/>
      </w:pPr>
      <w:bookmarkStart w:id="55" w:name="_Toc129243122"/>
      <w:bookmarkStart w:id="56" w:name="_Toc129243247"/>
      <w:r w:rsidRPr="00C22D23">
        <w:t>7.</w:t>
      </w:r>
      <w:r w:rsidRPr="00C22D23">
        <w:tab/>
      </w:r>
      <w:r w:rsidR="00803EC1" w:rsidRPr="00C22D23">
        <w:t>REGISTRUOTOJAS</w:t>
      </w:r>
      <w:bookmarkEnd w:id="55"/>
      <w:bookmarkEnd w:id="56"/>
    </w:p>
    <w:p w14:paraId="7E78E710" w14:textId="77777777" w:rsidR="00274E03" w:rsidRPr="00C22D23" w:rsidRDefault="00274E03" w:rsidP="00815EF5">
      <w:pPr>
        <w:pStyle w:val="BTEMEASMCA"/>
      </w:pPr>
    </w:p>
    <w:p w14:paraId="7F453B6F" w14:textId="77777777" w:rsidR="00274E03" w:rsidRPr="00C22D23" w:rsidRDefault="00274E03" w:rsidP="00274E03">
      <w:pPr>
        <w:rPr>
          <w:szCs w:val="22"/>
        </w:rPr>
      </w:pPr>
      <w:r w:rsidRPr="00C22D23">
        <w:rPr>
          <w:szCs w:val="22"/>
        </w:rPr>
        <w:t>GlaxoSmithKline Dungarvan Limited</w:t>
      </w:r>
    </w:p>
    <w:p w14:paraId="1E05FD73" w14:textId="77777777" w:rsidR="00274E03" w:rsidRPr="00C22D23" w:rsidRDefault="00274E03" w:rsidP="00274E03">
      <w:pPr>
        <w:rPr>
          <w:szCs w:val="22"/>
        </w:rPr>
      </w:pPr>
      <w:r w:rsidRPr="00C22D23">
        <w:rPr>
          <w:szCs w:val="22"/>
        </w:rPr>
        <w:t>Knockbrack</w:t>
      </w:r>
    </w:p>
    <w:p w14:paraId="66D8DC72" w14:textId="77777777" w:rsidR="00274E03" w:rsidRPr="00C22D23" w:rsidRDefault="00274E03" w:rsidP="00274E03">
      <w:pPr>
        <w:rPr>
          <w:szCs w:val="22"/>
        </w:rPr>
      </w:pPr>
      <w:r w:rsidRPr="00C22D23">
        <w:rPr>
          <w:szCs w:val="22"/>
        </w:rPr>
        <w:t>Dungarvan</w:t>
      </w:r>
    </w:p>
    <w:p w14:paraId="288E000B" w14:textId="77777777" w:rsidR="00274E03" w:rsidRPr="00C22D23" w:rsidRDefault="00274E03" w:rsidP="00274E03">
      <w:pPr>
        <w:rPr>
          <w:szCs w:val="22"/>
        </w:rPr>
      </w:pPr>
      <w:r w:rsidRPr="00C22D23">
        <w:rPr>
          <w:szCs w:val="22"/>
        </w:rPr>
        <w:t>Co Waterford</w:t>
      </w:r>
    </w:p>
    <w:p w14:paraId="6AA47EC9" w14:textId="77777777" w:rsidR="00274E03" w:rsidRPr="00C22D23" w:rsidRDefault="00274E03" w:rsidP="00274E03">
      <w:pPr>
        <w:rPr>
          <w:szCs w:val="22"/>
        </w:rPr>
      </w:pPr>
      <w:r w:rsidRPr="00C22D23">
        <w:rPr>
          <w:szCs w:val="22"/>
        </w:rPr>
        <w:t>Airija</w:t>
      </w:r>
    </w:p>
    <w:p w14:paraId="43A0C83A" w14:textId="77777777" w:rsidR="00274E03" w:rsidRPr="00C22D23" w:rsidRDefault="00274E03" w:rsidP="00815EF5">
      <w:pPr>
        <w:pStyle w:val="BTEMEASMCA"/>
      </w:pPr>
    </w:p>
    <w:p w14:paraId="0A2E1F6E" w14:textId="77777777" w:rsidR="00274E03" w:rsidRPr="00C22D23" w:rsidRDefault="00274E03">
      <w:pPr>
        <w:pStyle w:val="BTEMEASMCA"/>
      </w:pPr>
    </w:p>
    <w:p w14:paraId="267887F1" w14:textId="3BB6D036" w:rsidR="00274E03" w:rsidRPr="00C22D23" w:rsidRDefault="00274E03" w:rsidP="00274E03">
      <w:pPr>
        <w:pStyle w:val="PI-1EMEASMCA"/>
      </w:pPr>
      <w:bookmarkStart w:id="57" w:name="_Toc129243123"/>
      <w:bookmarkStart w:id="58" w:name="_Toc129243248"/>
      <w:r w:rsidRPr="00C22D23">
        <w:t>8.</w:t>
      </w:r>
      <w:r w:rsidRPr="00C22D23">
        <w:tab/>
      </w:r>
      <w:r w:rsidR="00643DBE" w:rsidRPr="00C22D23">
        <w:t>REGISTRACIJOS</w:t>
      </w:r>
      <w:r w:rsidRPr="00C22D23">
        <w:t xml:space="preserve"> </w:t>
      </w:r>
      <w:r w:rsidRPr="00C22D23">
        <w:rPr>
          <w:noProof/>
        </w:rPr>
        <w:t>PAŽYMĖJIMO</w:t>
      </w:r>
      <w:r w:rsidRPr="00C22D23">
        <w:t xml:space="preserve"> NUMERIS</w:t>
      </w:r>
      <w:bookmarkEnd w:id="57"/>
      <w:bookmarkEnd w:id="58"/>
      <w:r w:rsidRPr="00C22D23">
        <w:t xml:space="preserve"> (-IAI)</w:t>
      </w:r>
    </w:p>
    <w:p w14:paraId="7903FF3D" w14:textId="77777777" w:rsidR="00274E03" w:rsidRPr="00C22D23" w:rsidRDefault="00274E03" w:rsidP="00815EF5">
      <w:pPr>
        <w:pStyle w:val="BTEMEASMCA"/>
      </w:pPr>
    </w:p>
    <w:p w14:paraId="2963CD6F" w14:textId="77777777" w:rsidR="00274E03" w:rsidRPr="00C22D23" w:rsidRDefault="00274E03" w:rsidP="00274E03">
      <w:pPr>
        <w:rPr>
          <w:bCs/>
          <w:szCs w:val="22"/>
        </w:rPr>
      </w:pPr>
      <w:r w:rsidRPr="00C22D23">
        <w:rPr>
          <w:bCs/>
          <w:szCs w:val="22"/>
        </w:rPr>
        <w:t>N2 - LT/1/07/0954/001</w:t>
      </w:r>
    </w:p>
    <w:p w14:paraId="74CCE1FB" w14:textId="77777777" w:rsidR="00274E03" w:rsidRPr="00C22D23" w:rsidRDefault="00274E03" w:rsidP="00274E03">
      <w:pPr>
        <w:rPr>
          <w:bCs/>
          <w:szCs w:val="22"/>
        </w:rPr>
      </w:pPr>
      <w:r w:rsidRPr="00C22D23">
        <w:rPr>
          <w:bCs/>
          <w:szCs w:val="22"/>
        </w:rPr>
        <w:t>N12 - LT/1/07/0954/002</w:t>
      </w:r>
    </w:p>
    <w:p w14:paraId="73063F09" w14:textId="77777777" w:rsidR="00274E03" w:rsidRPr="00C22D23" w:rsidRDefault="00274E03" w:rsidP="00274E03">
      <w:pPr>
        <w:rPr>
          <w:bCs/>
          <w:szCs w:val="22"/>
        </w:rPr>
      </w:pPr>
      <w:r w:rsidRPr="00C22D23">
        <w:rPr>
          <w:bCs/>
          <w:szCs w:val="22"/>
        </w:rPr>
        <w:t>N24 - LT/1/07/0954/003</w:t>
      </w:r>
    </w:p>
    <w:p w14:paraId="51AD28FD" w14:textId="77777777" w:rsidR="00274E03" w:rsidRPr="00C22D23" w:rsidRDefault="00274E03" w:rsidP="00274E03">
      <w:pPr>
        <w:rPr>
          <w:bCs/>
          <w:szCs w:val="22"/>
        </w:rPr>
      </w:pPr>
      <w:r w:rsidRPr="00C22D23">
        <w:rPr>
          <w:bCs/>
          <w:szCs w:val="22"/>
        </w:rPr>
        <w:t>N36 - LT/1/07/0954/004</w:t>
      </w:r>
    </w:p>
    <w:p w14:paraId="7B0A6153" w14:textId="77777777" w:rsidR="00274E03" w:rsidRPr="00C22D23" w:rsidRDefault="00274E03" w:rsidP="00274E03">
      <w:pPr>
        <w:rPr>
          <w:bCs/>
          <w:szCs w:val="22"/>
        </w:rPr>
      </w:pPr>
      <w:r w:rsidRPr="00C22D23">
        <w:rPr>
          <w:bCs/>
          <w:szCs w:val="22"/>
        </w:rPr>
        <w:t>N48 - LT/1/07/0954/005</w:t>
      </w:r>
    </w:p>
    <w:p w14:paraId="5844B12D" w14:textId="77777777" w:rsidR="00274E03" w:rsidRPr="00C22D23" w:rsidRDefault="00274E03" w:rsidP="00274E03">
      <w:pPr>
        <w:rPr>
          <w:bCs/>
          <w:szCs w:val="22"/>
        </w:rPr>
      </w:pPr>
      <w:r w:rsidRPr="00C22D23">
        <w:rPr>
          <w:bCs/>
          <w:szCs w:val="22"/>
        </w:rPr>
        <w:t>N60 - LT/1/07/0954/006</w:t>
      </w:r>
    </w:p>
    <w:p w14:paraId="5E4DE748" w14:textId="77777777" w:rsidR="00274E03" w:rsidRPr="00C22D23" w:rsidRDefault="00274E03" w:rsidP="00274E03">
      <w:pPr>
        <w:rPr>
          <w:bCs/>
          <w:szCs w:val="22"/>
        </w:rPr>
      </w:pPr>
      <w:r w:rsidRPr="00C22D23">
        <w:rPr>
          <w:bCs/>
          <w:szCs w:val="22"/>
        </w:rPr>
        <w:t>N72 - LT/1/07/0954/007</w:t>
      </w:r>
    </w:p>
    <w:p w14:paraId="6DAEB07C" w14:textId="77777777" w:rsidR="00274E03" w:rsidRPr="00C22D23" w:rsidRDefault="00274E03" w:rsidP="00274E03">
      <w:pPr>
        <w:rPr>
          <w:szCs w:val="22"/>
        </w:rPr>
      </w:pPr>
      <w:r w:rsidRPr="00C22D23">
        <w:rPr>
          <w:bCs/>
          <w:szCs w:val="22"/>
        </w:rPr>
        <w:t>N96 - LT/1/07/0954/008</w:t>
      </w:r>
    </w:p>
    <w:p w14:paraId="61B58480" w14:textId="77777777" w:rsidR="00274E03" w:rsidRPr="00C22D23" w:rsidRDefault="00274E03" w:rsidP="00274E03">
      <w:pPr>
        <w:rPr>
          <w:szCs w:val="22"/>
          <w:lang w:eastAsia="lt-LT"/>
        </w:rPr>
      </w:pPr>
      <w:r w:rsidRPr="00C22D23">
        <w:rPr>
          <w:szCs w:val="22"/>
          <w:lang w:eastAsia="lt-LT"/>
        </w:rPr>
        <w:lastRenderedPageBreak/>
        <w:t>N120 - LT/1/07/0954/017</w:t>
      </w:r>
    </w:p>
    <w:p w14:paraId="0BA8FB4B" w14:textId="77777777" w:rsidR="00274E03" w:rsidRPr="00C22D23" w:rsidRDefault="00274E03" w:rsidP="00274E03">
      <w:pPr>
        <w:rPr>
          <w:szCs w:val="22"/>
          <w:lang w:eastAsia="lt-LT"/>
        </w:rPr>
      </w:pPr>
      <w:r w:rsidRPr="00C22D23">
        <w:rPr>
          <w:szCs w:val="22"/>
          <w:lang w:eastAsia="lt-LT"/>
        </w:rPr>
        <w:t>N204 - LT/1/07/0954/018</w:t>
      </w:r>
    </w:p>
    <w:p w14:paraId="6CBD2916" w14:textId="77777777" w:rsidR="00274E03" w:rsidRPr="00C22D23" w:rsidRDefault="00274E03" w:rsidP="00274E03">
      <w:pPr>
        <w:rPr>
          <w:szCs w:val="22"/>
        </w:rPr>
      </w:pPr>
    </w:p>
    <w:p w14:paraId="2FDE1DB7" w14:textId="77777777" w:rsidR="00274E03" w:rsidRPr="00C22D23" w:rsidRDefault="00274E03" w:rsidP="00815EF5">
      <w:pPr>
        <w:pStyle w:val="BTEMEASMCA"/>
      </w:pPr>
    </w:p>
    <w:p w14:paraId="7726BE88" w14:textId="0F7CC8E4" w:rsidR="00274E03" w:rsidRPr="00C22D23" w:rsidRDefault="00274E03" w:rsidP="00274E03">
      <w:pPr>
        <w:pStyle w:val="PI-1EMEASMCA"/>
      </w:pPr>
      <w:bookmarkStart w:id="59" w:name="_Toc129243124"/>
      <w:bookmarkStart w:id="60" w:name="_Toc129243249"/>
      <w:r w:rsidRPr="00C22D23">
        <w:t>9.</w:t>
      </w:r>
      <w:r w:rsidRPr="00C22D23">
        <w:tab/>
      </w:r>
      <w:r w:rsidR="00F636E3" w:rsidRPr="00C22D23">
        <w:t>REGISTRAVIMO / PERREGISTRAVIMO DATA</w:t>
      </w:r>
      <w:bookmarkEnd w:id="59"/>
      <w:bookmarkEnd w:id="60"/>
    </w:p>
    <w:p w14:paraId="24686B6F" w14:textId="77777777" w:rsidR="00274E03" w:rsidRPr="00C22D23" w:rsidRDefault="00274E03" w:rsidP="00815EF5">
      <w:pPr>
        <w:pStyle w:val="BTEMEASMCA"/>
      </w:pPr>
    </w:p>
    <w:p w14:paraId="54EE36E6" w14:textId="10B2B727" w:rsidR="00274E03" w:rsidRPr="00C22D23" w:rsidRDefault="007813C3" w:rsidP="00274E03">
      <w:pPr>
        <w:rPr>
          <w:szCs w:val="22"/>
        </w:rPr>
      </w:pPr>
      <w:r>
        <w:rPr>
          <w:noProof/>
          <w:szCs w:val="22"/>
        </w:rPr>
        <w:t>Registravimo data</w:t>
      </w:r>
      <w:r w:rsidR="00274E03" w:rsidRPr="00C22D23">
        <w:rPr>
          <w:noProof/>
          <w:szCs w:val="22"/>
        </w:rPr>
        <w:t xml:space="preserve"> </w:t>
      </w:r>
      <w:r w:rsidR="00274E03" w:rsidRPr="00C22D23">
        <w:rPr>
          <w:szCs w:val="22"/>
        </w:rPr>
        <w:t>2007</w:t>
      </w:r>
      <w:r w:rsidR="00274E03" w:rsidRPr="00C22D23">
        <w:rPr>
          <w:noProof/>
          <w:szCs w:val="22"/>
        </w:rPr>
        <w:t xml:space="preserve"> m. gruodžio </w:t>
      </w:r>
      <w:r w:rsidR="00274E03" w:rsidRPr="00C22D23">
        <w:rPr>
          <w:szCs w:val="22"/>
        </w:rPr>
        <w:t>20</w:t>
      </w:r>
      <w:r w:rsidR="00274E03" w:rsidRPr="00C22D23">
        <w:rPr>
          <w:noProof/>
          <w:szCs w:val="22"/>
        </w:rPr>
        <w:t> d.</w:t>
      </w:r>
    </w:p>
    <w:p w14:paraId="51BCEA86" w14:textId="7358E93B" w:rsidR="00274E03" w:rsidRPr="00C22D23" w:rsidRDefault="007813C3" w:rsidP="00274E03">
      <w:pPr>
        <w:rPr>
          <w:szCs w:val="22"/>
        </w:rPr>
      </w:pPr>
      <w:r>
        <w:rPr>
          <w:noProof/>
          <w:szCs w:val="22"/>
        </w:rPr>
        <w:t>Paskutinio perregistravimo data</w:t>
      </w:r>
      <w:r w:rsidR="00274E03" w:rsidRPr="00C22D23">
        <w:rPr>
          <w:noProof/>
          <w:szCs w:val="22"/>
        </w:rPr>
        <w:t xml:space="preserve"> 2012 m. balandžio 27 d.</w:t>
      </w:r>
    </w:p>
    <w:p w14:paraId="577DEFC5" w14:textId="77777777" w:rsidR="00274E03" w:rsidRPr="00C22D23" w:rsidRDefault="00274E03" w:rsidP="00274E03">
      <w:pPr>
        <w:rPr>
          <w:szCs w:val="22"/>
        </w:rPr>
      </w:pPr>
    </w:p>
    <w:p w14:paraId="15643149" w14:textId="77777777" w:rsidR="00274E03" w:rsidRPr="00C22D23" w:rsidRDefault="00274E03" w:rsidP="00815EF5">
      <w:pPr>
        <w:pStyle w:val="BTEMEASMCA"/>
      </w:pPr>
    </w:p>
    <w:p w14:paraId="3FC37365" w14:textId="67619FFB" w:rsidR="00274E03" w:rsidRPr="00C22D23" w:rsidRDefault="00274E03" w:rsidP="00274E03">
      <w:pPr>
        <w:pStyle w:val="PI-1EMEASMCA"/>
      </w:pPr>
      <w:bookmarkStart w:id="61" w:name="_Toc129243125"/>
      <w:bookmarkStart w:id="62" w:name="_Toc129243250"/>
      <w:r w:rsidRPr="00C22D23">
        <w:t>10.</w:t>
      </w:r>
      <w:r w:rsidRPr="00C22D23">
        <w:tab/>
        <w:t>TEKSTO PERŽIŪROS DATA</w:t>
      </w:r>
      <w:bookmarkEnd w:id="61"/>
      <w:bookmarkEnd w:id="62"/>
    </w:p>
    <w:p w14:paraId="0C4C612A" w14:textId="77777777" w:rsidR="001D68DF" w:rsidRPr="00C22D23" w:rsidRDefault="001D68DF" w:rsidP="00815EF5">
      <w:pPr>
        <w:pStyle w:val="BTEMEASMCA"/>
      </w:pPr>
    </w:p>
    <w:p w14:paraId="44FCAF12" w14:textId="39C4428E" w:rsidR="00274E03" w:rsidRPr="00C22D23" w:rsidRDefault="001A335A">
      <w:pPr>
        <w:pStyle w:val="BTEMEASMCA"/>
      </w:pPr>
      <w:r>
        <w:t>2020</w:t>
      </w:r>
      <w:r w:rsidR="00DB0A87">
        <w:t> </w:t>
      </w:r>
      <w:r>
        <w:t xml:space="preserve">m. </w:t>
      </w:r>
      <w:r w:rsidR="006D5AB7">
        <w:t>gruodžio 19</w:t>
      </w:r>
      <w:r w:rsidR="00DB0A87">
        <w:t> </w:t>
      </w:r>
      <w:r w:rsidR="006D5AB7">
        <w:t>d.</w:t>
      </w:r>
    </w:p>
    <w:p w14:paraId="2CD513B1" w14:textId="77777777" w:rsidR="00274E03" w:rsidRPr="00C22D23" w:rsidRDefault="00274E03">
      <w:pPr>
        <w:pStyle w:val="BTEMEASMCA"/>
      </w:pPr>
    </w:p>
    <w:p w14:paraId="05613217" w14:textId="77777777" w:rsidR="00274E03" w:rsidRPr="00C22D23" w:rsidRDefault="00274E03">
      <w:pPr>
        <w:pStyle w:val="BTEMEASMCA"/>
      </w:pPr>
      <w:r w:rsidRPr="00C22D23">
        <w:t xml:space="preserve">Išsami informacija apie šį vaistinį preparatą pateikiama Valstybinės vaistų kontrolės tarnybos prie Lietuvos Respublikos sveikatos apsaugos ministerijos tinklalapyje </w:t>
      </w:r>
      <w:hyperlink r:id="rId12" w:history="1">
        <w:r w:rsidRPr="00C22D23">
          <w:rPr>
            <w:rStyle w:val="Hipersaitas"/>
            <w:color w:val="auto"/>
          </w:rPr>
          <w:t>http://www.vvkt.lt/</w:t>
        </w:r>
      </w:hyperlink>
      <w:r w:rsidRPr="00C22D23">
        <w:br w:type="page"/>
      </w:r>
    </w:p>
    <w:p w14:paraId="7CCB4616" w14:textId="77777777" w:rsidR="00274E03" w:rsidRPr="00C22D23" w:rsidRDefault="00274E03">
      <w:pPr>
        <w:pStyle w:val="BTEMEASMCA"/>
      </w:pPr>
    </w:p>
    <w:p w14:paraId="1D4CC0DE" w14:textId="77777777" w:rsidR="00274E03" w:rsidRPr="00C22D23" w:rsidRDefault="00274E03">
      <w:pPr>
        <w:pStyle w:val="BTEMEASMCA"/>
      </w:pPr>
    </w:p>
    <w:p w14:paraId="248FB654" w14:textId="77777777" w:rsidR="00274E03" w:rsidRPr="00C22D23" w:rsidRDefault="00274E03">
      <w:pPr>
        <w:pStyle w:val="BTEMEASMCA"/>
      </w:pPr>
    </w:p>
    <w:p w14:paraId="38527867" w14:textId="77777777" w:rsidR="00274E03" w:rsidRPr="00C22D23" w:rsidRDefault="00274E03">
      <w:pPr>
        <w:pStyle w:val="BTEMEASMCA"/>
      </w:pPr>
    </w:p>
    <w:p w14:paraId="4EE1D09F" w14:textId="77777777" w:rsidR="00274E03" w:rsidRPr="00C22D23" w:rsidRDefault="00274E03">
      <w:pPr>
        <w:pStyle w:val="BTEMEASMCA"/>
      </w:pPr>
    </w:p>
    <w:p w14:paraId="480D4F5C" w14:textId="77777777" w:rsidR="00274E03" w:rsidRPr="00C22D23" w:rsidRDefault="00274E03">
      <w:pPr>
        <w:pStyle w:val="BTEMEASMCA"/>
      </w:pPr>
    </w:p>
    <w:p w14:paraId="41AA4FF8" w14:textId="77777777" w:rsidR="00274E03" w:rsidRPr="00C22D23" w:rsidRDefault="00274E03">
      <w:pPr>
        <w:pStyle w:val="BTEMEASMCA"/>
      </w:pPr>
    </w:p>
    <w:p w14:paraId="3DCAA4E0" w14:textId="77777777" w:rsidR="00274E03" w:rsidRPr="00C22D23" w:rsidRDefault="00274E03">
      <w:pPr>
        <w:pStyle w:val="BTEMEASMCA"/>
      </w:pPr>
    </w:p>
    <w:p w14:paraId="2223FFAA" w14:textId="77777777" w:rsidR="00274E03" w:rsidRPr="00C22D23" w:rsidRDefault="00274E03">
      <w:pPr>
        <w:pStyle w:val="BTEMEASMCA"/>
      </w:pPr>
    </w:p>
    <w:p w14:paraId="5A13F1E0" w14:textId="77777777" w:rsidR="00274E03" w:rsidRPr="00C22D23" w:rsidRDefault="00274E03">
      <w:pPr>
        <w:pStyle w:val="BTEMEASMCA"/>
      </w:pPr>
    </w:p>
    <w:p w14:paraId="4A330567" w14:textId="77777777" w:rsidR="00274E03" w:rsidRPr="00C22D23" w:rsidRDefault="00274E03">
      <w:pPr>
        <w:pStyle w:val="BTEMEASMCA"/>
      </w:pPr>
    </w:p>
    <w:p w14:paraId="226310E5" w14:textId="77777777" w:rsidR="00274E03" w:rsidRPr="00C22D23" w:rsidRDefault="00274E03">
      <w:pPr>
        <w:pStyle w:val="BTEMEASMCA"/>
      </w:pPr>
    </w:p>
    <w:p w14:paraId="4D8BD7D0" w14:textId="77777777" w:rsidR="00274E03" w:rsidRPr="00C22D23" w:rsidRDefault="00274E03">
      <w:pPr>
        <w:pStyle w:val="BTEMEASMCA"/>
      </w:pPr>
    </w:p>
    <w:p w14:paraId="08E3305D" w14:textId="77777777" w:rsidR="00274E03" w:rsidRPr="00C22D23" w:rsidRDefault="00274E03">
      <w:pPr>
        <w:pStyle w:val="BTEMEASMCA"/>
      </w:pPr>
    </w:p>
    <w:p w14:paraId="0EC3258C" w14:textId="77777777" w:rsidR="00274E03" w:rsidRPr="00C22D23" w:rsidRDefault="00274E03">
      <w:pPr>
        <w:pStyle w:val="BTEMEASMCA"/>
      </w:pPr>
    </w:p>
    <w:p w14:paraId="6F842374" w14:textId="77777777" w:rsidR="00274E03" w:rsidRPr="00C22D23" w:rsidRDefault="00274E03">
      <w:pPr>
        <w:pStyle w:val="BTEMEASMCA"/>
      </w:pPr>
    </w:p>
    <w:p w14:paraId="3B5110CD" w14:textId="77777777" w:rsidR="00274E03" w:rsidRPr="00C22D23" w:rsidRDefault="00274E03">
      <w:pPr>
        <w:pStyle w:val="BTEMEASMCA"/>
      </w:pPr>
    </w:p>
    <w:p w14:paraId="2FFE6576" w14:textId="77777777" w:rsidR="00274E03" w:rsidRPr="00C22D23" w:rsidRDefault="00274E03">
      <w:pPr>
        <w:pStyle w:val="BTEMEASMCA"/>
      </w:pPr>
    </w:p>
    <w:p w14:paraId="4D87234D" w14:textId="77777777" w:rsidR="00274E03" w:rsidRPr="00C22D23" w:rsidRDefault="00274E03">
      <w:pPr>
        <w:pStyle w:val="BTEMEASMCA"/>
      </w:pPr>
    </w:p>
    <w:p w14:paraId="54622D18" w14:textId="77777777" w:rsidR="00274E03" w:rsidRPr="00C22D23" w:rsidRDefault="00274E03">
      <w:pPr>
        <w:pStyle w:val="BTEMEASMCA"/>
      </w:pPr>
    </w:p>
    <w:p w14:paraId="5568CFAE" w14:textId="77777777" w:rsidR="00274E03" w:rsidRPr="00C22D23" w:rsidRDefault="00274E03">
      <w:pPr>
        <w:pStyle w:val="BTEMEASMCA"/>
      </w:pPr>
    </w:p>
    <w:p w14:paraId="30F41782" w14:textId="77777777" w:rsidR="00274E03" w:rsidRPr="00C22D23" w:rsidRDefault="00274E03">
      <w:pPr>
        <w:pStyle w:val="BTEMEASMCA"/>
      </w:pPr>
    </w:p>
    <w:p w14:paraId="1F36B324" w14:textId="77777777" w:rsidR="00274E03" w:rsidRPr="00C22D23" w:rsidRDefault="00274E03" w:rsidP="00274E03">
      <w:pPr>
        <w:pStyle w:val="TTEMEASMCA"/>
      </w:pPr>
      <w:bookmarkStart w:id="63" w:name="_Toc129243128"/>
      <w:bookmarkStart w:id="64" w:name="_Toc129243253"/>
    </w:p>
    <w:p w14:paraId="1083288C" w14:textId="26E6661B" w:rsidR="00274E03" w:rsidRPr="00C22D23" w:rsidRDefault="00274E03" w:rsidP="00274E03">
      <w:pPr>
        <w:pStyle w:val="TTEMEASMCA"/>
      </w:pPr>
      <w:r w:rsidRPr="00C22D23">
        <w:t>II PRIEDAS</w:t>
      </w:r>
      <w:bookmarkEnd w:id="63"/>
      <w:bookmarkEnd w:id="64"/>
    </w:p>
    <w:p w14:paraId="12B74CBE" w14:textId="77777777" w:rsidR="00274E03" w:rsidRPr="00C22D23" w:rsidRDefault="00274E03" w:rsidP="00274E03">
      <w:pPr>
        <w:pStyle w:val="TTEMEASMCA"/>
      </w:pPr>
    </w:p>
    <w:p w14:paraId="1D07CC40" w14:textId="1C3AFF5E" w:rsidR="00274E03" w:rsidRPr="00C22D23" w:rsidRDefault="005966DD" w:rsidP="00274E03">
      <w:pPr>
        <w:pStyle w:val="TTEMEASMCA"/>
      </w:pPr>
      <w:r w:rsidRPr="00C22D23">
        <w:t xml:space="preserve">REGISTRACIJOS </w:t>
      </w:r>
      <w:r w:rsidR="00274E03" w:rsidRPr="00C22D23">
        <w:t>SĄLYGOS</w:t>
      </w:r>
    </w:p>
    <w:p w14:paraId="4F3361B4" w14:textId="77777777" w:rsidR="00274E03" w:rsidRPr="00C22D23" w:rsidRDefault="00274E03" w:rsidP="00815EF5">
      <w:pPr>
        <w:pStyle w:val="BTEMEASMCA"/>
      </w:pPr>
    </w:p>
    <w:p w14:paraId="013827E9" w14:textId="77777777" w:rsidR="00274E03" w:rsidRPr="00C22D23" w:rsidRDefault="00274E03" w:rsidP="00274E03">
      <w:pPr>
        <w:pStyle w:val="BTAnIIEMEASMCA"/>
        <w:rPr>
          <w:rFonts w:cs="Times New Roman"/>
          <w:highlight w:val="yellow"/>
          <w:lang w:val="lt-LT"/>
        </w:rPr>
      </w:pPr>
      <w:r w:rsidRPr="00C22D23">
        <w:rPr>
          <w:rFonts w:cs="Times New Roman"/>
          <w:lang w:val="lt-LT"/>
        </w:rPr>
        <w:t>A.</w:t>
      </w:r>
      <w:r w:rsidRPr="00C22D23">
        <w:rPr>
          <w:rFonts w:cs="Times New Roman"/>
          <w:lang w:val="lt-LT"/>
        </w:rPr>
        <w:tab/>
        <w:t>GAMINTOJAS, ATSAKINGAS UŽ SERIJŲ IŠLEIDIMĄ</w:t>
      </w:r>
    </w:p>
    <w:p w14:paraId="625FD03D" w14:textId="77777777" w:rsidR="00274E03" w:rsidRPr="00C22D23" w:rsidRDefault="00274E03" w:rsidP="00815EF5">
      <w:pPr>
        <w:pStyle w:val="BTEMEASMCA"/>
        <w:rPr>
          <w:highlight w:val="yellow"/>
        </w:rPr>
      </w:pPr>
    </w:p>
    <w:p w14:paraId="10C48FA7" w14:textId="77777777" w:rsidR="00274E03" w:rsidRPr="00C22D23" w:rsidRDefault="00274E03" w:rsidP="00274E03">
      <w:pPr>
        <w:pStyle w:val="BTAnIIEMEASMCA"/>
        <w:rPr>
          <w:rFonts w:cs="Times New Roman"/>
          <w:lang w:val="lt-LT"/>
        </w:rPr>
      </w:pPr>
      <w:r w:rsidRPr="00C22D23">
        <w:rPr>
          <w:rFonts w:cs="Times New Roman"/>
          <w:lang w:val="lt-LT"/>
        </w:rPr>
        <w:t>B.</w:t>
      </w:r>
      <w:r w:rsidRPr="00C22D23">
        <w:rPr>
          <w:rFonts w:cs="Times New Roman"/>
          <w:lang w:val="lt-LT"/>
        </w:rPr>
        <w:tab/>
        <w:t>TIEKIMO IR VARTOJIMO SĄLYGOS AR APRIBOJIMAI</w:t>
      </w:r>
    </w:p>
    <w:p w14:paraId="5FC7B04A" w14:textId="77777777" w:rsidR="00274E03" w:rsidRPr="00C22D23" w:rsidRDefault="00274E03" w:rsidP="00815EF5">
      <w:pPr>
        <w:pStyle w:val="BTEMEASMCA"/>
        <w:rPr>
          <w:highlight w:val="yellow"/>
        </w:rPr>
      </w:pPr>
    </w:p>
    <w:p w14:paraId="0AC2F0AF" w14:textId="77777777" w:rsidR="00274E03" w:rsidRPr="00C22D23" w:rsidRDefault="00274E03" w:rsidP="00274E03">
      <w:pPr>
        <w:pStyle w:val="BTAnIIEMEASMCA"/>
        <w:rPr>
          <w:rFonts w:cs="Times New Roman"/>
          <w:lang w:val="lt-LT"/>
        </w:rPr>
      </w:pPr>
    </w:p>
    <w:p w14:paraId="73982F54" w14:textId="77777777" w:rsidR="00274E03" w:rsidRPr="00C22D23" w:rsidRDefault="00274E03" w:rsidP="00274E03">
      <w:pPr>
        <w:pStyle w:val="PI-1EMEASMCA"/>
      </w:pPr>
      <w:r w:rsidRPr="00C22D23">
        <w:br w:type="page"/>
      </w:r>
      <w:r w:rsidRPr="00C22D23">
        <w:lastRenderedPageBreak/>
        <w:t>A.</w:t>
      </w:r>
      <w:r w:rsidRPr="00C22D23">
        <w:tab/>
        <w:t>GAMINTOJAS, ATSAKINGAS UŽ SERIJŲ IŠLEIDIMĄ</w:t>
      </w:r>
    </w:p>
    <w:p w14:paraId="305CADD7" w14:textId="77777777" w:rsidR="00274E03" w:rsidRPr="00C22D23" w:rsidRDefault="00274E03" w:rsidP="00815EF5">
      <w:pPr>
        <w:pStyle w:val="BTEMEASMCA"/>
        <w:rPr>
          <w:highlight w:val="yellow"/>
        </w:rPr>
      </w:pPr>
    </w:p>
    <w:p w14:paraId="6E85E28D" w14:textId="77777777" w:rsidR="00274E03" w:rsidRPr="00C22D23" w:rsidRDefault="00274E03">
      <w:pPr>
        <w:pStyle w:val="BTuEMEASMCA"/>
      </w:pPr>
      <w:r w:rsidRPr="00C22D23">
        <w:t>Gamintojo, atsakingo už serijų išleidimą, pavadinimas ir adresas</w:t>
      </w:r>
    </w:p>
    <w:p w14:paraId="21512613" w14:textId="77777777" w:rsidR="00274E03" w:rsidRPr="00C22D23" w:rsidRDefault="00274E03" w:rsidP="00274E03">
      <w:pPr>
        <w:rPr>
          <w:szCs w:val="22"/>
        </w:rPr>
      </w:pPr>
    </w:p>
    <w:p w14:paraId="412E5B47" w14:textId="77777777" w:rsidR="00274E03" w:rsidRPr="00C22D23" w:rsidRDefault="00274E03" w:rsidP="00274E03">
      <w:pPr>
        <w:rPr>
          <w:szCs w:val="22"/>
        </w:rPr>
      </w:pPr>
      <w:r w:rsidRPr="00C22D23">
        <w:rPr>
          <w:szCs w:val="22"/>
        </w:rPr>
        <w:t>FAMAR S.A.</w:t>
      </w:r>
    </w:p>
    <w:p w14:paraId="2A708B5C" w14:textId="77777777" w:rsidR="00274E03" w:rsidRPr="00C22D23" w:rsidRDefault="00274E03" w:rsidP="00274E03">
      <w:pPr>
        <w:rPr>
          <w:szCs w:val="22"/>
        </w:rPr>
      </w:pPr>
      <w:r w:rsidRPr="00C22D23">
        <w:rPr>
          <w:szCs w:val="22"/>
        </w:rPr>
        <w:t>48</w:t>
      </w:r>
      <w:r w:rsidRPr="00C22D23">
        <w:rPr>
          <w:szCs w:val="22"/>
          <w:vertAlign w:val="superscript"/>
        </w:rPr>
        <w:t>th</w:t>
      </w:r>
      <w:r w:rsidRPr="00C22D23">
        <w:rPr>
          <w:szCs w:val="22"/>
        </w:rPr>
        <w:t xml:space="preserve"> km National Road Athens-Lamia</w:t>
      </w:r>
    </w:p>
    <w:p w14:paraId="3A9F16B9" w14:textId="77777777" w:rsidR="00274E03" w:rsidRPr="00C22D23" w:rsidRDefault="00274E03" w:rsidP="00274E03">
      <w:pPr>
        <w:rPr>
          <w:szCs w:val="22"/>
        </w:rPr>
      </w:pPr>
      <w:r w:rsidRPr="00C22D23">
        <w:rPr>
          <w:szCs w:val="22"/>
        </w:rPr>
        <w:t>19011, Avlonas</w:t>
      </w:r>
    </w:p>
    <w:p w14:paraId="043789EF" w14:textId="77777777" w:rsidR="00274E03" w:rsidRPr="00C22D23" w:rsidRDefault="00274E03" w:rsidP="00274E03">
      <w:pPr>
        <w:rPr>
          <w:szCs w:val="22"/>
        </w:rPr>
      </w:pPr>
      <w:r w:rsidRPr="00C22D23">
        <w:rPr>
          <w:szCs w:val="22"/>
        </w:rPr>
        <w:t>Attiki</w:t>
      </w:r>
    </w:p>
    <w:p w14:paraId="61B33751" w14:textId="77777777" w:rsidR="00274E03" w:rsidRPr="00C22D23" w:rsidRDefault="00274E03" w:rsidP="00274E03">
      <w:pPr>
        <w:rPr>
          <w:szCs w:val="22"/>
        </w:rPr>
      </w:pPr>
      <w:r w:rsidRPr="00C22D23">
        <w:rPr>
          <w:szCs w:val="22"/>
        </w:rPr>
        <w:t>Graikija</w:t>
      </w:r>
    </w:p>
    <w:p w14:paraId="335DFFAF" w14:textId="77777777" w:rsidR="00274E03" w:rsidRPr="00C22D23" w:rsidRDefault="00274E03" w:rsidP="00815EF5">
      <w:pPr>
        <w:pStyle w:val="BTEMEASMCA"/>
      </w:pPr>
    </w:p>
    <w:p w14:paraId="3826AD93" w14:textId="77777777" w:rsidR="00274E03" w:rsidRPr="00C22D23" w:rsidRDefault="00274E03">
      <w:pPr>
        <w:pStyle w:val="BTEMEASMCA"/>
        <w:rPr>
          <w:highlight w:val="yellow"/>
        </w:rPr>
      </w:pPr>
    </w:p>
    <w:p w14:paraId="3EDDA171" w14:textId="77777777" w:rsidR="00274E03" w:rsidRPr="00C22D23" w:rsidRDefault="00274E03" w:rsidP="00274E03">
      <w:pPr>
        <w:ind w:left="567" w:hanging="567"/>
        <w:rPr>
          <w:szCs w:val="22"/>
        </w:rPr>
      </w:pPr>
      <w:bookmarkStart w:id="65" w:name="_Toc129243130"/>
      <w:bookmarkStart w:id="66" w:name="_Toc129243255"/>
      <w:bookmarkStart w:id="67" w:name="_Toc129243129"/>
      <w:bookmarkStart w:id="68" w:name="_Toc129243254"/>
      <w:r w:rsidRPr="00C22D23">
        <w:rPr>
          <w:b/>
          <w:noProof/>
          <w:szCs w:val="22"/>
        </w:rPr>
        <w:t>B.</w:t>
      </w:r>
      <w:r w:rsidRPr="00C22D23">
        <w:rPr>
          <w:b/>
          <w:szCs w:val="22"/>
        </w:rPr>
        <w:tab/>
        <w:t>TIEKIMO IR VARTOJIMO SĄLYGOS AR APRIBOJIMAI</w:t>
      </w:r>
      <w:bookmarkEnd w:id="65"/>
      <w:bookmarkEnd w:id="66"/>
    </w:p>
    <w:bookmarkEnd w:id="67"/>
    <w:bookmarkEnd w:id="68"/>
    <w:p w14:paraId="57873900" w14:textId="77777777" w:rsidR="00274E03" w:rsidRPr="00C22D23" w:rsidRDefault="00274E03" w:rsidP="00815EF5">
      <w:pPr>
        <w:pStyle w:val="BTEMEASMCA"/>
      </w:pPr>
    </w:p>
    <w:p w14:paraId="79A2A3BE" w14:textId="77777777" w:rsidR="00274E03" w:rsidRPr="00C22D23" w:rsidRDefault="00274E03">
      <w:pPr>
        <w:pStyle w:val="BTEMEASMCA"/>
      </w:pPr>
      <w:r w:rsidRPr="00C22D23">
        <w:t>Nereceptinis vaistinis preparatas.</w:t>
      </w:r>
    </w:p>
    <w:p w14:paraId="6F709BB1" w14:textId="77777777" w:rsidR="00274E03" w:rsidRPr="00C22D23" w:rsidRDefault="00274E03">
      <w:pPr>
        <w:pStyle w:val="BTEMEASMCA"/>
      </w:pPr>
      <w:r w:rsidRPr="00C22D23">
        <w:br w:type="page"/>
      </w:r>
    </w:p>
    <w:p w14:paraId="4E11D640" w14:textId="77777777" w:rsidR="00274E03" w:rsidRPr="00C22D23" w:rsidRDefault="00274E03">
      <w:pPr>
        <w:pStyle w:val="BTEMEASMCA"/>
      </w:pPr>
    </w:p>
    <w:p w14:paraId="1D554652" w14:textId="77777777" w:rsidR="00274E03" w:rsidRPr="00C22D23" w:rsidRDefault="00274E03">
      <w:pPr>
        <w:pStyle w:val="BTEMEASMCA"/>
      </w:pPr>
    </w:p>
    <w:p w14:paraId="6B776EEF" w14:textId="77777777" w:rsidR="00274E03" w:rsidRPr="00C22D23" w:rsidRDefault="00274E03">
      <w:pPr>
        <w:pStyle w:val="BTEMEASMCA"/>
      </w:pPr>
    </w:p>
    <w:p w14:paraId="5FE7BB09" w14:textId="77777777" w:rsidR="00274E03" w:rsidRPr="00C22D23" w:rsidRDefault="00274E03">
      <w:pPr>
        <w:pStyle w:val="BTEMEASMCA"/>
      </w:pPr>
    </w:p>
    <w:p w14:paraId="57FF3DFB" w14:textId="77777777" w:rsidR="00274E03" w:rsidRPr="00C22D23" w:rsidRDefault="00274E03">
      <w:pPr>
        <w:pStyle w:val="BTEMEASMCA"/>
      </w:pPr>
    </w:p>
    <w:p w14:paraId="75F9ADBB" w14:textId="77777777" w:rsidR="00274E03" w:rsidRPr="00C22D23" w:rsidRDefault="00274E03">
      <w:pPr>
        <w:pStyle w:val="BTEMEASMCA"/>
      </w:pPr>
    </w:p>
    <w:p w14:paraId="068AE030" w14:textId="77777777" w:rsidR="00274E03" w:rsidRPr="00C22D23" w:rsidRDefault="00274E03">
      <w:pPr>
        <w:pStyle w:val="BTEMEASMCA"/>
      </w:pPr>
    </w:p>
    <w:p w14:paraId="18C751A7" w14:textId="77777777" w:rsidR="00274E03" w:rsidRPr="00C22D23" w:rsidRDefault="00274E03">
      <w:pPr>
        <w:pStyle w:val="BTEMEASMCA"/>
      </w:pPr>
    </w:p>
    <w:p w14:paraId="319440B2" w14:textId="77777777" w:rsidR="00274E03" w:rsidRPr="00C22D23" w:rsidRDefault="00274E03">
      <w:pPr>
        <w:pStyle w:val="BTEMEASMCA"/>
      </w:pPr>
    </w:p>
    <w:p w14:paraId="1F82BC04" w14:textId="77777777" w:rsidR="00274E03" w:rsidRPr="00C22D23" w:rsidRDefault="00274E03">
      <w:pPr>
        <w:pStyle w:val="BTEMEASMCA"/>
      </w:pPr>
    </w:p>
    <w:p w14:paraId="7573A6A3" w14:textId="77777777" w:rsidR="00274E03" w:rsidRPr="00C22D23" w:rsidRDefault="00274E03">
      <w:pPr>
        <w:pStyle w:val="BTEMEASMCA"/>
      </w:pPr>
    </w:p>
    <w:p w14:paraId="70CCBC77" w14:textId="77777777" w:rsidR="00274E03" w:rsidRPr="00C22D23" w:rsidRDefault="00274E03">
      <w:pPr>
        <w:pStyle w:val="BTEMEASMCA"/>
      </w:pPr>
    </w:p>
    <w:p w14:paraId="796707CE" w14:textId="77777777" w:rsidR="00274E03" w:rsidRPr="00C22D23" w:rsidRDefault="00274E03">
      <w:pPr>
        <w:pStyle w:val="BTEMEASMCA"/>
      </w:pPr>
    </w:p>
    <w:p w14:paraId="00A35D4E" w14:textId="77777777" w:rsidR="00274E03" w:rsidRPr="00C22D23" w:rsidRDefault="00274E03">
      <w:pPr>
        <w:pStyle w:val="BTEMEASMCA"/>
      </w:pPr>
    </w:p>
    <w:p w14:paraId="163F295E" w14:textId="77777777" w:rsidR="00274E03" w:rsidRPr="00C22D23" w:rsidRDefault="00274E03">
      <w:pPr>
        <w:pStyle w:val="BTEMEASMCA"/>
      </w:pPr>
    </w:p>
    <w:p w14:paraId="1022BF30" w14:textId="77777777" w:rsidR="00274E03" w:rsidRPr="00C22D23" w:rsidRDefault="00274E03">
      <w:pPr>
        <w:pStyle w:val="BTEMEASMCA"/>
      </w:pPr>
    </w:p>
    <w:p w14:paraId="200D50B8" w14:textId="77777777" w:rsidR="00274E03" w:rsidRPr="00C22D23" w:rsidRDefault="00274E03">
      <w:pPr>
        <w:pStyle w:val="BTEMEASMCA"/>
      </w:pPr>
    </w:p>
    <w:p w14:paraId="39DE6E7C" w14:textId="77777777" w:rsidR="00274E03" w:rsidRPr="00C22D23" w:rsidRDefault="00274E03">
      <w:pPr>
        <w:pStyle w:val="BTEMEASMCA"/>
      </w:pPr>
    </w:p>
    <w:p w14:paraId="25415FC1" w14:textId="77777777" w:rsidR="00274E03" w:rsidRPr="00C22D23" w:rsidRDefault="00274E03">
      <w:pPr>
        <w:pStyle w:val="BTEMEASMCA"/>
      </w:pPr>
    </w:p>
    <w:p w14:paraId="58034308" w14:textId="77777777" w:rsidR="00274E03" w:rsidRPr="00C22D23" w:rsidRDefault="00274E03">
      <w:pPr>
        <w:pStyle w:val="BTEMEASMCA"/>
      </w:pPr>
    </w:p>
    <w:p w14:paraId="102F7488" w14:textId="77777777" w:rsidR="00274E03" w:rsidRPr="00C22D23" w:rsidRDefault="00274E03">
      <w:pPr>
        <w:pStyle w:val="BTEMEASMCA"/>
      </w:pPr>
    </w:p>
    <w:p w14:paraId="07964B18" w14:textId="77777777" w:rsidR="00274E03" w:rsidRPr="00C22D23" w:rsidRDefault="00274E03">
      <w:pPr>
        <w:pStyle w:val="BTEMEASMCA"/>
      </w:pPr>
    </w:p>
    <w:p w14:paraId="2BCB8859" w14:textId="4AAB1547" w:rsidR="00274E03" w:rsidRPr="00C22D23" w:rsidRDefault="00274E03" w:rsidP="00274E03">
      <w:pPr>
        <w:pStyle w:val="TTEMEASMCA"/>
      </w:pPr>
      <w:bookmarkStart w:id="69" w:name="_Toc129243134"/>
      <w:bookmarkStart w:id="70" w:name="_Toc129243259"/>
      <w:r w:rsidRPr="00C22D23">
        <w:t>III PRIEDAS</w:t>
      </w:r>
      <w:bookmarkEnd w:id="69"/>
      <w:bookmarkEnd w:id="70"/>
    </w:p>
    <w:p w14:paraId="3A3A93C0" w14:textId="77777777" w:rsidR="00274E03" w:rsidRPr="00C22D23" w:rsidRDefault="00274E03" w:rsidP="00815EF5">
      <w:pPr>
        <w:pStyle w:val="BTEMEASMCA"/>
      </w:pPr>
    </w:p>
    <w:p w14:paraId="74430949" w14:textId="2704D0B7" w:rsidR="00274E03" w:rsidRPr="00C22D23" w:rsidRDefault="00274E03" w:rsidP="00274E03">
      <w:pPr>
        <w:pStyle w:val="TTEMEASMCA"/>
      </w:pPr>
      <w:bookmarkStart w:id="71" w:name="_Toc129243135"/>
      <w:bookmarkStart w:id="72" w:name="_Toc129243260"/>
      <w:r w:rsidRPr="00C22D23">
        <w:t>ŽENKLINIMAS IR PAKUOTĖS LAPELIS</w:t>
      </w:r>
      <w:bookmarkEnd w:id="71"/>
      <w:bookmarkEnd w:id="72"/>
    </w:p>
    <w:p w14:paraId="4AC81BDF" w14:textId="77777777" w:rsidR="00274E03" w:rsidRPr="00C22D23" w:rsidRDefault="00274E03">
      <w:pPr>
        <w:pStyle w:val="BTEMEASMCA"/>
      </w:pPr>
      <w:r w:rsidRPr="00C22D23">
        <w:br w:type="page"/>
      </w:r>
    </w:p>
    <w:p w14:paraId="79E218A5" w14:textId="77777777" w:rsidR="00274E03" w:rsidRPr="00C22D23" w:rsidRDefault="00274E03">
      <w:pPr>
        <w:pStyle w:val="BTEMEASMCA"/>
      </w:pPr>
    </w:p>
    <w:p w14:paraId="71D85B96" w14:textId="77777777" w:rsidR="00274E03" w:rsidRPr="00C22D23" w:rsidRDefault="00274E03">
      <w:pPr>
        <w:pStyle w:val="BTEMEASMCA"/>
      </w:pPr>
    </w:p>
    <w:p w14:paraId="143E8E31" w14:textId="77777777" w:rsidR="00274E03" w:rsidRPr="00C22D23" w:rsidRDefault="00274E03">
      <w:pPr>
        <w:pStyle w:val="BTEMEASMCA"/>
      </w:pPr>
    </w:p>
    <w:p w14:paraId="3EE1BBA7" w14:textId="77777777" w:rsidR="00274E03" w:rsidRPr="00C22D23" w:rsidRDefault="00274E03">
      <w:pPr>
        <w:pStyle w:val="BTEMEASMCA"/>
      </w:pPr>
    </w:p>
    <w:p w14:paraId="74E8C4F0" w14:textId="77777777" w:rsidR="00274E03" w:rsidRPr="00C22D23" w:rsidRDefault="00274E03">
      <w:pPr>
        <w:pStyle w:val="BTEMEASMCA"/>
      </w:pPr>
    </w:p>
    <w:p w14:paraId="20D83223" w14:textId="77777777" w:rsidR="00274E03" w:rsidRPr="00C22D23" w:rsidRDefault="00274E03">
      <w:pPr>
        <w:pStyle w:val="BTEMEASMCA"/>
      </w:pPr>
    </w:p>
    <w:p w14:paraId="21082170" w14:textId="77777777" w:rsidR="00274E03" w:rsidRPr="00C22D23" w:rsidRDefault="00274E03">
      <w:pPr>
        <w:pStyle w:val="BTEMEASMCA"/>
      </w:pPr>
    </w:p>
    <w:p w14:paraId="4FF78C6B" w14:textId="77777777" w:rsidR="00274E03" w:rsidRPr="00C22D23" w:rsidRDefault="00274E03">
      <w:pPr>
        <w:pStyle w:val="BTEMEASMCA"/>
      </w:pPr>
    </w:p>
    <w:p w14:paraId="66D2D0B1" w14:textId="77777777" w:rsidR="00274E03" w:rsidRPr="00C22D23" w:rsidRDefault="00274E03">
      <w:pPr>
        <w:pStyle w:val="BTEMEASMCA"/>
      </w:pPr>
    </w:p>
    <w:p w14:paraId="409CFEC0" w14:textId="77777777" w:rsidR="00274E03" w:rsidRPr="00C22D23" w:rsidRDefault="00274E03">
      <w:pPr>
        <w:pStyle w:val="BTEMEASMCA"/>
      </w:pPr>
    </w:p>
    <w:p w14:paraId="61E5ED88" w14:textId="77777777" w:rsidR="00274E03" w:rsidRPr="00C22D23" w:rsidRDefault="00274E03">
      <w:pPr>
        <w:pStyle w:val="BTEMEASMCA"/>
      </w:pPr>
    </w:p>
    <w:p w14:paraId="4CD655D1" w14:textId="77777777" w:rsidR="00274E03" w:rsidRPr="00C22D23" w:rsidRDefault="00274E03">
      <w:pPr>
        <w:pStyle w:val="BTEMEASMCA"/>
      </w:pPr>
    </w:p>
    <w:p w14:paraId="55A723D7" w14:textId="77777777" w:rsidR="00274E03" w:rsidRPr="00C22D23" w:rsidRDefault="00274E03">
      <w:pPr>
        <w:pStyle w:val="BTEMEASMCA"/>
      </w:pPr>
    </w:p>
    <w:p w14:paraId="0816E50C" w14:textId="77777777" w:rsidR="00274E03" w:rsidRPr="00C22D23" w:rsidRDefault="00274E03">
      <w:pPr>
        <w:pStyle w:val="BTEMEASMCA"/>
      </w:pPr>
    </w:p>
    <w:p w14:paraId="715DAD16" w14:textId="77777777" w:rsidR="00274E03" w:rsidRPr="00C22D23" w:rsidRDefault="00274E03">
      <w:pPr>
        <w:pStyle w:val="BTEMEASMCA"/>
      </w:pPr>
    </w:p>
    <w:p w14:paraId="31C619E2" w14:textId="77777777" w:rsidR="00274E03" w:rsidRPr="00C22D23" w:rsidRDefault="00274E03">
      <w:pPr>
        <w:pStyle w:val="BTEMEASMCA"/>
      </w:pPr>
    </w:p>
    <w:p w14:paraId="17DBB45E" w14:textId="77777777" w:rsidR="00274E03" w:rsidRPr="00C22D23" w:rsidRDefault="00274E03">
      <w:pPr>
        <w:pStyle w:val="BTEMEASMCA"/>
      </w:pPr>
    </w:p>
    <w:p w14:paraId="62A335A4" w14:textId="77777777" w:rsidR="00274E03" w:rsidRPr="00C22D23" w:rsidRDefault="00274E03">
      <w:pPr>
        <w:pStyle w:val="BTEMEASMCA"/>
      </w:pPr>
    </w:p>
    <w:p w14:paraId="2A4DB6F6" w14:textId="77777777" w:rsidR="00274E03" w:rsidRPr="00C22D23" w:rsidRDefault="00274E03">
      <w:pPr>
        <w:pStyle w:val="BTEMEASMCA"/>
      </w:pPr>
    </w:p>
    <w:p w14:paraId="0270C1CE" w14:textId="77777777" w:rsidR="00274E03" w:rsidRPr="00C22D23" w:rsidRDefault="00274E03">
      <w:pPr>
        <w:pStyle w:val="BTEMEASMCA"/>
      </w:pPr>
    </w:p>
    <w:p w14:paraId="3AC7A56C" w14:textId="77777777" w:rsidR="00274E03" w:rsidRPr="00C22D23" w:rsidRDefault="00274E03">
      <w:pPr>
        <w:pStyle w:val="BTEMEASMCA"/>
      </w:pPr>
    </w:p>
    <w:p w14:paraId="1821F2CF" w14:textId="77777777" w:rsidR="00274E03" w:rsidRPr="00C22D23" w:rsidRDefault="00274E03">
      <w:pPr>
        <w:pStyle w:val="BTEMEASMCA"/>
      </w:pPr>
    </w:p>
    <w:p w14:paraId="696CC01F" w14:textId="567CEE9E" w:rsidR="00274E03" w:rsidRPr="00C22D23" w:rsidRDefault="00274E03" w:rsidP="00274E03">
      <w:pPr>
        <w:pStyle w:val="TTEMEASMCA"/>
      </w:pPr>
      <w:bookmarkStart w:id="73" w:name="_Toc129243136"/>
      <w:bookmarkStart w:id="74" w:name="_Toc129243261"/>
      <w:r w:rsidRPr="00C22D23">
        <w:t>A. ŽENKLINIMAS</w:t>
      </w:r>
      <w:bookmarkEnd w:id="73"/>
      <w:bookmarkEnd w:id="74"/>
    </w:p>
    <w:p w14:paraId="0C1345B3" w14:textId="77777777" w:rsidR="00274E03" w:rsidRPr="00C22D23" w:rsidRDefault="00274E03">
      <w:pPr>
        <w:pStyle w:val="BTEMEASMCA"/>
      </w:pPr>
      <w:r w:rsidRPr="00C22D23">
        <w:br w:type="page"/>
      </w:r>
    </w:p>
    <w:p w14:paraId="5A658EBC" w14:textId="77777777" w:rsidR="00274E03" w:rsidRPr="00C22D23" w:rsidRDefault="00274E03" w:rsidP="00274E03">
      <w:pPr>
        <w:pStyle w:val="PI-1labEMEASMCA"/>
      </w:pPr>
      <w:r w:rsidRPr="00C22D23">
        <w:lastRenderedPageBreak/>
        <w:t>INFORMACIJA ANT IŠORINĖS PAKUOTĖS</w:t>
      </w:r>
    </w:p>
    <w:p w14:paraId="0521B0AC" w14:textId="77777777" w:rsidR="00274E03" w:rsidRPr="00C22D23" w:rsidRDefault="00274E03" w:rsidP="00274E03">
      <w:pPr>
        <w:pStyle w:val="PI-1labEMEASMCA"/>
      </w:pPr>
    </w:p>
    <w:p w14:paraId="788358F3" w14:textId="77777777" w:rsidR="00274E03" w:rsidRPr="00C22D23" w:rsidRDefault="00274E03" w:rsidP="00274E03">
      <w:pPr>
        <w:pStyle w:val="PI-1labEMEASMCA"/>
        <w:rPr>
          <w:bCs/>
        </w:rPr>
      </w:pPr>
      <w:r w:rsidRPr="00C22D23">
        <w:t>K</w:t>
      </w:r>
      <w:r w:rsidRPr="00C22D23">
        <w:rPr>
          <w:caps/>
        </w:rPr>
        <w:t>artono dėžutė</w:t>
      </w:r>
    </w:p>
    <w:p w14:paraId="61F85165" w14:textId="77777777" w:rsidR="00274E03" w:rsidRPr="00C22D23" w:rsidRDefault="00274E03" w:rsidP="00815EF5">
      <w:pPr>
        <w:pStyle w:val="BTEMEASMCA"/>
      </w:pPr>
    </w:p>
    <w:p w14:paraId="0E5777EC" w14:textId="77777777" w:rsidR="00274E03" w:rsidRPr="00C22D23" w:rsidRDefault="00274E03">
      <w:pPr>
        <w:pStyle w:val="BTEMEASMCA"/>
      </w:pPr>
    </w:p>
    <w:p w14:paraId="4CA03F3F" w14:textId="77777777" w:rsidR="00274E03" w:rsidRPr="00C22D23" w:rsidRDefault="00274E03" w:rsidP="00274E03">
      <w:pPr>
        <w:pStyle w:val="PI-1labEMEASMCA"/>
      </w:pPr>
      <w:r w:rsidRPr="00C22D23">
        <w:t>1.</w:t>
      </w:r>
      <w:r w:rsidRPr="00C22D23">
        <w:tab/>
        <w:t>VAISTINIO PREPARATO PAVADINIMAS</w:t>
      </w:r>
    </w:p>
    <w:p w14:paraId="3AA73BAA" w14:textId="77777777" w:rsidR="00274E03" w:rsidRPr="00C22D23" w:rsidRDefault="00274E03" w:rsidP="00815EF5">
      <w:pPr>
        <w:pStyle w:val="BTEMEASMCA"/>
      </w:pPr>
    </w:p>
    <w:p w14:paraId="3CA8B230" w14:textId="6C8F7A73" w:rsidR="00274E03" w:rsidRPr="00C22D23" w:rsidRDefault="00274E03" w:rsidP="00274E03">
      <w:pPr>
        <w:pStyle w:val="Pagrindinistekstas"/>
        <w:rPr>
          <w:i w:val="0"/>
          <w:noProof/>
          <w:color w:val="auto"/>
          <w:szCs w:val="22"/>
          <w:lang w:val="lt-LT"/>
        </w:rPr>
      </w:pPr>
      <w:r w:rsidRPr="00C22D23">
        <w:rPr>
          <w:i w:val="0"/>
          <w:noProof/>
          <w:color w:val="auto"/>
          <w:szCs w:val="22"/>
          <w:lang w:val="lt-LT"/>
        </w:rPr>
        <w:t>Nicotinell Fruit 2 mg vaistinė kramtomoji guma</w:t>
      </w:r>
    </w:p>
    <w:p w14:paraId="2EC8B594" w14:textId="77777777" w:rsidR="00274E03" w:rsidRPr="00C22D23" w:rsidRDefault="00274E03" w:rsidP="00815EF5">
      <w:pPr>
        <w:pStyle w:val="BTEMEASMCA"/>
      </w:pPr>
      <w:r w:rsidRPr="00C22D23">
        <w:t>Nikotinas</w:t>
      </w:r>
    </w:p>
    <w:p w14:paraId="64EAB5F2" w14:textId="77777777" w:rsidR="00274E03" w:rsidRPr="00C22D23" w:rsidRDefault="00274E03">
      <w:pPr>
        <w:pStyle w:val="BTEMEASMCA"/>
      </w:pPr>
    </w:p>
    <w:p w14:paraId="1B52F42F" w14:textId="77777777" w:rsidR="00274E03" w:rsidRPr="00C22D23" w:rsidRDefault="00274E03">
      <w:pPr>
        <w:pStyle w:val="BTEMEASMCA"/>
      </w:pPr>
    </w:p>
    <w:p w14:paraId="586E7ECC" w14:textId="77777777" w:rsidR="00274E03" w:rsidRPr="00C22D23" w:rsidRDefault="00274E03" w:rsidP="00274E03">
      <w:pPr>
        <w:pStyle w:val="PI-1labEMEASMCA"/>
      </w:pPr>
      <w:r w:rsidRPr="00C22D23">
        <w:t>2.</w:t>
      </w:r>
      <w:r w:rsidRPr="00C22D23">
        <w:tab/>
        <w:t>VEIKLIOJI MEDŽIAGA IR JOS KIEKIS</w:t>
      </w:r>
    </w:p>
    <w:p w14:paraId="22033C24" w14:textId="77777777" w:rsidR="00274E03" w:rsidRPr="00C22D23" w:rsidRDefault="00274E03" w:rsidP="00815EF5">
      <w:pPr>
        <w:pStyle w:val="BTEMEASMCA"/>
      </w:pPr>
    </w:p>
    <w:p w14:paraId="7126F75C" w14:textId="77777777" w:rsidR="00274E03" w:rsidRPr="00815EF5" w:rsidRDefault="00274E03" w:rsidP="00815EF5">
      <w:pPr>
        <w:pStyle w:val="BTEMEASMCA"/>
      </w:pPr>
      <w:r w:rsidRPr="00815EF5">
        <w:t>Viename vaistinės kramtomosios gumos gabalėlyje yra 2 mg nikotino (atitinka 10 mg nikotino-polakrilino mišinio 1:4).</w:t>
      </w:r>
    </w:p>
    <w:p w14:paraId="7EEC6CCB" w14:textId="77777777" w:rsidR="00274E03" w:rsidRPr="00C22D23" w:rsidRDefault="00274E03">
      <w:pPr>
        <w:pStyle w:val="BTEMEASMCA"/>
      </w:pPr>
    </w:p>
    <w:p w14:paraId="4F16A8FF" w14:textId="77777777" w:rsidR="00274E03" w:rsidRPr="00C22D23" w:rsidRDefault="00274E03">
      <w:pPr>
        <w:pStyle w:val="BTEMEASMCA"/>
      </w:pPr>
    </w:p>
    <w:p w14:paraId="335E2537" w14:textId="77777777" w:rsidR="00274E03" w:rsidRPr="00C22D23" w:rsidRDefault="00274E03" w:rsidP="00274E03">
      <w:pPr>
        <w:pStyle w:val="PI-1labEMEASMCA"/>
        <w:rPr>
          <w:highlight w:val="lightGray"/>
        </w:rPr>
      </w:pPr>
      <w:r w:rsidRPr="00C22D23">
        <w:t>3.</w:t>
      </w:r>
      <w:r w:rsidRPr="00C22D23">
        <w:tab/>
        <w:t>PAGALBINIŲ MEDŽIAGŲ SĄRAŠAS</w:t>
      </w:r>
    </w:p>
    <w:p w14:paraId="3DC67C02" w14:textId="77777777" w:rsidR="00274E03" w:rsidRPr="00C22D23" w:rsidRDefault="00274E03" w:rsidP="00815EF5">
      <w:pPr>
        <w:pStyle w:val="BTEMEASMCA"/>
      </w:pPr>
    </w:p>
    <w:p w14:paraId="02902814" w14:textId="77777777" w:rsidR="00274E03" w:rsidRPr="00C22D23" w:rsidRDefault="00274E03" w:rsidP="00274E03">
      <w:pPr>
        <w:rPr>
          <w:szCs w:val="22"/>
        </w:rPr>
      </w:pPr>
      <w:r w:rsidRPr="00C22D23">
        <w:rPr>
          <w:noProof/>
          <w:szCs w:val="22"/>
        </w:rPr>
        <w:t xml:space="preserve">Pagalbinės medžiagos: sorbitolis (E420), </w:t>
      </w:r>
      <w:r w:rsidRPr="00C22D23">
        <w:rPr>
          <w:szCs w:val="22"/>
        </w:rPr>
        <w:t>kramtomosios gumos pagrindas (sudėtyje yra butilhidroksitolueno (E321)), kalcio karbonatas, bevandenis natrio karbonatas, natrio-vandenilio karbonatas, polakrilinas, glicerolis (E422), išgrynintas vanduo, levomentolis, vaisių skonio aromatinė medžiaga, sacharinas, sacharino natrio druska, acesulfamo kalio druska, ksilitolis (E967), manitolis (E421), želatina, titano dioksidas (E171), karnaubo vaškas, talkas.</w:t>
      </w:r>
    </w:p>
    <w:p w14:paraId="6F5E4873" w14:textId="77777777" w:rsidR="00274E03" w:rsidRPr="00C22D23" w:rsidRDefault="00274E03" w:rsidP="00815EF5">
      <w:pPr>
        <w:pStyle w:val="BTEMEASMCA"/>
      </w:pPr>
    </w:p>
    <w:p w14:paraId="0F0E6509" w14:textId="77777777" w:rsidR="00274E03" w:rsidRPr="00C22D23" w:rsidRDefault="00274E03">
      <w:pPr>
        <w:pStyle w:val="BTEMEASMCA"/>
      </w:pPr>
      <w:r w:rsidRPr="00C22D23">
        <w:t>Daugiau informacijos pateikta pakuotės lapelyje.</w:t>
      </w:r>
    </w:p>
    <w:p w14:paraId="3646BB0C" w14:textId="77777777" w:rsidR="00274E03" w:rsidRPr="00C22D23" w:rsidRDefault="00274E03">
      <w:pPr>
        <w:pStyle w:val="BTEMEASMCA"/>
      </w:pPr>
    </w:p>
    <w:p w14:paraId="52829EB7" w14:textId="77777777" w:rsidR="00274E03" w:rsidRPr="00C22D23" w:rsidRDefault="00274E03">
      <w:pPr>
        <w:pStyle w:val="BTEMEASMCA"/>
      </w:pPr>
    </w:p>
    <w:p w14:paraId="780FA6C6" w14:textId="77777777" w:rsidR="00274E03" w:rsidRPr="00C22D23" w:rsidRDefault="00274E03" w:rsidP="00274E03">
      <w:pPr>
        <w:pStyle w:val="PI-1labEMEASMCA"/>
      </w:pPr>
      <w:r w:rsidRPr="00C22D23">
        <w:t>4.</w:t>
      </w:r>
      <w:r w:rsidRPr="00C22D23">
        <w:tab/>
        <w:t>FARMACINĖ FORMA IR KIEKIS PAKUOTĖJE</w:t>
      </w:r>
    </w:p>
    <w:p w14:paraId="0B7DE109" w14:textId="77777777" w:rsidR="00274E03" w:rsidRPr="00C22D23" w:rsidRDefault="00274E03" w:rsidP="00815EF5">
      <w:pPr>
        <w:pStyle w:val="BTEMEASMCA"/>
      </w:pPr>
    </w:p>
    <w:p w14:paraId="772EC758" w14:textId="77777777" w:rsidR="00274E03" w:rsidRPr="00C22D23" w:rsidRDefault="00274E03" w:rsidP="00274E03">
      <w:pPr>
        <w:rPr>
          <w:bCs/>
          <w:szCs w:val="22"/>
        </w:rPr>
      </w:pPr>
      <w:r w:rsidRPr="00C22D23">
        <w:rPr>
          <w:bCs/>
          <w:szCs w:val="22"/>
        </w:rPr>
        <w:t xml:space="preserve">2 </w:t>
      </w:r>
      <w:r w:rsidRPr="00C22D23">
        <w:rPr>
          <w:szCs w:val="22"/>
        </w:rPr>
        <w:t>vaistinės kramtomosios gumos gabalėliai</w:t>
      </w:r>
    </w:p>
    <w:p w14:paraId="58A27A32" w14:textId="77777777" w:rsidR="00274E03" w:rsidRPr="00C22D23" w:rsidRDefault="00274E03" w:rsidP="00274E03">
      <w:pPr>
        <w:rPr>
          <w:szCs w:val="22"/>
          <w:highlight w:val="lightGray"/>
        </w:rPr>
      </w:pPr>
      <w:r w:rsidRPr="00C22D23">
        <w:rPr>
          <w:szCs w:val="22"/>
          <w:highlight w:val="lightGray"/>
        </w:rPr>
        <w:t>12 vaistinės kramtomosios gumos gabalėlių</w:t>
      </w:r>
    </w:p>
    <w:p w14:paraId="6C36BA7C" w14:textId="77777777" w:rsidR="00274E03" w:rsidRPr="00C22D23" w:rsidRDefault="00274E03" w:rsidP="00274E03">
      <w:pPr>
        <w:rPr>
          <w:szCs w:val="22"/>
          <w:highlight w:val="lightGray"/>
        </w:rPr>
      </w:pPr>
      <w:r w:rsidRPr="00C22D23">
        <w:rPr>
          <w:szCs w:val="22"/>
          <w:highlight w:val="lightGray"/>
        </w:rPr>
        <w:t>24 vaistinės kramtomosios gumos gabalėliai</w:t>
      </w:r>
    </w:p>
    <w:p w14:paraId="0A9D1D96" w14:textId="77777777" w:rsidR="00274E03" w:rsidRPr="00C22D23" w:rsidRDefault="00274E03" w:rsidP="00274E03">
      <w:pPr>
        <w:rPr>
          <w:szCs w:val="22"/>
          <w:highlight w:val="lightGray"/>
        </w:rPr>
      </w:pPr>
      <w:r w:rsidRPr="00C22D23">
        <w:rPr>
          <w:szCs w:val="22"/>
          <w:highlight w:val="lightGray"/>
        </w:rPr>
        <w:t>36 vaistinės kramtomosios gumos gabalėliai</w:t>
      </w:r>
    </w:p>
    <w:p w14:paraId="4884C4C1" w14:textId="77777777" w:rsidR="00274E03" w:rsidRPr="00C22D23" w:rsidRDefault="00274E03" w:rsidP="00274E03">
      <w:pPr>
        <w:rPr>
          <w:szCs w:val="22"/>
          <w:highlight w:val="lightGray"/>
        </w:rPr>
      </w:pPr>
      <w:r w:rsidRPr="00C22D23">
        <w:rPr>
          <w:szCs w:val="22"/>
          <w:highlight w:val="lightGray"/>
        </w:rPr>
        <w:t>48 vaistinės kramtomosios gumos gabalėliai</w:t>
      </w:r>
    </w:p>
    <w:p w14:paraId="287D01F9" w14:textId="77777777" w:rsidR="00274E03" w:rsidRPr="00C22D23" w:rsidRDefault="00274E03" w:rsidP="00274E03">
      <w:pPr>
        <w:rPr>
          <w:szCs w:val="22"/>
          <w:highlight w:val="lightGray"/>
        </w:rPr>
      </w:pPr>
      <w:r w:rsidRPr="00C22D23">
        <w:rPr>
          <w:szCs w:val="22"/>
          <w:highlight w:val="lightGray"/>
        </w:rPr>
        <w:t>60 vaistinės kramtomosios gumos gabalėlių</w:t>
      </w:r>
    </w:p>
    <w:p w14:paraId="5EC16979" w14:textId="77777777" w:rsidR="00274E03" w:rsidRPr="00C22D23" w:rsidRDefault="00274E03" w:rsidP="00274E03">
      <w:pPr>
        <w:rPr>
          <w:szCs w:val="22"/>
          <w:highlight w:val="lightGray"/>
        </w:rPr>
      </w:pPr>
      <w:r w:rsidRPr="00C22D23">
        <w:rPr>
          <w:szCs w:val="22"/>
          <w:highlight w:val="lightGray"/>
        </w:rPr>
        <w:t>72 vaistinės kramtomosios gumos gabalėliai</w:t>
      </w:r>
    </w:p>
    <w:p w14:paraId="3CF833C1" w14:textId="77777777" w:rsidR="00274E03" w:rsidRPr="00C22D23" w:rsidRDefault="00274E03" w:rsidP="00274E03">
      <w:pPr>
        <w:rPr>
          <w:szCs w:val="22"/>
        </w:rPr>
      </w:pPr>
      <w:r w:rsidRPr="00C22D23">
        <w:rPr>
          <w:szCs w:val="22"/>
          <w:highlight w:val="lightGray"/>
        </w:rPr>
        <w:t>96 vaistinės kramtomosios gumos gabalėliai</w:t>
      </w:r>
    </w:p>
    <w:p w14:paraId="18E64311" w14:textId="77777777" w:rsidR="00274E03" w:rsidRPr="00C22D23" w:rsidRDefault="00274E03" w:rsidP="00274E03">
      <w:pPr>
        <w:rPr>
          <w:szCs w:val="22"/>
        </w:rPr>
      </w:pPr>
      <w:r w:rsidRPr="00C22D23">
        <w:rPr>
          <w:szCs w:val="22"/>
          <w:highlight w:val="lightGray"/>
        </w:rPr>
        <w:t>120 vaistinės kramtomosios gumos gabalėlių</w:t>
      </w:r>
    </w:p>
    <w:p w14:paraId="54A78F62" w14:textId="77777777" w:rsidR="00274E03" w:rsidRPr="00C22D23" w:rsidRDefault="00274E03" w:rsidP="00274E03">
      <w:pPr>
        <w:rPr>
          <w:szCs w:val="22"/>
        </w:rPr>
      </w:pPr>
      <w:r w:rsidRPr="00C22D23">
        <w:rPr>
          <w:szCs w:val="22"/>
          <w:highlight w:val="lightGray"/>
        </w:rPr>
        <w:t>204 vaistinės kramtomosios gumos gabalėliai</w:t>
      </w:r>
    </w:p>
    <w:p w14:paraId="3B3482E3" w14:textId="77777777" w:rsidR="00274E03" w:rsidRPr="00C22D23" w:rsidRDefault="00274E03" w:rsidP="00815EF5">
      <w:pPr>
        <w:pStyle w:val="BTEMEASMCA"/>
      </w:pPr>
    </w:p>
    <w:p w14:paraId="688E0199" w14:textId="77777777" w:rsidR="00274E03" w:rsidRPr="00C22D23" w:rsidRDefault="00274E03">
      <w:pPr>
        <w:pStyle w:val="BTEMEASMCA"/>
      </w:pPr>
    </w:p>
    <w:p w14:paraId="2AE04132" w14:textId="77777777" w:rsidR="00274E03" w:rsidRPr="00C22D23" w:rsidRDefault="00274E03" w:rsidP="00274E03">
      <w:pPr>
        <w:pStyle w:val="PI-1labEMEASMCA"/>
        <w:rPr>
          <w:highlight w:val="lightGray"/>
        </w:rPr>
      </w:pPr>
      <w:r w:rsidRPr="00C22D23">
        <w:t>5.</w:t>
      </w:r>
      <w:r w:rsidRPr="00C22D23">
        <w:tab/>
        <w:t>VARTOJIMO METODAS IR BŪDAS (-AI)</w:t>
      </w:r>
    </w:p>
    <w:p w14:paraId="7831E33E" w14:textId="77777777" w:rsidR="00274E03" w:rsidRPr="00C22D23" w:rsidRDefault="00274E03" w:rsidP="00815EF5">
      <w:pPr>
        <w:pStyle w:val="BTEMEASMCA"/>
      </w:pPr>
    </w:p>
    <w:p w14:paraId="2CE7B7B0" w14:textId="77777777" w:rsidR="00274E03" w:rsidRPr="00C22D23" w:rsidRDefault="00274E03" w:rsidP="00274E03">
      <w:pPr>
        <w:rPr>
          <w:szCs w:val="22"/>
        </w:rPr>
      </w:pPr>
      <w:r w:rsidRPr="00C22D23">
        <w:rPr>
          <w:szCs w:val="22"/>
        </w:rPr>
        <w:t>Vartoti ant burnos gleivinės.</w:t>
      </w:r>
    </w:p>
    <w:p w14:paraId="507E9FA5" w14:textId="77777777" w:rsidR="00274E03" w:rsidRPr="00C22D23" w:rsidRDefault="00274E03" w:rsidP="00815EF5">
      <w:pPr>
        <w:pStyle w:val="BTEMEASMCA"/>
      </w:pPr>
    </w:p>
    <w:p w14:paraId="24BF6C70" w14:textId="77777777" w:rsidR="00274E03" w:rsidRPr="00C22D23" w:rsidRDefault="00274E03">
      <w:pPr>
        <w:pStyle w:val="BTEMEASMCA"/>
      </w:pPr>
      <w:r w:rsidRPr="00C22D23">
        <w:t>Prieš vartojimą perskaitykite pakuotės lapelį.</w:t>
      </w:r>
    </w:p>
    <w:p w14:paraId="5EAFC2F4" w14:textId="77777777" w:rsidR="00274E03" w:rsidRPr="00C22D23" w:rsidRDefault="00274E03">
      <w:pPr>
        <w:pStyle w:val="BTEMEASMCA"/>
      </w:pPr>
    </w:p>
    <w:p w14:paraId="17D6E24F" w14:textId="77777777" w:rsidR="00274E03" w:rsidRPr="00C22D23" w:rsidRDefault="00274E03">
      <w:pPr>
        <w:pStyle w:val="BTEMEASMCA"/>
      </w:pPr>
    </w:p>
    <w:p w14:paraId="29B4B81C" w14:textId="77777777" w:rsidR="00274E03" w:rsidRPr="00C22D23" w:rsidRDefault="00274E03" w:rsidP="00274E03">
      <w:pPr>
        <w:pStyle w:val="PI-1labEMEASMCA"/>
      </w:pPr>
      <w:r w:rsidRPr="00C22D23">
        <w:t>6.</w:t>
      </w:r>
      <w:r w:rsidRPr="00C22D23">
        <w:tab/>
        <w:t>SPECIALUS ĮSPĖJIMAS, KAD VAISTINĮ PREPARATĄ BŪTINA LAIKYTI VAIKAMS NEPASTEBIMOJE IR NEPASIEKIAMOJE VIETOJE</w:t>
      </w:r>
    </w:p>
    <w:p w14:paraId="1507C19F" w14:textId="77777777" w:rsidR="00274E03" w:rsidRPr="00C22D23" w:rsidRDefault="00274E03" w:rsidP="00815EF5">
      <w:pPr>
        <w:pStyle w:val="BTEMEASMCA"/>
      </w:pPr>
    </w:p>
    <w:p w14:paraId="659BB41F" w14:textId="77777777" w:rsidR="00274E03" w:rsidRPr="00C22D23" w:rsidRDefault="00274E03">
      <w:pPr>
        <w:pStyle w:val="BTEMEASMCA"/>
      </w:pPr>
      <w:r w:rsidRPr="00C22D23">
        <w:t>Laikyti vaikams nepastebimoje ir nepasiekiamoje vietoje.</w:t>
      </w:r>
    </w:p>
    <w:p w14:paraId="2159EE6B" w14:textId="77777777" w:rsidR="00274E03" w:rsidRPr="00C22D23" w:rsidRDefault="00274E03">
      <w:pPr>
        <w:pStyle w:val="BTEMEASMCA"/>
      </w:pPr>
    </w:p>
    <w:p w14:paraId="121C3A98" w14:textId="77777777" w:rsidR="00274E03" w:rsidRPr="00C22D23" w:rsidRDefault="00274E03">
      <w:pPr>
        <w:pStyle w:val="BTEMEASMCA"/>
      </w:pPr>
    </w:p>
    <w:p w14:paraId="600083C7" w14:textId="77777777" w:rsidR="00274E03" w:rsidRPr="00C22D23" w:rsidRDefault="00274E03" w:rsidP="00274E03">
      <w:pPr>
        <w:pStyle w:val="PI-1labEMEASMCA"/>
        <w:rPr>
          <w:highlight w:val="lightGray"/>
        </w:rPr>
      </w:pPr>
      <w:r w:rsidRPr="00C22D23">
        <w:lastRenderedPageBreak/>
        <w:t>7.</w:t>
      </w:r>
      <w:r w:rsidRPr="00C22D23">
        <w:tab/>
        <w:t>KITAS (-I) SPECIALUS (-ŪS) ĮSPĖJIMAS (-AI) (JEI REIKIA)</w:t>
      </w:r>
    </w:p>
    <w:p w14:paraId="0ECC49BB" w14:textId="77777777" w:rsidR="00274E03" w:rsidRPr="00C22D23" w:rsidRDefault="00274E03" w:rsidP="00815EF5">
      <w:pPr>
        <w:pStyle w:val="BTEMEASMCA"/>
      </w:pPr>
    </w:p>
    <w:p w14:paraId="4E3535A4" w14:textId="77777777" w:rsidR="00274E03" w:rsidRPr="00C22D23" w:rsidRDefault="00274E03">
      <w:pPr>
        <w:pStyle w:val="BTEMEASMCA"/>
      </w:pPr>
    </w:p>
    <w:p w14:paraId="6A57C2F2" w14:textId="77777777" w:rsidR="00274E03" w:rsidRPr="00C22D23" w:rsidRDefault="00274E03" w:rsidP="00274E03">
      <w:pPr>
        <w:pStyle w:val="PI-1labEMEASMCA"/>
        <w:rPr>
          <w:highlight w:val="lightGray"/>
        </w:rPr>
      </w:pPr>
      <w:r w:rsidRPr="00C22D23">
        <w:t>8.</w:t>
      </w:r>
      <w:r w:rsidRPr="00C22D23">
        <w:tab/>
        <w:t>TINKAMUMO LAIKAS</w:t>
      </w:r>
    </w:p>
    <w:p w14:paraId="43DEAD1C" w14:textId="77777777" w:rsidR="00274E03" w:rsidRPr="00C22D23" w:rsidRDefault="00274E03" w:rsidP="00815EF5">
      <w:pPr>
        <w:pStyle w:val="BTEMEASMCA"/>
      </w:pPr>
    </w:p>
    <w:p w14:paraId="50A3D3ED" w14:textId="77777777" w:rsidR="00274E03" w:rsidRPr="00C22D23" w:rsidRDefault="00274E03">
      <w:pPr>
        <w:pStyle w:val="BTEMEASMCA"/>
      </w:pPr>
      <w:r w:rsidRPr="00C22D23">
        <w:t>Tinka iki: mm/MMMM</w:t>
      </w:r>
    </w:p>
    <w:p w14:paraId="38061340" w14:textId="77777777" w:rsidR="00274E03" w:rsidRPr="00C22D23" w:rsidRDefault="00274E03">
      <w:pPr>
        <w:pStyle w:val="BTEMEASMCA"/>
      </w:pPr>
    </w:p>
    <w:p w14:paraId="5C1D4428" w14:textId="77777777" w:rsidR="00274E03" w:rsidRPr="00C22D23" w:rsidRDefault="00274E03">
      <w:pPr>
        <w:pStyle w:val="BTEMEASMCA"/>
      </w:pPr>
    </w:p>
    <w:p w14:paraId="69CC9E6D" w14:textId="77777777" w:rsidR="00274E03" w:rsidRPr="00C22D23" w:rsidRDefault="00274E03" w:rsidP="00274E03">
      <w:pPr>
        <w:pStyle w:val="PI-1labEMEASMCA"/>
      </w:pPr>
      <w:r w:rsidRPr="00C22D23">
        <w:t>9.</w:t>
      </w:r>
      <w:r w:rsidRPr="00C22D23">
        <w:tab/>
        <w:t>SPECIALIOS LAIKYMO SĄLYGOS</w:t>
      </w:r>
    </w:p>
    <w:p w14:paraId="69E6AB04" w14:textId="77777777" w:rsidR="00274E03" w:rsidRPr="00C22D23" w:rsidRDefault="00274E03" w:rsidP="00815EF5">
      <w:pPr>
        <w:pStyle w:val="BTEMEASMCA"/>
      </w:pPr>
    </w:p>
    <w:p w14:paraId="513B961D" w14:textId="77777777" w:rsidR="00274E03" w:rsidRPr="00C22D23" w:rsidRDefault="00274E03">
      <w:pPr>
        <w:pStyle w:val="BTEMEASMCA"/>
      </w:pPr>
      <w:r w:rsidRPr="00C22D23">
        <w:t xml:space="preserve">Laikyti ne aukštesnėje kaip </w:t>
      </w:r>
      <w:smartTag w:uri="urn:schemas-microsoft-com:office:smarttags" w:element="metricconverter">
        <w:smartTagPr>
          <w:attr w:name="ProductID" w:val="25ﾠﾰC"/>
        </w:smartTagPr>
        <w:r w:rsidRPr="00C22D23">
          <w:t>25 °C</w:t>
        </w:r>
      </w:smartTag>
      <w:r w:rsidRPr="00C22D23">
        <w:t xml:space="preserve"> temperatūroje.</w:t>
      </w:r>
    </w:p>
    <w:p w14:paraId="75FAB252" w14:textId="77777777" w:rsidR="00274E03" w:rsidRPr="00C22D23" w:rsidRDefault="00274E03">
      <w:pPr>
        <w:pStyle w:val="BTEMEASMCA"/>
      </w:pPr>
    </w:p>
    <w:p w14:paraId="2D97E130" w14:textId="77777777" w:rsidR="00274E03" w:rsidRPr="00C22D23" w:rsidRDefault="00274E03">
      <w:pPr>
        <w:pStyle w:val="BTEMEASMCA"/>
      </w:pPr>
    </w:p>
    <w:p w14:paraId="36A6A968" w14:textId="77777777" w:rsidR="00274E03" w:rsidRPr="00C22D23" w:rsidRDefault="00274E03" w:rsidP="00274E03">
      <w:pPr>
        <w:pStyle w:val="PI-1labEMEASMCA"/>
      </w:pPr>
      <w:r w:rsidRPr="00C22D23">
        <w:t>10.</w:t>
      </w:r>
      <w:r w:rsidRPr="00C22D23">
        <w:tab/>
        <w:t xml:space="preserve">SPECIALIOS ATSARGUMO PRIEMONĖS DĖL NESUVARTOTO </w:t>
      </w:r>
      <w:r w:rsidRPr="00C22D23">
        <w:rPr>
          <w:bCs/>
        </w:rPr>
        <w:t xml:space="preserve">VAISTINIO PREPARATO AR JO ATLIEKŲ </w:t>
      </w:r>
      <w:r w:rsidRPr="00C22D23">
        <w:t>TVARKYMO (JEI REIKIA)</w:t>
      </w:r>
    </w:p>
    <w:p w14:paraId="32BDD2C0" w14:textId="77777777" w:rsidR="00274E03" w:rsidRPr="00C22D23" w:rsidRDefault="00274E03" w:rsidP="00815EF5">
      <w:pPr>
        <w:pStyle w:val="BTEMEASMCA"/>
      </w:pPr>
    </w:p>
    <w:p w14:paraId="374ACCAB" w14:textId="77777777" w:rsidR="00274E03" w:rsidRPr="00C22D23" w:rsidRDefault="00274E03">
      <w:pPr>
        <w:pStyle w:val="BTEMEASMCA"/>
      </w:pPr>
    </w:p>
    <w:p w14:paraId="4B9A8972" w14:textId="67B28324" w:rsidR="00274E03" w:rsidRPr="00C22D23" w:rsidRDefault="00274E03" w:rsidP="00274E03">
      <w:pPr>
        <w:pStyle w:val="PI-1labEMEASMCA"/>
      </w:pPr>
      <w:r w:rsidRPr="00C22D23">
        <w:t>11.</w:t>
      </w:r>
      <w:r w:rsidRPr="00C22D23">
        <w:tab/>
      </w:r>
      <w:r w:rsidR="004D08C6" w:rsidRPr="00C22D23">
        <w:t xml:space="preserve">REGISTRUOTOJO </w:t>
      </w:r>
      <w:r w:rsidRPr="00C22D23">
        <w:t>PAVADINIMAS IR ADRESAS</w:t>
      </w:r>
    </w:p>
    <w:p w14:paraId="0297C5A4" w14:textId="77777777" w:rsidR="00274E03" w:rsidRPr="00C22D23" w:rsidRDefault="00274E03" w:rsidP="00815EF5">
      <w:pPr>
        <w:pStyle w:val="BTEMEASMCA"/>
      </w:pPr>
    </w:p>
    <w:p w14:paraId="1385D549" w14:textId="77777777" w:rsidR="00274E03" w:rsidRPr="00C22D23" w:rsidRDefault="00274E03" w:rsidP="00274E03">
      <w:pPr>
        <w:rPr>
          <w:szCs w:val="22"/>
        </w:rPr>
      </w:pPr>
      <w:r w:rsidRPr="00C22D23">
        <w:rPr>
          <w:szCs w:val="22"/>
        </w:rPr>
        <w:t>GlaxoSmithKline Dungarvan Limited</w:t>
      </w:r>
    </w:p>
    <w:p w14:paraId="1054078C" w14:textId="77777777" w:rsidR="00274E03" w:rsidRPr="00C22D23" w:rsidRDefault="00274E03" w:rsidP="00274E03">
      <w:pPr>
        <w:rPr>
          <w:szCs w:val="22"/>
        </w:rPr>
      </w:pPr>
      <w:r w:rsidRPr="00C22D23">
        <w:rPr>
          <w:szCs w:val="22"/>
        </w:rPr>
        <w:t>Knockbrack</w:t>
      </w:r>
    </w:p>
    <w:p w14:paraId="02B24EEB" w14:textId="77777777" w:rsidR="00274E03" w:rsidRPr="00C22D23" w:rsidRDefault="00274E03" w:rsidP="00274E03">
      <w:pPr>
        <w:rPr>
          <w:szCs w:val="22"/>
        </w:rPr>
      </w:pPr>
      <w:r w:rsidRPr="00C22D23">
        <w:rPr>
          <w:szCs w:val="22"/>
        </w:rPr>
        <w:t>Dungarvan</w:t>
      </w:r>
    </w:p>
    <w:p w14:paraId="0D8A44AC" w14:textId="77777777" w:rsidR="00274E03" w:rsidRPr="00C22D23" w:rsidRDefault="00274E03" w:rsidP="00274E03">
      <w:pPr>
        <w:rPr>
          <w:szCs w:val="22"/>
        </w:rPr>
      </w:pPr>
      <w:r w:rsidRPr="00C22D23">
        <w:rPr>
          <w:szCs w:val="22"/>
        </w:rPr>
        <w:t>Co Waterford</w:t>
      </w:r>
    </w:p>
    <w:p w14:paraId="0C792FEA" w14:textId="77777777" w:rsidR="00274E03" w:rsidRPr="00C22D23" w:rsidRDefault="00274E03" w:rsidP="00274E03">
      <w:pPr>
        <w:rPr>
          <w:szCs w:val="22"/>
        </w:rPr>
      </w:pPr>
      <w:r w:rsidRPr="00C22D23">
        <w:rPr>
          <w:szCs w:val="22"/>
        </w:rPr>
        <w:t>Airija</w:t>
      </w:r>
    </w:p>
    <w:p w14:paraId="202FDBAF" w14:textId="77777777" w:rsidR="00274E03" w:rsidRPr="00C22D23" w:rsidRDefault="00274E03" w:rsidP="00815EF5">
      <w:pPr>
        <w:pStyle w:val="BTEMEASMCA"/>
      </w:pPr>
    </w:p>
    <w:p w14:paraId="670B7A79" w14:textId="77777777" w:rsidR="00274E03" w:rsidRPr="00C22D23" w:rsidRDefault="00274E03">
      <w:pPr>
        <w:pStyle w:val="BTEMEASMCA"/>
      </w:pPr>
    </w:p>
    <w:p w14:paraId="3E66731C" w14:textId="0332ADAE" w:rsidR="00274E03" w:rsidRPr="00C22D23" w:rsidRDefault="00274E03" w:rsidP="002B7B19">
      <w:pPr>
        <w:pBdr>
          <w:top w:val="single" w:sz="4" w:space="1" w:color="auto"/>
          <w:left w:val="single" w:sz="4" w:space="4" w:color="auto"/>
          <w:bottom w:val="single" w:sz="4" w:space="1" w:color="auto"/>
          <w:right w:val="single" w:sz="4" w:space="4" w:color="auto"/>
        </w:pBdr>
        <w:outlineLvl w:val="0"/>
      </w:pPr>
      <w:r w:rsidRPr="005E174F">
        <w:rPr>
          <w:b/>
          <w:noProof/>
          <w:szCs w:val="22"/>
        </w:rPr>
        <w:t>12.</w:t>
      </w:r>
      <w:r w:rsidRPr="005E174F">
        <w:rPr>
          <w:b/>
          <w:noProof/>
          <w:szCs w:val="22"/>
        </w:rPr>
        <w:tab/>
      </w:r>
      <w:r w:rsidR="00890F5D" w:rsidRPr="00C22D23">
        <w:rPr>
          <w:b/>
          <w:noProof/>
          <w:szCs w:val="22"/>
        </w:rPr>
        <w:t xml:space="preserve">REGISTRACIJOS PAŽYMĖJIMO NUMERIS (-IAI) </w:t>
      </w:r>
    </w:p>
    <w:p w14:paraId="7B5ADC60" w14:textId="77777777" w:rsidR="00274E03" w:rsidRPr="00C22D23" w:rsidRDefault="00274E03" w:rsidP="00815EF5">
      <w:pPr>
        <w:pStyle w:val="BTEMEASMCA"/>
      </w:pPr>
    </w:p>
    <w:p w14:paraId="67C53B98" w14:textId="77777777" w:rsidR="00274E03" w:rsidRPr="00C22D23" w:rsidRDefault="00274E03" w:rsidP="00274E03">
      <w:pPr>
        <w:rPr>
          <w:bCs/>
          <w:szCs w:val="22"/>
        </w:rPr>
      </w:pPr>
      <w:r w:rsidRPr="00C22D23">
        <w:rPr>
          <w:bCs/>
          <w:szCs w:val="22"/>
        </w:rPr>
        <w:t>LT/1/07/0954/001</w:t>
      </w:r>
    </w:p>
    <w:p w14:paraId="148C25A4" w14:textId="77777777" w:rsidR="00274E03" w:rsidRPr="00C22D23" w:rsidRDefault="00274E03" w:rsidP="00274E03">
      <w:pPr>
        <w:rPr>
          <w:szCs w:val="22"/>
          <w:highlight w:val="lightGray"/>
        </w:rPr>
      </w:pPr>
      <w:r w:rsidRPr="00C22D23">
        <w:rPr>
          <w:szCs w:val="22"/>
          <w:highlight w:val="lightGray"/>
        </w:rPr>
        <w:t>LT/1/07/0954/002</w:t>
      </w:r>
    </w:p>
    <w:p w14:paraId="5F8CBBE0" w14:textId="77777777" w:rsidR="00274E03" w:rsidRPr="00C22D23" w:rsidRDefault="00274E03" w:rsidP="00274E03">
      <w:pPr>
        <w:rPr>
          <w:szCs w:val="22"/>
          <w:highlight w:val="lightGray"/>
        </w:rPr>
      </w:pPr>
      <w:r w:rsidRPr="00C22D23">
        <w:rPr>
          <w:szCs w:val="22"/>
          <w:highlight w:val="lightGray"/>
        </w:rPr>
        <w:t>LT/1/07/0954/003</w:t>
      </w:r>
    </w:p>
    <w:p w14:paraId="35105C2A" w14:textId="77777777" w:rsidR="00274E03" w:rsidRPr="00C22D23" w:rsidRDefault="00274E03" w:rsidP="00274E03">
      <w:pPr>
        <w:rPr>
          <w:szCs w:val="22"/>
          <w:highlight w:val="lightGray"/>
        </w:rPr>
      </w:pPr>
      <w:r w:rsidRPr="00C22D23">
        <w:rPr>
          <w:szCs w:val="22"/>
          <w:highlight w:val="lightGray"/>
        </w:rPr>
        <w:t>LT/1/07/0954/004</w:t>
      </w:r>
    </w:p>
    <w:p w14:paraId="4FAC7E4A" w14:textId="77777777" w:rsidR="00274E03" w:rsidRPr="00C22D23" w:rsidRDefault="00274E03" w:rsidP="00274E03">
      <w:pPr>
        <w:rPr>
          <w:szCs w:val="22"/>
          <w:highlight w:val="lightGray"/>
        </w:rPr>
      </w:pPr>
      <w:r w:rsidRPr="00C22D23">
        <w:rPr>
          <w:szCs w:val="22"/>
          <w:highlight w:val="lightGray"/>
        </w:rPr>
        <w:t>LT/1/07/0954/005</w:t>
      </w:r>
    </w:p>
    <w:p w14:paraId="2775BE37" w14:textId="77777777" w:rsidR="00274E03" w:rsidRPr="00C22D23" w:rsidRDefault="00274E03" w:rsidP="00274E03">
      <w:pPr>
        <w:rPr>
          <w:szCs w:val="22"/>
          <w:highlight w:val="lightGray"/>
        </w:rPr>
      </w:pPr>
      <w:r w:rsidRPr="00C22D23">
        <w:rPr>
          <w:szCs w:val="22"/>
          <w:highlight w:val="lightGray"/>
        </w:rPr>
        <w:t>LT/1/07/0954/006</w:t>
      </w:r>
    </w:p>
    <w:p w14:paraId="6B0F1BF2" w14:textId="77777777" w:rsidR="00274E03" w:rsidRPr="00C22D23" w:rsidRDefault="00274E03" w:rsidP="00274E03">
      <w:pPr>
        <w:rPr>
          <w:szCs w:val="22"/>
          <w:highlight w:val="lightGray"/>
        </w:rPr>
      </w:pPr>
      <w:r w:rsidRPr="00C22D23">
        <w:rPr>
          <w:szCs w:val="22"/>
          <w:highlight w:val="lightGray"/>
        </w:rPr>
        <w:t>LT/1/07/0954/007</w:t>
      </w:r>
    </w:p>
    <w:p w14:paraId="3DAFF632" w14:textId="77777777" w:rsidR="00274E03" w:rsidRPr="00C22D23" w:rsidRDefault="00274E03" w:rsidP="00274E03">
      <w:pPr>
        <w:rPr>
          <w:bCs/>
          <w:szCs w:val="22"/>
        </w:rPr>
      </w:pPr>
      <w:r w:rsidRPr="00C22D23">
        <w:rPr>
          <w:szCs w:val="22"/>
          <w:highlight w:val="lightGray"/>
        </w:rPr>
        <w:t>LT/1/07/0954/008</w:t>
      </w:r>
    </w:p>
    <w:p w14:paraId="2284A991" w14:textId="77777777" w:rsidR="00274E03" w:rsidRPr="00C22D23" w:rsidRDefault="00274E03" w:rsidP="00274E03">
      <w:pPr>
        <w:rPr>
          <w:szCs w:val="22"/>
          <w:highlight w:val="lightGray"/>
        </w:rPr>
      </w:pPr>
      <w:r w:rsidRPr="00C22D23">
        <w:rPr>
          <w:szCs w:val="22"/>
          <w:highlight w:val="lightGray"/>
        </w:rPr>
        <w:t>LT/1/07/0954/017</w:t>
      </w:r>
    </w:p>
    <w:p w14:paraId="5669EB81" w14:textId="77777777" w:rsidR="00274E03" w:rsidRPr="00C22D23" w:rsidRDefault="00274E03" w:rsidP="00274E03">
      <w:pPr>
        <w:rPr>
          <w:szCs w:val="22"/>
          <w:lang w:eastAsia="lt-LT"/>
        </w:rPr>
      </w:pPr>
      <w:r w:rsidRPr="00C22D23">
        <w:rPr>
          <w:szCs w:val="22"/>
          <w:highlight w:val="lightGray"/>
        </w:rPr>
        <w:t>LT/1/07/0954/018</w:t>
      </w:r>
    </w:p>
    <w:p w14:paraId="387C86CF" w14:textId="77777777" w:rsidR="00274E03" w:rsidRPr="00C22D23" w:rsidRDefault="00274E03" w:rsidP="00815EF5">
      <w:pPr>
        <w:pStyle w:val="BTEMEASMCA"/>
      </w:pPr>
    </w:p>
    <w:p w14:paraId="1C4C8FF7" w14:textId="77777777" w:rsidR="00274E03" w:rsidRPr="00C22D23" w:rsidRDefault="00274E03">
      <w:pPr>
        <w:pStyle w:val="BTEMEASMCA"/>
      </w:pPr>
    </w:p>
    <w:p w14:paraId="403BA543" w14:textId="77777777" w:rsidR="00274E03" w:rsidRPr="00C22D23" w:rsidRDefault="00274E03" w:rsidP="00274E03">
      <w:pPr>
        <w:pStyle w:val="PI-1labEMEASMCA"/>
      </w:pPr>
      <w:r w:rsidRPr="00C22D23">
        <w:t>13.</w:t>
      </w:r>
      <w:r w:rsidRPr="00C22D23">
        <w:tab/>
        <w:t>SERIJOS NUMERIS</w:t>
      </w:r>
    </w:p>
    <w:p w14:paraId="4B3FCD76" w14:textId="77777777" w:rsidR="00274E03" w:rsidRPr="00C22D23" w:rsidRDefault="00274E03" w:rsidP="00815EF5">
      <w:pPr>
        <w:pStyle w:val="BTEMEASMCA"/>
      </w:pPr>
    </w:p>
    <w:p w14:paraId="69BA04B3" w14:textId="77777777" w:rsidR="00274E03" w:rsidRPr="00C22D23" w:rsidRDefault="00274E03">
      <w:pPr>
        <w:pStyle w:val="BTEMEASMCA"/>
      </w:pPr>
      <w:r w:rsidRPr="00C22D23">
        <w:t>Serija:</w:t>
      </w:r>
    </w:p>
    <w:p w14:paraId="20534941" w14:textId="77777777" w:rsidR="00274E03" w:rsidRPr="00C22D23" w:rsidRDefault="00274E03">
      <w:pPr>
        <w:pStyle w:val="BTEMEASMCA"/>
      </w:pPr>
    </w:p>
    <w:p w14:paraId="362E109D" w14:textId="77777777" w:rsidR="00274E03" w:rsidRPr="00C22D23" w:rsidRDefault="00274E03">
      <w:pPr>
        <w:pStyle w:val="BTEMEASMCA"/>
      </w:pPr>
    </w:p>
    <w:p w14:paraId="20403440" w14:textId="77777777" w:rsidR="00274E03" w:rsidRPr="00C22D23" w:rsidRDefault="00274E03" w:rsidP="00274E03">
      <w:pPr>
        <w:pStyle w:val="PI-1labEMEASMCA"/>
      </w:pPr>
      <w:r w:rsidRPr="00C22D23">
        <w:t>14.</w:t>
      </w:r>
      <w:r w:rsidRPr="00C22D23">
        <w:tab/>
        <w:t>PARDAVIMO (IŠDAVIMO) TVARKA</w:t>
      </w:r>
    </w:p>
    <w:p w14:paraId="5A212D3A" w14:textId="77777777" w:rsidR="00274E03" w:rsidRPr="00C22D23" w:rsidRDefault="00274E03" w:rsidP="00815EF5">
      <w:pPr>
        <w:pStyle w:val="BTEMEASMCA"/>
      </w:pPr>
    </w:p>
    <w:p w14:paraId="45D0E9D4" w14:textId="3B9F3808" w:rsidR="00274E03" w:rsidRPr="00C22D23" w:rsidRDefault="00274E03">
      <w:pPr>
        <w:pStyle w:val="BTEMEASMCA"/>
      </w:pPr>
      <w:r w:rsidRPr="00C22D23">
        <w:t>Nereceptinis vaistas</w:t>
      </w:r>
    </w:p>
    <w:p w14:paraId="7AA74919" w14:textId="77777777" w:rsidR="00274E03" w:rsidRPr="00C22D23" w:rsidRDefault="00274E03">
      <w:pPr>
        <w:pStyle w:val="BTEMEASMCA"/>
      </w:pPr>
    </w:p>
    <w:p w14:paraId="7EAC312D" w14:textId="77777777" w:rsidR="00274E03" w:rsidRPr="00C22D23" w:rsidRDefault="00274E03">
      <w:pPr>
        <w:pStyle w:val="BTEMEASMCA"/>
      </w:pPr>
    </w:p>
    <w:p w14:paraId="2EE7772C" w14:textId="77777777" w:rsidR="00274E03" w:rsidRPr="00C22D23" w:rsidRDefault="00274E03" w:rsidP="00274E03">
      <w:pPr>
        <w:pStyle w:val="PI-1labEMEASMCA"/>
      </w:pPr>
      <w:r w:rsidRPr="00C22D23">
        <w:t>15.</w:t>
      </w:r>
      <w:r w:rsidRPr="00C22D23">
        <w:tab/>
        <w:t>VARTOJIMO INSTRUKCIJA</w:t>
      </w:r>
    </w:p>
    <w:p w14:paraId="00D39526" w14:textId="77777777" w:rsidR="00274E03" w:rsidRPr="00C22D23" w:rsidRDefault="00274E03" w:rsidP="00274E03">
      <w:pPr>
        <w:rPr>
          <w:szCs w:val="22"/>
        </w:rPr>
      </w:pPr>
    </w:p>
    <w:p w14:paraId="500D9531" w14:textId="77777777" w:rsidR="00274E03" w:rsidRPr="00C22D23" w:rsidRDefault="00274E03" w:rsidP="00274E03">
      <w:pPr>
        <w:rPr>
          <w:szCs w:val="22"/>
        </w:rPr>
      </w:pPr>
      <w:r w:rsidRPr="00C22D23">
        <w:rPr>
          <w:szCs w:val="22"/>
        </w:rPr>
        <w:t>Indikacijos: Nikotino abstinencijos simptomų palengvinimas metantiems rūkyti, kai yra priklausomybė nuo nikotino.</w:t>
      </w:r>
    </w:p>
    <w:p w14:paraId="34215018" w14:textId="77777777" w:rsidR="00274E03" w:rsidRPr="00C22D23" w:rsidRDefault="00274E03" w:rsidP="00274E03">
      <w:pPr>
        <w:rPr>
          <w:szCs w:val="22"/>
        </w:rPr>
      </w:pPr>
    </w:p>
    <w:p w14:paraId="7D0A7F1C" w14:textId="77777777" w:rsidR="00274E03" w:rsidRPr="00C22D23" w:rsidRDefault="00274E03" w:rsidP="00274E03">
      <w:pPr>
        <w:rPr>
          <w:i/>
          <w:szCs w:val="22"/>
        </w:rPr>
      </w:pPr>
      <w:r w:rsidRPr="00C22D23">
        <w:rPr>
          <w:szCs w:val="22"/>
        </w:rPr>
        <w:lastRenderedPageBreak/>
        <w:t>Patarimai ir paciento palaikymas paprastai pagerina gydymo rezultatus.</w:t>
      </w:r>
    </w:p>
    <w:p w14:paraId="16BB3F93" w14:textId="77777777" w:rsidR="00274E03" w:rsidRPr="00C22D23" w:rsidRDefault="00274E03" w:rsidP="00274E03">
      <w:pPr>
        <w:rPr>
          <w:b/>
          <w:szCs w:val="22"/>
        </w:rPr>
      </w:pPr>
    </w:p>
    <w:p w14:paraId="28829B2F" w14:textId="2DFC4E68" w:rsidR="00274E03" w:rsidRPr="00C22D23" w:rsidRDefault="00274E03" w:rsidP="00274E03">
      <w:pPr>
        <w:rPr>
          <w:b/>
          <w:szCs w:val="22"/>
        </w:rPr>
      </w:pPr>
      <w:r w:rsidRPr="00C22D23">
        <w:rPr>
          <w:b/>
          <w:szCs w:val="22"/>
        </w:rPr>
        <w:t>Kaip vartoti Nicotinell</w:t>
      </w:r>
      <w:r w:rsidR="00815EF5">
        <w:rPr>
          <w:b/>
          <w:szCs w:val="22"/>
        </w:rPr>
        <w:t xml:space="preserve"> </w:t>
      </w:r>
      <w:r w:rsidR="00DC500C">
        <w:rPr>
          <w:b/>
          <w:szCs w:val="22"/>
        </w:rPr>
        <w:t>Fruit</w:t>
      </w:r>
      <w:r w:rsidRPr="00C22D23">
        <w:rPr>
          <w:b/>
          <w:szCs w:val="22"/>
        </w:rPr>
        <w:t xml:space="preserve"> vaistinę kramtomąją gumą</w:t>
      </w:r>
    </w:p>
    <w:p w14:paraId="35881711" w14:textId="512026B5" w:rsidR="00274E03" w:rsidRPr="00C22D23" w:rsidRDefault="00274E03" w:rsidP="00274E03">
      <w:pPr>
        <w:numPr>
          <w:ilvl w:val="0"/>
          <w:numId w:val="13"/>
        </w:numPr>
        <w:rPr>
          <w:b/>
          <w:szCs w:val="22"/>
        </w:rPr>
      </w:pPr>
      <w:r w:rsidRPr="00C22D23">
        <w:rPr>
          <w:szCs w:val="22"/>
        </w:rPr>
        <w:t>Surūkoma mažiau negu 20 cigarečių per dieną: vartokite Nicotinell</w:t>
      </w:r>
      <w:r w:rsidR="00815EF5">
        <w:rPr>
          <w:szCs w:val="22"/>
        </w:rPr>
        <w:t xml:space="preserve"> </w:t>
      </w:r>
      <w:r w:rsidR="00DC500C">
        <w:rPr>
          <w:szCs w:val="22"/>
        </w:rPr>
        <w:t>Fruit</w:t>
      </w:r>
      <w:r w:rsidRPr="00C22D23">
        <w:rPr>
          <w:szCs w:val="22"/>
        </w:rPr>
        <w:t xml:space="preserve"> 2 mg vaistinę kramtomąją gumą</w:t>
      </w:r>
      <w:r w:rsidR="00C95AFC">
        <w:rPr>
          <w:szCs w:val="22"/>
        </w:rPr>
        <w:t>.</w:t>
      </w:r>
    </w:p>
    <w:p w14:paraId="40E9BB78" w14:textId="5979C2A5" w:rsidR="00274E03" w:rsidRPr="00C22D23" w:rsidRDefault="00274E03" w:rsidP="00274E03">
      <w:pPr>
        <w:numPr>
          <w:ilvl w:val="0"/>
          <w:numId w:val="13"/>
        </w:numPr>
        <w:rPr>
          <w:b/>
          <w:szCs w:val="22"/>
        </w:rPr>
      </w:pPr>
      <w:r w:rsidRPr="00C22D23">
        <w:rPr>
          <w:szCs w:val="22"/>
        </w:rPr>
        <w:t>Surūkoma nuo 20 iki 30 cigarečių per dieną: vartokite Nicotinell</w:t>
      </w:r>
      <w:r w:rsidR="00DC500C">
        <w:rPr>
          <w:szCs w:val="22"/>
        </w:rPr>
        <w:t xml:space="preserve"> Fruit</w:t>
      </w:r>
      <w:r w:rsidRPr="00C22D23">
        <w:rPr>
          <w:szCs w:val="22"/>
        </w:rPr>
        <w:t xml:space="preserve"> 2 mg arba Nicotinell</w:t>
      </w:r>
      <w:r w:rsidR="00DC500C">
        <w:rPr>
          <w:szCs w:val="22"/>
        </w:rPr>
        <w:t xml:space="preserve"> Fruit</w:t>
      </w:r>
      <w:r w:rsidRPr="00C22D23">
        <w:rPr>
          <w:szCs w:val="22"/>
        </w:rPr>
        <w:t xml:space="preserve"> 4 mg vaistinę kramtomąją gumą</w:t>
      </w:r>
      <w:r w:rsidR="00C95AFC">
        <w:rPr>
          <w:szCs w:val="22"/>
        </w:rPr>
        <w:t>.</w:t>
      </w:r>
    </w:p>
    <w:p w14:paraId="61C9D1B1" w14:textId="2F2D2C6D" w:rsidR="00274E03" w:rsidRPr="00C22D23" w:rsidRDefault="00274E03" w:rsidP="00274E03">
      <w:pPr>
        <w:numPr>
          <w:ilvl w:val="0"/>
          <w:numId w:val="13"/>
        </w:numPr>
        <w:rPr>
          <w:b/>
          <w:szCs w:val="22"/>
        </w:rPr>
      </w:pPr>
      <w:r w:rsidRPr="00C22D23">
        <w:rPr>
          <w:szCs w:val="22"/>
        </w:rPr>
        <w:t>Surūkoma daugiau negu 30 cigarečių per dieną: vartokite Nicotinell</w:t>
      </w:r>
      <w:r w:rsidR="00DC500C">
        <w:rPr>
          <w:szCs w:val="22"/>
        </w:rPr>
        <w:t xml:space="preserve"> Fruit</w:t>
      </w:r>
      <w:r w:rsidRPr="00C22D23">
        <w:rPr>
          <w:szCs w:val="22"/>
        </w:rPr>
        <w:t xml:space="preserve"> 4 mg vaistinę kramtomąją gumą</w:t>
      </w:r>
      <w:r w:rsidR="00C95AFC">
        <w:rPr>
          <w:szCs w:val="22"/>
        </w:rPr>
        <w:t>.</w:t>
      </w:r>
    </w:p>
    <w:p w14:paraId="167E711C" w14:textId="77777777" w:rsidR="00274E03" w:rsidRPr="00C22D23" w:rsidRDefault="00274E03" w:rsidP="00274E03">
      <w:pPr>
        <w:rPr>
          <w:szCs w:val="22"/>
        </w:rPr>
      </w:pPr>
    </w:p>
    <w:p w14:paraId="0BC5F1AD" w14:textId="511567C5" w:rsidR="00274E03" w:rsidRPr="00C22D23" w:rsidRDefault="00274E03" w:rsidP="00274E03">
      <w:pPr>
        <w:rPr>
          <w:szCs w:val="22"/>
        </w:rPr>
      </w:pPr>
      <w:r w:rsidRPr="00C22D23">
        <w:rPr>
          <w:szCs w:val="22"/>
        </w:rPr>
        <w:t>Vyresniems negu 18 metų asmenims</w:t>
      </w:r>
      <w:r w:rsidR="00330210">
        <w:rPr>
          <w:szCs w:val="22"/>
        </w:rPr>
        <w:t>.</w:t>
      </w:r>
    </w:p>
    <w:p w14:paraId="43D53DA8" w14:textId="77777777" w:rsidR="00274E03" w:rsidRPr="00C22D23" w:rsidRDefault="00274E03" w:rsidP="00274E03">
      <w:pPr>
        <w:rPr>
          <w:szCs w:val="22"/>
        </w:rPr>
      </w:pPr>
    </w:p>
    <w:p w14:paraId="66AB3EA1" w14:textId="551ADE8F" w:rsidR="00274E03" w:rsidRPr="00C22D23" w:rsidRDefault="00274E03" w:rsidP="00274E03">
      <w:pPr>
        <w:rPr>
          <w:szCs w:val="22"/>
        </w:rPr>
      </w:pPr>
      <w:r w:rsidRPr="00C22D23">
        <w:rPr>
          <w:szCs w:val="22"/>
        </w:rPr>
        <w:t>Kontraindikacijos: Jeigu yra alergija (padidėjęs jautrumas) nikotinui arba bet kuriai pagalbinei Nicotinell</w:t>
      </w:r>
      <w:r w:rsidR="00DC500C">
        <w:rPr>
          <w:szCs w:val="22"/>
        </w:rPr>
        <w:t xml:space="preserve"> Fruit</w:t>
      </w:r>
      <w:r w:rsidRPr="00C22D23">
        <w:rPr>
          <w:szCs w:val="22"/>
        </w:rPr>
        <w:t xml:space="preserve"> kramtomosios gumos medžiagai. Jeigu jūs nerūkote.</w:t>
      </w:r>
    </w:p>
    <w:p w14:paraId="528E9635" w14:textId="77777777" w:rsidR="00274E03" w:rsidRPr="00C22D23" w:rsidRDefault="00274E03" w:rsidP="00274E03">
      <w:pPr>
        <w:rPr>
          <w:szCs w:val="22"/>
        </w:rPr>
      </w:pPr>
    </w:p>
    <w:p w14:paraId="4325426D" w14:textId="77777777" w:rsidR="00274E03" w:rsidRPr="00C22D23" w:rsidRDefault="00274E03" w:rsidP="00274E03">
      <w:pPr>
        <w:rPr>
          <w:szCs w:val="22"/>
        </w:rPr>
      </w:pPr>
      <w:r w:rsidRPr="00C22D23">
        <w:rPr>
          <w:szCs w:val="22"/>
        </w:rPr>
        <w:t>Įspėjimai: Prieš vartojimą atidžiai perskaitykite pakuotės lapelį.</w:t>
      </w:r>
    </w:p>
    <w:p w14:paraId="07721AE8" w14:textId="77777777" w:rsidR="00274E03" w:rsidRPr="00C22D23" w:rsidRDefault="00274E03" w:rsidP="00274E03">
      <w:pPr>
        <w:rPr>
          <w:szCs w:val="22"/>
        </w:rPr>
      </w:pPr>
    </w:p>
    <w:p w14:paraId="3F7ED873" w14:textId="77777777" w:rsidR="00274E03" w:rsidRPr="00C22D23" w:rsidRDefault="00274E03" w:rsidP="00274E03">
      <w:pPr>
        <w:rPr>
          <w:szCs w:val="22"/>
        </w:rPr>
      </w:pPr>
      <w:r w:rsidRPr="00C22D23">
        <w:rPr>
          <w:szCs w:val="22"/>
        </w:rPr>
        <w:t>Jeigu prieš pradedant vartoti nikotino turinčios vaistinės kramtomosios gumos Jums reikia patarimo, kreipkitės į sveikatos priežiūros specialistą.</w:t>
      </w:r>
    </w:p>
    <w:p w14:paraId="00428707" w14:textId="77777777" w:rsidR="00274E03" w:rsidRPr="00C22D23" w:rsidRDefault="00274E03" w:rsidP="00274E03">
      <w:pPr>
        <w:rPr>
          <w:szCs w:val="22"/>
        </w:rPr>
      </w:pPr>
    </w:p>
    <w:p w14:paraId="1342C374" w14:textId="77777777" w:rsidR="00274E03" w:rsidRPr="00C22D23" w:rsidRDefault="00274E03" w:rsidP="00815EF5">
      <w:pPr>
        <w:pStyle w:val="BTEMEASMCA"/>
      </w:pPr>
    </w:p>
    <w:p w14:paraId="0350FD8E" w14:textId="77777777" w:rsidR="00274E03" w:rsidRPr="00C22D23" w:rsidRDefault="00274E03" w:rsidP="00274E03">
      <w:pPr>
        <w:pStyle w:val="PI-1labEMEASMCA"/>
      </w:pPr>
      <w:r w:rsidRPr="00C22D23">
        <w:t>16.</w:t>
      </w:r>
      <w:r w:rsidRPr="00C22D23">
        <w:tab/>
        <w:t>INFORMACIJA BRAILIO RAŠTU</w:t>
      </w:r>
    </w:p>
    <w:p w14:paraId="551BEC36" w14:textId="77777777" w:rsidR="00274E03" w:rsidRPr="00C22D23" w:rsidRDefault="00274E03" w:rsidP="00815EF5">
      <w:pPr>
        <w:pStyle w:val="BTEMEASMCA"/>
      </w:pPr>
    </w:p>
    <w:p w14:paraId="2B41A56D" w14:textId="72702576" w:rsidR="00274E03" w:rsidRPr="00C22D23" w:rsidRDefault="00274E03">
      <w:pPr>
        <w:pStyle w:val="BTEMEASMCA"/>
      </w:pPr>
      <w:r w:rsidRPr="00C22D23">
        <w:t>nicotinell fruit 2 mg</w:t>
      </w:r>
    </w:p>
    <w:p w14:paraId="10740012" w14:textId="77777777" w:rsidR="00274E03" w:rsidRPr="00C22D23" w:rsidRDefault="00274E03">
      <w:pPr>
        <w:pStyle w:val="BTEMEASMCA"/>
      </w:pPr>
    </w:p>
    <w:p w14:paraId="4D33723A" w14:textId="77777777" w:rsidR="00274E03" w:rsidRPr="00C22D23" w:rsidRDefault="00274E03">
      <w:pPr>
        <w:pStyle w:val="BTEMEASMCA"/>
      </w:pPr>
    </w:p>
    <w:p w14:paraId="49B2040B" w14:textId="77777777" w:rsidR="00274E03" w:rsidRPr="00C22D23" w:rsidRDefault="00274E03">
      <w:pPr>
        <w:pStyle w:val="BTEMEASMCA"/>
      </w:pPr>
    </w:p>
    <w:p w14:paraId="4D520631" w14:textId="77777777" w:rsidR="00274E03" w:rsidRPr="00C22D23" w:rsidRDefault="00274E03">
      <w:pPr>
        <w:pStyle w:val="BTEMEASMCA"/>
      </w:pPr>
    </w:p>
    <w:p w14:paraId="5EC46ABA" w14:textId="77777777" w:rsidR="00274E03" w:rsidRPr="00C22D23" w:rsidRDefault="00274E03">
      <w:pPr>
        <w:pStyle w:val="BTEMEASMCA"/>
      </w:pPr>
    </w:p>
    <w:p w14:paraId="303F551C" w14:textId="77777777" w:rsidR="00274E03" w:rsidRPr="00C22D23" w:rsidRDefault="00274E03">
      <w:pPr>
        <w:pStyle w:val="BTEMEASMCA"/>
      </w:pPr>
    </w:p>
    <w:p w14:paraId="08B0F076" w14:textId="77777777" w:rsidR="00274E03" w:rsidRPr="00C22D23" w:rsidRDefault="00274E03">
      <w:pPr>
        <w:pStyle w:val="BTEMEASMCA"/>
      </w:pPr>
    </w:p>
    <w:p w14:paraId="070597D1" w14:textId="77777777" w:rsidR="00274E03" w:rsidRPr="00C22D23" w:rsidRDefault="00274E03">
      <w:pPr>
        <w:pStyle w:val="BTEMEASMCA"/>
      </w:pPr>
      <w:r w:rsidRPr="00C22D23">
        <w:br w:type="page"/>
      </w:r>
    </w:p>
    <w:p w14:paraId="7C9DE232" w14:textId="77777777" w:rsidR="00274E03" w:rsidRPr="00C22D23" w:rsidRDefault="00274E03" w:rsidP="00274E03">
      <w:pPr>
        <w:pStyle w:val="PI-1labEMEASMCA"/>
      </w:pPr>
      <w:r w:rsidRPr="00C22D23">
        <w:lastRenderedPageBreak/>
        <w:t xml:space="preserve">MINIMALI </w:t>
      </w:r>
      <w:r w:rsidRPr="00C22D23">
        <w:rPr>
          <w:caps/>
        </w:rPr>
        <w:t xml:space="preserve">informacija ant </w:t>
      </w:r>
      <w:r w:rsidRPr="00C22D23">
        <w:t>LIZDINIŲ PLOKŠTELIŲ ARBA DVISLUOKSNIŲ JUOSTELIŲ</w:t>
      </w:r>
    </w:p>
    <w:p w14:paraId="4FFB9DFC" w14:textId="77777777" w:rsidR="00274E03" w:rsidRPr="00C22D23" w:rsidRDefault="00274E03" w:rsidP="00274E03">
      <w:pPr>
        <w:pStyle w:val="PI-1labEMEASMCA"/>
      </w:pPr>
    </w:p>
    <w:p w14:paraId="02E8B646" w14:textId="77777777" w:rsidR="00274E03" w:rsidRPr="00C22D23" w:rsidRDefault="00274E03" w:rsidP="00274E03">
      <w:pPr>
        <w:pStyle w:val="PI-1labEMEASMCA"/>
      </w:pPr>
      <w:r w:rsidRPr="00C22D23">
        <w:t>LIZDINĖ PLOKŠTELĖ</w:t>
      </w:r>
    </w:p>
    <w:p w14:paraId="34A55A38" w14:textId="77777777" w:rsidR="00274E03" w:rsidRPr="00C22D23" w:rsidRDefault="00274E03" w:rsidP="00815EF5">
      <w:pPr>
        <w:pStyle w:val="BTEMEASMCA"/>
      </w:pPr>
    </w:p>
    <w:p w14:paraId="4682F86D" w14:textId="77777777" w:rsidR="00274E03" w:rsidRPr="00C22D23" w:rsidRDefault="00274E03">
      <w:pPr>
        <w:pStyle w:val="BTEMEASMCA"/>
      </w:pPr>
    </w:p>
    <w:p w14:paraId="29815586" w14:textId="77777777" w:rsidR="00274E03" w:rsidRPr="00C22D23" w:rsidRDefault="00274E03" w:rsidP="00274E03">
      <w:pPr>
        <w:pStyle w:val="PI-1labEMEASMCA"/>
      </w:pPr>
      <w:r w:rsidRPr="00C22D23">
        <w:t>1.</w:t>
      </w:r>
      <w:r w:rsidRPr="00C22D23">
        <w:tab/>
        <w:t>VAISTINIO PREPARATO PAVADINIMAS</w:t>
      </w:r>
    </w:p>
    <w:p w14:paraId="61BACD0B" w14:textId="77777777" w:rsidR="00274E03" w:rsidRPr="00C22D23" w:rsidRDefault="00274E03" w:rsidP="00815EF5">
      <w:pPr>
        <w:pStyle w:val="BTEMEASMCA"/>
      </w:pPr>
    </w:p>
    <w:p w14:paraId="56591741" w14:textId="3BE5C649" w:rsidR="00274E03" w:rsidRPr="00C22D23" w:rsidRDefault="00274E03" w:rsidP="00274E03">
      <w:pPr>
        <w:rPr>
          <w:noProof/>
          <w:szCs w:val="22"/>
        </w:rPr>
      </w:pPr>
      <w:r w:rsidRPr="00C22D23">
        <w:rPr>
          <w:noProof/>
          <w:szCs w:val="22"/>
        </w:rPr>
        <w:t>Nicotinell Fruit 2 mg vaistinė kramtomoji guma</w:t>
      </w:r>
    </w:p>
    <w:p w14:paraId="32DE06E9" w14:textId="77777777" w:rsidR="00274E03" w:rsidRPr="00C22D23" w:rsidRDefault="00274E03" w:rsidP="00815EF5">
      <w:pPr>
        <w:pStyle w:val="BTEMEASMCA"/>
      </w:pPr>
      <w:r w:rsidRPr="00C22D23">
        <w:t>Nikotinas</w:t>
      </w:r>
    </w:p>
    <w:p w14:paraId="0ABBDA83" w14:textId="77777777" w:rsidR="00274E03" w:rsidRPr="00C22D23" w:rsidRDefault="00274E03">
      <w:pPr>
        <w:pStyle w:val="BTEMEASMCA"/>
      </w:pPr>
    </w:p>
    <w:p w14:paraId="63BA7A1A" w14:textId="77777777" w:rsidR="00274E03" w:rsidRPr="00C22D23" w:rsidRDefault="00274E03">
      <w:pPr>
        <w:pStyle w:val="BTEMEASMCA"/>
      </w:pPr>
    </w:p>
    <w:p w14:paraId="03EB1F3A" w14:textId="66355EE6" w:rsidR="00274E03" w:rsidRPr="00C22D23" w:rsidRDefault="00274E03" w:rsidP="00274E03">
      <w:pPr>
        <w:pStyle w:val="PI-1labEMEASMCA"/>
      </w:pPr>
      <w:r w:rsidRPr="00C22D23">
        <w:t>2.</w:t>
      </w:r>
      <w:r w:rsidRPr="00C22D23">
        <w:tab/>
      </w:r>
      <w:r w:rsidR="007813C3">
        <w:t>REGISTRUOTOJO</w:t>
      </w:r>
      <w:r w:rsidRPr="00C22D23">
        <w:t xml:space="preserve"> PAVADINIMAS</w:t>
      </w:r>
    </w:p>
    <w:p w14:paraId="6E199722" w14:textId="77777777" w:rsidR="00274E03" w:rsidRPr="00C22D23" w:rsidRDefault="00274E03" w:rsidP="00815EF5">
      <w:pPr>
        <w:pStyle w:val="BTEMEASMCA"/>
      </w:pPr>
    </w:p>
    <w:p w14:paraId="66C7F3DA" w14:textId="77777777" w:rsidR="00274E03" w:rsidRPr="00C22D23" w:rsidRDefault="00274E03" w:rsidP="00274E03">
      <w:pPr>
        <w:rPr>
          <w:szCs w:val="22"/>
        </w:rPr>
      </w:pPr>
      <w:r w:rsidRPr="00C22D23">
        <w:rPr>
          <w:szCs w:val="22"/>
        </w:rPr>
        <w:t>GlaxoSmithKline Dungarvan Limited</w:t>
      </w:r>
    </w:p>
    <w:p w14:paraId="1FE2DFD1" w14:textId="77777777" w:rsidR="00274E03" w:rsidRPr="00C22D23" w:rsidRDefault="00274E03" w:rsidP="00815EF5">
      <w:pPr>
        <w:pStyle w:val="BTEMEASMCA"/>
      </w:pPr>
    </w:p>
    <w:p w14:paraId="5DB124CC" w14:textId="77777777" w:rsidR="00274E03" w:rsidRPr="00C22D23" w:rsidRDefault="00274E03">
      <w:pPr>
        <w:pStyle w:val="BTEMEASMCA"/>
      </w:pPr>
    </w:p>
    <w:p w14:paraId="6FDD9813" w14:textId="77777777" w:rsidR="00274E03" w:rsidRPr="00C22D23" w:rsidRDefault="00274E03" w:rsidP="00274E03">
      <w:pPr>
        <w:pStyle w:val="PI-1labEMEASMCA"/>
      </w:pPr>
      <w:r w:rsidRPr="00C22D23">
        <w:t>3.</w:t>
      </w:r>
      <w:r w:rsidRPr="00C22D23">
        <w:tab/>
        <w:t>TINKAMUMO LAIKAS</w:t>
      </w:r>
    </w:p>
    <w:p w14:paraId="231FF54F" w14:textId="77777777" w:rsidR="00274E03" w:rsidRPr="00C22D23" w:rsidRDefault="00274E03" w:rsidP="00815EF5">
      <w:pPr>
        <w:pStyle w:val="BTEMEASMCA"/>
      </w:pPr>
    </w:p>
    <w:p w14:paraId="1C129A76" w14:textId="77777777" w:rsidR="00274E03" w:rsidRPr="00C22D23" w:rsidRDefault="00274E03">
      <w:pPr>
        <w:pStyle w:val="BTEMEASMCA"/>
      </w:pPr>
      <w:r w:rsidRPr="00C22D23">
        <w:t>EXP: mm/MMMM</w:t>
      </w:r>
    </w:p>
    <w:p w14:paraId="10BC74A4" w14:textId="77777777" w:rsidR="00274E03" w:rsidRPr="00C22D23" w:rsidRDefault="00274E03">
      <w:pPr>
        <w:pStyle w:val="BTEMEASMCA"/>
      </w:pPr>
    </w:p>
    <w:p w14:paraId="28D36DE7" w14:textId="77777777" w:rsidR="00274E03" w:rsidRPr="00C22D23" w:rsidRDefault="00274E03">
      <w:pPr>
        <w:pStyle w:val="BTEMEASMCA"/>
      </w:pPr>
    </w:p>
    <w:p w14:paraId="522C04D8" w14:textId="77777777" w:rsidR="00274E03" w:rsidRPr="00C22D23" w:rsidRDefault="00274E03" w:rsidP="00274E03">
      <w:pPr>
        <w:pStyle w:val="PI-1labEMEASMCA"/>
      </w:pPr>
      <w:r w:rsidRPr="00C22D23">
        <w:t>4.</w:t>
      </w:r>
      <w:r w:rsidRPr="00C22D23">
        <w:tab/>
        <w:t>SERIJOS NUMERIS</w:t>
      </w:r>
    </w:p>
    <w:p w14:paraId="7DC2A8B5" w14:textId="77777777" w:rsidR="00274E03" w:rsidRPr="00C22D23" w:rsidRDefault="00274E03" w:rsidP="00815EF5">
      <w:pPr>
        <w:pStyle w:val="BTEMEASMCA"/>
      </w:pPr>
    </w:p>
    <w:p w14:paraId="2FCF2A94" w14:textId="77777777" w:rsidR="00274E03" w:rsidRPr="00C22D23" w:rsidRDefault="00274E03">
      <w:pPr>
        <w:pStyle w:val="BTEMEASMCA"/>
      </w:pPr>
      <w:r w:rsidRPr="00C22D23">
        <w:t>Lot:</w:t>
      </w:r>
    </w:p>
    <w:p w14:paraId="39A14F4D" w14:textId="77777777" w:rsidR="00274E03" w:rsidRPr="00C22D23" w:rsidRDefault="00274E03">
      <w:pPr>
        <w:pStyle w:val="BTEMEASMCA"/>
      </w:pPr>
    </w:p>
    <w:p w14:paraId="7C6C0726" w14:textId="77777777" w:rsidR="00274E03" w:rsidRPr="00C22D23" w:rsidRDefault="00274E03">
      <w:pPr>
        <w:pStyle w:val="BTEMEASMCA"/>
      </w:pPr>
    </w:p>
    <w:p w14:paraId="575B3643" w14:textId="77777777" w:rsidR="00274E03" w:rsidRPr="00C22D23" w:rsidRDefault="00274E03" w:rsidP="00274E03">
      <w:pPr>
        <w:pStyle w:val="PI-1labEMEASMCA"/>
      </w:pPr>
      <w:r w:rsidRPr="00C22D23">
        <w:t>5.</w:t>
      </w:r>
      <w:r w:rsidRPr="00C22D23">
        <w:tab/>
        <w:t>KITA</w:t>
      </w:r>
    </w:p>
    <w:p w14:paraId="613D931C" w14:textId="77777777" w:rsidR="00274E03" w:rsidRPr="00C22D23" w:rsidRDefault="00274E03" w:rsidP="00815EF5">
      <w:pPr>
        <w:pStyle w:val="BTEMEASMCA"/>
      </w:pPr>
    </w:p>
    <w:p w14:paraId="12419329" w14:textId="77777777" w:rsidR="00274E03" w:rsidRPr="00C22D23" w:rsidRDefault="00274E03" w:rsidP="002B7B19">
      <w:pPr>
        <w:pStyle w:val="BTEMEASMCA"/>
      </w:pPr>
      <w:r w:rsidRPr="00C22D23">
        <w:br w:type="page"/>
      </w:r>
    </w:p>
    <w:p w14:paraId="78B73447" w14:textId="77777777" w:rsidR="00274E03" w:rsidRPr="00C22D23" w:rsidRDefault="00274E03" w:rsidP="00815EF5">
      <w:pPr>
        <w:pStyle w:val="BTEMEASMCA"/>
      </w:pPr>
    </w:p>
    <w:p w14:paraId="275D8453" w14:textId="77777777" w:rsidR="00274E03" w:rsidRPr="00C22D23" w:rsidRDefault="00274E03">
      <w:pPr>
        <w:pStyle w:val="BTEMEASMCA"/>
      </w:pPr>
    </w:p>
    <w:p w14:paraId="49AA39CC" w14:textId="77777777" w:rsidR="00274E03" w:rsidRPr="00C22D23" w:rsidRDefault="00274E03">
      <w:pPr>
        <w:pStyle w:val="BTEMEASMCA"/>
      </w:pPr>
    </w:p>
    <w:p w14:paraId="22781231" w14:textId="77777777" w:rsidR="00274E03" w:rsidRPr="00C22D23" w:rsidRDefault="00274E03">
      <w:pPr>
        <w:pStyle w:val="BTEMEASMCA"/>
      </w:pPr>
    </w:p>
    <w:p w14:paraId="735E956C" w14:textId="77777777" w:rsidR="00274E03" w:rsidRPr="00C22D23" w:rsidRDefault="00274E03">
      <w:pPr>
        <w:pStyle w:val="BTEMEASMCA"/>
      </w:pPr>
    </w:p>
    <w:p w14:paraId="0E975636" w14:textId="77777777" w:rsidR="00274E03" w:rsidRPr="00C22D23" w:rsidRDefault="00274E03">
      <w:pPr>
        <w:pStyle w:val="BTEMEASMCA"/>
      </w:pPr>
    </w:p>
    <w:p w14:paraId="5ED30066" w14:textId="77777777" w:rsidR="00274E03" w:rsidRPr="00C22D23" w:rsidRDefault="00274E03">
      <w:pPr>
        <w:pStyle w:val="BTEMEASMCA"/>
      </w:pPr>
    </w:p>
    <w:p w14:paraId="5FC33E64" w14:textId="77777777" w:rsidR="00274E03" w:rsidRPr="00C22D23" w:rsidRDefault="00274E03">
      <w:pPr>
        <w:pStyle w:val="BTEMEASMCA"/>
      </w:pPr>
    </w:p>
    <w:p w14:paraId="603D6D66" w14:textId="77777777" w:rsidR="00274E03" w:rsidRPr="00C22D23" w:rsidRDefault="00274E03">
      <w:pPr>
        <w:pStyle w:val="BTEMEASMCA"/>
      </w:pPr>
    </w:p>
    <w:p w14:paraId="2F9AD18D" w14:textId="77777777" w:rsidR="00274E03" w:rsidRPr="00C22D23" w:rsidRDefault="00274E03">
      <w:pPr>
        <w:pStyle w:val="BTEMEASMCA"/>
      </w:pPr>
    </w:p>
    <w:p w14:paraId="6165CC7D" w14:textId="77777777" w:rsidR="00274E03" w:rsidRPr="00C22D23" w:rsidRDefault="00274E03">
      <w:pPr>
        <w:pStyle w:val="BTEMEASMCA"/>
      </w:pPr>
    </w:p>
    <w:p w14:paraId="1962AF14" w14:textId="77777777" w:rsidR="00274E03" w:rsidRPr="00C22D23" w:rsidRDefault="00274E03">
      <w:pPr>
        <w:pStyle w:val="BTEMEASMCA"/>
      </w:pPr>
    </w:p>
    <w:p w14:paraId="79E359AB" w14:textId="77777777" w:rsidR="00274E03" w:rsidRPr="00C22D23" w:rsidRDefault="00274E03">
      <w:pPr>
        <w:pStyle w:val="BTEMEASMCA"/>
      </w:pPr>
    </w:p>
    <w:p w14:paraId="21F3F94C" w14:textId="77777777" w:rsidR="00274E03" w:rsidRPr="00C22D23" w:rsidRDefault="00274E03">
      <w:pPr>
        <w:pStyle w:val="BTEMEASMCA"/>
      </w:pPr>
    </w:p>
    <w:p w14:paraId="27AF9BF9" w14:textId="77777777" w:rsidR="00274E03" w:rsidRPr="00C22D23" w:rsidRDefault="00274E03">
      <w:pPr>
        <w:pStyle w:val="BTEMEASMCA"/>
      </w:pPr>
    </w:p>
    <w:p w14:paraId="16FF5E40" w14:textId="77777777" w:rsidR="00274E03" w:rsidRPr="00C22D23" w:rsidRDefault="00274E03">
      <w:pPr>
        <w:pStyle w:val="BTEMEASMCA"/>
      </w:pPr>
    </w:p>
    <w:p w14:paraId="5DCF78F7" w14:textId="77777777" w:rsidR="00274E03" w:rsidRPr="00C22D23" w:rsidRDefault="00274E03">
      <w:pPr>
        <w:pStyle w:val="BTEMEASMCA"/>
      </w:pPr>
    </w:p>
    <w:p w14:paraId="7B609303" w14:textId="77777777" w:rsidR="00274E03" w:rsidRPr="00C22D23" w:rsidRDefault="00274E03">
      <w:pPr>
        <w:pStyle w:val="BTEMEASMCA"/>
      </w:pPr>
    </w:p>
    <w:p w14:paraId="42F4E0E3" w14:textId="77777777" w:rsidR="00274E03" w:rsidRPr="00C22D23" w:rsidRDefault="00274E03">
      <w:pPr>
        <w:pStyle w:val="BTEMEASMCA"/>
      </w:pPr>
    </w:p>
    <w:p w14:paraId="4764359D" w14:textId="77777777" w:rsidR="00274E03" w:rsidRPr="00C22D23" w:rsidRDefault="00274E03">
      <w:pPr>
        <w:pStyle w:val="BTEMEASMCA"/>
      </w:pPr>
    </w:p>
    <w:p w14:paraId="6A699702" w14:textId="77777777" w:rsidR="00274E03" w:rsidRPr="00C22D23" w:rsidRDefault="00274E03">
      <w:pPr>
        <w:pStyle w:val="BTEMEASMCA"/>
      </w:pPr>
    </w:p>
    <w:p w14:paraId="6FD312CC" w14:textId="77777777" w:rsidR="00274E03" w:rsidRPr="00C22D23" w:rsidRDefault="00274E03">
      <w:pPr>
        <w:pStyle w:val="BTEMEASMCA"/>
      </w:pPr>
    </w:p>
    <w:p w14:paraId="0F850B9B" w14:textId="77777777" w:rsidR="00274E03" w:rsidRPr="00C22D23" w:rsidRDefault="00274E03">
      <w:pPr>
        <w:pStyle w:val="BTEMEASMCA"/>
      </w:pPr>
    </w:p>
    <w:p w14:paraId="7E1AF792" w14:textId="2EBF9156" w:rsidR="00274E03" w:rsidRPr="00C22D23" w:rsidRDefault="00274E03" w:rsidP="00274E03">
      <w:pPr>
        <w:pStyle w:val="TTEMEASMCA"/>
      </w:pPr>
      <w:bookmarkStart w:id="75" w:name="_Toc129243137"/>
      <w:bookmarkStart w:id="76" w:name="_Toc129243262"/>
      <w:r w:rsidRPr="00C22D23">
        <w:t>B. PAKUOTĖS LAPELIS</w:t>
      </w:r>
      <w:bookmarkEnd w:id="75"/>
      <w:bookmarkEnd w:id="76"/>
    </w:p>
    <w:p w14:paraId="6B989A11" w14:textId="77777777" w:rsidR="00274E03" w:rsidRPr="00C22D23" w:rsidRDefault="00274E03" w:rsidP="00274E03">
      <w:pPr>
        <w:pStyle w:val="TTEMEASMCA"/>
      </w:pPr>
      <w:r w:rsidRPr="00C22D23">
        <w:br w:type="page"/>
      </w:r>
      <w:r w:rsidRPr="00C22D23">
        <w:lastRenderedPageBreak/>
        <w:t>Pakuotės lapelis: informacija vartotojui</w:t>
      </w:r>
    </w:p>
    <w:p w14:paraId="585B6C18" w14:textId="77777777" w:rsidR="00274E03" w:rsidRPr="00C22D23" w:rsidRDefault="00274E03" w:rsidP="00815EF5">
      <w:pPr>
        <w:pStyle w:val="BTEMEASMCA"/>
      </w:pPr>
    </w:p>
    <w:p w14:paraId="464EC08A" w14:textId="0FB2DC69" w:rsidR="00274E03" w:rsidRPr="00C22D23" w:rsidRDefault="00274E03" w:rsidP="00274E03">
      <w:pPr>
        <w:jc w:val="center"/>
        <w:rPr>
          <w:b/>
          <w:szCs w:val="22"/>
        </w:rPr>
      </w:pPr>
      <w:r w:rsidRPr="00C22D23">
        <w:rPr>
          <w:b/>
          <w:szCs w:val="22"/>
        </w:rPr>
        <w:t>Nicotinell Fruit 2 mg vaistinė kramtomoji guma</w:t>
      </w:r>
    </w:p>
    <w:p w14:paraId="563D5695" w14:textId="77777777" w:rsidR="00274E03" w:rsidRPr="00C22D23" w:rsidRDefault="00274E03" w:rsidP="00274E03">
      <w:pPr>
        <w:jc w:val="center"/>
        <w:rPr>
          <w:szCs w:val="22"/>
        </w:rPr>
      </w:pPr>
      <w:r w:rsidRPr="00C22D23">
        <w:rPr>
          <w:szCs w:val="22"/>
        </w:rPr>
        <w:t>Nikotinas</w:t>
      </w:r>
    </w:p>
    <w:p w14:paraId="0A2F73EA" w14:textId="77777777" w:rsidR="00274E03" w:rsidRPr="00C22D23" w:rsidRDefault="00274E03" w:rsidP="00815EF5">
      <w:pPr>
        <w:pStyle w:val="BTEMEASMCA"/>
      </w:pPr>
    </w:p>
    <w:p w14:paraId="597E8D0E" w14:textId="77777777" w:rsidR="00274E03" w:rsidRPr="00C22D23" w:rsidRDefault="00274E03" w:rsidP="00274E03">
      <w:pPr>
        <w:rPr>
          <w:b/>
          <w:szCs w:val="22"/>
        </w:rPr>
      </w:pPr>
      <w:r w:rsidRPr="00C22D23">
        <w:rPr>
          <w:b/>
          <w:szCs w:val="22"/>
        </w:rPr>
        <w:t>Atidžiai perskaitykite visą šį lapelį, prieš pradėdami vartoti vaistą, nes jame pateikiama Jums svarbi informacija.</w:t>
      </w:r>
    </w:p>
    <w:p w14:paraId="66F64300" w14:textId="39DFDE1A" w:rsidR="00274E03" w:rsidRPr="00C22D23" w:rsidRDefault="00274E03" w:rsidP="00815EF5">
      <w:pPr>
        <w:pStyle w:val="BTEMEASMCA"/>
      </w:pPr>
      <w:r w:rsidRPr="00C22D23">
        <w:t>Nicotinell Fruit 2 mg vaistinę kramtomąją gumą galima įsigyti be recepto, tačiau ją reikia vartoti tiksliai, kaip nurodyta, kad poveikis būtų geriausias. Visada vartokite šį vaistą tiksliai kaip aprašyta šiame lapelyje arba kaip nurodė vaistininkas.</w:t>
      </w:r>
    </w:p>
    <w:p w14:paraId="10754CF1" w14:textId="77777777" w:rsidR="00274E03" w:rsidRPr="00C22D23" w:rsidRDefault="00274E03" w:rsidP="00274E03">
      <w:pPr>
        <w:pStyle w:val="Sraopastraipa"/>
        <w:numPr>
          <w:ilvl w:val="0"/>
          <w:numId w:val="19"/>
        </w:numPr>
        <w:rPr>
          <w:szCs w:val="22"/>
        </w:rPr>
      </w:pPr>
      <w:r w:rsidRPr="00C22D23">
        <w:rPr>
          <w:szCs w:val="22"/>
        </w:rPr>
        <w:t>Neišmeskite šio lapelio, nes vėl gali prireikti jį perskaityti.</w:t>
      </w:r>
    </w:p>
    <w:p w14:paraId="7F156947" w14:textId="77777777" w:rsidR="00274E03" w:rsidRPr="00C22D23" w:rsidRDefault="00274E03" w:rsidP="00274E03">
      <w:pPr>
        <w:pStyle w:val="Sraopastraipa"/>
        <w:numPr>
          <w:ilvl w:val="0"/>
          <w:numId w:val="19"/>
        </w:numPr>
        <w:rPr>
          <w:szCs w:val="22"/>
        </w:rPr>
      </w:pPr>
      <w:r w:rsidRPr="00C22D23">
        <w:rPr>
          <w:szCs w:val="22"/>
        </w:rPr>
        <w:t>Jeigu norite sužinoti daugiau arba pasitarti, kreipkitės į vaistininką.</w:t>
      </w:r>
    </w:p>
    <w:p w14:paraId="609DA3D6" w14:textId="2B6945BA" w:rsidR="00274E03" w:rsidRPr="00C22D23" w:rsidRDefault="00274E03" w:rsidP="00274E03">
      <w:pPr>
        <w:pStyle w:val="Sraopastraipa"/>
        <w:numPr>
          <w:ilvl w:val="0"/>
          <w:numId w:val="19"/>
        </w:numPr>
        <w:rPr>
          <w:szCs w:val="22"/>
        </w:rPr>
      </w:pPr>
      <w:r w:rsidRPr="00C22D23">
        <w:rPr>
          <w:szCs w:val="22"/>
        </w:rPr>
        <w:t>Jeigu pasireiškė šalutinis poveikis (net jeigu jis šiame lapelyje nenurodytas), kreipkitės į gydytoją, arba vaistininką. Žr. 4 skyrių.</w:t>
      </w:r>
    </w:p>
    <w:p w14:paraId="00A4B296" w14:textId="4E21B212" w:rsidR="007427DB" w:rsidRPr="00C22D23" w:rsidRDefault="007427DB" w:rsidP="00274E03">
      <w:pPr>
        <w:pStyle w:val="Sraopastraipa"/>
        <w:numPr>
          <w:ilvl w:val="0"/>
          <w:numId w:val="19"/>
        </w:numPr>
        <w:rPr>
          <w:szCs w:val="22"/>
        </w:rPr>
      </w:pPr>
      <w:r w:rsidRPr="00C22D23">
        <w:rPr>
          <w:szCs w:val="22"/>
        </w:rPr>
        <w:t>Jeigu per 9 gydymo mėnesius</w:t>
      </w:r>
      <w:r w:rsidR="004622CC" w:rsidRPr="00C22D23">
        <w:rPr>
          <w:szCs w:val="22"/>
        </w:rPr>
        <w:t xml:space="preserve"> </w:t>
      </w:r>
      <w:r w:rsidR="00E72636" w:rsidRPr="00C22D23">
        <w:rPr>
          <w:szCs w:val="22"/>
        </w:rPr>
        <w:t xml:space="preserve">vartodami </w:t>
      </w:r>
      <w:r w:rsidR="004622CC" w:rsidRPr="00C22D23">
        <w:rPr>
          <w:szCs w:val="22"/>
        </w:rPr>
        <w:t xml:space="preserve">Nicotinell Fruit </w:t>
      </w:r>
      <w:r w:rsidR="00600680" w:rsidRPr="00C22D23">
        <w:rPr>
          <w:szCs w:val="22"/>
        </w:rPr>
        <w:t xml:space="preserve">Jūs nemetėte rūkyti, kreipkitės į gydytoją. </w:t>
      </w:r>
    </w:p>
    <w:p w14:paraId="4AA08FBD" w14:textId="7A234DA7" w:rsidR="008777FF" w:rsidRPr="00C22D23" w:rsidRDefault="008777FF" w:rsidP="008777FF">
      <w:pPr>
        <w:keepNext/>
        <w:numPr>
          <w:ilvl w:val="12"/>
          <w:numId w:val="0"/>
        </w:numPr>
        <w:ind w:right="-2"/>
        <w:outlineLvl w:val="0"/>
        <w:rPr>
          <w:b/>
          <w:szCs w:val="22"/>
        </w:rPr>
      </w:pPr>
    </w:p>
    <w:p w14:paraId="1D9D3ABE" w14:textId="5C94DE70" w:rsidR="008777FF" w:rsidRDefault="008777FF" w:rsidP="008777FF">
      <w:pPr>
        <w:keepNext/>
        <w:numPr>
          <w:ilvl w:val="12"/>
          <w:numId w:val="0"/>
        </w:numPr>
        <w:ind w:right="-2"/>
        <w:outlineLvl w:val="0"/>
        <w:rPr>
          <w:b/>
          <w:szCs w:val="22"/>
        </w:rPr>
      </w:pPr>
      <w:r w:rsidRPr="00C22D23">
        <w:rPr>
          <w:b/>
          <w:szCs w:val="22"/>
        </w:rPr>
        <w:t>Apie ką rašoma šiame lapelyje?</w:t>
      </w:r>
    </w:p>
    <w:p w14:paraId="56264DEC" w14:textId="77777777" w:rsidR="00517ADA" w:rsidRPr="00C22D23" w:rsidRDefault="00517ADA" w:rsidP="008777FF">
      <w:pPr>
        <w:keepNext/>
        <w:numPr>
          <w:ilvl w:val="12"/>
          <w:numId w:val="0"/>
        </w:numPr>
        <w:ind w:right="-2"/>
        <w:outlineLvl w:val="0"/>
        <w:rPr>
          <w:szCs w:val="22"/>
        </w:rPr>
      </w:pPr>
    </w:p>
    <w:p w14:paraId="6C52610D" w14:textId="5D662CFA" w:rsidR="00274E03" w:rsidRPr="00C22D23" w:rsidRDefault="00274E03" w:rsidP="008777FF">
      <w:pPr>
        <w:rPr>
          <w:szCs w:val="22"/>
        </w:rPr>
      </w:pPr>
      <w:r w:rsidRPr="00C22D23">
        <w:rPr>
          <w:szCs w:val="22"/>
        </w:rPr>
        <w:t>1.</w:t>
      </w:r>
      <w:r w:rsidRPr="00C22D23">
        <w:rPr>
          <w:szCs w:val="22"/>
        </w:rPr>
        <w:tab/>
        <w:t>Kas yra Nicotinell</w:t>
      </w:r>
      <w:r w:rsidR="00DC500C">
        <w:rPr>
          <w:szCs w:val="22"/>
        </w:rPr>
        <w:t xml:space="preserve"> Fruit</w:t>
      </w:r>
      <w:r w:rsidRPr="00C22D23">
        <w:rPr>
          <w:szCs w:val="22"/>
        </w:rPr>
        <w:t xml:space="preserve"> ir kam jis vartojamas</w:t>
      </w:r>
    </w:p>
    <w:p w14:paraId="2F622669" w14:textId="2E85B2C1" w:rsidR="00274E03" w:rsidRPr="00C22D23" w:rsidRDefault="00274E03" w:rsidP="00815EF5">
      <w:pPr>
        <w:pStyle w:val="BTEMEASMCA"/>
      </w:pPr>
      <w:r w:rsidRPr="00C22D23">
        <w:t>2.</w:t>
      </w:r>
      <w:r w:rsidRPr="00C22D23">
        <w:tab/>
        <w:t>Kas žinotina prieš vartojant Nicotinell</w:t>
      </w:r>
      <w:r w:rsidR="00DC500C">
        <w:t xml:space="preserve"> Fruit</w:t>
      </w:r>
    </w:p>
    <w:p w14:paraId="636864BB" w14:textId="7023CED2" w:rsidR="00274E03" w:rsidRPr="00C22D23" w:rsidRDefault="00274E03">
      <w:pPr>
        <w:pStyle w:val="BTEMEASMCA"/>
      </w:pPr>
      <w:r w:rsidRPr="00C22D23">
        <w:t>3.</w:t>
      </w:r>
      <w:r w:rsidRPr="00C22D23">
        <w:tab/>
        <w:t>Kaip vartoti Nicotinell</w:t>
      </w:r>
      <w:r w:rsidR="00DC500C">
        <w:t xml:space="preserve"> Fruit</w:t>
      </w:r>
    </w:p>
    <w:p w14:paraId="36ED4AED" w14:textId="77777777" w:rsidR="00274E03" w:rsidRPr="00C22D23" w:rsidRDefault="00274E03">
      <w:pPr>
        <w:pStyle w:val="BTEMEASMCA"/>
      </w:pPr>
      <w:r w:rsidRPr="00C22D23">
        <w:t>4.</w:t>
      </w:r>
      <w:r w:rsidRPr="00C22D23">
        <w:tab/>
        <w:t>Galimas šalutinis poveikis</w:t>
      </w:r>
    </w:p>
    <w:p w14:paraId="48603CA4" w14:textId="42D94756" w:rsidR="00274E03" w:rsidRPr="00C22D23" w:rsidRDefault="00274E03">
      <w:pPr>
        <w:pStyle w:val="BTEMEASMCA"/>
      </w:pPr>
      <w:r w:rsidRPr="00C22D23">
        <w:t>5.</w:t>
      </w:r>
      <w:r w:rsidRPr="00C22D23">
        <w:tab/>
        <w:t>Kaip laikyti Nicotinell</w:t>
      </w:r>
      <w:r w:rsidR="00DC500C">
        <w:t xml:space="preserve"> Fruit</w:t>
      </w:r>
    </w:p>
    <w:p w14:paraId="2F03318D" w14:textId="77777777" w:rsidR="00274E03" w:rsidRPr="00C22D23" w:rsidRDefault="00274E03" w:rsidP="00274E03">
      <w:pPr>
        <w:ind w:left="720" w:hanging="720"/>
        <w:rPr>
          <w:szCs w:val="22"/>
        </w:rPr>
      </w:pPr>
      <w:r w:rsidRPr="00C22D23">
        <w:rPr>
          <w:szCs w:val="22"/>
        </w:rPr>
        <w:t>6.</w:t>
      </w:r>
      <w:r w:rsidRPr="00C22D23">
        <w:rPr>
          <w:szCs w:val="22"/>
        </w:rPr>
        <w:tab/>
      </w:r>
      <w:r w:rsidRPr="00C22D23">
        <w:rPr>
          <w:noProof/>
          <w:szCs w:val="22"/>
        </w:rPr>
        <w:t xml:space="preserve">Pakuotės turinys ir </w:t>
      </w:r>
      <w:r w:rsidRPr="00C22D23">
        <w:rPr>
          <w:szCs w:val="22"/>
        </w:rPr>
        <w:t>kita informacija</w:t>
      </w:r>
    </w:p>
    <w:p w14:paraId="2890BD20" w14:textId="77777777" w:rsidR="00274E03" w:rsidRPr="00C22D23" w:rsidRDefault="00274E03" w:rsidP="00815EF5">
      <w:pPr>
        <w:pStyle w:val="BTEMEASMCA"/>
      </w:pPr>
    </w:p>
    <w:p w14:paraId="53B4325D" w14:textId="77777777" w:rsidR="00274E03" w:rsidRPr="00C22D23" w:rsidRDefault="00274E03">
      <w:pPr>
        <w:pStyle w:val="BTEMEASMCA"/>
      </w:pPr>
    </w:p>
    <w:p w14:paraId="42FD0D66" w14:textId="43B1B9FB" w:rsidR="00274E03" w:rsidRPr="00C22D23" w:rsidRDefault="00274E03" w:rsidP="00274E03">
      <w:pPr>
        <w:keepNext/>
        <w:tabs>
          <w:tab w:val="left" w:pos="567"/>
        </w:tabs>
        <w:spacing w:line="260" w:lineRule="exact"/>
        <w:jc w:val="both"/>
        <w:outlineLvl w:val="3"/>
        <w:rPr>
          <w:b/>
          <w:bCs/>
          <w:snapToGrid w:val="0"/>
          <w:szCs w:val="22"/>
        </w:rPr>
      </w:pPr>
      <w:bookmarkStart w:id="77" w:name="_Toc129243139"/>
      <w:bookmarkStart w:id="78" w:name="_Toc129243264"/>
      <w:r w:rsidRPr="00C22D23">
        <w:rPr>
          <w:b/>
          <w:bCs/>
          <w:snapToGrid w:val="0"/>
          <w:szCs w:val="22"/>
        </w:rPr>
        <w:t>1.</w:t>
      </w:r>
      <w:r w:rsidRPr="00C22D23">
        <w:rPr>
          <w:b/>
          <w:bCs/>
          <w:snapToGrid w:val="0"/>
          <w:szCs w:val="22"/>
        </w:rPr>
        <w:tab/>
        <w:t xml:space="preserve">Kas yra Nicotinell </w:t>
      </w:r>
      <w:r w:rsidR="00517ADA">
        <w:rPr>
          <w:b/>
          <w:bCs/>
          <w:snapToGrid w:val="0"/>
          <w:szCs w:val="22"/>
        </w:rPr>
        <w:t xml:space="preserve">Fruit </w:t>
      </w:r>
      <w:r w:rsidRPr="00C22D23">
        <w:rPr>
          <w:b/>
          <w:bCs/>
          <w:snapToGrid w:val="0"/>
          <w:szCs w:val="22"/>
        </w:rPr>
        <w:t>ir kam jis vartojamas</w:t>
      </w:r>
    </w:p>
    <w:bookmarkEnd w:id="77"/>
    <w:bookmarkEnd w:id="78"/>
    <w:p w14:paraId="00F7E650" w14:textId="77777777" w:rsidR="00274E03" w:rsidRPr="00C22D23" w:rsidRDefault="00274E03" w:rsidP="00815EF5">
      <w:pPr>
        <w:pStyle w:val="BTEMEASMCA"/>
      </w:pPr>
    </w:p>
    <w:p w14:paraId="414B3FE3" w14:textId="1DAD52ED" w:rsidR="00274E03" w:rsidRPr="00C22D23" w:rsidRDefault="00274E03">
      <w:pPr>
        <w:pStyle w:val="BTEMEASMCA"/>
      </w:pPr>
      <w:r w:rsidRPr="00C22D23">
        <w:t>Nicotinell</w:t>
      </w:r>
      <w:r w:rsidR="00517ADA">
        <w:t xml:space="preserve"> Fruit</w:t>
      </w:r>
      <w:r w:rsidRPr="00C22D23">
        <w:t xml:space="preserve"> priskiriama</w:t>
      </w:r>
      <w:r w:rsidR="00517ADA">
        <w:t>s</w:t>
      </w:r>
      <w:r w:rsidRPr="00C22D23">
        <w:t xml:space="preserve"> grupei vaistų, kurie vartojami metant rūkyti.</w:t>
      </w:r>
    </w:p>
    <w:p w14:paraId="7EDEC379" w14:textId="77777777" w:rsidR="00274E03" w:rsidRPr="00C22D23" w:rsidRDefault="00274E03">
      <w:pPr>
        <w:pStyle w:val="BTEMEASMCA"/>
      </w:pPr>
    </w:p>
    <w:p w14:paraId="42FE06B9" w14:textId="2EE73586" w:rsidR="00274E03" w:rsidRPr="00C22D23" w:rsidRDefault="00274E03" w:rsidP="00274E03">
      <w:pPr>
        <w:rPr>
          <w:szCs w:val="22"/>
        </w:rPr>
      </w:pPr>
      <w:r w:rsidRPr="00C22D23">
        <w:rPr>
          <w:szCs w:val="22"/>
        </w:rPr>
        <w:t>Nicotinell</w:t>
      </w:r>
      <w:r w:rsidR="00DC500C">
        <w:rPr>
          <w:szCs w:val="22"/>
        </w:rPr>
        <w:t xml:space="preserve">l Fruit </w:t>
      </w:r>
      <w:r w:rsidRPr="00C22D23">
        <w:rPr>
          <w:szCs w:val="22"/>
        </w:rPr>
        <w:t>sudėtyje yra</w:t>
      </w:r>
      <w:r w:rsidR="002E026F" w:rsidRPr="00C22D23">
        <w:rPr>
          <w:szCs w:val="22"/>
        </w:rPr>
        <w:t xml:space="preserve"> veikliosios medžiagos</w:t>
      </w:r>
      <w:r w:rsidRPr="00C22D23">
        <w:rPr>
          <w:szCs w:val="22"/>
        </w:rPr>
        <w:t xml:space="preserve"> nikotino</w:t>
      </w:r>
      <w:r w:rsidR="00FC6E56" w:rsidRPr="00C22D23">
        <w:rPr>
          <w:szCs w:val="22"/>
        </w:rPr>
        <w:t>.</w:t>
      </w:r>
    </w:p>
    <w:p w14:paraId="2654B429" w14:textId="5CE1334F" w:rsidR="00274E03" w:rsidRPr="00C22D23" w:rsidRDefault="00274E03" w:rsidP="00274E03">
      <w:pPr>
        <w:rPr>
          <w:szCs w:val="22"/>
        </w:rPr>
      </w:pPr>
      <w:r w:rsidRPr="00C22D23">
        <w:rPr>
          <w:szCs w:val="22"/>
        </w:rPr>
        <w:t xml:space="preserve">Kramtant Nicotinell </w:t>
      </w:r>
      <w:r w:rsidR="00517ADA">
        <w:rPr>
          <w:szCs w:val="22"/>
        </w:rPr>
        <w:t xml:space="preserve">Fruit </w:t>
      </w:r>
      <w:r w:rsidRPr="00C22D23">
        <w:rPr>
          <w:szCs w:val="22"/>
        </w:rPr>
        <w:t>gumą, palaipsniui išsiskiria nikotinas, kuris absorbuojamas burnos gleivinėje.</w:t>
      </w:r>
    </w:p>
    <w:p w14:paraId="1A905147" w14:textId="6890C472" w:rsidR="00274E03" w:rsidRPr="00C22D23" w:rsidRDefault="00274E03" w:rsidP="00274E03">
      <w:pPr>
        <w:rPr>
          <w:szCs w:val="22"/>
        </w:rPr>
      </w:pPr>
      <w:r w:rsidRPr="00C22D23">
        <w:rPr>
          <w:szCs w:val="22"/>
        </w:rPr>
        <w:t xml:space="preserve">Šis </w:t>
      </w:r>
      <w:r w:rsidR="00517ADA">
        <w:rPr>
          <w:szCs w:val="22"/>
        </w:rPr>
        <w:t>vaistas</w:t>
      </w:r>
      <w:r w:rsidRPr="00C22D23">
        <w:rPr>
          <w:szCs w:val="22"/>
        </w:rPr>
        <w:t xml:space="preserve"> palengvina nikotino abstinencijos simptomus metantiems rūkyti, kai yra priklausomybė nuo nikotino.</w:t>
      </w:r>
    </w:p>
    <w:p w14:paraId="2D8AD61A" w14:textId="77777777" w:rsidR="00274E03" w:rsidRPr="00C22D23" w:rsidRDefault="00274E03" w:rsidP="00274E03">
      <w:pPr>
        <w:rPr>
          <w:szCs w:val="22"/>
        </w:rPr>
      </w:pPr>
    </w:p>
    <w:p w14:paraId="42447DF5" w14:textId="77777777" w:rsidR="00274E03" w:rsidRPr="00C22D23" w:rsidRDefault="00274E03" w:rsidP="00815EF5">
      <w:pPr>
        <w:pStyle w:val="BTEMEASMCA"/>
      </w:pPr>
      <w:r w:rsidRPr="00C22D23">
        <w:t>Patarimai ir paciento palaikymas paprastai pagerina gydymo rezultatus.</w:t>
      </w:r>
    </w:p>
    <w:p w14:paraId="58A10A07" w14:textId="77777777" w:rsidR="00274E03" w:rsidRPr="00C22D23" w:rsidRDefault="00274E03">
      <w:pPr>
        <w:pStyle w:val="BTEMEASMCA"/>
      </w:pPr>
    </w:p>
    <w:p w14:paraId="350A8935" w14:textId="77777777" w:rsidR="00274E03" w:rsidRPr="00C22D23" w:rsidRDefault="00274E03">
      <w:pPr>
        <w:pStyle w:val="BTEMEASMCA"/>
      </w:pPr>
    </w:p>
    <w:p w14:paraId="703E87D9" w14:textId="1B805E23" w:rsidR="00274E03" w:rsidRPr="00C22D23" w:rsidRDefault="00274E03" w:rsidP="00274E03">
      <w:pPr>
        <w:keepNext/>
        <w:tabs>
          <w:tab w:val="left" w:pos="567"/>
        </w:tabs>
        <w:spacing w:line="260" w:lineRule="exact"/>
        <w:jc w:val="both"/>
        <w:outlineLvl w:val="3"/>
        <w:rPr>
          <w:b/>
          <w:bCs/>
          <w:snapToGrid w:val="0"/>
          <w:szCs w:val="22"/>
        </w:rPr>
      </w:pPr>
      <w:bookmarkStart w:id="79" w:name="_Toc129243140"/>
      <w:bookmarkStart w:id="80" w:name="_Toc129243265"/>
      <w:r w:rsidRPr="00C22D23">
        <w:rPr>
          <w:b/>
          <w:bCs/>
          <w:snapToGrid w:val="0"/>
          <w:szCs w:val="22"/>
        </w:rPr>
        <w:t>2.</w:t>
      </w:r>
      <w:r w:rsidRPr="00C22D23">
        <w:rPr>
          <w:b/>
          <w:bCs/>
          <w:snapToGrid w:val="0"/>
          <w:szCs w:val="22"/>
        </w:rPr>
        <w:tab/>
        <w:t>Kas žinotina prieš vartojant Nicotinell</w:t>
      </w:r>
      <w:r w:rsidR="00FC78D9">
        <w:rPr>
          <w:b/>
          <w:bCs/>
          <w:snapToGrid w:val="0"/>
          <w:szCs w:val="22"/>
        </w:rPr>
        <w:t xml:space="preserve"> </w:t>
      </w:r>
      <w:r w:rsidR="00AD2D87">
        <w:rPr>
          <w:b/>
          <w:bCs/>
          <w:snapToGrid w:val="0"/>
          <w:szCs w:val="22"/>
        </w:rPr>
        <w:t>Fruit</w:t>
      </w:r>
    </w:p>
    <w:bookmarkEnd w:id="79"/>
    <w:bookmarkEnd w:id="80"/>
    <w:p w14:paraId="29EE889E" w14:textId="77777777" w:rsidR="00274E03" w:rsidRPr="00C22D23" w:rsidRDefault="00274E03" w:rsidP="00274E03">
      <w:pPr>
        <w:pStyle w:val="PI-3EMEASMCA"/>
      </w:pPr>
    </w:p>
    <w:p w14:paraId="3EFBE7BF" w14:textId="4BF13EC0" w:rsidR="00274E03" w:rsidRPr="00C22D23" w:rsidRDefault="00274E03" w:rsidP="00274E03">
      <w:pPr>
        <w:pStyle w:val="PI-3EMEASMCA"/>
      </w:pPr>
      <w:r w:rsidRPr="00C22D23">
        <w:t>Nicotinell</w:t>
      </w:r>
      <w:r w:rsidR="00DC500C">
        <w:t xml:space="preserve"> </w:t>
      </w:r>
      <w:r w:rsidR="00AD2D87">
        <w:t>Fruit</w:t>
      </w:r>
      <w:r w:rsidRPr="00C22D23">
        <w:t xml:space="preserve"> vartoti negalima:</w:t>
      </w:r>
    </w:p>
    <w:p w14:paraId="60F655C3" w14:textId="77777777" w:rsidR="00274E03" w:rsidRPr="00C22D23" w:rsidRDefault="00274E03" w:rsidP="00815EF5">
      <w:pPr>
        <w:pStyle w:val="BT-EMEASMCA"/>
      </w:pPr>
      <w:r w:rsidRPr="00C22D23">
        <w:t>jeigu yra alergija nikotinui arba bet kuriai pagalbinei šio vaisto medžiagai (jos išvardytos 6 skyriuje);</w:t>
      </w:r>
    </w:p>
    <w:p w14:paraId="65450FB3" w14:textId="5A1AC6AC" w:rsidR="00274E03" w:rsidRPr="00C22D23" w:rsidRDefault="00274E03">
      <w:pPr>
        <w:pStyle w:val="BT-EMEASMCA"/>
      </w:pPr>
      <w:r w:rsidRPr="00C22D23">
        <w:t xml:space="preserve">jeigu </w:t>
      </w:r>
      <w:r w:rsidR="00E35AA5" w:rsidRPr="00C22D23">
        <w:t>J</w:t>
      </w:r>
      <w:r w:rsidRPr="00C22D23">
        <w:t>ūs nerūkote.</w:t>
      </w:r>
    </w:p>
    <w:p w14:paraId="1090099A" w14:textId="77777777" w:rsidR="00274E03" w:rsidRPr="00C22D23" w:rsidRDefault="00274E03" w:rsidP="00274E03">
      <w:pPr>
        <w:pStyle w:val="Antrat4"/>
        <w:rPr>
          <w:rFonts w:ascii="Times New Roman" w:hAnsi="Times New Roman" w:cs="Times New Roman"/>
          <w:i w:val="0"/>
          <w:color w:val="auto"/>
          <w:szCs w:val="22"/>
        </w:rPr>
      </w:pPr>
      <w:r w:rsidRPr="00C22D23">
        <w:rPr>
          <w:rFonts w:ascii="Times New Roman" w:hAnsi="Times New Roman" w:cs="Times New Roman"/>
          <w:i w:val="0"/>
          <w:color w:val="auto"/>
          <w:szCs w:val="22"/>
        </w:rPr>
        <w:t>Įspėjimai ir atsargumo priemonės</w:t>
      </w:r>
    </w:p>
    <w:p w14:paraId="00CD19D6" w14:textId="3DEE0EAE" w:rsidR="00274E03" w:rsidRPr="00C22D23" w:rsidRDefault="00274E03" w:rsidP="00274E03">
      <w:pPr>
        <w:rPr>
          <w:szCs w:val="22"/>
        </w:rPr>
      </w:pPr>
      <w:r w:rsidRPr="00C22D23">
        <w:rPr>
          <w:szCs w:val="22"/>
        </w:rPr>
        <w:t>Pasitarkite su gydytoju arba vaistininku, prieš pradėdami vartoti Nicotinell</w:t>
      </w:r>
      <w:r w:rsidR="00DC500C">
        <w:rPr>
          <w:szCs w:val="22"/>
        </w:rPr>
        <w:t xml:space="preserve"> </w:t>
      </w:r>
      <w:r w:rsidR="00AD2D87">
        <w:rPr>
          <w:szCs w:val="22"/>
        </w:rPr>
        <w:t>Fruit</w:t>
      </w:r>
      <w:r w:rsidRPr="00C22D23">
        <w:rPr>
          <w:szCs w:val="22"/>
        </w:rPr>
        <w:t>:</w:t>
      </w:r>
    </w:p>
    <w:p w14:paraId="0C4956B1" w14:textId="34D808DC" w:rsidR="004F0308" w:rsidRPr="00C22D23" w:rsidRDefault="00274E03" w:rsidP="00815EF5">
      <w:pPr>
        <w:pStyle w:val="BT-EMEASMCA"/>
      </w:pPr>
      <w:r w:rsidRPr="00C22D23">
        <w:t xml:space="preserve">jeigu Jūs </w:t>
      </w:r>
      <w:r w:rsidR="00244190" w:rsidRPr="00C22D23">
        <w:t xml:space="preserve">turite </w:t>
      </w:r>
      <w:r w:rsidR="0064300D" w:rsidRPr="00C22D23">
        <w:t xml:space="preserve">bet kokių </w:t>
      </w:r>
      <w:r w:rsidR="00244190" w:rsidRPr="00C22D23">
        <w:t xml:space="preserve">širdies </w:t>
      </w:r>
      <w:r w:rsidR="00204B6D" w:rsidRPr="00C22D23">
        <w:t>sutrikimų</w:t>
      </w:r>
      <w:r w:rsidR="00A233E1" w:rsidRPr="00C22D23">
        <w:t xml:space="preserve">, </w:t>
      </w:r>
      <w:r w:rsidR="00216294" w:rsidRPr="00C22D23">
        <w:t xml:space="preserve">prieš </w:t>
      </w:r>
      <w:r w:rsidR="00C25E11" w:rsidRPr="00C22D23">
        <w:t xml:space="preserve">pradėdami </w:t>
      </w:r>
      <w:r w:rsidR="005102D1" w:rsidRPr="00C22D23">
        <w:t>vartoti</w:t>
      </w:r>
      <w:r w:rsidR="00216294" w:rsidRPr="00C22D23">
        <w:t xml:space="preserve"> bet kokį pakaitinės nikotino terapijos </w:t>
      </w:r>
      <w:r w:rsidR="00AD2D87">
        <w:t>vaist</w:t>
      </w:r>
      <w:r w:rsidR="00AD2D87" w:rsidRPr="00C22D23">
        <w:t>ą</w:t>
      </w:r>
      <w:r w:rsidR="00216294" w:rsidRPr="00C22D23">
        <w:t>, turėtumėte pasikonsultuoti su sveikatos priežiūros specialistu</w:t>
      </w:r>
      <w:r w:rsidR="00C25E11" w:rsidRPr="00C22D23">
        <w:t xml:space="preserve">. </w:t>
      </w:r>
      <w:r w:rsidR="007711D9" w:rsidRPr="00C22D23">
        <w:t xml:space="preserve">Jeigu </w:t>
      </w:r>
      <w:r w:rsidR="004F5726" w:rsidRPr="00C22D23">
        <w:t>vartojant</w:t>
      </w:r>
      <w:r w:rsidR="007711D9" w:rsidRPr="00C22D23">
        <w:t xml:space="preserve"> pakaitinės nikotino terapijos </w:t>
      </w:r>
      <w:r w:rsidR="00AD2D87">
        <w:t>vais</w:t>
      </w:r>
      <w:r w:rsidR="00AD2D87" w:rsidRPr="00C22D23">
        <w:t>tą</w:t>
      </w:r>
      <w:r w:rsidR="007711D9" w:rsidRPr="00C22D23">
        <w:t xml:space="preserve"> pad</w:t>
      </w:r>
      <w:r w:rsidR="006E491B" w:rsidRPr="00C22D23">
        <w:t>a</w:t>
      </w:r>
      <w:r w:rsidR="001479B4" w:rsidRPr="00C22D23">
        <w:t>ugėja</w:t>
      </w:r>
      <w:r w:rsidR="007711D9" w:rsidRPr="00C22D23">
        <w:t xml:space="preserve"> širdies sutrikim</w:t>
      </w:r>
      <w:r w:rsidR="001479B4" w:rsidRPr="00C22D23">
        <w:t>ų</w:t>
      </w:r>
      <w:r w:rsidR="007711D9" w:rsidRPr="00C22D23">
        <w:t xml:space="preserve">, </w:t>
      </w:r>
      <w:r w:rsidR="00AD2D87">
        <w:t>vaisto</w:t>
      </w:r>
      <w:r w:rsidR="00AD2D87" w:rsidRPr="00C22D23">
        <w:t xml:space="preserve"> </w:t>
      </w:r>
      <w:r w:rsidR="007711D9" w:rsidRPr="00C22D23">
        <w:t>vartojimą reikia sumažinti arba nutraukti</w:t>
      </w:r>
      <w:r w:rsidR="008E514B" w:rsidRPr="00C22D23">
        <w:t>;</w:t>
      </w:r>
    </w:p>
    <w:p w14:paraId="5354ED96" w14:textId="389AFF33" w:rsidR="008E514B" w:rsidRPr="00C22D23" w:rsidRDefault="00850819">
      <w:pPr>
        <w:pStyle w:val="BT-EMEASMCA"/>
      </w:pPr>
      <w:r w:rsidRPr="00C22D23">
        <w:t>j</w:t>
      </w:r>
      <w:r w:rsidR="004428E2" w:rsidRPr="00C22D23">
        <w:t xml:space="preserve">eigu </w:t>
      </w:r>
      <w:r w:rsidR="00436339" w:rsidRPr="00C22D23">
        <w:t xml:space="preserve">Jus neseniai ištiko </w:t>
      </w:r>
      <w:r w:rsidR="00274E03" w:rsidRPr="00C22D23">
        <w:t>širdies infarkt</w:t>
      </w:r>
      <w:r w:rsidR="00C30B41" w:rsidRPr="00C22D23">
        <w:t>as</w:t>
      </w:r>
      <w:r w:rsidR="00E33259" w:rsidRPr="00C22D23">
        <w:t xml:space="preserve"> </w:t>
      </w:r>
      <w:r w:rsidR="00D740EB" w:rsidRPr="00C22D23">
        <w:t>a</w:t>
      </w:r>
      <w:r w:rsidR="005A5EA7" w:rsidRPr="00C22D23">
        <w:t>r</w:t>
      </w:r>
      <w:r w:rsidR="00D740EB" w:rsidRPr="00C22D23">
        <w:t xml:space="preserve"> insultas</w:t>
      </w:r>
      <w:r w:rsidR="00527E30" w:rsidRPr="00C22D23">
        <w:t>,</w:t>
      </w:r>
      <w:r w:rsidR="00D740EB" w:rsidRPr="00C22D23">
        <w:t xml:space="preserve"> arba jeigu </w:t>
      </w:r>
      <w:r w:rsidR="00A602DD" w:rsidRPr="00C22D23">
        <w:t xml:space="preserve">sergate </w:t>
      </w:r>
      <w:r w:rsidR="00D84021" w:rsidRPr="00C22D23">
        <w:t>sunkiu širdie</w:t>
      </w:r>
      <w:r w:rsidR="00B830A5" w:rsidRPr="00C22D23">
        <w:t>s</w:t>
      </w:r>
      <w:r w:rsidR="00D84021" w:rsidRPr="00C22D23">
        <w:t xml:space="preserve"> ritmo sutrikimu</w:t>
      </w:r>
      <w:r w:rsidR="0014781C" w:rsidRPr="00C22D23">
        <w:t xml:space="preserve">, jaučiate krūtinės skausmą, </w:t>
      </w:r>
      <w:r w:rsidR="00A602DD" w:rsidRPr="00C22D23">
        <w:rPr>
          <w:snapToGrid w:val="0"/>
        </w:rPr>
        <w:t xml:space="preserve">turėtumėte </w:t>
      </w:r>
      <w:r w:rsidR="002F5F63" w:rsidRPr="00C22D23">
        <w:rPr>
          <w:snapToGrid w:val="0"/>
        </w:rPr>
        <w:t>pa</w:t>
      </w:r>
      <w:r w:rsidR="002F5F63">
        <w:rPr>
          <w:snapToGrid w:val="0"/>
        </w:rPr>
        <w:t>mėginti</w:t>
      </w:r>
      <w:r w:rsidR="002F5F63" w:rsidRPr="00C22D23">
        <w:rPr>
          <w:snapToGrid w:val="0"/>
        </w:rPr>
        <w:t xml:space="preserve"> </w:t>
      </w:r>
      <w:r w:rsidR="00A602DD" w:rsidRPr="00C22D23">
        <w:rPr>
          <w:snapToGrid w:val="0"/>
        </w:rPr>
        <w:t xml:space="preserve">mesti rūkyti </w:t>
      </w:r>
      <w:r w:rsidR="004F5726" w:rsidRPr="00C22D23">
        <w:rPr>
          <w:snapToGrid w:val="0"/>
        </w:rPr>
        <w:t>ne</w:t>
      </w:r>
      <w:r w:rsidR="007B7F6B" w:rsidRPr="00C22D23">
        <w:rPr>
          <w:snapToGrid w:val="0"/>
        </w:rPr>
        <w:t>vartodami</w:t>
      </w:r>
      <w:r w:rsidR="00A602DD" w:rsidRPr="00C22D23">
        <w:rPr>
          <w:snapToGrid w:val="0"/>
        </w:rPr>
        <w:t xml:space="preserve"> </w:t>
      </w:r>
      <w:r w:rsidR="00E8424A" w:rsidRPr="00C22D23">
        <w:rPr>
          <w:snapToGrid w:val="0"/>
        </w:rPr>
        <w:t>pakaitinės nikotino terapijos</w:t>
      </w:r>
      <w:r w:rsidR="00A602DD" w:rsidRPr="00C22D23">
        <w:rPr>
          <w:snapToGrid w:val="0"/>
        </w:rPr>
        <w:t xml:space="preserve"> </w:t>
      </w:r>
      <w:r w:rsidR="002F5F63">
        <w:rPr>
          <w:snapToGrid w:val="0"/>
        </w:rPr>
        <w:t>vaist</w:t>
      </w:r>
      <w:r w:rsidR="002F5F63" w:rsidRPr="00C22D23">
        <w:rPr>
          <w:snapToGrid w:val="0"/>
        </w:rPr>
        <w:t>ų</w:t>
      </w:r>
      <w:r w:rsidR="00A602DD" w:rsidRPr="00C22D23">
        <w:rPr>
          <w:snapToGrid w:val="0"/>
        </w:rPr>
        <w:t xml:space="preserve">, nebent Jūsų gydytojas patartų Jums juos </w:t>
      </w:r>
      <w:r w:rsidR="00881045" w:rsidRPr="00C22D23">
        <w:rPr>
          <w:snapToGrid w:val="0"/>
        </w:rPr>
        <w:t>vartoti</w:t>
      </w:r>
      <w:r w:rsidR="008E514B" w:rsidRPr="00C22D23">
        <w:t>;</w:t>
      </w:r>
      <w:r w:rsidR="00274E03" w:rsidRPr="00C22D23">
        <w:t xml:space="preserve"> </w:t>
      </w:r>
    </w:p>
    <w:p w14:paraId="2742F978" w14:textId="4D8DC57D" w:rsidR="00274E03" w:rsidRPr="00C22D23" w:rsidRDefault="00850819">
      <w:pPr>
        <w:pStyle w:val="BT-EMEASMCA"/>
      </w:pPr>
      <w:r w:rsidRPr="00C22D23">
        <w:lastRenderedPageBreak/>
        <w:t>j</w:t>
      </w:r>
      <w:r w:rsidR="008C237F" w:rsidRPr="00C22D23">
        <w:t xml:space="preserve">eigu Jūs sergate </w:t>
      </w:r>
      <w:r w:rsidR="00274E03" w:rsidRPr="00C22D23">
        <w:t>širdies nepakankamumu, širdies angina, Prinzmetalio tipo širdies angina</w:t>
      </w:r>
      <w:r w:rsidR="009715C0" w:rsidRPr="00C22D23">
        <w:t xml:space="preserve"> ar Jūsų aukštas kraujospūdis (nekontroliuojama hipertenzija)</w:t>
      </w:r>
      <w:r w:rsidR="00274E03" w:rsidRPr="00C22D23">
        <w:t>;</w:t>
      </w:r>
    </w:p>
    <w:p w14:paraId="4F694A22" w14:textId="77777777" w:rsidR="00274E03" w:rsidRPr="00C22D23" w:rsidRDefault="00274E03">
      <w:pPr>
        <w:pStyle w:val="BT-EMEASMCA"/>
      </w:pPr>
      <w:r w:rsidRPr="00C22D23">
        <w:t>jeigu Jūsų kraujotaka sutrikusi;</w:t>
      </w:r>
    </w:p>
    <w:p w14:paraId="42BACC47" w14:textId="52DE3AEE" w:rsidR="00850819" w:rsidRPr="00C22D23" w:rsidRDefault="00274E03">
      <w:pPr>
        <w:pStyle w:val="BT-EMEASMCA"/>
      </w:pPr>
      <w:r w:rsidRPr="00C22D23">
        <w:t>jeigu Jūs sergate cukriniu diabetu</w:t>
      </w:r>
      <w:r w:rsidR="00B06F80" w:rsidRPr="00C22D23">
        <w:t>,</w:t>
      </w:r>
      <w:r w:rsidR="00850819" w:rsidRPr="00C22D23">
        <w:t xml:space="preserve"> </w:t>
      </w:r>
      <w:r w:rsidR="00287492" w:rsidRPr="00C22D23">
        <w:t xml:space="preserve">turėtumėte dažniau nei įprastai stebėti savo cukraus kiekį kraujyje. Gali pakisti Jūsų insulino arba </w:t>
      </w:r>
      <w:r w:rsidR="00431458" w:rsidRPr="00C22D23">
        <w:t>vaistų poreikis;</w:t>
      </w:r>
    </w:p>
    <w:p w14:paraId="662B4976" w14:textId="77777777" w:rsidR="00274E03" w:rsidRPr="00C22D23" w:rsidRDefault="00274E03">
      <w:pPr>
        <w:pStyle w:val="BT-EMEASMCA"/>
      </w:pPr>
      <w:r w:rsidRPr="00C22D23">
        <w:t>jeigu suaktyvėjusi Jūsų skydliaukės veikla (hipertiroidizmas);</w:t>
      </w:r>
    </w:p>
    <w:p w14:paraId="25AE26F5" w14:textId="77777777" w:rsidR="00274E03" w:rsidRPr="00C22D23" w:rsidRDefault="00274E03">
      <w:pPr>
        <w:pStyle w:val="BT-EMEASMCA"/>
      </w:pPr>
      <w:r w:rsidRPr="00C22D23">
        <w:t>jeigu Jums suaktyvėjusi antinksčių veikla (feochromocitoma);</w:t>
      </w:r>
    </w:p>
    <w:p w14:paraId="25195ED8" w14:textId="35A5FFE3" w:rsidR="00274E03" w:rsidRPr="00C22D23" w:rsidRDefault="00274E03">
      <w:pPr>
        <w:pStyle w:val="BT-EMEASMCA"/>
      </w:pPr>
      <w:r w:rsidRPr="00C22D23">
        <w:t>jeigu Jūs sergate inkstų ar kepenų ligomis;</w:t>
      </w:r>
    </w:p>
    <w:p w14:paraId="3C568533" w14:textId="51F73398" w:rsidR="001037BA" w:rsidRPr="00C22D23" w:rsidRDefault="00AE3DE7">
      <w:pPr>
        <w:pStyle w:val="BT-EMEASMCA"/>
      </w:pPr>
      <w:r w:rsidRPr="00C22D23">
        <w:t xml:space="preserve">jeigu Jūs </w:t>
      </w:r>
      <w:r w:rsidR="00CF749C" w:rsidRPr="00C22D23">
        <w:rPr>
          <w:snapToGrid w:val="0"/>
        </w:rPr>
        <w:t>turite skrandžio arba dvylikapirštės žarnos opą ar</w:t>
      </w:r>
      <w:r w:rsidR="00C14095">
        <w:rPr>
          <w:snapToGrid w:val="0"/>
        </w:rPr>
        <w:t>ba</w:t>
      </w:r>
      <w:r w:rsidR="00CF749C" w:rsidRPr="00C22D23">
        <w:rPr>
          <w:snapToGrid w:val="0"/>
        </w:rPr>
        <w:t xml:space="preserve"> stemplės</w:t>
      </w:r>
      <w:r w:rsidR="00C14095">
        <w:rPr>
          <w:snapToGrid w:val="0"/>
        </w:rPr>
        <w:t xml:space="preserve"> ar ryklės</w:t>
      </w:r>
      <w:r w:rsidR="00D331AF">
        <w:rPr>
          <w:snapToGrid w:val="0"/>
        </w:rPr>
        <w:t xml:space="preserve"> </w:t>
      </w:r>
      <w:r w:rsidR="00CF749C" w:rsidRPr="00C22D23">
        <w:rPr>
          <w:snapToGrid w:val="0"/>
        </w:rPr>
        <w:t xml:space="preserve">uždegimą (maisto vamzdelio tarp gerklės ir skrandžio), nes </w:t>
      </w:r>
      <w:r w:rsidR="00C14095">
        <w:rPr>
          <w:snapToGrid w:val="0"/>
        </w:rPr>
        <w:t xml:space="preserve">pakaitinė </w:t>
      </w:r>
      <w:r w:rsidR="00C14095" w:rsidRPr="00C22D23">
        <w:rPr>
          <w:snapToGrid w:val="0"/>
        </w:rPr>
        <w:t>nikotin</w:t>
      </w:r>
      <w:r w:rsidR="00C14095">
        <w:rPr>
          <w:snapToGrid w:val="0"/>
        </w:rPr>
        <w:t xml:space="preserve">o terapija </w:t>
      </w:r>
      <w:r w:rsidR="00CF749C" w:rsidRPr="00C22D23">
        <w:rPr>
          <w:snapToGrid w:val="0"/>
        </w:rPr>
        <w:t>gali sustipr</w:t>
      </w:r>
      <w:r w:rsidR="00DB0A87">
        <w:rPr>
          <w:snapToGrid w:val="0"/>
        </w:rPr>
        <w:t>inti</w:t>
      </w:r>
      <w:r w:rsidR="00CF749C" w:rsidRPr="00C22D23">
        <w:rPr>
          <w:snapToGrid w:val="0"/>
        </w:rPr>
        <w:t xml:space="preserve"> </w:t>
      </w:r>
      <w:r w:rsidR="00DB0A87" w:rsidRPr="00C22D23">
        <w:rPr>
          <w:snapToGrid w:val="0"/>
        </w:rPr>
        <w:t>simptom</w:t>
      </w:r>
      <w:r w:rsidR="00DB0A87">
        <w:rPr>
          <w:snapToGrid w:val="0"/>
        </w:rPr>
        <w:t>us</w:t>
      </w:r>
      <w:r w:rsidR="003042A5">
        <w:rPr>
          <w:snapToGrid w:val="0"/>
        </w:rPr>
        <w:t>;</w:t>
      </w:r>
    </w:p>
    <w:p w14:paraId="2CED7C78" w14:textId="4C6E92E0" w:rsidR="00274E03" w:rsidRPr="00C22D23" w:rsidRDefault="00274E03">
      <w:pPr>
        <w:pStyle w:val="BT-EMEASMCA"/>
      </w:pPr>
      <w:r w:rsidRPr="00C22D23">
        <w:t>jeigu jūs netoleruojate fruktozės</w:t>
      </w:r>
      <w:r w:rsidR="004F187E" w:rsidRPr="00C22D23">
        <w:t>;</w:t>
      </w:r>
    </w:p>
    <w:p w14:paraId="6DEB90D5" w14:textId="1383206B" w:rsidR="009972BF" w:rsidRPr="00C22D23" w:rsidRDefault="004F187E">
      <w:pPr>
        <w:pStyle w:val="BT-EMEASMCA"/>
      </w:pPr>
      <w:r w:rsidRPr="00C22D23">
        <w:t xml:space="preserve">jeigu Jums kada nors yra buvę </w:t>
      </w:r>
      <w:r w:rsidR="00C14095" w:rsidRPr="00C22D23">
        <w:t>priep</w:t>
      </w:r>
      <w:r w:rsidR="00C14095">
        <w:t>u</w:t>
      </w:r>
      <w:r w:rsidR="00C14095" w:rsidRPr="00C22D23">
        <w:t>ol</w:t>
      </w:r>
      <w:r w:rsidR="00C14095">
        <w:t>ių</w:t>
      </w:r>
      <w:r w:rsidRPr="00C22D23">
        <w:t>.</w:t>
      </w:r>
    </w:p>
    <w:p w14:paraId="3F6EFB53" w14:textId="77777777" w:rsidR="004C3C7C" w:rsidRPr="00C22D23" w:rsidRDefault="004C3C7C" w:rsidP="004C3C7C">
      <w:pPr>
        <w:numPr>
          <w:ilvl w:val="12"/>
          <w:numId w:val="20"/>
        </w:numPr>
        <w:tabs>
          <w:tab w:val="clear" w:pos="360"/>
          <w:tab w:val="num" w:pos="0"/>
        </w:tabs>
        <w:ind w:right="-2"/>
        <w:rPr>
          <w:szCs w:val="22"/>
        </w:rPr>
      </w:pPr>
    </w:p>
    <w:p w14:paraId="2DCCD5D2" w14:textId="5BBC1053" w:rsidR="00274E03" w:rsidRPr="00C22D23" w:rsidRDefault="004C3C7C" w:rsidP="005E174F">
      <w:pPr>
        <w:numPr>
          <w:ilvl w:val="12"/>
          <w:numId w:val="20"/>
        </w:numPr>
        <w:tabs>
          <w:tab w:val="clear" w:pos="360"/>
          <w:tab w:val="num" w:pos="0"/>
        </w:tabs>
        <w:ind w:right="-2"/>
      </w:pPr>
      <w:r w:rsidRPr="00C22D23">
        <w:rPr>
          <w:szCs w:val="22"/>
        </w:rPr>
        <w:t>Visus vaistus laikykite vaikams nepastebimoje ir nepasiekiamoje vietoje.</w:t>
      </w:r>
    </w:p>
    <w:p w14:paraId="530C8377" w14:textId="77777777" w:rsidR="004C3C7C" w:rsidRPr="00C22D23" w:rsidRDefault="004C3C7C" w:rsidP="00815EF5">
      <w:pPr>
        <w:pStyle w:val="BTEMEASMCA"/>
      </w:pPr>
    </w:p>
    <w:p w14:paraId="6A51220D" w14:textId="77777777" w:rsidR="00BB3FD2" w:rsidRPr="00C22D23" w:rsidRDefault="00BB3FD2">
      <w:pPr>
        <w:pStyle w:val="BTEMEASMCA"/>
      </w:pPr>
      <w:r w:rsidRPr="00C22D23">
        <w:t>Asmenims, turintiems apatinio žandikaulio sąnarių sutrikimų ar nešiojantiems dantų protezus, gali kilti nepatogumų dėl gumos kramtymo. Jeigu Jums taip yra, rekomenduojama vartoti kitą vaisto formą nikotino pakaitinei terapijai. Jeigu abejojate, pasitarkite su gydytoju arba vaistininku.</w:t>
      </w:r>
    </w:p>
    <w:p w14:paraId="1F03A802" w14:textId="77777777" w:rsidR="00BB3FD2" w:rsidRPr="00C22D23" w:rsidRDefault="00BB3FD2">
      <w:pPr>
        <w:pStyle w:val="BTEMEASMCA"/>
      </w:pPr>
    </w:p>
    <w:p w14:paraId="623315FB" w14:textId="4C501920" w:rsidR="00BB3FD2" w:rsidRPr="00C22D23" w:rsidRDefault="0052184A" w:rsidP="005E174F">
      <w:pPr>
        <w:keepNext/>
        <w:numPr>
          <w:ilvl w:val="12"/>
          <w:numId w:val="0"/>
        </w:numPr>
      </w:pPr>
      <w:r w:rsidRPr="00C22D23">
        <w:rPr>
          <w:b/>
          <w:szCs w:val="22"/>
        </w:rPr>
        <w:t>Vaikams ir paaugliams</w:t>
      </w:r>
    </w:p>
    <w:p w14:paraId="2633A50B" w14:textId="27526806" w:rsidR="00274E03" w:rsidRPr="00C22D23" w:rsidRDefault="00274E03" w:rsidP="00815EF5">
      <w:pPr>
        <w:pStyle w:val="BTEMEASMCA"/>
      </w:pPr>
      <w:r w:rsidRPr="00C22D23">
        <w:t xml:space="preserve">Vaikams yra pavojingos net ir mažos nikotino dozės, kurios gali sukelti sunkius apsinuodijimus ar net mirtį. </w:t>
      </w:r>
      <w:r w:rsidR="002B1222" w:rsidRPr="00C22D23">
        <w:t xml:space="preserve">Jeigu įtariate vaiko apsinuodijimą, nedelsdami keipkitės į sveikatos priežiūros specialistą. </w:t>
      </w:r>
      <w:r w:rsidRPr="00C22D23">
        <w:t>Dėl šios priežasties Nicotinell</w:t>
      </w:r>
      <w:r w:rsidR="00DC500C">
        <w:t xml:space="preserve"> </w:t>
      </w:r>
      <w:r w:rsidR="00C14095">
        <w:t>Fruit</w:t>
      </w:r>
      <w:r w:rsidRPr="00C22D23">
        <w:t xml:space="preserve"> būtina visą laiką laikyti vaikams nepastebimoje </w:t>
      </w:r>
      <w:r w:rsidR="00096637" w:rsidRPr="00C22D23">
        <w:t xml:space="preserve">ir nepasiekiamoje </w:t>
      </w:r>
      <w:r w:rsidRPr="00C22D23">
        <w:t>vietoje.</w:t>
      </w:r>
    </w:p>
    <w:p w14:paraId="3D499D20" w14:textId="77777777" w:rsidR="00274E03" w:rsidRPr="00C22D23" w:rsidRDefault="00274E03">
      <w:pPr>
        <w:pStyle w:val="BTEMEASMCA"/>
      </w:pPr>
    </w:p>
    <w:p w14:paraId="4C1DAA45" w14:textId="3B300239" w:rsidR="00274E03" w:rsidRPr="00C22D23" w:rsidRDefault="00274E03" w:rsidP="00274E03">
      <w:pPr>
        <w:keepNext/>
        <w:tabs>
          <w:tab w:val="left" w:pos="567"/>
        </w:tabs>
        <w:spacing w:line="260" w:lineRule="exact"/>
        <w:jc w:val="both"/>
        <w:outlineLvl w:val="3"/>
        <w:rPr>
          <w:b/>
          <w:bCs/>
          <w:snapToGrid w:val="0"/>
          <w:szCs w:val="22"/>
        </w:rPr>
      </w:pPr>
      <w:r w:rsidRPr="00C22D23">
        <w:rPr>
          <w:b/>
          <w:bCs/>
          <w:snapToGrid w:val="0"/>
          <w:szCs w:val="22"/>
        </w:rPr>
        <w:t>Kiti vaistai ir Nicotinell</w:t>
      </w:r>
      <w:r w:rsidR="00DC500C">
        <w:rPr>
          <w:b/>
          <w:bCs/>
          <w:snapToGrid w:val="0"/>
          <w:szCs w:val="22"/>
        </w:rPr>
        <w:t xml:space="preserve"> </w:t>
      </w:r>
      <w:r w:rsidR="00C14095">
        <w:rPr>
          <w:b/>
          <w:bCs/>
          <w:snapToGrid w:val="0"/>
          <w:szCs w:val="22"/>
        </w:rPr>
        <w:t>Fruit</w:t>
      </w:r>
    </w:p>
    <w:p w14:paraId="2E76B947" w14:textId="3114CF98" w:rsidR="00CB5CB7" w:rsidRPr="00C22D23" w:rsidRDefault="00274E03" w:rsidP="00CB5CB7">
      <w:pPr>
        <w:numPr>
          <w:ilvl w:val="12"/>
          <w:numId w:val="0"/>
        </w:numPr>
        <w:ind w:right="-2"/>
        <w:rPr>
          <w:noProof/>
          <w:snapToGrid w:val="0"/>
          <w:szCs w:val="22"/>
        </w:rPr>
      </w:pPr>
      <w:r w:rsidRPr="00C22D23">
        <w:rPr>
          <w:szCs w:val="22"/>
        </w:rPr>
        <w:t xml:space="preserve">Jeigu vartojate arba neseniai vartojote kitų vaistų, pasakykite gydytojui arba vaistininkui. Nustojus rūkyti, gali prireikti koreguoti kai kurių vaistų dozę. </w:t>
      </w:r>
      <w:r w:rsidR="00CB5CB7" w:rsidRPr="00C22D23">
        <w:rPr>
          <w:noProof/>
          <w:snapToGrid w:val="0"/>
          <w:szCs w:val="22"/>
        </w:rPr>
        <w:t>Jei dėl to Jums kyla kokių nors klausimų arba abejonių, kreipkitės į sveikatos priežiūros specialistą.</w:t>
      </w:r>
    </w:p>
    <w:p w14:paraId="2919E425" w14:textId="1BAEA1B3" w:rsidR="00274E03" w:rsidRPr="00C22D23" w:rsidRDefault="00274E03" w:rsidP="00815EF5">
      <w:pPr>
        <w:pStyle w:val="BTEMEASMCA"/>
      </w:pPr>
    </w:p>
    <w:p w14:paraId="6152396E" w14:textId="10D6933F" w:rsidR="00274E03" w:rsidRPr="00C22D23" w:rsidRDefault="00274E03">
      <w:pPr>
        <w:pStyle w:val="BTEMEASMCA"/>
      </w:pPr>
      <w:r w:rsidRPr="00C22D23">
        <w:t xml:space="preserve">Informacijos apie Nicotinell </w:t>
      </w:r>
      <w:r w:rsidR="00C14095">
        <w:t xml:space="preserve">Fruit </w:t>
      </w:r>
      <w:r w:rsidRPr="00C22D23">
        <w:t xml:space="preserve">vaistinės kramtomosios gumos sąveiką su kitais vaistais nėra. Tačiau kitos cigaretėse esančios medžiagos (bet ne nikotinas) gali </w:t>
      </w:r>
      <w:r w:rsidR="00BE0915" w:rsidRPr="00C22D23">
        <w:t xml:space="preserve">daryti įtaką </w:t>
      </w:r>
      <w:r w:rsidRPr="00C22D23">
        <w:t>kai kurių vaistų poveik</w:t>
      </w:r>
      <w:r w:rsidR="00256BC2" w:rsidRPr="00C22D23">
        <w:t>iui</w:t>
      </w:r>
      <w:r w:rsidRPr="00C22D23">
        <w:t>.</w:t>
      </w:r>
    </w:p>
    <w:p w14:paraId="2A721092" w14:textId="77777777" w:rsidR="00274E03" w:rsidRPr="00C22D23" w:rsidRDefault="00274E03">
      <w:pPr>
        <w:pStyle w:val="BTEMEASMCA"/>
      </w:pPr>
      <w:r w:rsidRPr="00C22D23">
        <w:t>Metus rūkyti, gali pakisti tam tikrų vaistų poveikis:</w:t>
      </w:r>
    </w:p>
    <w:p w14:paraId="74F2822F" w14:textId="2CECE9A6" w:rsidR="00274E03" w:rsidRPr="00C22D23" w:rsidRDefault="00274E03">
      <w:pPr>
        <w:pStyle w:val="BTEMEASMCA"/>
        <w:numPr>
          <w:ilvl w:val="0"/>
          <w:numId w:val="24"/>
        </w:numPr>
      </w:pPr>
      <w:r w:rsidRPr="00C22D23">
        <w:t>teofilino (skirto bronchinės astmos gydymui)</w:t>
      </w:r>
      <w:r w:rsidR="00750D03" w:rsidRPr="00C22D23">
        <w:t>;</w:t>
      </w:r>
    </w:p>
    <w:p w14:paraId="16793A6A" w14:textId="17CC3FD4" w:rsidR="00274E03" w:rsidRPr="00C22D23" w:rsidRDefault="00274E03">
      <w:pPr>
        <w:pStyle w:val="BTEMEASMCA"/>
        <w:numPr>
          <w:ilvl w:val="0"/>
          <w:numId w:val="24"/>
        </w:numPr>
      </w:pPr>
      <w:r w:rsidRPr="00C22D23">
        <w:t>takrino (skirto Alzhaimerio ligos gydymui)</w:t>
      </w:r>
      <w:r w:rsidR="00750D03" w:rsidRPr="00C22D23">
        <w:t>;</w:t>
      </w:r>
    </w:p>
    <w:p w14:paraId="43C2B95E" w14:textId="11B9562D" w:rsidR="00274E03" w:rsidRPr="00C22D23" w:rsidRDefault="00274E03">
      <w:pPr>
        <w:pStyle w:val="BTEMEASMCA"/>
        <w:numPr>
          <w:ilvl w:val="0"/>
          <w:numId w:val="24"/>
        </w:numPr>
      </w:pPr>
      <w:r w:rsidRPr="00C22D23">
        <w:t>olanzapino ir klozapino (skirtų šizofrenijos gydymui)</w:t>
      </w:r>
      <w:r w:rsidR="00750D03" w:rsidRPr="00C22D23">
        <w:t>;</w:t>
      </w:r>
    </w:p>
    <w:p w14:paraId="204E2238" w14:textId="0E2BABA1" w:rsidR="00274E03" w:rsidRPr="00C22D23" w:rsidRDefault="00274E03">
      <w:pPr>
        <w:pStyle w:val="BTEMEASMCA"/>
        <w:numPr>
          <w:ilvl w:val="0"/>
          <w:numId w:val="24"/>
        </w:numPr>
      </w:pPr>
      <w:r w:rsidRPr="00C22D23">
        <w:t>gali prireikti koreguoti insulino (vaisto, skirto cukrinio diabeto gydymui) dozę</w:t>
      </w:r>
      <w:r w:rsidR="00750D03" w:rsidRPr="00C22D23">
        <w:t>.</w:t>
      </w:r>
    </w:p>
    <w:p w14:paraId="7083745D" w14:textId="77777777" w:rsidR="00274E03" w:rsidRPr="00C22D23" w:rsidRDefault="00274E03">
      <w:pPr>
        <w:pStyle w:val="BTEMEASMCA"/>
      </w:pPr>
    </w:p>
    <w:p w14:paraId="7E14128F" w14:textId="565FE06D" w:rsidR="00274E03" w:rsidRPr="00C22D23" w:rsidRDefault="00274E03" w:rsidP="00274E03">
      <w:pPr>
        <w:pStyle w:val="PI-3EMEASMCA"/>
      </w:pPr>
      <w:r w:rsidRPr="00C22D23">
        <w:t>Nicotinell</w:t>
      </w:r>
      <w:r w:rsidR="00DC500C">
        <w:t xml:space="preserve"> </w:t>
      </w:r>
      <w:r w:rsidR="00C14095">
        <w:t>Fruit</w:t>
      </w:r>
      <w:r w:rsidRPr="00C22D23">
        <w:t xml:space="preserve"> vartojimas su maistu ir gėrimais</w:t>
      </w:r>
    </w:p>
    <w:p w14:paraId="6319050A" w14:textId="448B403C" w:rsidR="00274E03" w:rsidRPr="00C22D23" w:rsidRDefault="00274E03" w:rsidP="00815EF5">
      <w:pPr>
        <w:pStyle w:val="BTEMEASMCA"/>
      </w:pPr>
      <w:r w:rsidRPr="00C22D23">
        <w:t>Kartu vartojant kavos, rūgščių (pvz., vaisių sulčių) ar gaiviųjų gėrimų, gali sumažėti nikotino absorbcija, todėl 15 min. prieš kramtant Nicotinell</w:t>
      </w:r>
      <w:r w:rsidR="00DC500C">
        <w:t xml:space="preserve"> </w:t>
      </w:r>
      <w:r w:rsidR="00C14095">
        <w:t>Fruit</w:t>
      </w:r>
      <w:r w:rsidRPr="00C22D23">
        <w:t xml:space="preserve"> gumą, reikia vengti vartoti tokių produktų</w:t>
      </w:r>
      <w:r w:rsidR="00A66499" w:rsidRPr="00C22D23">
        <w:t>, nes jie gali paveikti nikotino absorbciją.</w:t>
      </w:r>
    </w:p>
    <w:p w14:paraId="51E32BAB" w14:textId="77777777" w:rsidR="00274E03" w:rsidRPr="00C22D23" w:rsidRDefault="00274E03">
      <w:pPr>
        <w:pStyle w:val="BTEMEASMCA"/>
      </w:pPr>
    </w:p>
    <w:p w14:paraId="0181B3F7" w14:textId="396AB266" w:rsidR="003E2A49" w:rsidRPr="00C22D23" w:rsidRDefault="00274E03" w:rsidP="00274E03">
      <w:pPr>
        <w:pStyle w:val="PI-3EMEASMCA"/>
      </w:pPr>
      <w:r w:rsidRPr="00C22D23">
        <w:t>Nėštumas</w:t>
      </w:r>
      <w:r w:rsidR="00C5770F" w:rsidRPr="00C22D23">
        <w:t>,</w:t>
      </w:r>
      <w:r w:rsidRPr="00C22D23">
        <w:t xml:space="preserve"> žindymo laikotarpis</w:t>
      </w:r>
      <w:r w:rsidR="00F45B98" w:rsidRPr="00C22D23">
        <w:t xml:space="preserve"> ir vaisingumas</w:t>
      </w:r>
    </w:p>
    <w:p w14:paraId="4939D921" w14:textId="65951A78" w:rsidR="00274E03" w:rsidRPr="00C22D23" w:rsidRDefault="00274E03" w:rsidP="005E174F">
      <w:pPr>
        <w:pStyle w:val="PI-3EMEASMCA"/>
      </w:pPr>
    </w:p>
    <w:p w14:paraId="24255A64" w14:textId="471190E5" w:rsidR="00A32E00" w:rsidRPr="0025421C" w:rsidRDefault="00A32E00" w:rsidP="00815EF5">
      <w:pPr>
        <w:pStyle w:val="BTEMEASMCA"/>
      </w:pPr>
      <w:r w:rsidRPr="0025421C">
        <w:t>Nėštumas</w:t>
      </w:r>
    </w:p>
    <w:p w14:paraId="07F08DEB" w14:textId="3A84E2CE" w:rsidR="00A32E00" w:rsidRPr="00C22D23" w:rsidRDefault="005B21E5">
      <w:pPr>
        <w:pStyle w:val="BTEMEASMCA"/>
        <w:rPr>
          <w:rFonts w:eastAsia="SimSun"/>
          <w:snapToGrid w:val="0"/>
        </w:rPr>
      </w:pPr>
      <w:r w:rsidRPr="00C22D23">
        <w:t xml:space="preserve">Jeigu esate nėščia, turėtumėte pasistengti mesti rūkyti be pakaitinės nikotino terapijos. </w:t>
      </w:r>
      <w:r w:rsidR="00453950" w:rsidRPr="00C22D23">
        <w:rPr>
          <w:rFonts w:eastAsia="SimSun"/>
          <w:snapToGrid w:val="0"/>
        </w:rPr>
        <w:t xml:space="preserve">Tačiau, jei </w:t>
      </w:r>
      <w:r w:rsidR="00C14095">
        <w:rPr>
          <w:rFonts w:eastAsia="SimSun"/>
          <w:snapToGrid w:val="0"/>
        </w:rPr>
        <w:t>mėginote</w:t>
      </w:r>
      <w:r w:rsidR="00C14095" w:rsidRPr="00C22D23">
        <w:rPr>
          <w:snapToGrid w:val="0"/>
        </w:rPr>
        <w:t xml:space="preserve"> </w:t>
      </w:r>
      <w:r w:rsidR="00453950" w:rsidRPr="00C22D23">
        <w:rPr>
          <w:rFonts w:eastAsia="SimSun"/>
          <w:snapToGrid w:val="0"/>
        </w:rPr>
        <w:t xml:space="preserve">ir Jums nepavyko, sveikatos priežiūros specialistai gali rekomenduoti Jums </w:t>
      </w:r>
      <w:r w:rsidR="002F061D" w:rsidRPr="00C22D23">
        <w:rPr>
          <w:rFonts w:eastAsia="SimSun"/>
          <w:snapToGrid w:val="0"/>
        </w:rPr>
        <w:t xml:space="preserve">pakaitinę nikotino terapiją </w:t>
      </w:r>
      <w:r w:rsidR="00453950" w:rsidRPr="00C22D23">
        <w:rPr>
          <w:rFonts w:eastAsia="SimSun"/>
          <w:snapToGrid w:val="0"/>
        </w:rPr>
        <w:t>kaip pagalbinę priemonę</w:t>
      </w:r>
      <w:r w:rsidR="002F061D" w:rsidRPr="00C22D23">
        <w:rPr>
          <w:rFonts w:eastAsia="SimSun"/>
          <w:snapToGrid w:val="0"/>
        </w:rPr>
        <w:t xml:space="preserve">. </w:t>
      </w:r>
    </w:p>
    <w:p w14:paraId="7C27C9BC" w14:textId="1D7330D4" w:rsidR="002F061D" w:rsidRPr="00C22D23" w:rsidRDefault="002F061D">
      <w:pPr>
        <w:pStyle w:val="BTEMEASMCA"/>
        <w:rPr>
          <w:rFonts w:eastAsia="SimSun"/>
          <w:snapToGrid w:val="0"/>
        </w:rPr>
      </w:pPr>
    </w:p>
    <w:p w14:paraId="6724EE7C" w14:textId="4F56A604" w:rsidR="002F061D" w:rsidRPr="00402BD5" w:rsidRDefault="002F061D">
      <w:pPr>
        <w:pStyle w:val="BTEMEASMCA"/>
      </w:pPr>
      <w:r w:rsidRPr="0025421C">
        <w:t>Žindymo laikotarpis</w:t>
      </w:r>
    </w:p>
    <w:p w14:paraId="4A2BCCD5" w14:textId="67A8DC0C" w:rsidR="002F061D" w:rsidRPr="00C22D23" w:rsidRDefault="00500CB5">
      <w:pPr>
        <w:pStyle w:val="BTEMEASMCA"/>
      </w:pPr>
      <w:r w:rsidRPr="00C22D23">
        <w:t>Žindymo laikotarpiu, pakaitinę nikotino terapiją galima vartoti tik patarus sveikatos priežiūros specialistui, nes nikotinas gali patekti į motinos pieną.</w:t>
      </w:r>
    </w:p>
    <w:p w14:paraId="540E9E30" w14:textId="4FD76B82" w:rsidR="00500CB5" w:rsidRPr="00C22D23" w:rsidRDefault="00500CB5">
      <w:pPr>
        <w:pStyle w:val="BTEMEASMCA"/>
      </w:pPr>
    </w:p>
    <w:p w14:paraId="16442C6D" w14:textId="2900DD0C" w:rsidR="00500CB5" w:rsidRPr="00402BD5" w:rsidRDefault="005D02EE">
      <w:pPr>
        <w:pStyle w:val="BTEMEASMCA"/>
      </w:pPr>
      <w:r w:rsidRPr="0025421C">
        <w:t>Vaisingumas</w:t>
      </w:r>
    </w:p>
    <w:p w14:paraId="7A28CF19" w14:textId="6122467C" w:rsidR="00274E03" w:rsidRPr="00C22D23" w:rsidRDefault="00310BBD">
      <w:pPr>
        <w:pStyle w:val="BTEMEASMCA"/>
      </w:pPr>
      <w:r w:rsidRPr="00C22D23">
        <w:lastRenderedPageBreak/>
        <w:t>Rūkymas padidina moterų ir vyrų nevaisingumo riziką.</w:t>
      </w:r>
    </w:p>
    <w:p w14:paraId="0DF11904" w14:textId="77777777" w:rsidR="003E2A49" w:rsidRPr="00C22D23" w:rsidRDefault="003E2A49" w:rsidP="00274E03">
      <w:pPr>
        <w:pStyle w:val="PI-3EMEASMCA"/>
      </w:pPr>
    </w:p>
    <w:p w14:paraId="0A9DEF4A" w14:textId="79BACA55" w:rsidR="00274E03" w:rsidRPr="00C22D23" w:rsidRDefault="00274E03" w:rsidP="00274E03">
      <w:pPr>
        <w:pStyle w:val="PI-3EMEASMCA"/>
      </w:pPr>
      <w:r w:rsidRPr="00C22D23">
        <w:t>Vairavimas ir mechanizmų valdymas</w:t>
      </w:r>
    </w:p>
    <w:p w14:paraId="67F1B170" w14:textId="16FDC737" w:rsidR="00274E03" w:rsidRPr="00C22D23" w:rsidRDefault="00274E03" w:rsidP="00815EF5">
      <w:pPr>
        <w:pStyle w:val="BTEMEASMCA"/>
      </w:pPr>
      <w:r w:rsidRPr="00C22D23">
        <w:t>Poveikio gebėjimui vairuoti ar valdyti mechanizmus nepastebėta, kai Nicotinell</w:t>
      </w:r>
      <w:r w:rsidR="005133EB">
        <w:t xml:space="preserve"> </w:t>
      </w:r>
      <w:r w:rsidR="00C14095">
        <w:t>Fruit</w:t>
      </w:r>
      <w:r w:rsidRPr="00C22D23">
        <w:t xml:space="preserve"> vartojama rekomenduojamomis dozėmis. Tačiau reikia įvertinti tai, kad metant rūkyti gali atsirasti elgesio pakitimų.</w:t>
      </w:r>
    </w:p>
    <w:p w14:paraId="3E31016F" w14:textId="77777777" w:rsidR="00274E03" w:rsidRPr="00C22D23" w:rsidRDefault="00274E03">
      <w:pPr>
        <w:pStyle w:val="BTEMEASMCA"/>
      </w:pPr>
    </w:p>
    <w:p w14:paraId="0C37BD3A" w14:textId="0C7E42AF" w:rsidR="00421FD4" w:rsidRPr="00C22D23" w:rsidRDefault="00274E03" w:rsidP="00274E03">
      <w:pPr>
        <w:pStyle w:val="PI-3EMEASMCA"/>
      </w:pPr>
      <w:r w:rsidRPr="00C22D23">
        <w:t xml:space="preserve">Nicotinell </w:t>
      </w:r>
      <w:r w:rsidR="00C14095">
        <w:t xml:space="preserve">Fruit </w:t>
      </w:r>
      <w:r w:rsidRPr="00C22D23">
        <w:t>sudėtyje yra sorbitolio, butilhidroksitolueno ir natrio</w:t>
      </w:r>
    </w:p>
    <w:p w14:paraId="44A57587" w14:textId="20D03C4F" w:rsidR="00E74BE6" w:rsidRPr="00C22D23" w:rsidRDefault="00274E03" w:rsidP="00C22D23">
      <w:pPr>
        <w:autoSpaceDE w:val="0"/>
        <w:autoSpaceDN w:val="0"/>
        <w:adjustRightInd w:val="0"/>
        <w:rPr>
          <w:szCs w:val="22"/>
        </w:rPr>
      </w:pPr>
      <w:r w:rsidRPr="00C22D23">
        <w:rPr>
          <w:szCs w:val="22"/>
        </w:rPr>
        <w:t>Nicotinell Fruit sudėtyje yra sorbitolio.</w:t>
      </w:r>
      <w:r w:rsidR="00CF6BEB" w:rsidRPr="00C22D23">
        <w:rPr>
          <w:szCs w:val="22"/>
        </w:rPr>
        <w:t xml:space="preserve"> Sorbitolis yra fruktozės šaltinis.</w:t>
      </w:r>
      <w:r w:rsidRPr="00C22D23">
        <w:rPr>
          <w:szCs w:val="22"/>
        </w:rPr>
        <w:t xml:space="preserve"> Jei</w:t>
      </w:r>
      <w:r w:rsidR="00CF6BEB" w:rsidRPr="00C22D23">
        <w:rPr>
          <w:szCs w:val="22"/>
        </w:rPr>
        <w:t xml:space="preserve">gu </w:t>
      </w:r>
      <w:r w:rsidRPr="00C22D23">
        <w:rPr>
          <w:szCs w:val="22"/>
        </w:rPr>
        <w:t xml:space="preserve">gydytojas yra sakęs, kad </w:t>
      </w:r>
      <w:r w:rsidR="00CF6BEB" w:rsidRPr="00C22D23">
        <w:rPr>
          <w:szCs w:val="22"/>
        </w:rPr>
        <w:t xml:space="preserve">Jūs </w:t>
      </w:r>
      <w:r w:rsidRPr="00C22D23">
        <w:rPr>
          <w:szCs w:val="22"/>
        </w:rPr>
        <w:t xml:space="preserve">netoleruojate </w:t>
      </w:r>
      <w:r w:rsidR="00CF6BEB" w:rsidRPr="00C22D23">
        <w:rPr>
          <w:szCs w:val="22"/>
        </w:rPr>
        <w:t xml:space="preserve">kokių nors </w:t>
      </w:r>
      <w:r w:rsidRPr="00C22D23">
        <w:rPr>
          <w:szCs w:val="22"/>
        </w:rPr>
        <w:t xml:space="preserve">angliavandenių, </w:t>
      </w:r>
      <w:r w:rsidR="001A77CC" w:rsidRPr="005E174F">
        <w:rPr>
          <w:szCs w:val="22"/>
        </w:rPr>
        <w:t>ar Jums nustatytas retas</w:t>
      </w:r>
      <w:r w:rsidR="00976AC9" w:rsidRPr="005E174F">
        <w:rPr>
          <w:szCs w:val="22"/>
        </w:rPr>
        <w:t xml:space="preserve"> </w:t>
      </w:r>
      <w:r w:rsidR="001A77CC" w:rsidRPr="005E174F">
        <w:rPr>
          <w:szCs w:val="22"/>
        </w:rPr>
        <w:t>genetinis sutrikimas įgimtas fruktozės netoleravimas (ĮFN), kurio atveju organizmas</w:t>
      </w:r>
      <w:r w:rsidR="00976AC9" w:rsidRPr="005E174F">
        <w:rPr>
          <w:szCs w:val="22"/>
        </w:rPr>
        <w:t xml:space="preserve"> </w:t>
      </w:r>
      <w:r w:rsidR="001A77CC" w:rsidRPr="005E174F">
        <w:rPr>
          <w:szCs w:val="22"/>
        </w:rPr>
        <w:t xml:space="preserve">negali suskaidyti fruktozės, </w:t>
      </w:r>
      <w:r w:rsidR="00E74BE6" w:rsidRPr="005E174F">
        <w:rPr>
          <w:szCs w:val="22"/>
        </w:rPr>
        <w:t>prieš vartodami šio vaisto, pasakykite gydytojui.</w:t>
      </w:r>
    </w:p>
    <w:p w14:paraId="178D24BE" w14:textId="74D9537E" w:rsidR="00274E03" w:rsidRPr="00C22D23" w:rsidRDefault="00274E03" w:rsidP="00815EF5">
      <w:pPr>
        <w:pStyle w:val="BTEMEASMCA"/>
      </w:pPr>
    </w:p>
    <w:p w14:paraId="23303E1B" w14:textId="5DB491F4" w:rsidR="00274E03" w:rsidRPr="00C22D23" w:rsidRDefault="00274E03" w:rsidP="00274E03">
      <w:pPr>
        <w:rPr>
          <w:szCs w:val="22"/>
        </w:rPr>
      </w:pPr>
      <w:r w:rsidRPr="00C22D23">
        <w:rPr>
          <w:szCs w:val="22"/>
        </w:rPr>
        <w:t xml:space="preserve">Kramtomosios gumos pagrindo sudėtyje yra butilhidroksitolueno (E321), kuris gali </w:t>
      </w:r>
      <w:r w:rsidR="00D37516">
        <w:rPr>
          <w:szCs w:val="22"/>
        </w:rPr>
        <w:t xml:space="preserve">sukelti </w:t>
      </w:r>
      <w:r w:rsidRPr="00C22D23">
        <w:rPr>
          <w:szCs w:val="22"/>
        </w:rPr>
        <w:t>vietinį gleivinės sudirginimą.</w:t>
      </w:r>
    </w:p>
    <w:p w14:paraId="0CCB4FA1" w14:textId="77777777" w:rsidR="00274E03" w:rsidRPr="00C22D23" w:rsidRDefault="00274E03" w:rsidP="00274E03">
      <w:pPr>
        <w:rPr>
          <w:szCs w:val="22"/>
        </w:rPr>
      </w:pPr>
    </w:p>
    <w:p w14:paraId="6EBA8158" w14:textId="6578B010" w:rsidR="00274E03" w:rsidRPr="00C22D23" w:rsidRDefault="00274E03" w:rsidP="00274E03">
      <w:pPr>
        <w:rPr>
          <w:szCs w:val="22"/>
        </w:rPr>
      </w:pPr>
      <w:r w:rsidRPr="00C22D23">
        <w:rPr>
          <w:szCs w:val="22"/>
        </w:rPr>
        <w:t>Kiekviename Nicotinell Fruit 2 mg vaistinės kramtomosios gumos gabalėlyje yra saldiklių: 0,2 g sorbitolio (E420), kuris atitinka 0,04 g fruktozės. Vieno gabalėlio energetinė vertė yra 1,0 kcal.</w:t>
      </w:r>
    </w:p>
    <w:p w14:paraId="0400ED1B" w14:textId="77777777" w:rsidR="00274E03" w:rsidRPr="00C22D23" w:rsidRDefault="00274E03" w:rsidP="00274E03">
      <w:pPr>
        <w:rPr>
          <w:szCs w:val="22"/>
        </w:rPr>
      </w:pPr>
    </w:p>
    <w:p w14:paraId="3294DA15" w14:textId="6689EE59" w:rsidR="00274E03" w:rsidRPr="00C22D23" w:rsidRDefault="00274E03" w:rsidP="00274E03">
      <w:pPr>
        <w:rPr>
          <w:szCs w:val="22"/>
        </w:rPr>
      </w:pPr>
      <w:r w:rsidRPr="00C22D23">
        <w:rPr>
          <w:szCs w:val="22"/>
        </w:rPr>
        <w:t xml:space="preserve">Kiekviename Nicotinell Fruit 2 mg vaistinės kramtomosios gumos gabalėlyje yra </w:t>
      </w:r>
      <w:r w:rsidR="00523F5D" w:rsidRPr="00C22D23">
        <w:rPr>
          <w:szCs w:val="22"/>
        </w:rPr>
        <w:t>mažiau kaip 1</w:t>
      </w:r>
      <w:r w:rsidR="00D37516">
        <w:t> </w:t>
      </w:r>
      <w:r w:rsidR="00523F5D" w:rsidRPr="00C22D23">
        <w:rPr>
          <w:szCs w:val="22"/>
        </w:rPr>
        <w:t>mmol (23</w:t>
      </w:r>
      <w:r w:rsidR="00D37516">
        <w:rPr>
          <w:szCs w:val="22"/>
        </w:rPr>
        <w:t> </w:t>
      </w:r>
      <w:r w:rsidR="00523F5D" w:rsidRPr="00C22D23">
        <w:rPr>
          <w:szCs w:val="22"/>
        </w:rPr>
        <w:t>mg) natrio, t.</w:t>
      </w:r>
      <w:r w:rsidR="00D37516">
        <w:rPr>
          <w:szCs w:val="22"/>
        </w:rPr>
        <w:t> </w:t>
      </w:r>
      <w:r w:rsidR="00523F5D" w:rsidRPr="00C22D23">
        <w:rPr>
          <w:szCs w:val="22"/>
        </w:rPr>
        <w:t>y. jis beveik neturi reikšmės.</w:t>
      </w:r>
    </w:p>
    <w:p w14:paraId="137F3717" w14:textId="77777777" w:rsidR="00274E03" w:rsidRPr="00C22D23" w:rsidRDefault="00274E03" w:rsidP="00815EF5">
      <w:pPr>
        <w:pStyle w:val="BTEMEASMCA"/>
      </w:pPr>
    </w:p>
    <w:p w14:paraId="12713092" w14:textId="77777777" w:rsidR="00274E03" w:rsidRPr="00C22D23" w:rsidRDefault="00274E03">
      <w:pPr>
        <w:pStyle w:val="BTEMEASMCA"/>
      </w:pPr>
    </w:p>
    <w:p w14:paraId="1B6101E5" w14:textId="2BE0826F" w:rsidR="00274E03" w:rsidRPr="00C22D23" w:rsidRDefault="00274E03" w:rsidP="00274E03">
      <w:pPr>
        <w:pStyle w:val="Antrat3"/>
        <w:spacing w:before="0" w:after="0"/>
        <w:rPr>
          <w:rFonts w:ascii="Times New Roman" w:hAnsi="Times New Roman" w:cs="Times New Roman"/>
          <w:sz w:val="22"/>
          <w:szCs w:val="22"/>
        </w:rPr>
      </w:pPr>
      <w:bookmarkStart w:id="81" w:name="_Toc129243141"/>
      <w:bookmarkStart w:id="82" w:name="_Toc129243266"/>
      <w:r w:rsidRPr="00C22D23">
        <w:rPr>
          <w:rFonts w:ascii="Times New Roman" w:hAnsi="Times New Roman" w:cs="Times New Roman"/>
          <w:sz w:val="22"/>
          <w:szCs w:val="22"/>
        </w:rPr>
        <w:t>3.</w:t>
      </w:r>
      <w:r w:rsidRPr="00C22D23">
        <w:rPr>
          <w:rFonts w:ascii="Times New Roman" w:hAnsi="Times New Roman" w:cs="Times New Roman"/>
          <w:sz w:val="22"/>
          <w:szCs w:val="22"/>
        </w:rPr>
        <w:tab/>
        <w:t>Kaip vartoti Nicotinell</w:t>
      </w:r>
      <w:r w:rsidR="00DC500C">
        <w:rPr>
          <w:rFonts w:ascii="Times New Roman" w:hAnsi="Times New Roman" w:cs="Times New Roman"/>
          <w:sz w:val="22"/>
          <w:szCs w:val="22"/>
        </w:rPr>
        <w:t xml:space="preserve"> </w:t>
      </w:r>
      <w:r w:rsidR="00D37516">
        <w:rPr>
          <w:rFonts w:ascii="Times New Roman" w:hAnsi="Times New Roman" w:cs="Times New Roman"/>
          <w:sz w:val="22"/>
          <w:szCs w:val="22"/>
        </w:rPr>
        <w:t>Fruit</w:t>
      </w:r>
    </w:p>
    <w:bookmarkEnd w:id="81"/>
    <w:bookmarkEnd w:id="82"/>
    <w:p w14:paraId="73927226" w14:textId="77777777" w:rsidR="00274E03" w:rsidRPr="00C22D23" w:rsidRDefault="00274E03" w:rsidP="00815EF5">
      <w:pPr>
        <w:pStyle w:val="BTEMEASMCA"/>
      </w:pPr>
    </w:p>
    <w:p w14:paraId="54321257" w14:textId="77777777" w:rsidR="00274E03" w:rsidRPr="00C22D23" w:rsidRDefault="00274E03">
      <w:pPr>
        <w:pStyle w:val="BTEMEASMCA"/>
      </w:pPr>
      <w:r w:rsidRPr="00C22D23">
        <w:t>Visada vartokite šį vaistą tiksliai kaip aprašyta šiame pakuotės lapelyje arba kaip nurodė gydytojas arba vaistininkas. Jeigu abejojate, kreipkitės į gydytoją arba vaistininką.</w:t>
      </w:r>
    </w:p>
    <w:p w14:paraId="1FF67B3C" w14:textId="77777777" w:rsidR="00274E03" w:rsidRPr="00C22D23" w:rsidRDefault="00274E03">
      <w:pPr>
        <w:pStyle w:val="BTEMEASMCA"/>
      </w:pPr>
    </w:p>
    <w:p w14:paraId="4DE2684A" w14:textId="77777777" w:rsidR="00274E03" w:rsidRPr="00C22D23" w:rsidRDefault="00274E03" w:rsidP="00274E03">
      <w:pPr>
        <w:rPr>
          <w:szCs w:val="22"/>
        </w:rPr>
      </w:pPr>
      <w:r w:rsidRPr="00C22D23">
        <w:rPr>
          <w:szCs w:val="22"/>
        </w:rPr>
        <w:t>Galimybė mesti rūkyti padidėja, jeigu pradėjus vartoti kramtomosios gumos ir per visą gydymo trukmę, nerūkoma.</w:t>
      </w:r>
    </w:p>
    <w:p w14:paraId="01C7C145" w14:textId="77777777" w:rsidR="00274E03" w:rsidRPr="00C22D23" w:rsidRDefault="00274E03" w:rsidP="00274E03">
      <w:pPr>
        <w:rPr>
          <w:szCs w:val="22"/>
        </w:rPr>
      </w:pPr>
    </w:p>
    <w:p w14:paraId="674E1422" w14:textId="0CCA2832" w:rsidR="00274E03" w:rsidRPr="00C22D23" w:rsidRDefault="00274E03" w:rsidP="00274E03">
      <w:pPr>
        <w:rPr>
          <w:szCs w:val="22"/>
        </w:rPr>
      </w:pPr>
      <w:r w:rsidRPr="00C22D23">
        <w:rPr>
          <w:szCs w:val="22"/>
        </w:rPr>
        <w:t xml:space="preserve">Yra du Nicotinell </w:t>
      </w:r>
      <w:r w:rsidR="00D37516">
        <w:rPr>
          <w:szCs w:val="22"/>
        </w:rPr>
        <w:t xml:space="preserve">Fruit </w:t>
      </w:r>
      <w:r w:rsidRPr="00C22D23">
        <w:rPr>
          <w:szCs w:val="22"/>
        </w:rPr>
        <w:t xml:space="preserve">vaistinės kramtomosios gumos stiprumai: 2 mg ir 4 mg. Tinkama dozė nustatoma atsižvelgiant į tai, kiek Jūs anksčiau rūkėte. Vartokite 4 mg Nicotinell </w:t>
      </w:r>
      <w:r w:rsidR="00D37516">
        <w:rPr>
          <w:szCs w:val="22"/>
        </w:rPr>
        <w:t xml:space="preserve">Fruit </w:t>
      </w:r>
      <w:r w:rsidRPr="00C22D23">
        <w:rPr>
          <w:szCs w:val="22"/>
        </w:rPr>
        <w:t>gumą, jei:</w:t>
      </w:r>
    </w:p>
    <w:p w14:paraId="396752AB" w14:textId="77777777" w:rsidR="00274E03" w:rsidRPr="00C22D23" w:rsidRDefault="00274E03" w:rsidP="00274E03">
      <w:pPr>
        <w:numPr>
          <w:ilvl w:val="0"/>
          <w:numId w:val="15"/>
        </w:numPr>
        <w:rPr>
          <w:szCs w:val="22"/>
        </w:rPr>
      </w:pPr>
      <w:r w:rsidRPr="00C22D23">
        <w:rPr>
          <w:szCs w:val="22"/>
        </w:rPr>
        <w:t>Jūsų priklausomybė nuo nikotino yra didelė ar labai didelė;</w:t>
      </w:r>
    </w:p>
    <w:p w14:paraId="4BDB2D55" w14:textId="7BAD09AA" w:rsidR="00274E03" w:rsidRPr="00C22D23" w:rsidRDefault="00274E03" w:rsidP="00274E03">
      <w:pPr>
        <w:numPr>
          <w:ilvl w:val="0"/>
          <w:numId w:val="15"/>
        </w:numPr>
        <w:rPr>
          <w:szCs w:val="22"/>
        </w:rPr>
      </w:pPr>
      <w:r w:rsidRPr="00C22D23">
        <w:rPr>
          <w:szCs w:val="22"/>
        </w:rPr>
        <w:t xml:space="preserve">Jums anksčiau nepavyko mesti rūkyti vartojant Nicotinell </w:t>
      </w:r>
      <w:r w:rsidR="00D37516">
        <w:rPr>
          <w:szCs w:val="22"/>
        </w:rPr>
        <w:t xml:space="preserve">Fruit </w:t>
      </w:r>
      <w:r w:rsidRPr="00C22D23">
        <w:rPr>
          <w:szCs w:val="22"/>
        </w:rPr>
        <w:t>2 mg gumą;</w:t>
      </w:r>
    </w:p>
    <w:p w14:paraId="3266ED19" w14:textId="77777777" w:rsidR="00274E03" w:rsidRPr="00C22D23" w:rsidRDefault="00274E03" w:rsidP="00274E03">
      <w:pPr>
        <w:numPr>
          <w:ilvl w:val="0"/>
          <w:numId w:val="15"/>
        </w:numPr>
        <w:rPr>
          <w:szCs w:val="22"/>
        </w:rPr>
      </w:pPr>
      <w:r w:rsidRPr="00C22D23">
        <w:rPr>
          <w:szCs w:val="22"/>
        </w:rPr>
        <w:t>kyla grėsmė vėl pradėti rūkyti dėl sunkių nikotino abstinencijos simptomų.</w:t>
      </w:r>
    </w:p>
    <w:p w14:paraId="31A29C0B" w14:textId="77777777" w:rsidR="00274E03" w:rsidRPr="00C22D23" w:rsidRDefault="00274E03" w:rsidP="00274E03">
      <w:pPr>
        <w:rPr>
          <w:szCs w:val="22"/>
        </w:rPr>
      </w:pPr>
    </w:p>
    <w:p w14:paraId="4649222B" w14:textId="77777777" w:rsidR="00274E03" w:rsidRPr="00C22D23" w:rsidRDefault="00274E03" w:rsidP="00274E03">
      <w:pPr>
        <w:rPr>
          <w:szCs w:val="22"/>
        </w:rPr>
      </w:pPr>
      <w:r w:rsidRPr="00C22D23">
        <w:rPr>
          <w:szCs w:val="22"/>
        </w:rPr>
        <w:t>Kitais atvejais reikėtų vartoti 2 mg kramtomąją gumą.</w:t>
      </w:r>
    </w:p>
    <w:p w14:paraId="7EB0B318" w14:textId="77777777" w:rsidR="00274E03" w:rsidRPr="00C22D23" w:rsidRDefault="00274E03" w:rsidP="00274E03">
      <w:pPr>
        <w:rPr>
          <w:szCs w:val="22"/>
        </w:rPr>
      </w:pPr>
    </w:p>
    <w:p w14:paraId="5BD39A00" w14:textId="77777777" w:rsidR="00274E03" w:rsidRPr="00C22D23" w:rsidRDefault="00274E03" w:rsidP="00815EF5">
      <w:pPr>
        <w:pStyle w:val="BTEMEASMCA"/>
      </w:pPr>
      <w:r w:rsidRPr="00C22D23">
        <w:t>Tinkama dozė parenkama pagal šią lentelę:</w:t>
      </w:r>
    </w:p>
    <w:p w14:paraId="5FC7DC9F" w14:textId="77777777" w:rsidR="00274E03" w:rsidRPr="00C22D23" w:rsidRDefault="00274E03">
      <w:pPr>
        <w:pStyle w:val="BTEMEASMC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3429"/>
        <w:gridCol w:w="2495"/>
      </w:tblGrid>
      <w:tr w:rsidR="009A0F41" w:rsidRPr="00C22D23" w14:paraId="1091ACE2" w14:textId="77777777" w:rsidTr="00347FDF">
        <w:trPr>
          <w:trHeight w:val="586"/>
          <w:jc w:val="center"/>
        </w:trPr>
        <w:tc>
          <w:tcPr>
            <w:tcW w:w="2574" w:type="dxa"/>
          </w:tcPr>
          <w:p w14:paraId="1167ABD0" w14:textId="77777777" w:rsidR="00274E03" w:rsidRPr="00C22D23" w:rsidRDefault="00274E03" w:rsidP="00347FDF">
            <w:pPr>
              <w:spacing w:before="120" w:after="40"/>
              <w:jc w:val="center"/>
              <w:rPr>
                <w:szCs w:val="22"/>
              </w:rPr>
            </w:pPr>
            <w:r w:rsidRPr="00C22D23">
              <w:rPr>
                <w:szCs w:val="22"/>
              </w:rPr>
              <w:t>Silpna ir vidutinė priklausomybė nuo nikotino</w:t>
            </w:r>
          </w:p>
        </w:tc>
        <w:tc>
          <w:tcPr>
            <w:tcW w:w="3429" w:type="dxa"/>
            <w:shd w:val="clear" w:color="auto" w:fill="E0E0E0"/>
          </w:tcPr>
          <w:p w14:paraId="5136FB31" w14:textId="77777777" w:rsidR="00274E03" w:rsidRPr="00C22D23" w:rsidRDefault="00274E03" w:rsidP="00347FDF">
            <w:pPr>
              <w:spacing w:before="120" w:after="40"/>
              <w:jc w:val="center"/>
              <w:rPr>
                <w:szCs w:val="22"/>
              </w:rPr>
            </w:pPr>
            <w:r w:rsidRPr="00C22D23">
              <w:rPr>
                <w:szCs w:val="22"/>
              </w:rPr>
              <w:t>Vidutinė ir stipri priklausomybė nuo nikotino</w:t>
            </w:r>
          </w:p>
        </w:tc>
        <w:tc>
          <w:tcPr>
            <w:tcW w:w="2495" w:type="dxa"/>
            <w:shd w:val="clear" w:color="auto" w:fill="C0C0C0"/>
          </w:tcPr>
          <w:p w14:paraId="454F5C38" w14:textId="77777777" w:rsidR="00274E03" w:rsidRPr="00C22D23" w:rsidRDefault="00274E03" w:rsidP="00347FDF">
            <w:pPr>
              <w:spacing w:before="120" w:after="40"/>
              <w:jc w:val="center"/>
              <w:rPr>
                <w:noProof/>
                <w:szCs w:val="22"/>
              </w:rPr>
            </w:pPr>
            <w:r w:rsidRPr="00C22D23">
              <w:rPr>
                <w:szCs w:val="22"/>
              </w:rPr>
              <w:t>Stipri ir labai stipri priklausomybė nuo nikotino</w:t>
            </w:r>
          </w:p>
        </w:tc>
      </w:tr>
      <w:tr w:rsidR="009A0F41" w:rsidRPr="00C22D23" w14:paraId="259B3847" w14:textId="77777777" w:rsidTr="00347FDF">
        <w:trPr>
          <w:trHeight w:val="1370"/>
          <w:jc w:val="center"/>
        </w:trPr>
        <w:tc>
          <w:tcPr>
            <w:tcW w:w="2574" w:type="dxa"/>
          </w:tcPr>
          <w:p w14:paraId="3FA21A17" w14:textId="77777777" w:rsidR="00274E03" w:rsidRPr="00C22D23" w:rsidRDefault="00274E03" w:rsidP="00347FDF">
            <w:pPr>
              <w:jc w:val="center"/>
              <w:rPr>
                <w:szCs w:val="22"/>
              </w:rPr>
            </w:pPr>
          </w:p>
          <w:p w14:paraId="48CFC2D7" w14:textId="77777777" w:rsidR="00274E03" w:rsidRPr="00C22D23" w:rsidRDefault="00274E03" w:rsidP="00347FDF">
            <w:pPr>
              <w:spacing w:before="40" w:after="40"/>
              <w:rPr>
                <w:szCs w:val="22"/>
              </w:rPr>
            </w:pPr>
            <w:r w:rsidRPr="00C22D23">
              <w:rPr>
                <w:noProof/>
                <w:szCs w:val="22"/>
                <w:lang w:eastAsia="lt-LT"/>
              </w:rPr>
              <mc:AlternateContent>
                <mc:Choice Requires="wps">
                  <w:drawing>
                    <wp:anchor distT="0" distB="0" distL="114300" distR="114300" simplePos="0" relativeHeight="251658248" behindDoc="0" locked="0" layoutInCell="1" allowOverlap="1" wp14:anchorId="6A5D7F0A" wp14:editId="1FDF95E0">
                      <wp:simplePos x="0" y="0"/>
                      <wp:positionH relativeFrom="column">
                        <wp:posOffset>664210</wp:posOffset>
                      </wp:positionH>
                      <wp:positionV relativeFrom="paragraph">
                        <wp:posOffset>16510</wp:posOffset>
                      </wp:positionV>
                      <wp:extent cx="2171700" cy="266700"/>
                      <wp:effectExtent l="6985" t="6985" r="1206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solidFill>
                                <a:srgbClr val="FFFFFF"/>
                              </a:solidFill>
                              <a:ln w="9525">
                                <a:solidFill>
                                  <a:srgbClr val="000000"/>
                                </a:solidFill>
                                <a:miter lim="800000"/>
                                <a:headEnd/>
                                <a:tailEnd/>
                              </a:ln>
                            </wps:spPr>
                            <wps:txbx>
                              <w:txbxContent>
                                <w:p w14:paraId="60383F13" w14:textId="77777777" w:rsidR="004B4652" w:rsidRPr="002B7B19" w:rsidRDefault="004B4652" w:rsidP="00274E03">
                                  <w:pPr>
                                    <w:jc w:val="center"/>
                                    <w:rPr>
                                      <w:szCs w:val="22"/>
                                      <w:lang w:val="fr-CH"/>
                                    </w:rPr>
                                  </w:pPr>
                                  <w:r w:rsidRPr="002B7B19">
                                    <w:rPr>
                                      <w:szCs w:val="22"/>
                                    </w:rPr>
                                    <w:t>Galima vartoti mažos dozės gumą</w:t>
                                  </w:r>
                                </w:p>
                                <w:p w14:paraId="68D8A7CC" w14:textId="77777777" w:rsidR="004B4652" w:rsidRPr="00CB3917" w:rsidRDefault="004B4652" w:rsidP="00274E03">
                                  <w:pPr>
                                    <w:jc w:val="center"/>
                                    <w:rPr>
                                      <w:rFonts w:ascii="Arial" w:hAnsi="Arial" w:cs="Arial"/>
                                      <w:sz w:val="18"/>
                                      <w:szCs w:val="18"/>
                                      <w:lang w:val="fr-CH"/>
                                    </w:rPr>
                                  </w:pPr>
                                </w:p>
                                <w:p w14:paraId="5AAA2C87" w14:textId="77777777" w:rsidR="004B4652" w:rsidRPr="00EF729C" w:rsidRDefault="004B4652" w:rsidP="00274E0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7F0A" id="Text Box 10" o:spid="_x0000_s1028" type="#_x0000_t202" style="position:absolute;margin-left:52.3pt;margin-top:1.3pt;width:171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UoKw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">
                      <v:textbox>
                        <w:txbxContent>
                          <w:p w14:paraId="60383F13" w14:textId="77777777" w:rsidR="004B4652" w:rsidRPr="002B7B19" w:rsidRDefault="004B4652" w:rsidP="00274E03">
                            <w:pPr>
                              <w:jc w:val="center"/>
                              <w:rPr>
                                <w:szCs w:val="22"/>
                                <w:lang w:val="fr-CH"/>
                              </w:rPr>
                            </w:pPr>
                            <w:r w:rsidRPr="002B7B19">
                              <w:rPr>
                                <w:szCs w:val="22"/>
                              </w:rPr>
                              <w:t>Galima vartoti mažos dozės gumą</w:t>
                            </w:r>
                          </w:p>
                          <w:p w14:paraId="68D8A7CC" w14:textId="77777777" w:rsidR="004B4652" w:rsidRPr="00CB3917" w:rsidRDefault="004B4652" w:rsidP="00274E03">
                            <w:pPr>
                              <w:jc w:val="center"/>
                              <w:rPr>
                                <w:rFonts w:ascii="Arial" w:hAnsi="Arial" w:cs="Arial"/>
                                <w:sz w:val="18"/>
                                <w:szCs w:val="18"/>
                                <w:lang w:val="fr-CH"/>
                              </w:rPr>
                            </w:pPr>
                          </w:p>
                          <w:p w14:paraId="5AAA2C87" w14:textId="77777777" w:rsidR="004B4652" w:rsidRPr="00EF729C" w:rsidRDefault="004B4652" w:rsidP="00274E03">
                            <w:pPr>
                              <w:rPr>
                                <w:szCs w:val="18"/>
                              </w:rPr>
                            </w:pPr>
                          </w:p>
                        </w:txbxContent>
                      </v:textbox>
                    </v:shape>
                  </w:pict>
                </mc:Fallback>
              </mc:AlternateContent>
            </w:r>
            <w:r w:rsidRPr="00C22D23">
              <w:rPr>
                <w:noProof/>
                <w:szCs w:val="22"/>
                <w:lang w:eastAsia="lt-LT"/>
              </w:rPr>
              <mc:AlternateContent>
                <mc:Choice Requires="wps">
                  <w:drawing>
                    <wp:anchor distT="0" distB="0" distL="114300" distR="114300" simplePos="0" relativeHeight="251658246" behindDoc="0" locked="0" layoutInCell="1" allowOverlap="1" wp14:anchorId="5F8573C9" wp14:editId="1DB7D5D1">
                      <wp:simplePos x="0" y="0"/>
                      <wp:positionH relativeFrom="column">
                        <wp:posOffset>-46355</wp:posOffset>
                      </wp:positionH>
                      <wp:positionV relativeFrom="paragraph">
                        <wp:posOffset>69215</wp:posOffset>
                      </wp:positionV>
                      <wp:extent cx="1600200" cy="114300"/>
                      <wp:effectExtent l="39370" t="12065" r="8255" b="69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leftArrow">
                                <a:avLst>
                                  <a:gd name="adj1" fmla="val 50000"/>
                                  <a:gd name="adj2" fmla="val 3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4492EE" id="AutoShape 8" o:spid="_x0000_s1026" type="#_x0000_t66" style="position:absolute;margin-left:-3.65pt;margin-top:5.45pt;width:12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"/>
                  </w:pict>
                </mc:Fallback>
              </mc:AlternateContent>
            </w:r>
            <w:r w:rsidRPr="00C22D23">
              <w:rPr>
                <w:noProof/>
                <w:szCs w:val="22"/>
                <w:lang w:eastAsia="lt-LT"/>
              </w:rPr>
              <mc:AlternateContent>
                <mc:Choice Requires="wps">
                  <w:drawing>
                    <wp:anchor distT="0" distB="0" distL="114300" distR="114300" simplePos="0" relativeHeight="251658247" behindDoc="0" locked="0" layoutInCell="1" allowOverlap="1" wp14:anchorId="309266B4" wp14:editId="7B7ACE92">
                      <wp:simplePos x="0" y="0"/>
                      <wp:positionH relativeFrom="column">
                        <wp:posOffset>1551940</wp:posOffset>
                      </wp:positionH>
                      <wp:positionV relativeFrom="paragraph">
                        <wp:posOffset>81915</wp:posOffset>
                      </wp:positionV>
                      <wp:extent cx="2171700" cy="114300"/>
                      <wp:effectExtent l="8890" t="15240" r="5778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righ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6999E3" id="AutoShape 9" o:spid="_x0000_s1026" type="#_x0000_t13" style="position:absolute;margin-left:122.2pt;margin-top:6.45pt;width:17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" fillcolor="#eaeaea"/>
                  </w:pict>
                </mc:Fallback>
              </mc:AlternateContent>
            </w:r>
          </w:p>
          <w:p w14:paraId="65728DD1" w14:textId="77777777" w:rsidR="00274E03" w:rsidRPr="00C22D23" w:rsidRDefault="00274E03" w:rsidP="00347FDF">
            <w:pPr>
              <w:spacing w:before="40" w:after="40"/>
              <w:jc w:val="center"/>
              <w:rPr>
                <w:szCs w:val="22"/>
              </w:rPr>
            </w:pPr>
          </w:p>
          <w:p w14:paraId="76B7715A" w14:textId="77777777" w:rsidR="00274E03" w:rsidRPr="00C22D23" w:rsidRDefault="00274E03" w:rsidP="00347FDF">
            <w:pPr>
              <w:spacing w:before="40" w:after="40"/>
              <w:jc w:val="center"/>
              <w:rPr>
                <w:szCs w:val="22"/>
              </w:rPr>
            </w:pPr>
          </w:p>
        </w:tc>
        <w:tc>
          <w:tcPr>
            <w:tcW w:w="3429" w:type="dxa"/>
            <w:shd w:val="clear" w:color="auto" w:fill="E0E0E0"/>
          </w:tcPr>
          <w:p w14:paraId="76846F25" w14:textId="77777777" w:rsidR="00274E03" w:rsidRPr="00C22D23" w:rsidRDefault="00274E03" w:rsidP="00347FDF">
            <w:pPr>
              <w:spacing w:before="120" w:after="40"/>
              <w:rPr>
                <w:szCs w:val="22"/>
              </w:rPr>
            </w:pPr>
          </w:p>
          <w:p w14:paraId="51A8DC8C" w14:textId="77777777" w:rsidR="00274E03" w:rsidRPr="00C22D23" w:rsidRDefault="00274E03" w:rsidP="00347FDF">
            <w:pPr>
              <w:tabs>
                <w:tab w:val="left" w:pos="2694"/>
              </w:tabs>
              <w:spacing w:before="40" w:after="40"/>
              <w:jc w:val="center"/>
              <w:rPr>
                <w:szCs w:val="22"/>
              </w:rPr>
            </w:pPr>
          </w:p>
          <w:p w14:paraId="5621B54F" w14:textId="4E012673" w:rsidR="00274E03" w:rsidRPr="00C22D23" w:rsidRDefault="00402BD5" w:rsidP="00347FDF">
            <w:pPr>
              <w:spacing w:before="40" w:after="40"/>
              <w:jc w:val="center"/>
              <w:rPr>
                <w:szCs w:val="22"/>
              </w:rPr>
            </w:pPr>
            <w:r w:rsidRPr="00C22D23">
              <w:rPr>
                <w:noProof/>
                <w:szCs w:val="22"/>
                <w:lang w:eastAsia="lt-LT"/>
              </w:rPr>
              <mc:AlternateContent>
                <mc:Choice Requires="wps">
                  <w:drawing>
                    <wp:anchor distT="0" distB="0" distL="114300" distR="114300" simplePos="0" relativeHeight="251658251" behindDoc="0" locked="0" layoutInCell="1" allowOverlap="1" wp14:anchorId="3153A64F" wp14:editId="3D7DA67A">
                      <wp:simplePos x="0" y="0"/>
                      <wp:positionH relativeFrom="column">
                        <wp:posOffset>858520</wp:posOffset>
                      </wp:positionH>
                      <wp:positionV relativeFrom="paragraph">
                        <wp:posOffset>66040</wp:posOffset>
                      </wp:positionV>
                      <wp:extent cx="2216785" cy="269875"/>
                      <wp:effectExtent l="10795" t="8890" r="10795" b="698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9875"/>
                              </a:xfrm>
                              <a:prstGeom prst="rect">
                                <a:avLst/>
                              </a:prstGeom>
                              <a:solidFill>
                                <a:srgbClr val="FFFFFF"/>
                              </a:solidFill>
                              <a:ln w="9525">
                                <a:solidFill>
                                  <a:srgbClr val="000000"/>
                                </a:solidFill>
                                <a:miter lim="800000"/>
                                <a:headEnd/>
                                <a:tailEnd/>
                              </a:ln>
                            </wps:spPr>
                            <wps:txbx>
                              <w:txbxContent>
                                <w:p w14:paraId="05D6192F" w14:textId="77777777" w:rsidR="004B4652" w:rsidRPr="002B7B19" w:rsidRDefault="004B4652" w:rsidP="00274E03">
                                  <w:pPr>
                                    <w:jc w:val="center"/>
                                    <w:rPr>
                                      <w:szCs w:val="22"/>
                                      <w:lang w:val="fr-CH"/>
                                    </w:rPr>
                                  </w:pPr>
                                  <w:r w:rsidRPr="002B7B19">
                                    <w:rPr>
                                      <w:szCs w:val="22"/>
                                    </w:rPr>
                                    <w:t>Galima vartoti didelės dozės gumą</w:t>
                                  </w:r>
                                </w:p>
                                <w:p w14:paraId="0190C0BF" w14:textId="77777777" w:rsidR="004B4652" w:rsidRPr="00EF729C" w:rsidRDefault="004B4652" w:rsidP="00274E0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A64F" id="Text Box 13" o:spid="_x0000_s1029" type="#_x0000_t202" style="position:absolute;left:0;text-align:left;margin-left:67.6pt;margin-top:5.2pt;width:174.55pt;height:2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">
                      <v:textbox>
                        <w:txbxContent>
                          <w:p w14:paraId="05D6192F" w14:textId="77777777" w:rsidR="004B4652" w:rsidRPr="002B7B19" w:rsidRDefault="004B4652" w:rsidP="00274E03">
                            <w:pPr>
                              <w:jc w:val="center"/>
                              <w:rPr>
                                <w:szCs w:val="22"/>
                                <w:lang w:val="fr-CH"/>
                              </w:rPr>
                            </w:pPr>
                            <w:r w:rsidRPr="002B7B19">
                              <w:rPr>
                                <w:szCs w:val="22"/>
                              </w:rPr>
                              <w:t>Galima vartoti didelės dozės gumą</w:t>
                            </w:r>
                          </w:p>
                          <w:p w14:paraId="0190C0BF" w14:textId="77777777" w:rsidR="004B4652" w:rsidRPr="00EF729C" w:rsidRDefault="004B4652" w:rsidP="00274E03">
                            <w:pPr>
                              <w:rPr>
                                <w:szCs w:val="18"/>
                              </w:rPr>
                            </w:pPr>
                          </w:p>
                        </w:txbxContent>
                      </v:textbox>
                    </v:shape>
                  </w:pict>
                </mc:Fallback>
              </mc:AlternateContent>
            </w:r>
          </w:p>
          <w:p w14:paraId="6635785B" w14:textId="77777777" w:rsidR="00274E03" w:rsidRPr="00C22D23" w:rsidRDefault="00274E03" w:rsidP="00347FDF">
            <w:pPr>
              <w:spacing w:before="40" w:after="40"/>
              <w:rPr>
                <w:szCs w:val="22"/>
              </w:rPr>
            </w:pPr>
            <w:r w:rsidRPr="00C22D23">
              <w:rPr>
                <w:noProof/>
                <w:szCs w:val="22"/>
                <w:lang w:eastAsia="lt-LT"/>
              </w:rPr>
              <mc:AlternateContent>
                <mc:Choice Requires="wps">
                  <w:drawing>
                    <wp:anchor distT="0" distB="0" distL="114300" distR="114300" simplePos="0" relativeHeight="251658249" behindDoc="0" locked="0" layoutInCell="1" allowOverlap="1" wp14:anchorId="71F39722" wp14:editId="28F9DBE1">
                      <wp:simplePos x="0" y="0"/>
                      <wp:positionH relativeFrom="column">
                        <wp:posOffset>-60960</wp:posOffset>
                      </wp:positionH>
                      <wp:positionV relativeFrom="paragraph">
                        <wp:posOffset>-635</wp:posOffset>
                      </wp:positionV>
                      <wp:extent cx="2171700" cy="114300"/>
                      <wp:effectExtent l="53340" t="18415" r="13335"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
                              </a:xfrm>
                              <a:prstGeom prst="leftArrow">
                                <a:avLst>
                                  <a:gd name="adj1" fmla="val 50000"/>
                                  <a:gd name="adj2" fmla="val 4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A79BA4" id="AutoShape 11" o:spid="_x0000_s1026" type="#_x0000_t66" style="position:absolute;margin-left:-4.8pt;margin-top:-.05pt;width:171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" fillcolor="#eaeaea"/>
                  </w:pict>
                </mc:Fallback>
              </mc:AlternateContent>
            </w:r>
            <w:r w:rsidRPr="00C22D23">
              <w:rPr>
                <w:noProof/>
                <w:szCs w:val="22"/>
                <w:lang w:eastAsia="lt-LT"/>
              </w:rPr>
              <mc:AlternateContent>
                <mc:Choice Requires="wps">
                  <w:drawing>
                    <wp:anchor distT="0" distB="0" distL="114300" distR="114300" simplePos="0" relativeHeight="251658250" behindDoc="0" locked="0" layoutInCell="1" allowOverlap="1" wp14:anchorId="14750934" wp14:editId="68EEC7C9">
                      <wp:simplePos x="0" y="0"/>
                      <wp:positionH relativeFrom="column">
                        <wp:posOffset>2098040</wp:posOffset>
                      </wp:positionH>
                      <wp:positionV relativeFrom="paragraph">
                        <wp:posOffset>5715</wp:posOffset>
                      </wp:positionV>
                      <wp:extent cx="1600200" cy="114300"/>
                      <wp:effectExtent l="12065" t="15240" r="4508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ightArrow">
                                <a:avLst>
                                  <a:gd name="adj1" fmla="val 50000"/>
                                  <a:gd name="adj2" fmla="val 3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0DD0B0" id="AutoShape 12" o:spid="_x0000_s1026" type="#_x0000_t13" style="position:absolute;margin-left:165.2pt;margin-top:.45pt;width:12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" fillcolor="silver"/>
                  </w:pict>
                </mc:Fallback>
              </mc:AlternateContent>
            </w:r>
          </w:p>
        </w:tc>
        <w:tc>
          <w:tcPr>
            <w:tcW w:w="2495" w:type="dxa"/>
            <w:shd w:val="clear" w:color="auto" w:fill="C0C0C0"/>
          </w:tcPr>
          <w:p w14:paraId="2C57210A" w14:textId="569284E5" w:rsidR="00274E03" w:rsidRPr="00C22D23" w:rsidRDefault="00274E03" w:rsidP="00347FDF">
            <w:pPr>
              <w:spacing w:before="120" w:after="40"/>
              <w:jc w:val="center"/>
              <w:rPr>
                <w:szCs w:val="22"/>
              </w:rPr>
            </w:pPr>
          </w:p>
        </w:tc>
      </w:tr>
      <w:tr w:rsidR="009A0F41" w:rsidRPr="00C22D23" w14:paraId="485D8CC7" w14:textId="77777777" w:rsidTr="00347FDF">
        <w:trPr>
          <w:jc w:val="center"/>
        </w:trPr>
        <w:tc>
          <w:tcPr>
            <w:tcW w:w="2574" w:type="dxa"/>
          </w:tcPr>
          <w:p w14:paraId="4ECAC5BF" w14:textId="77777777" w:rsidR="00274E03" w:rsidRPr="00C22D23" w:rsidRDefault="00274E03" w:rsidP="00347FDF">
            <w:pPr>
              <w:spacing w:before="40" w:after="40"/>
              <w:jc w:val="center"/>
              <w:rPr>
                <w:szCs w:val="22"/>
              </w:rPr>
            </w:pPr>
            <w:r w:rsidRPr="00C22D23">
              <w:rPr>
                <w:szCs w:val="22"/>
              </w:rPr>
              <w:t>Surūkoma mažiau negu 20 cigarečių per dieną</w:t>
            </w:r>
          </w:p>
        </w:tc>
        <w:tc>
          <w:tcPr>
            <w:tcW w:w="3429" w:type="dxa"/>
            <w:shd w:val="clear" w:color="auto" w:fill="E0E0E0"/>
          </w:tcPr>
          <w:p w14:paraId="541114F1" w14:textId="77777777" w:rsidR="00274E03" w:rsidRPr="00C22D23" w:rsidRDefault="00274E03" w:rsidP="00347FDF">
            <w:pPr>
              <w:spacing w:before="40" w:after="40"/>
              <w:jc w:val="center"/>
              <w:rPr>
                <w:szCs w:val="22"/>
              </w:rPr>
            </w:pPr>
            <w:r w:rsidRPr="00C22D23">
              <w:rPr>
                <w:szCs w:val="22"/>
              </w:rPr>
              <w:t>Surūkoma nuo 20 iki 30 cigarečių per dieną</w:t>
            </w:r>
          </w:p>
        </w:tc>
        <w:tc>
          <w:tcPr>
            <w:tcW w:w="2495" w:type="dxa"/>
            <w:shd w:val="clear" w:color="auto" w:fill="C0C0C0"/>
          </w:tcPr>
          <w:p w14:paraId="2E5D3240" w14:textId="77777777" w:rsidR="00274E03" w:rsidRPr="00C22D23" w:rsidRDefault="00274E03" w:rsidP="00347FDF">
            <w:pPr>
              <w:spacing w:before="40" w:after="40"/>
              <w:jc w:val="center"/>
              <w:rPr>
                <w:szCs w:val="22"/>
              </w:rPr>
            </w:pPr>
            <w:r w:rsidRPr="00C22D23">
              <w:rPr>
                <w:szCs w:val="22"/>
              </w:rPr>
              <w:t>Surūkoma daugiau negu 30 cigarečių per dieną</w:t>
            </w:r>
          </w:p>
        </w:tc>
      </w:tr>
      <w:tr w:rsidR="009A0F41" w:rsidRPr="00C22D23" w14:paraId="563F822B" w14:textId="77777777" w:rsidTr="00347FDF">
        <w:trPr>
          <w:jc w:val="center"/>
        </w:trPr>
        <w:tc>
          <w:tcPr>
            <w:tcW w:w="2574" w:type="dxa"/>
          </w:tcPr>
          <w:p w14:paraId="47EE8BBA" w14:textId="77777777" w:rsidR="00274E03" w:rsidRPr="00C22D23" w:rsidRDefault="00274E03" w:rsidP="00347FDF">
            <w:pPr>
              <w:jc w:val="center"/>
              <w:rPr>
                <w:szCs w:val="22"/>
              </w:rPr>
            </w:pPr>
            <w:r w:rsidRPr="00C22D23">
              <w:rPr>
                <w:szCs w:val="22"/>
              </w:rPr>
              <w:t>Rekomenduojama mažos dozės (2 mg) guma.</w:t>
            </w:r>
          </w:p>
        </w:tc>
        <w:tc>
          <w:tcPr>
            <w:tcW w:w="3429" w:type="dxa"/>
            <w:shd w:val="clear" w:color="auto" w:fill="E0E0E0"/>
          </w:tcPr>
          <w:p w14:paraId="25734BD1" w14:textId="77777777" w:rsidR="00274E03" w:rsidRPr="00C22D23" w:rsidRDefault="00274E03" w:rsidP="00347FDF">
            <w:pPr>
              <w:spacing w:before="40" w:after="40"/>
              <w:jc w:val="center"/>
              <w:rPr>
                <w:szCs w:val="22"/>
              </w:rPr>
            </w:pPr>
            <w:r w:rsidRPr="00C22D23">
              <w:rPr>
                <w:szCs w:val="22"/>
              </w:rPr>
              <w:t>Galima vartoti mažos (2 mg) arba didelės (4 mg) dozės gumą, priklausomai nuo paciento charakteristikos ir jo pasirinkimo.</w:t>
            </w:r>
          </w:p>
          <w:p w14:paraId="53306452" w14:textId="77777777" w:rsidR="00274E03" w:rsidRPr="00C22D23" w:rsidRDefault="00274E03" w:rsidP="00347FDF">
            <w:pPr>
              <w:pStyle w:val="puce1"/>
              <w:numPr>
                <w:ilvl w:val="0"/>
                <w:numId w:val="0"/>
              </w:numPr>
              <w:jc w:val="center"/>
              <w:rPr>
                <w:strike/>
                <w:sz w:val="22"/>
                <w:szCs w:val="22"/>
                <w:lang w:val="lt-LT"/>
              </w:rPr>
            </w:pPr>
          </w:p>
        </w:tc>
        <w:tc>
          <w:tcPr>
            <w:tcW w:w="2495" w:type="dxa"/>
            <w:shd w:val="clear" w:color="auto" w:fill="C0C0C0"/>
          </w:tcPr>
          <w:p w14:paraId="02857E00" w14:textId="77777777" w:rsidR="00274E03" w:rsidRPr="00C22D23" w:rsidRDefault="00274E03" w:rsidP="00347FDF">
            <w:pPr>
              <w:jc w:val="center"/>
              <w:rPr>
                <w:szCs w:val="22"/>
              </w:rPr>
            </w:pPr>
            <w:r w:rsidRPr="00C22D23">
              <w:rPr>
                <w:szCs w:val="22"/>
              </w:rPr>
              <w:lastRenderedPageBreak/>
              <w:t>Rekomenduojama didelės dozės (4 mg) guma.</w:t>
            </w:r>
          </w:p>
        </w:tc>
      </w:tr>
    </w:tbl>
    <w:p w14:paraId="5D717FFE" w14:textId="77777777" w:rsidR="00274E03" w:rsidRPr="00C22D23" w:rsidRDefault="00274E03" w:rsidP="00815EF5">
      <w:pPr>
        <w:pStyle w:val="BTEMEASMCA"/>
      </w:pPr>
    </w:p>
    <w:p w14:paraId="664811FB" w14:textId="77777777" w:rsidR="00274E03" w:rsidRPr="00C22D23" w:rsidRDefault="00274E03" w:rsidP="00274E03">
      <w:pPr>
        <w:rPr>
          <w:szCs w:val="22"/>
        </w:rPr>
      </w:pPr>
      <w:r w:rsidRPr="00C22D23">
        <w:rPr>
          <w:szCs w:val="22"/>
        </w:rPr>
        <w:t>Jeigu vartojant didelės dozės gumą (4 mg) pastebimos nepageidaujamos reakcijos, tada rekomenduojama vartoti mažos dozės gumą (2 mg).</w:t>
      </w:r>
    </w:p>
    <w:p w14:paraId="75E6BACC" w14:textId="77777777" w:rsidR="00274E03" w:rsidRPr="00C22D23" w:rsidRDefault="00274E03" w:rsidP="00274E03">
      <w:pPr>
        <w:rPr>
          <w:szCs w:val="22"/>
        </w:rPr>
      </w:pPr>
    </w:p>
    <w:p w14:paraId="2F99248A" w14:textId="09D174FF" w:rsidR="00274E03" w:rsidRPr="005E174F" w:rsidRDefault="00274E03" w:rsidP="00274E03">
      <w:pPr>
        <w:rPr>
          <w:szCs w:val="22"/>
          <w:u w:val="single"/>
        </w:rPr>
      </w:pPr>
      <w:r w:rsidRPr="005E174F">
        <w:rPr>
          <w:szCs w:val="22"/>
          <w:u w:val="single"/>
        </w:rPr>
        <w:t xml:space="preserve">Vartojimo </w:t>
      </w:r>
      <w:r w:rsidR="00E97D06" w:rsidRPr="005E174F">
        <w:rPr>
          <w:szCs w:val="22"/>
          <w:u w:val="single"/>
        </w:rPr>
        <w:t>m</w:t>
      </w:r>
      <w:r w:rsidR="00EA1644" w:rsidRPr="005E174F">
        <w:rPr>
          <w:szCs w:val="22"/>
          <w:u w:val="single"/>
        </w:rPr>
        <w:t>etodas</w:t>
      </w:r>
      <w:r w:rsidRPr="005E174F">
        <w:rPr>
          <w:szCs w:val="22"/>
          <w:u w:val="single"/>
        </w:rPr>
        <w:t>:</w:t>
      </w:r>
    </w:p>
    <w:p w14:paraId="13E03A96" w14:textId="3DED2CEF" w:rsidR="00F54D74" w:rsidRPr="005E174F" w:rsidRDefault="00F54D74" w:rsidP="005E174F">
      <w:pPr>
        <w:tabs>
          <w:tab w:val="left" w:pos="567"/>
        </w:tabs>
        <w:ind w:right="-2"/>
        <w:rPr>
          <w:noProof/>
          <w:snapToGrid w:val="0"/>
          <w:szCs w:val="22"/>
        </w:rPr>
      </w:pPr>
      <w:r w:rsidRPr="00C22D23">
        <w:rPr>
          <w:szCs w:val="22"/>
        </w:rPr>
        <w:t>Pradėkite naudoti Nicotinell</w:t>
      </w:r>
      <w:r w:rsidR="00DC500C">
        <w:rPr>
          <w:szCs w:val="22"/>
        </w:rPr>
        <w:t xml:space="preserve"> Fruit</w:t>
      </w:r>
      <w:r w:rsidR="00AE4A10" w:rsidRPr="00C22D23">
        <w:rPr>
          <w:szCs w:val="22"/>
        </w:rPr>
        <w:t xml:space="preserve"> tą pačią</w:t>
      </w:r>
      <w:r w:rsidRPr="00C22D23">
        <w:rPr>
          <w:szCs w:val="22"/>
        </w:rPr>
        <w:t xml:space="preserve"> </w:t>
      </w:r>
      <w:r w:rsidR="00AE4A10" w:rsidRPr="00C22D23">
        <w:rPr>
          <w:szCs w:val="22"/>
        </w:rPr>
        <w:t>dieną, kai metate rūkyti.</w:t>
      </w:r>
      <w:r w:rsidRPr="00C22D23">
        <w:rPr>
          <w:szCs w:val="22"/>
        </w:rPr>
        <w:t xml:space="preserve"> Norėdami sėkmingai mesti rūkyti taikydami šį gydymą, turėtumėte visiškai mesti rūkyti.</w:t>
      </w:r>
      <w:r w:rsidR="00E026FA" w:rsidRPr="00C22D23">
        <w:rPr>
          <w:szCs w:val="22"/>
        </w:rPr>
        <w:t xml:space="preserve"> </w:t>
      </w:r>
      <w:r w:rsidR="00E026FA" w:rsidRPr="00C22D23">
        <w:rPr>
          <w:noProof/>
          <w:snapToGrid w:val="0"/>
          <w:szCs w:val="22"/>
        </w:rPr>
        <w:t>Kramtykite 1 g</w:t>
      </w:r>
      <w:r w:rsidR="006433EA" w:rsidRPr="00C22D23">
        <w:rPr>
          <w:noProof/>
          <w:snapToGrid w:val="0"/>
          <w:szCs w:val="22"/>
        </w:rPr>
        <w:t>umą</w:t>
      </w:r>
      <w:r w:rsidR="00E026FA" w:rsidRPr="00C22D23">
        <w:rPr>
          <w:noProof/>
          <w:snapToGrid w:val="0"/>
          <w:szCs w:val="22"/>
        </w:rPr>
        <w:t xml:space="preserve"> kaskart, kai pajuntate poreikį rūkyti.</w:t>
      </w:r>
      <w:r w:rsidR="00D44836" w:rsidRPr="00C22D23">
        <w:rPr>
          <w:noProof/>
          <w:snapToGrid w:val="0"/>
          <w:szCs w:val="22"/>
        </w:rPr>
        <w:t xml:space="preserve"> Vienu metu </w:t>
      </w:r>
      <w:r w:rsidR="00561C2B" w:rsidRPr="00C22D23">
        <w:rPr>
          <w:noProof/>
          <w:snapToGrid w:val="0"/>
          <w:szCs w:val="22"/>
        </w:rPr>
        <w:t>nevartokite</w:t>
      </w:r>
      <w:r w:rsidR="00D44836" w:rsidRPr="00C22D23">
        <w:rPr>
          <w:noProof/>
          <w:snapToGrid w:val="0"/>
          <w:szCs w:val="22"/>
        </w:rPr>
        <w:t xml:space="preserve"> daugiau kaip 1 gumos. </w:t>
      </w:r>
      <w:r w:rsidR="00561C2B" w:rsidRPr="00C22D23">
        <w:rPr>
          <w:noProof/>
          <w:snapToGrid w:val="0"/>
          <w:szCs w:val="22"/>
        </w:rPr>
        <w:t>Nevartokite</w:t>
      </w:r>
      <w:r w:rsidR="00D44836" w:rsidRPr="00C22D23">
        <w:rPr>
          <w:noProof/>
          <w:snapToGrid w:val="0"/>
          <w:szCs w:val="22"/>
        </w:rPr>
        <w:t xml:space="preserve"> daugiau kaip 1 gumos per valandą.</w:t>
      </w:r>
    </w:p>
    <w:p w14:paraId="211B8280" w14:textId="0F3F31DA" w:rsidR="00274E03" w:rsidRPr="00C22D23" w:rsidRDefault="00274E03" w:rsidP="00274E03">
      <w:pPr>
        <w:numPr>
          <w:ilvl w:val="0"/>
          <w:numId w:val="7"/>
        </w:numPr>
        <w:rPr>
          <w:szCs w:val="22"/>
        </w:rPr>
      </w:pPr>
      <w:r w:rsidRPr="00C22D23">
        <w:rPr>
          <w:szCs w:val="22"/>
        </w:rPr>
        <w:t>Vieną gumos gabalėlį kramtyti tol, kol skonis taps aštrus.</w:t>
      </w:r>
      <w:r w:rsidR="007D07DA" w:rsidRPr="00C22D23">
        <w:rPr>
          <w:szCs w:val="22"/>
        </w:rPr>
        <w:t xml:space="preserve"> Nevalgykite ir negerkite, kol burnoje yra kramtomoji guma.</w:t>
      </w:r>
    </w:p>
    <w:p w14:paraId="376A1D1A" w14:textId="77777777" w:rsidR="00274E03" w:rsidRPr="00C22D23" w:rsidRDefault="00274E03" w:rsidP="00274E03">
      <w:pPr>
        <w:numPr>
          <w:ilvl w:val="0"/>
          <w:numId w:val="7"/>
        </w:numPr>
        <w:rPr>
          <w:szCs w:val="22"/>
        </w:rPr>
      </w:pPr>
      <w:r w:rsidRPr="00C22D23">
        <w:rPr>
          <w:szCs w:val="22"/>
        </w:rPr>
        <w:t>Palaikykite gumą tarp dantenų ir skruosto.</w:t>
      </w:r>
    </w:p>
    <w:p w14:paraId="7CEB358D" w14:textId="77777777" w:rsidR="00274E03" w:rsidRPr="00C22D23" w:rsidRDefault="00274E03" w:rsidP="00274E03">
      <w:pPr>
        <w:numPr>
          <w:ilvl w:val="0"/>
          <w:numId w:val="7"/>
        </w:numPr>
        <w:rPr>
          <w:szCs w:val="22"/>
        </w:rPr>
      </w:pPr>
      <w:r w:rsidRPr="00C22D23">
        <w:rPr>
          <w:szCs w:val="22"/>
        </w:rPr>
        <w:t>Susilpnėjus skoniui, vėl pakramtykite gumą.</w:t>
      </w:r>
    </w:p>
    <w:p w14:paraId="66724A85" w14:textId="77777777" w:rsidR="00274E03" w:rsidRPr="00C22D23" w:rsidRDefault="00274E03" w:rsidP="00274E03">
      <w:pPr>
        <w:numPr>
          <w:ilvl w:val="0"/>
          <w:numId w:val="7"/>
        </w:numPr>
        <w:rPr>
          <w:szCs w:val="22"/>
        </w:rPr>
      </w:pPr>
      <w:r w:rsidRPr="00C22D23">
        <w:rPr>
          <w:szCs w:val="22"/>
        </w:rPr>
        <w:t>Kad nikotinas išsiskirtų palaipsniui, kartokite šią procedūrą apie 30 minučių.</w:t>
      </w:r>
    </w:p>
    <w:p w14:paraId="49A1CA86" w14:textId="77777777" w:rsidR="00274E03" w:rsidRPr="00C22D23" w:rsidRDefault="00274E03" w:rsidP="00815EF5">
      <w:pPr>
        <w:pStyle w:val="BTEMEASMCA"/>
      </w:pPr>
    </w:p>
    <w:p w14:paraId="5EE35A55" w14:textId="77777777" w:rsidR="00274E03" w:rsidRPr="00C22D23" w:rsidRDefault="00274E03">
      <w:pPr>
        <w:pStyle w:val="BTEMEASMCA"/>
      </w:pPr>
      <w:r w:rsidRPr="00C22D23">
        <w:t>Nenurykite gumos.</w:t>
      </w:r>
    </w:p>
    <w:p w14:paraId="530D5F0C" w14:textId="77777777" w:rsidR="00274E03" w:rsidRPr="00C22D23" w:rsidRDefault="00274E03">
      <w:pPr>
        <w:pStyle w:val="BTEMEASMCA"/>
      </w:pPr>
    </w:p>
    <w:p w14:paraId="430425FA" w14:textId="77777777" w:rsidR="00274E03" w:rsidRPr="00C22D23" w:rsidRDefault="00274E03" w:rsidP="00274E03">
      <w:pPr>
        <w:rPr>
          <w:b/>
          <w:szCs w:val="22"/>
        </w:rPr>
      </w:pPr>
      <w:r w:rsidRPr="00C22D23">
        <w:rPr>
          <w:b/>
          <w:szCs w:val="22"/>
        </w:rPr>
        <w:t>Rekomenduojama dozė vyresniems nei 18 metų suaugusiesiems ir senyviems žmonėms:</w:t>
      </w:r>
    </w:p>
    <w:p w14:paraId="1131C0C3" w14:textId="5022D3D8" w:rsidR="00274E03" w:rsidRPr="00C22D23" w:rsidRDefault="00274E03" w:rsidP="00274E03">
      <w:pPr>
        <w:rPr>
          <w:szCs w:val="22"/>
        </w:rPr>
      </w:pPr>
      <w:r w:rsidRPr="00C22D23">
        <w:rPr>
          <w:szCs w:val="22"/>
        </w:rPr>
        <w:t>Sukramtykite vieną gabalėlį Nicotinell</w:t>
      </w:r>
      <w:r w:rsidR="00DC500C">
        <w:rPr>
          <w:szCs w:val="22"/>
        </w:rPr>
        <w:t xml:space="preserve"> </w:t>
      </w:r>
      <w:r w:rsidR="00D37516">
        <w:rPr>
          <w:szCs w:val="22"/>
        </w:rPr>
        <w:t>Fruit</w:t>
      </w:r>
      <w:r w:rsidRPr="00C22D23">
        <w:rPr>
          <w:szCs w:val="22"/>
        </w:rPr>
        <w:t>, kai jaučiate norą rūkyti. Nicotinell</w:t>
      </w:r>
      <w:r w:rsidR="00DC500C">
        <w:rPr>
          <w:szCs w:val="22"/>
        </w:rPr>
        <w:t xml:space="preserve"> </w:t>
      </w:r>
      <w:r w:rsidR="00D37516">
        <w:rPr>
          <w:szCs w:val="22"/>
        </w:rPr>
        <w:t>Fruit</w:t>
      </w:r>
      <w:r w:rsidRPr="00C22D23">
        <w:rPr>
          <w:szCs w:val="22"/>
        </w:rPr>
        <w:t xml:space="preserve"> gumą kramtykite kas 1-2 valandas. Dažniausiai pakanka 8-12 gabalėlių per dieną. Jei vis dar jaučiate norą rūkyti, galite dar kramtyti gumos. Nekramtykite daugiau nei 2</w:t>
      </w:r>
      <w:r w:rsidR="002C6ACC" w:rsidRPr="00C22D23">
        <w:rPr>
          <w:szCs w:val="22"/>
        </w:rPr>
        <w:t>4</w:t>
      </w:r>
      <w:r w:rsidRPr="00C22D23">
        <w:rPr>
          <w:szCs w:val="22"/>
        </w:rPr>
        <w:t xml:space="preserve"> gabalėlių 2 mg Nicotinell</w:t>
      </w:r>
      <w:r w:rsidR="00D37516">
        <w:rPr>
          <w:szCs w:val="22"/>
        </w:rPr>
        <w:t xml:space="preserve"> Fruit</w:t>
      </w:r>
      <w:r w:rsidRPr="00C22D23">
        <w:rPr>
          <w:szCs w:val="22"/>
        </w:rPr>
        <w:t xml:space="preserve"> gumos.</w:t>
      </w:r>
    </w:p>
    <w:p w14:paraId="106D4838" w14:textId="77777777" w:rsidR="00681EA1" w:rsidRPr="00C22D23" w:rsidRDefault="00681EA1" w:rsidP="00274E03">
      <w:pPr>
        <w:rPr>
          <w:szCs w:val="22"/>
        </w:rPr>
      </w:pPr>
    </w:p>
    <w:p w14:paraId="3CBCC39E" w14:textId="2DACE3DF" w:rsidR="00274E03" w:rsidRPr="00C22D23" w:rsidRDefault="00274E03" w:rsidP="00274E03">
      <w:pPr>
        <w:rPr>
          <w:szCs w:val="22"/>
        </w:rPr>
      </w:pPr>
      <w:r w:rsidRPr="00C22D23">
        <w:rPr>
          <w:szCs w:val="22"/>
        </w:rPr>
        <w:t xml:space="preserve">Gydymo trukmė yra individuali. Vidutiniškai gydymas trunka 3 mėnesius. Po 3 mėnesių reikia palaipsniui mažinti sukramtomos Nicotinell </w:t>
      </w:r>
      <w:r w:rsidR="00D37516">
        <w:rPr>
          <w:szCs w:val="22"/>
        </w:rPr>
        <w:t xml:space="preserve">Fruit </w:t>
      </w:r>
      <w:r w:rsidRPr="00C22D23">
        <w:rPr>
          <w:szCs w:val="22"/>
        </w:rPr>
        <w:t xml:space="preserve">gumos kiekį. Gydymas baigiamas, kai per dieną sukramtomi 1-2 Nicotinell </w:t>
      </w:r>
      <w:r w:rsidR="00D37516">
        <w:rPr>
          <w:szCs w:val="22"/>
        </w:rPr>
        <w:t xml:space="preserve">Fruit </w:t>
      </w:r>
      <w:r w:rsidRPr="00C22D23">
        <w:rPr>
          <w:szCs w:val="22"/>
        </w:rPr>
        <w:t>gabalėliai. Nerekomenduojama vartoti Nicotinell</w:t>
      </w:r>
      <w:r w:rsidR="00DC500C">
        <w:rPr>
          <w:szCs w:val="22"/>
        </w:rPr>
        <w:t xml:space="preserve"> </w:t>
      </w:r>
      <w:r w:rsidR="00D37516">
        <w:rPr>
          <w:szCs w:val="22"/>
        </w:rPr>
        <w:t>Fruit</w:t>
      </w:r>
      <w:r w:rsidRPr="00C22D23">
        <w:rPr>
          <w:szCs w:val="22"/>
        </w:rPr>
        <w:t xml:space="preserve"> gumos ilgiau nei 6 mėnesius. Tačiau, kai kuriems pacientams gali tekti tęsti gydymą Nicotinell</w:t>
      </w:r>
      <w:r w:rsidR="00DC500C">
        <w:rPr>
          <w:szCs w:val="22"/>
        </w:rPr>
        <w:t xml:space="preserve"> </w:t>
      </w:r>
      <w:r w:rsidR="00D37516">
        <w:rPr>
          <w:szCs w:val="22"/>
        </w:rPr>
        <w:t>Fruit</w:t>
      </w:r>
      <w:r w:rsidRPr="00C22D23">
        <w:rPr>
          <w:szCs w:val="22"/>
        </w:rPr>
        <w:t>, kad vėl negrįžtų prie žalingo įpročio.</w:t>
      </w:r>
    </w:p>
    <w:p w14:paraId="30A968E1" w14:textId="77777777" w:rsidR="00274E03" w:rsidRPr="00C22D23" w:rsidRDefault="00274E03" w:rsidP="00274E03">
      <w:pPr>
        <w:rPr>
          <w:szCs w:val="22"/>
        </w:rPr>
      </w:pPr>
    </w:p>
    <w:p w14:paraId="6E294977" w14:textId="4B6822C2" w:rsidR="00274E03" w:rsidRPr="00C22D23" w:rsidRDefault="00274E03" w:rsidP="00274E03">
      <w:pPr>
        <w:rPr>
          <w:szCs w:val="22"/>
        </w:rPr>
      </w:pPr>
      <w:r w:rsidRPr="00C22D23">
        <w:rPr>
          <w:szCs w:val="22"/>
        </w:rPr>
        <w:t xml:space="preserve">Jei vartojate Nicotinell </w:t>
      </w:r>
      <w:r w:rsidR="00D37516">
        <w:rPr>
          <w:szCs w:val="22"/>
        </w:rPr>
        <w:t xml:space="preserve">Fruit </w:t>
      </w:r>
      <w:r w:rsidRPr="00C22D23">
        <w:rPr>
          <w:szCs w:val="22"/>
        </w:rPr>
        <w:t>ilgiau nei 9 mėnesius, pasitarkite su gydytoju ar vaistininku.</w:t>
      </w:r>
    </w:p>
    <w:p w14:paraId="40F4503E" w14:textId="77777777" w:rsidR="00274E03" w:rsidRPr="00C22D23" w:rsidRDefault="00274E03" w:rsidP="00274E03">
      <w:pPr>
        <w:rPr>
          <w:szCs w:val="22"/>
        </w:rPr>
      </w:pPr>
      <w:r w:rsidRPr="00C22D23">
        <w:rPr>
          <w:szCs w:val="22"/>
        </w:rPr>
        <w:t>Jų rekomendacijos gali padėti Jums mesti rūkyti.</w:t>
      </w:r>
    </w:p>
    <w:p w14:paraId="77B737A8" w14:textId="77777777" w:rsidR="00274E03" w:rsidRPr="00C22D23" w:rsidRDefault="00274E03" w:rsidP="00274E03">
      <w:pPr>
        <w:rPr>
          <w:szCs w:val="22"/>
        </w:rPr>
      </w:pPr>
    </w:p>
    <w:p w14:paraId="4ADF1FC4" w14:textId="77777777" w:rsidR="00274E03" w:rsidRPr="00C22D23" w:rsidRDefault="00274E03" w:rsidP="00274E03">
      <w:pPr>
        <w:rPr>
          <w:b/>
          <w:szCs w:val="22"/>
        </w:rPr>
      </w:pPr>
      <w:r w:rsidRPr="00C22D23">
        <w:rPr>
          <w:b/>
          <w:szCs w:val="22"/>
        </w:rPr>
        <w:t>Vartojimas vaikams ir paaugliams</w:t>
      </w:r>
    </w:p>
    <w:p w14:paraId="6CD2863B" w14:textId="77777777" w:rsidR="00274E03" w:rsidRPr="00C22D23" w:rsidRDefault="00274E03" w:rsidP="00815EF5">
      <w:pPr>
        <w:pStyle w:val="BTEMEASMCA"/>
      </w:pPr>
      <w:r w:rsidRPr="00C22D23">
        <w:t xml:space="preserve">Nepasitarus su gydytoju nikotino vartoti jaunesniems negu 18 metų asmenims </w:t>
      </w:r>
      <w:r w:rsidRPr="005E174F">
        <w:rPr>
          <w:b/>
        </w:rPr>
        <w:t>negalima.</w:t>
      </w:r>
    </w:p>
    <w:p w14:paraId="63747214" w14:textId="77777777" w:rsidR="00274E03" w:rsidRPr="00C22D23" w:rsidRDefault="00274E03">
      <w:pPr>
        <w:pStyle w:val="BTEMEASMCA"/>
      </w:pPr>
    </w:p>
    <w:p w14:paraId="7A7E6056" w14:textId="55A8EDF6" w:rsidR="00F24D20" w:rsidRPr="00C22D23" w:rsidRDefault="00457D25" w:rsidP="00274E03">
      <w:pPr>
        <w:rPr>
          <w:b/>
          <w:szCs w:val="22"/>
        </w:rPr>
      </w:pPr>
      <w:r w:rsidRPr="00C22D23">
        <w:rPr>
          <w:b/>
          <w:szCs w:val="22"/>
        </w:rPr>
        <w:t xml:space="preserve">Ką daryti pavartojus per didelę Nicotinell </w:t>
      </w:r>
      <w:r w:rsidR="001B206C">
        <w:rPr>
          <w:b/>
          <w:szCs w:val="22"/>
        </w:rPr>
        <w:t xml:space="preserve">Fruit </w:t>
      </w:r>
      <w:r w:rsidRPr="00C22D23">
        <w:rPr>
          <w:b/>
          <w:szCs w:val="22"/>
        </w:rPr>
        <w:t>dozę?</w:t>
      </w:r>
    </w:p>
    <w:p w14:paraId="68D39B21" w14:textId="221BB06F" w:rsidR="00274E03" w:rsidRPr="00C22D23" w:rsidRDefault="00274E03" w:rsidP="00274E03">
      <w:pPr>
        <w:rPr>
          <w:szCs w:val="22"/>
        </w:rPr>
      </w:pPr>
      <w:r w:rsidRPr="00C22D23">
        <w:rPr>
          <w:szCs w:val="22"/>
        </w:rPr>
        <w:t>Kramtant per daug Nicotinell</w:t>
      </w:r>
      <w:r w:rsidR="00DC500C">
        <w:rPr>
          <w:szCs w:val="22"/>
        </w:rPr>
        <w:t xml:space="preserve"> </w:t>
      </w:r>
      <w:r w:rsidR="001B206C">
        <w:rPr>
          <w:szCs w:val="22"/>
        </w:rPr>
        <w:t>Fruit</w:t>
      </w:r>
      <w:r w:rsidRPr="00C22D23">
        <w:rPr>
          <w:szCs w:val="22"/>
        </w:rPr>
        <w:t xml:space="preserve"> gumos, atsiranda tokie patys simptomai kaip ir surūkius per daug cigarečių. </w:t>
      </w:r>
      <w:r w:rsidR="00471DF1" w:rsidRPr="00C22D23">
        <w:rPr>
          <w:rFonts w:eastAsia="SimSun"/>
          <w:noProof/>
          <w:snapToGrid w:val="0"/>
          <w:szCs w:val="22"/>
        </w:rPr>
        <w:t>Pavartojus per</w:t>
      </w:r>
      <w:r w:rsidR="00471DF1" w:rsidRPr="00C22D23">
        <w:rPr>
          <w:noProof/>
          <w:snapToGrid w:val="0"/>
          <w:szCs w:val="22"/>
        </w:rPr>
        <w:t xml:space="preserve"> </w:t>
      </w:r>
      <w:r w:rsidR="00471DF1" w:rsidRPr="00C22D23">
        <w:rPr>
          <w:rFonts w:eastAsia="SimSun"/>
          <w:noProof/>
          <w:snapToGrid w:val="0"/>
          <w:szCs w:val="22"/>
        </w:rPr>
        <w:t>daug</w:t>
      </w:r>
      <w:r w:rsidR="00471DF1" w:rsidRPr="00C22D23">
        <w:rPr>
          <w:noProof/>
          <w:snapToGrid w:val="0"/>
          <w:szCs w:val="22"/>
        </w:rPr>
        <w:t xml:space="preserve"> </w:t>
      </w:r>
      <w:r w:rsidR="00D30B03" w:rsidRPr="00C22D23">
        <w:rPr>
          <w:rFonts w:eastAsia="SimSun"/>
          <w:noProof/>
          <w:snapToGrid w:val="0"/>
          <w:szCs w:val="22"/>
        </w:rPr>
        <w:t xml:space="preserve">Nicotinell </w:t>
      </w:r>
      <w:r w:rsidR="001B206C">
        <w:rPr>
          <w:rFonts w:eastAsia="SimSun"/>
          <w:noProof/>
          <w:snapToGrid w:val="0"/>
          <w:szCs w:val="22"/>
        </w:rPr>
        <w:t xml:space="preserve">Fruit </w:t>
      </w:r>
      <w:r w:rsidR="00471DF1" w:rsidRPr="00C22D23">
        <w:rPr>
          <w:rFonts w:eastAsia="SimSun"/>
          <w:noProof/>
          <w:snapToGrid w:val="0"/>
          <w:szCs w:val="22"/>
        </w:rPr>
        <w:t>gumos galite pradėti</w:t>
      </w:r>
      <w:r w:rsidR="00471DF1" w:rsidRPr="00C22D23">
        <w:rPr>
          <w:noProof/>
          <w:snapToGrid w:val="0"/>
          <w:szCs w:val="22"/>
        </w:rPr>
        <w:t xml:space="preserve"> </w:t>
      </w:r>
      <w:r w:rsidR="00471DF1" w:rsidRPr="00C22D23">
        <w:rPr>
          <w:rFonts w:eastAsia="SimSun"/>
          <w:noProof/>
          <w:snapToGrid w:val="0"/>
          <w:szCs w:val="22"/>
        </w:rPr>
        <w:t>jausti</w:t>
      </w:r>
      <w:r w:rsidR="00471DF1" w:rsidRPr="00C22D23">
        <w:rPr>
          <w:noProof/>
          <w:snapToGrid w:val="0"/>
          <w:szCs w:val="22"/>
        </w:rPr>
        <w:t xml:space="preserve"> </w:t>
      </w:r>
      <w:r w:rsidR="00471DF1" w:rsidRPr="00C22D23">
        <w:rPr>
          <w:rFonts w:eastAsia="SimSun"/>
          <w:noProof/>
          <w:snapToGrid w:val="0"/>
          <w:szCs w:val="22"/>
        </w:rPr>
        <w:t xml:space="preserve">silpnumą ir svaigulį </w:t>
      </w:r>
      <w:r w:rsidR="00471DF1" w:rsidRPr="00C22D23">
        <w:rPr>
          <w:noProof/>
          <w:snapToGrid w:val="0"/>
          <w:szCs w:val="22"/>
        </w:rPr>
        <w:t>bei jaustis blogai. Nutraukite gumos vartojimą ir iškart kreipkitės pagalbos į gydytoją</w:t>
      </w:r>
      <w:r w:rsidR="00D30B03" w:rsidRPr="00C22D23">
        <w:rPr>
          <w:noProof/>
          <w:snapToGrid w:val="0"/>
          <w:szCs w:val="22"/>
        </w:rPr>
        <w:t xml:space="preserve">. </w:t>
      </w:r>
      <w:r w:rsidRPr="00C22D23">
        <w:rPr>
          <w:szCs w:val="22"/>
        </w:rPr>
        <w:t>Perdozavus nikotino dažniausiai pasireiškia silpnumas,</w:t>
      </w:r>
      <w:r w:rsidR="0013358C" w:rsidRPr="00C22D23">
        <w:rPr>
          <w:szCs w:val="22"/>
        </w:rPr>
        <w:t xml:space="preserve"> blyš</w:t>
      </w:r>
      <w:r w:rsidR="00A172D5" w:rsidRPr="00C22D23">
        <w:rPr>
          <w:szCs w:val="22"/>
        </w:rPr>
        <w:t>ki oda,</w:t>
      </w:r>
      <w:r w:rsidRPr="00C22D23">
        <w:rPr>
          <w:szCs w:val="22"/>
        </w:rPr>
        <w:t xml:space="preserve"> </w:t>
      </w:r>
      <w:r w:rsidR="0011295B" w:rsidRPr="00C22D23">
        <w:rPr>
          <w:szCs w:val="22"/>
        </w:rPr>
        <w:t xml:space="preserve">pagausėjęs </w:t>
      </w:r>
      <w:r w:rsidRPr="00C22D23">
        <w:rPr>
          <w:szCs w:val="22"/>
        </w:rPr>
        <w:t xml:space="preserve">prakaitavimas, </w:t>
      </w:r>
      <w:r w:rsidR="00AA744D" w:rsidRPr="00C22D23">
        <w:rPr>
          <w:szCs w:val="22"/>
        </w:rPr>
        <w:t xml:space="preserve">nevalingi raumenų susitraukimai, </w:t>
      </w:r>
      <w:r w:rsidRPr="00C22D23">
        <w:rPr>
          <w:szCs w:val="22"/>
        </w:rPr>
        <w:t>seilėtekis, galvos svaigimas, deginimas gerklėje, pykinimas, vėmimas, viduriavimas, pilvo skausmas, klausos ar regos sutrikimai, galvos skausmas, širdies ritmo sutrikimai (tachikardija</w:t>
      </w:r>
      <w:r w:rsidR="00AA744D" w:rsidRPr="00C22D23">
        <w:rPr>
          <w:szCs w:val="22"/>
        </w:rPr>
        <w:t>)</w:t>
      </w:r>
      <w:r w:rsidRPr="00C22D23">
        <w:rPr>
          <w:szCs w:val="22"/>
        </w:rPr>
        <w:t xml:space="preserve">, dusulys, </w:t>
      </w:r>
      <w:r w:rsidR="00F97EDC" w:rsidRPr="00C22D23">
        <w:rPr>
          <w:szCs w:val="22"/>
        </w:rPr>
        <w:t xml:space="preserve">sumišimas, </w:t>
      </w:r>
      <w:r w:rsidRPr="00C22D23">
        <w:rPr>
          <w:szCs w:val="22"/>
        </w:rPr>
        <w:t>nusilpimas, kraujotakos sutrikimai, koma ir traukuliai.</w:t>
      </w:r>
    </w:p>
    <w:p w14:paraId="18F33EA5" w14:textId="4E6C0A9D" w:rsidR="00274E03" w:rsidRPr="00C22D23" w:rsidRDefault="00274E03" w:rsidP="00274E03">
      <w:pPr>
        <w:rPr>
          <w:szCs w:val="22"/>
        </w:rPr>
      </w:pPr>
    </w:p>
    <w:p w14:paraId="21E003DA" w14:textId="3B8B7307" w:rsidR="00F8326C" w:rsidRPr="00C22D23" w:rsidRDefault="00E61EA5" w:rsidP="00274E03">
      <w:pPr>
        <w:rPr>
          <w:szCs w:val="22"/>
        </w:rPr>
      </w:pPr>
      <w:r w:rsidRPr="00C22D23">
        <w:rPr>
          <w:szCs w:val="22"/>
        </w:rPr>
        <w:t xml:space="preserve">Didelių perdozavimų atvejais, gali pasireikšti išsekimas, traukuliai, </w:t>
      </w:r>
      <w:r w:rsidR="00443761" w:rsidRPr="00C22D23">
        <w:rPr>
          <w:szCs w:val="22"/>
        </w:rPr>
        <w:t xml:space="preserve">žemas kraujospūdis, sukeliantis kraujotakos kolapsą ar kvėpavimo nepakankamumą. </w:t>
      </w:r>
    </w:p>
    <w:p w14:paraId="6484E329" w14:textId="77777777" w:rsidR="00F8326C" w:rsidRPr="00C22D23" w:rsidRDefault="00F8326C" w:rsidP="00274E03">
      <w:pPr>
        <w:rPr>
          <w:szCs w:val="22"/>
        </w:rPr>
      </w:pPr>
    </w:p>
    <w:p w14:paraId="46B70ADF" w14:textId="77777777" w:rsidR="00274E03" w:rsidRPr="00C22D23" w:rsidRDefault="00274E03" w:rsidP="00274E03">
      <w:pPr>
        <w:rPr>
          <w:szCs w:val="22"/>
        </w:rPr>
      </w:pPr>
      <w:r w:rsidRPr="00C22D23">
        <w:rPr>
          <w:szCs w:val="22"/>
        </w:rPr>
        <w:t>Pasitarkite su gydytoju ar vaistininku, jei patiriate minėtus simptomus.</w:t>
      </w:r>
    </w:p>
    <w:p w14:paraId="7728D910" w14:textId="77777777" w:rsidR="00274E03" w:rsidRPr="00C22D23" w:rsidRDefault="00274E03" w:rsidP="00815EF5">
      <w:pPr>
        <w:pStyle w:val="BTEMEASMCA"/>
      </w:pPr>
    </w:p>
    <w:p w14:paraId="751C22A9" w14:textId="115CA68D" w:rsidR="00274E03" w:rsidRPr="00C22D23" w:rsidRDefault="00274E03" w:rsidP="00815EF5">
      <w:pPr>
        <w:pStyle w:val="BTEMEASMCA"/>
      </w:pPr>
      <w:r w:rsidRPr="00C22D23">
        <w:t xml:space="preserve">Jei </w:t>
      </w:r>
      <w:r w:rsidR="0091417A">
        <w:t xml:space="preserve">įtariama, kad </w:t>
      </w:r>
      <w:r w:rsidRPr="00C22D23">
        <w:t xml:space="preserve">nikotinu apsinuodijo vaikas, </w:t>
      </w:r>
      <w:r w:rsidR="006214B4">
        <w:t xml:space="preserve">būtina </w:t>
      </w:r>
      <w:r w:rsidRPr="00C22D23">
        <w:t>nedelsiant kreip</w:t>
      </w:r>
      <w:r w:rsidR="006E06CE">
        <w:t>tis</w:t>
      </w:r>
      <w:r w:rsidRPr="00C22D23">
        <w:t xml:space="preserve"> į gydytoją. Net mažos nikotino dozės yra pavojingos </w:t>
      </w:r>
      <w:r w:rsidR="00FC3113">
        <w:t xml:space="preserve">ir </w:t>
      </w:r>
      <w:r w:rsidR="005A142F" w:rsidRPr="008A2BFE">
        <w:t>gali kelti pavojų</w:t>
      </w:r>
      <w:r w:rsidR="005A142F" w:rsidDel="005A142F">
        <w:t xml:space="preserve"> </w:t>
      </w:r>
      <w:r w:rsidRPr="00C22D23">
        <w:t>vaiko gyvybei</w:t>
      </w:r>
      <w:r w:rsidR="00FC3113">
        <w:t xml:space="preserve"> bei gali </w:t>
      </w:r>
      <w:r w:rsidR="00B35AC9">
        <w:t>sukelti sunkius simptomus ar mirtį</w:t>
      </w:r>
      <w:r w:rsidRPr="00C22D23">
        <w:t>.</w:t>
      </w:r>
    </w:p>
    <w:p w14:paraId="4EC8B287" w14:textId="0DF331E8" w:rsidR="002E1857" w:rsidRPr="00C22D23" w:rsidRDefault="002E1857">
      <w:pPr>
        <w:pStyle w:val="BTEMEASMCA"/>
      </w:pPr>
    </w:p>
    <w:p w14:paraId="3D2E285E" w14:textId="77777777" w:rsidR="00274E03" w:rsidRPr="00C22D23" w:rsidRDefault="00274E03">
      <w:pPr>
        <w:pStyle w:val="BTEMEASMCA"/>
      </w:pPr>
      <w:r w:rsidRPr="00C22D23">
        <w:t>Jeigu kiltų daugiau klausimų dėl šio vaisto vartojimo, kreipkitės į gydytoją arba vaistininką.</w:t>
      </w:r>
    </w:p>
    <w:p w14:paraId="35F36A9E" w14:textId="77777777" w:rsidR="00B04700" w:rsidRPr="00C22D23" w:rsidRDefault="00B04700">
      <w:pPr>
        <w:pStyle w:val="BTEMEASMCA"/>
      </w:pPr>
    </w:p>
    <w:p w14:paraId="2ECF646F" w14:textId="20CA3779" w:rsidR="00274E03" w:rsidRPr="002B7B19" w:rsidRDefault="00B04700">
      <w:pPr>
        <w:pStyle w:val="BTEMEASMCA"/>
        <w:rPr>
          <w:b/>
          <w:bCs/>
        </w:rPr>
      </w:pPr>
      <w:r w:rsidRPr="002B7B19">
        <w:rPr>
          <w:b/>
          <w:bCs/>
        </w:rPr>
        <w:t>Pamiršus pavartoti Nicotinell</w:t>
      </w:r>
      <w:r w:rsidR="003C52B2" w:rsidRPr="002B7B19">
        <w:rPr>
          <w:b/>
          <w:bCs/>
        </w:rPr>
        <w:t xml:space="preserve"> </w:t>
      </w:r>
      <w:r w:rsidR="001B206C" w:rsidRPr="002B7B19">
        <w:rPr>
          <w:b/>
          <w:bCs/>
        </w:rPr>
        <w:t>Fruit</w:t>
      </w:r>
    </w:p>
    <w:p w14:paraId="07C2DD7F" w14:textId="4C329919" w:rsidR="00B04700" w:rsidRPr="00C22D23" w:rsidRDefault="00220BD8">
      <w:pPr>
        <w:pStyle w:val="BTEMEASMCA"/>
      </w:pPr>
      <w:r w:rsidRPr="00C22D23">
        <w:t>Negalima vartoti dvigubos dozės norint kompensuoti praleistą dozę.</w:t>
      </w:r>
    </w:p>
    <w:p w14:paraId="4C283D95" w14:textId="3ECF4D61" w:rsidR="00220BD8" w:rsidRPr="00C22D23" w:rsidRDefault="00220BD8">
      <w:pPr>
        <w:pStyle w:val="BTEMEASMCA"/>
      </w:pPr>
    </w:p>
    <w:p w14:paraId="4DE211E6" w14:textId="3EB42D87" w:rsidR="002D37B3" w:rsidRPr="002B7B19" w:rsidRDefault="00C64C35">
      <w:pPr>
        <w:pStyle w:val="BTEMEASMCA"/>
        <w:rPr>
          <w:b/>
          <w:bCs/>
        </w:rPr>
      </w:pPr>
      <w:r w:rsidRPr="002B7B19">
        <w:rPr>
          <w:b/>
          <w:bCs/>
        </w:rPr>
        <w:lastRenderedPageBreak/>
        <w:t>Nustojus vartoti Nicotinell</w:t>
      </w:r>
      <w:r w:rsidR="003C52B2" w:rsidRPr="002B7B19">
        <w:rPr>
          <w:b/>
          <w:bCs/>
        </w:rPr>
        <w:t xml:space="preserve"> </w:t>
      </w:r>
      <w:r w:rsidR="001B206C" w:rsidRPr="002B7B19">
        <w:rPr>
          <w:b/>
          <w:bCs/>
        </w:rPr>
        <w:t>Fruit</w:t>
      </w:r>
    </w:p>
    <w:p w14:paraId="31D84A52" w14:textId="2A6E32BC" w:rsidR="00220BD8" w:rsidRPr="00C22D23" w:rsidRDefault="002D37B3">
      <w:pPr>
        <w:pStyle w:val="BTEMEASMCA"/>
      </w:pPr>
      <w:r w:rsidRPr="00C22D23">
        <w:t xml:space="preserve">Jeigu </w:t>
      </w:r>
      <w:r w:rsidR="00045541">
        <w:t>kiltų</w:t>
      </w:r>
      <w:r w:rsidR="00045541" w:rsidRPr="00C22D23">
        <w:t xml:space="preserve"> </w:t>
      </w:r>
      <w:r w:rsidRPr="00C22D23">
        <w:t>daugiau klausimų dėl šio vaisto vartojimo, kreipkitės į gydytoją arba vaistininką</w:t>
      </w:r>
      <w:r w:rsidR="00C64C35" w:rsidRPr="00C22D23">
        <w:t>.</w:t>
      </w:r>
    </w:p>
    <w:p w14:paraId="654CB856" w14:textId="222DE392" w:rsidR="00274E03" w:rsidRPr="00C22D23" w:rsidRDefault="00274E03">
      <w:pPr>
        <w:pStyle w:val="BTEMEASMCA"/>
      </w:pPr>
    </w:p>
    <w:p w14:paraId="55801D46" w14:textId="77777777" w:rsidR="008F392D" w:rsidRPr="00C22D23" w:rsidRDefault="008F392D">
      <w:pPr>
        <w:pStyle w:val="BTEMEASMCA"/>
      </w:pPr>
    </w:p>
    <w:p w14:paraId="4B48960E" w14:textId="77777777" w:rsidR="00274E03" w:rsidRPr="00C22D23" w:rsidRDefault="00274E03" w:rsidP="00274E03">
      <w:pPr>
        <w:pStyle w:val="Antrat3"/>
        <w:spacing w:before="0" w:after="0"/>
        <w:rPr>
          <w:rFonts w:ascii="Times New Roman" w:hAnsi="Times New Roman" w:cs="Times New Roman"/>
          <w:sz w:val="22"/>
          <w:szCs w:val="22"/>
        </w:rPr>
      </w:pPr>
      <w:bookmarkStart w:id="83" w:name="_Toc129243142"/>
      <w:bookmarkStart w:id="84" w:name="_Toc129243267"/>
      <w:r w:rsidRPr="00C22D23">
        <w:rPr>
          <w:rFonts w:ascii="Times New Roman" w:hAnsi="Times New Roman" w:cs="Times New Roman"/>
          <w:sz w:val="22"/>
          <w:szCs w:val="22"/>
        </w:rPr>
        <w:t>4.</w:t>
      </w:r>
      <w:r w:rsidRPr="00C22D23">
        <w:rPr>
          <w:rFonts w:ascii="Times New Roman" w:hAnsi="Times New Roman" w:cs="Times New Roman"/>
          <w:sz w:val="22"/>
          <w:szCs w:val="22"/>
        </w:rPr>
        <w:tab/>
        <w:t>Galimas šalutinis poveikis</w:t>
      </w:r>
    </w:p>
    <w:bookmarkEnd w:id="83"/>
    <w:bookmarkEnd w:id="84"/>
    <w:p w14:paraId="3AB1769F" w14:textId="77777777" w:rsidR="00274E03" w:rsidRPr="00C22D23" w:rsidRDefault="00274E03" w:rsidP="00815EF5">
      <w:pPr>
        <w:pStyle w:val="BTEMEASMCA"/>
      </w:pPr>
    </w:p>
    <w:p w14:paraId="45207BF1" w14:textId="77777777" w:rsidR="00274E03" w:rsidRPr="00C22D23" w:rsidRDefault="00274E03">
      <w:pPr>
        <w:pStyle w:val="BTEMEASMCA"/>
      </w:pPr>
      <w:r w:rsidRPr="00C22D23">
        <w:t>Šis vaistas, kaip ir visi kiti, gali sukelti šalutinį poveikį, nors jis pasireiškia ne visiems žmonėms.</w:t>
      </w:r>
    </w:p>
    <w:p w14:paraId="0A3F9FA6" w14:textId="77777777" w:rsidR="00274E03" w:rsidRPr="00C22D23" w:rsidRDefault="00274E03">
      <w:pPr>
        <w:pStyle w:val="BTEMEASMCA"/>
      </w:pPr>
    </w:p>
    <w:p w14:paraId="45DC67A4" w14:textId="70DA10B2" w:rsidR="00274E03" w:rsidRPr="00C22D23" w:rsidRDefault="00274E03" w:rsidP="00274E03">
      <w:pPr>
        <w:rPr>
          <w:szCs w:val="22"/>
        </w:rPr>
      </w:pPr>
      <w:r w:rsidRPr="00C22D23">
        <w:rPr>
          <w:szCs w:val="22"/>
        </w:rPr>
        <w:t>Pirmomis vartojimo dienomis stebimos Nicotinell</w:t>
      </w:r>
      <w:r w:rsidR="003C52B2">
        <w:rPr>
          <w:szCs w:val="22"/>
        </w:rPr>
        <w:t xml:space="preserve"> </w:t>
      </w:r>
      <w:r w:rsidR="001B206C">
        <w:rPr>
          <w:szCs w:val="22"/>
        </w:rPr>
        <w:t>Fruit</w:t>
      </w:r>
      <w:r w:rsidRPr="00C22D23">
        <w:rPr>
          <w:szCs w:val="22"/>
        </w:rPr>
        <w:t xml:space="preserve"> nepageidaujamos reakcijos yra galvos svaigimas, galvos skausmas ir miego sutrikimai. Tokie pat simptomai pasireiškia metus rūkyti dėl sumažėjusio nikotino kiekio organizme.</w:t>
      </w:r>
    </w:p>
    <w:p w14:paraId="163F2DCE" w14:textId="10CCE8EB" w:rsidR="0012546F" w:rsidRPr="00C22D23" w:rsidRDefault="0012546F" w:rsidP="00274E03">
      <w:pPr>
        <w:rPr>
          <w:szCs w:val="22"/>
        </w:rPr>
      </w:pPr>
    </w:p>
    <w:p w14:paraId="201031E0" w14:textId="482BA2FB" w:rsidR="0012546F" w:rsidRPr="005E174F" w:rsidRDefault="00880440" w:rsidP="005E174F">
      <w:pPr>
        <w:tabs>
          <w:tab w:val="left" w:pos="567"/>
        </w:tabs>
        <w:autoSpaceDE w:val="0"/>
        <w:autoSpaceDN w:val="0"/>
        <w:adjustRightInd w:val="0"/>
        <w:spacing w:line="260" w:lineRule="exact"/>
        <w:rPr>
          <w:bCs/>
          <w:noProof/>
          <w:snapToGrid w:val="0"/>
          <w:szCs w:val="22"/>
          <w:lang w:eastAsia="lt-LT"/>
        </w:rPr>
      </w:pPr>
      <w:r w:rsidRPr="00C22D23">
        <w:rPr>
          <w:bCs/>
          <w:noProof/>
          <w:snapToGrid w:val="0"/>
          <w:szCs w:val="22"/>
          <w:lang w:eastAsia="lt-LT"/>
        </w:rPr>
        <w:t>Nepageidaujamas</w:t>
      </w:r>
      <w:r w:rsidR="00F73453" w:rsidRPr="00C22D23">
        <w:rPr>
          <w:bCs/>
          <w:noProof/>
          <w:snapToGrid w:val="0"/>
          <w:szCs w:val="22"/>
          <w:lang w:eastAsia="lt-LT"/>
        </w:rPr>
        <w:t xml:space="preserve"> poveikis yra sugrupuotas pagal atsiradimo dažnį</w:t>
      </w:r>
      <w:r w:rsidR="00FF654B" w:rsidRPr="00C22D23">
        <w:rPr>
          <w:bCs/>
          <w:noProof/>
          <w:snapToGrid w:val="0"/>
          <w:szCs w:val="22"/>
          <w:lang w:eastAsia="lt-LT"/>
        </w:rPr>
        <w:t>:</w:t>
      </w:r>
    </w:p>
    <w:p w14:paraId="3380CB3B" w14:textId="08B53D3D" w:rsidR="00274E03" w:rsidRPr="00C22D23" w:rsidRDefault="00274E03" w:rsidP="00274E03">
      <w:pPr>
        <w:rPr>
          <w:szCs w:val="22"/>
        </w:rPr>
      </w:pPr>
    </w:p>
    <w:p w14:paraId="5A5F3BD7" w14:textId="07557706" w:rsidR="00880440" w:rsidRPr="005E174F" w:rsidRDefault="00880440" w:rsidP="00880440">
      <w:pPr>
        <w:keepNext/>
        <w:numPr>
          <w:ilvl w:val="12"/>
          <w:numId w:val="0"/>
        </w:numPr>
        <w:ind w:right="-2"/>
        <w:rPr>
          <w:b/>
          <w:bCs/>
          <w:noProof/>
          <w:snapToGrid w:val="0"/>
          <w:szCs w:val="22"/>
        </w:rPr>
      </w:pPr>
      <w:r w:rsidRPr="005E174F">
        <w:rPr>
          <w:b/>
          <w:bCs/>
          <w:noProof/>
          <w:snapToGrid w:val="0"/>
          <w:szCs w:val="22"/>
          <w:lang w:eastAsia="lt-LT"/>
        </w:rPr>
        <w:t xml:space="preserve">Labai </w:t>
      </w:r>
      <w:r w:rsidR="0025421C" w:rsidRPr="0025421C">
        <w:rPr>
          <w:b/>
          <w:bCs/>
          <w:noProof/>
          <w:snapToGrid w:val="0"/>
          <w:szCs w:val="22"/>
          <w:lang w:eastAsia="lt-LT"/>
        </w:rPr>
        <w:t xml:space="preserve">dažni šalutinio poveikio reiškiniai </w:t>
      </w:r>
      <w:r w:rsidRPr="005E174F">
        <w:rPr>
          <w:szCs w:val="22"/>
        </w:rPr>
        <w:t xml:space="preserve">(gali pasireikšti </w:t>
      </w:r>
      <w:r w:rsidR="0025421C">
        <w:rPr>
          <w:szCs w:val="22"/>
        </w:rPr>
        <w:t>ne rečiau</w:t>
      </w:r>
      <w:r w:rsidR="00045541" w:rsidRPr="005E174F">
        <w:rPr>
          <w:szCs w:val="22"/>
        </w:rPr>
        <w:t xml:space="preserve"> </w:t>
      </w:r>
      <w:r w:rsidRPr="005E174F">
        <w:rPr>
          <w:szCs w:val="22"/>
        </w:rPr>
        <w:t>kaip 1 iš 10 žmonių):</w:t>
      </w:r>
    </w:p>
    <w:p w14:paraId="2BFB14F1" w14:textId="2EE869DE" w:rsidR="00880440" w:rsidRPr="005E174F" w:rsidRDefault="00566A4C" w:rsidP="00880440">
      <w:pPr>
        <w:pStyle w:val="Sraopastraipa"/>
        <w:numPr>
          <w:ilvl w:val="0"/>
          <w:numId w:val="26"/>
        </w:numPr>
        <w:rPr>
          <w:szCs w:val="22"/>
        </w:rPr>
      </w:pPr>
      <w:r w:rsidRPr="00C22D23">
        <w:rPr>
          <w:noProof/>
          <w:snapToGrid w:val="0"/>
          <w:szCs w:val="22"/>
        </w:rPr>
        <w:t>p</w:t>
      </w:r>
      <w:r w:rsidR="00880440" w:rsidRPr="00C22D23">
        <w:rPr>
          <w:noProof/>
          <w:snapToGrid w:val="0"/>
          <w:szCs w:val="22"/>
        </w:rPr>
        <w:t>ykinimas</w:t>
      </w:r>
      <w:r w:rsidRPr="00C22D23">
        <w:rPr>
          <w:noProof/>
          <w:snapToGrid w:val="0"/>
          <w:szCs w:val="22"/>
        </w:rPr>
        <w:t>.</w:t>
      </w:r>
    </w:p>
    <w:p w14:paraId="576440C5" w14:textId="77777777" w:rsidR="003442CB" w:rsidRPr="00C22D23" w:rsidRDefault="003442CB" w:rsidP="005E174F">
      <w:pPr>
        <w:pStyle w:val="Sraopastraipa"/>
        <w:rPr>
          <w:szCs w:val="22"/>
        </w:rPr>
      </w:pPr>
    </w:p>
    <w:p w14:paraId="6F01694D" w14:textId="29CE5330" w:rsidR="00274E03" w:rsidRPr="00C22D23" w:rsidRDefault="00274E03" w:rsidP="00274E03">
      <w:pPr>
        <w:rPr>
          <w:b/>
          <w:szCs w:val="22"/>
        </w:rPr>
      </w:pPr>
      <w:r w:rsidRPr="00C22D23">
        <w:rPr>
          <w:b/>
          <w:szCs w:val="22"/>
        </w:rPr>
        <w:t xml:space="preserve">Dažni </w:t>
      </w:r>
      <w:r w:rsidR="0025421C" w:rsidRPr="0025421C">
        <w:rPr>
          <w:b/>
          <w:szCs w:val="22"/>
        </w:rPr>
        <w:t xml:space="preserve">šalutinio poveikio reiškiniai </w:t>
      </w:r>
      <w:r w:rsidRPr="005E174F">
        <w:rPr>
          <w:szCs w:val="22"/>
        </w:rPr>
        <w:t xml:space="preserve">(gali pasireikšti </w:t>
      </w:r>
      <w:r w:rsidR="0025421C">
        <w:rPr>
          <w:szCs w:val="22"/>
        </w:rPr>
        <w:t>rečiau kaip</w:t>
      </w:r>
      <w:r w:rsidR="0025421C" w:rsidRPr="005E174F">
        <w:rPr>
          <w:szCs w:val="22"/>
        </w:rPr>
        <w:t xml:space="preserve"> </w:t>
      </w:r>
      <w:r w:rsidRPr="005E174F">
        <w:rPr>
          <w:szCs w:val="22"/>
        </w:rPr>
        <w:t xml:space="preserve">1 </w:t>
      </w:r>
      <w:r w:rsidR="0025421C">
        <w:rPr>
          <w:szCs w:val="22"/>
        </w:rPr>
        <w:t>iš</w:t>
      </w:r>
      <w:r w:rsidR="0025421C" w:rsidRPr="005E174F">
        <w:rPr>
          <w:szCs w:val="22"/>
        </w:rPr>
        <w:t xml:space="preserve"> </w:t>
      </w:r>
      <w:r w:rsidRPr="005E174F">
        <w:rPr>
          <w:szCs w:val="22"/>
        </w:rPr>
        <w:t>10 žmonių):</w:t>
      </w:r>
    </w:p>
    <w:p w14:paraId="21E0A8A8" w14:textId="0836B63D" w:rsidR="00326469" w:rsidRPr="00C22D23" w:rsidRDefault="00C83279" w:rsidP="00815EF5">
      <w:pPr>
        <w:pStyle w:val="BT-EMEASMCA"/>
      </w:pPr>
      <w:r w:rsidRPr="00C22D23">
        <w:t>ši kramtomoji guma gali sukelti</w:t>
      </w:r>
      <w:r w:rsidR="00CB25B1" w:rsidRPr="00C22D23">
        <w:t xml:space="preserve"> nedidelį</w:t>
      </w:r>
      <w:r w:rsidRPr="00C22D23">
        <w:t xml:space="preserve"> burnos ar liežuvio </w:t>
      </w:r>
      <w:r w:rsidR="00CB25B1" w:rsidRPr="00C22D23">
        <w:t xml:space="preserve">skausmą </w:t>
      </w:r>
      <w:r w:rsidR="002C7096" w:rsidRPr="00C22D23">
        <w:t>bei sudirginimą;</w:t>
      </w:r>
    </w:p>
    <w:p w14:paraId="35F9F1BE" w14:textId="2BE3CA5A" w:rsidR="00DA646D" w:rsidRPr="005E174F" w:rsidRDefault="001B74E5">
      <w:pPr>
        <w:pStyle w:val="BT-EMEASMCA"/>
      </w:pPr>
      <w:r w:rsidRPr="00C22D23">
        <w:rPr>
          <w:snapToGrid w:val="0"/>
        </w:rPr>
        <w:t>gerklės skausmas ar patinimas;</w:t>
      </w:r>
    </w:p>
    <w:p w14:paraId="41CB4448" w14:textId="10316ED6" w:rsidR="00D51148" w:rsidRPr="00C22D23" w:rsidRDefault="00D51148">
      <w:pPr>
        <w:pStyle w:val="BT-EMEASMCA"/>
        <w:rPr>
          <w:snapToGrid w:val="0"/>
        </w:rPr>
      </w:pPr>
      <w:r w:rsidRPr="00C22D23">
        <w:rPr>
          <w:snapToGrid w:val="0"/>
        </w:rPr>
        <w:t>bloga savijauta</w:t>
      </w:r>
      <w:r w:rsidR="00EE1531" w:rsidRPr="00C22D23">
        <w:rPr>
          <w:snapToGrid w:val="0"/>
        </w:rPr>
        <w:t>;</w:t>
      </w:r>
    </w:p>
    <w:p w14:paraId="5CD69A56" w14:textId="5375D2F9" w:rsidR="001B74E5" w:rsidRPr="005E174F" w:rsidRDefault="00EE1531">
      <w:pPr>
        <w:pStyle w:val="BT-EMEASMCA"/>
      </w:pPr>
      <w:r w:rsidRPr="00C22D23">
        <w:rPr>
          <w:snapToGrid w:val="0"/>
        </w:rPr>
        <w:t>virškinimo trakto diskomfortas;</w:t>
      </w:r>
    </w:p>
    <w:p w14:paraId="3FC5A2A8" w14:textId="6A2B7305" w:rsidR="00EE1531" w:rsidRPr="005E174F" w:rsidRDefault="00EE1531">
      <w:pPr>
        <w:pStyle w:val="BT-EMEASMCA"/>
      </w:pPr>
      <w:r w:rsidRPr="00C22D23">
        <w:rPr>
          <w:snapToGrid w:val="0"/>
        </w:rPr>
        <w:t>viduriavimas;</w:t>
      </w:r>
    </w:p>
    <w:p w14:paraId="7DD634AE" w14:textId="6B5A1979" w:rsidR="00CC3251" w:rsidRPr="00C22D23" w:rsidRDefault="00CC3251">
      <w:pPr>
        <w:pStyle w:val="BT-EMEASMCA"/>
      </w:pPr>
      <w:r w:rsidRPr="00C22D23">
        <w:t xml:space="preserve">virškinimo sutrikimai </w:t>
      </w:r>
      <w:r w:rsidR="00045541">
        <w:t>ir (arba)</w:t>
      </w:r>
      <w:r w:rsidRPr="00C22D23">
        <w:t xml:space="preserve"> rėmuo;</w:t>
      </w:r>
    </w:p>
    <w:p w14:paraId="2AB15FC1" w14:textId="63527349" w:rsidR="00804D14" w:rsidRPr="00C22D23" w:rsidRDefault="00274E03">
      <w:pPr>
        <w:pStyle w:val="BT-EMEASMCA"/>
      </w:pPr>
      <w:r w:rsidRPr="00C22D23">
        <w:t>dujų kaupimasis</w:t>
      </w:r>
      <w:r w:rsidR="00804D14" w:rsidRPr="00C22D23">
        <w:t>;</w:t>
      </w:r>
    </w:p>
    <w:p w14:paraId="2642F1B2" w14:textId="2577A467" w:rsidR="00924E1A" w:rsidRPr="00C22D23" w:rsidRDefault="00804D14">
      <w:pPr>
        <w:pStyle w:val="BT-EMEASMCA"/>
      </w:pPr>
      <w:r w:rsidRPr="00C22D23">
        <w:t>žagsėjimas</w:t>
      </w:r>
      <w:r w:rsidR="00924E1A" w:rsidRPr="00C22D23">
        <w:t>;</w:t>
      </w:r>
    </w:p>
    <w:p w14:paraId="1BE1CD47" w14:textId="5ABA8725" w:rsidR="00924E1A" w:rsidRPr="00C22D23" w:rsidRDefault="00274E03">
      <w:pPr>
        <w:pStyle w:val="BT-EMEASMCA"/>
      </w:pPr>
      <w:r w:rsidRPr="00C22D23">
        <w:t>padidėjęs seilėtekis</w:t>
      </w:r>
      <w:r w:rsidR="00242DD1">
        <w:t>;</w:t>
      </w:r>
    </w:p>
    <w:p w14:paraId="0B4E3CA5" w14:textId="77777777" w:rsidR="00452C04" w:rsidRPr="00C22D23" w:rsidRDefault="00924E1A">
      <w:pPr>
        <w:pStyle w:val="BT-EMEASMCA"/>
      </w:pPr>
      <w:r w:rsidRPr="00C22D23">
        <w:t>vidurių užkietėjim</w:t>
      </w:r>
      <w:r w:rsidR="00452C04" w:rsidRPr="00C22D23">
        <w:t>as;</w:t>
      </w:r>
    </w:p>
    <w:p w14:paraId="264961BB" w14:textId="77777777" w:rsidR="0026616A" w:rsidRPr="00C22D23" w:rsidRDefault="006C0D13">
      <w:pPr>
        <w:pStyle w:val="BT-EMEASMCA"/>
      </w:pPr>
      <w:r w:rsidRPr="00C22D23">
        <w:t>sunkumas ryti</w:t>
      </w:r>
      <w:r w:rsidR="0026616A" w:rsidRPr="00C22D23">
        <w:t>;</w:t>
      </w:r>
    </w:p>
    <w:p w14:paraId="0ED8F092" w14:textId="4F072618" w:rsidR="0026616A" w:rsidRPr="00C22D23" w:rsidRDefault="0026616A">
      <w:pPr>
        <w:pStyle w:val="BT-EMEASMCA"/>
      </w:pPr>
      <w:r w:rsidRPr="00C22D23">
        <w:t>galvos svaigimas, galvos skausmas;</w:t>
      </w:r>
    </w:p>
    <w:p w14:paraId="604D51F1" w14:textId="41CBF438" w:rsidR="0026616A" w:rsidRPr="00C22D23" w:rsidRDefault="004162D4">
      <w:pPr>
        <w:pStyle w:val="BT-EMEASMCA"/>
      </w:pPr>
      <w:r w:rsidRPr="00C22D23">
        <w:t>vėmimas;</w:t>
      </w:r>
    </w:p>
    <w:p w14:paraId="4864E5B4" w14:textId="006C2BA0" w:rsidR="004162D4" w:rsidRPr="00C22D23" w:rsidRDefault="00BF3E26">
      <w:pPr>
        <w:pStyle w:val="BT-EMEASMCA"/>
      </w:pPr>
      <w:r w:rsidRPr="00C22D23">
        <w:t>nemiga;</w:t>
      </w:r>
    </w:p>
    <w:p w14:paraId="5FA61108" w14:textId="3A6640FA" w:rsidR="00BF3E26" w:rsidRPr="00C22D23" w:rsidRDefault="00BF3E26">
      <w:pPr>
        <w:pStyle w:val="BT-EMEASMCA"/>
      </w:pPr>
      <w:r w:rsidRPr="00C22D23">
        <w:t>kosulys;</w:t>
      </w:r>
    </w:p>
    <w:p w14:paraId="225215D0" w14:textId="16690496" w:rsidR="00C36482" w:rsidRPr="00C22D23" w:rsidRDefault="00EB15D7">
      <w:pPr>
        <w:pStyle w:val="BT-EMEASMCA"/>
      </w:pPr>
      <w:r w:rsidRPr="00C22D23">
        <w:t>burnos sausumas;</w:t>
      </w:r>
    </w:p>
    <w:p w14:paraId="207EEA15" w14:textId="13B54179" w:rsidR="00274E03" w:rsidRPr="00C22D23" w:rsidRDefault="00274E03">
      <w:pPr>
        <w:pStyle w:val="BT-EMEASMCA"/>
      </w:pPr>
      <w:r w:rsidRPr="00C22D23">
        <w:t>žandikaulio raumenų skausmas, kuris atsiranda ypač dėl intensyvaus gumos kramtymo. Kramtant lėčiau šių nemalonumų galima išvengti.</w:t>
      </w:r>
    </w:p>
    <w:p w14:paraId="3FE6D9FB" w14:textId="77777777" w:rsidR="00274E03" w:rsidRPr="00C22D23" w:rsidRDefault="00274E03" w:rsidP="002B7B19">
      <w:pPr>
        <w:pStyle w:val="BT-EMEASMCA"/>
        <w:numPr>
          <w:ilvl w:val="0"/>
          <w:numId w:val="0"/>
        </w:numPr>
        <w:ind w:left="720"/>
      </w:pPr>
    </w:p>
    <w:p w14:paraId="16454E6C" w14:textId="07B287E4" w:rsidR="00274E03" w:rsidRPr="00C22D23" w:rsidRDefault="00274E03" w:rsidP="00274E03">
      <w:pPr>
        <w:rPr>
          <w:szCs w:val="22"/>
        </w:rPr>
      </w:pPr>
      <w:r w:rsidRPr="00C22D23">
        <w:rPr>
          <w:b/>
          <w:szCs w:val="22"/>
        </w:rPr>
        <w:t xml:space="preserve">Nedažni </w:t>
      </w:r>
      <w:r w:rsidR="0025421C">
        <w:rPr>
          <w:b/>
          <w:szCs w:val="22"/>
        </w:rPr>
        <w:t>šalutinio</w:t>
      </w:r>
      <w:r w:rsidR="0025421C" w:rsidRPr="00C22D23">
        <w:rPr>
          <w:b/>
          <w:szCs w:val="22"/>
        </w:rPr>
        <w:t xml:space="preserve"> </w:t>
      </w:r>
      <w:r w:rsidRPr="00C22D23">
        <w:rPr>
          <w:b/>
          <w:szCs w:val="22"/>
        </w:rPr>
        <w:t>poveiki</w:t>
      </w:r>
      <w:r w:rsidR="0025421C">
        <w:rPr>
          <w:b/>
          <w:szCs w:val="22"/>
        </w:rPr>
        <w:t>o reiškini</w:t>
      </w:r>
      <w:r w:rsidRPr="00C22D23">
        <w:rPr>
          <w:b/>
          <w:szCs w:val="22"/>
        </w:rPr>
        <w:t>ai</w:t>
      </w:r>
      <w:r w:rsidRPr="00C22D23">
        <w:rPr>
          <w:szCs w:val="22"/>
        </w:rPr>
        <w:t xml:space="preserve"> (gali pasireikšti </w:t>
      </w:r>
      <w:r w:rsidR="00A920CB">
        <w:rPr>
          <w:szCs w:val="22"/>
        </w:rPr>
        <w:t>rečiau kaip</w:t>
      </w:r>
      <w:r w:rsidR="00A920CB" w:rsidRPr="00C22D23">
        <w:rPr>
          <w:szCs w:val="22"/>
        </w:rPr>
        <w:t xml:space="preserve"> </w:t>
      </w:r>
      <w:r w:rsidRPr="00C22D23">
        <w:rPr>
          <w:szCs w:val="22"/>
        </w:rPr>
        <w:t>1</w:t>
      </w:r>
      <w:r w:rsidR="00045541">
        <w:rPr>
          <w:szCs w:val="22"/>
        </w:rPr>
        <w:t xml:space="preserve"> </w:t>
      </w:r>
      <w:r w:rsidRPr="00C22D23">
        <w:rPr>
          <w:szCs w:val="22"/>
        </w:rPr>
        <w:t>iš 100 žmonių):</w:t>
      </w:r>
    </w:p>
    <w:p w14:paraId="535F7F7A" w14:textId="765A17C8" w:rsidR="00A949CA" w:rsidRPr="00C22D23" w:rsidRDefault="00A31A5F" w:rsidP="00815EF5">
      <w:pPr>
        <w:pStyle w:val="BT-EMEASMCA"/>
      </w:pPr>
      <w:r w:rsidRPr="00C22D23">
        <w:rPr>
          <w:snapToGrid w:val="0"/>
        </w:rPr>
        <w:t>širdies plakimo jautimas</w:t>
      </w:r>
      <w:r w:rsidRPr="00C22D23" w:rsidDel="00A31A5F">
        <w:t xml:space="preserve"> </w:t>
      </w:r>
      <w:r w:rsidRPr="00C22D23">
        <w:t>(palpitacijos);</w:t>
      </w:r>
    </w:p>
    <w:p w14:paraId="1AA4E817" w14:textId="16A858B3" w:rsidR="00274E03" w:rsidRPr="00C22D23" w:rsidRDefault="00274E03">
      <w:pPr>
        <w:pStyle w:val="BT-EMEASMCA"/>
      </w:pPr>
      <w:r w:rsidRPr="00C22D23">
        <w:t>niežtintys odos nelygumai (dilgėlinė).</w:t>
      </w:r>
    </w:p>
    <w:p w14:paraId="43686E48" w14:textId="77777777" w:rsidR="00274E03" w:rsidRPr="00C22D23" w:rsidRDefault="00274E03" w:rsidP="00274E03">
      <w:pPr>
        <w:rPr>
          <w:szCs w:val="22"/>
        </w:rPr>
      </w:pPr>
    </w:p>
    <w:p w14:paraId="185B9547" w14:textId="7FE4BE48" w:rsidR="00274E03" w:rsidRPr="00C22D23" w:rsidRDefault="00274E03" w:rsidP="00274E03">
      <w:pPr>
        <w:rPr>
          <w:szCs w:val="22"/>
        </w:rPr>
      </w:pPr>
      <w:r w:rsidRPr="00C22D23">
        <w:rPr>
          <w:b/>
          <w:szCs w:val="22"/>
        </w:rPr>
        <w:t xml:space="preserve">Reti </w:t>
      </w:r>
      <w:r w:rsidR="0025421C">
        <w:rPr>
          <w:b/>
          <w:szCs w:val="22"/>
        </w:rPr>
        <w:t>šalutinio</w:t>
      </w:r>
      <w:r w:rsidR="0025421C" w:rsidRPr="00C22D23">
        <w:rPr>
          <w:b/>
          <w:szCs w:val="22"/>
        </w:rPr>
        <w:t xml:space="preserve"> </w:t>
      </w:r>
      <w:r w:rsidRPr="00C22D23">
        <w:rPr>
          <w:b/>
          <w:szCs w:val="22"/>
        </w:rPr>
        <w:t>poveiki</w:t>
      </w:r>
      <w:r w:rsidR="0025421C">
        <w:rPr>
          <w:b/>
          <w:szCs w:val="22"/>
        </w:rPr>
        <w:t>o reiškini</w:t>
      </w:r>
      <w:r w:rsidRPr="00C22D23">
        <w:rPr>
          <w:b/>
          <w:szCs w:val="22"/>
        </w:rPr>
        <w:t>ai</w:t>
      </w:r>
      <w:r w:rsidRPr="00C22D23">
        <w:rPr>
          <w:szCs w:val="22"/>
        </w:rPr>
        <w:t xml:space="preserve"> (gali pasireikšti </w:t>
      </w:r>
      <w:r w:rsidR="0025421C">
        <w:rPr>
          <w:szCs w:val="22"/>
        </w:rPr>
        <w:t>rečiau kaip</w:t>
      </w:r>
      <w:r w:rsidR="0025421C" w:rsidRPr="00C22D23">
        <w:rPr>
          <w:szCs w:val="22"/>
        </w:rPr>
        <w:t xml:space="preserve"> </w:t>
      </w:r>
      <w:r w:rsidRPr="00C22D23">
        <w:rPr>
          <w:szCs w:val="22"/>
        </w:rPr>
        <w:t>1</w:t>
      </w:r>
      <w:r w:rsidR="00045541">
        <w:rPr>
          <w:szCs w:val="22"/>
        </w:rPr>
        <w:t xml:space="preserve"> </w:t>
      </w:r>
      <w:r w:rsidRPr="00C22D23">
        <w:rPr>
          <w:szCs w:val="22"/>
        </w:rPr>
        <w:t>iš 1000 žmonių):</w:t>
      </w:r>
    </w:p>
    <w:p w14:paraId="5C4F5D2A" w14:textId="0564DCCD" w:rsidR="00DF2321" w:rsidRPr="00C22D23" w:rsidRDefault="00087C85" w:rsidP="00815EF5">
      <w:pPr>
        <w:pStyle w:val="BT-EMEASMCA"/>
      </w:pPr>
      <w:r w:rsidRPr="00C22D23">
        <w:t xml:space="preserve">greitas ar nereguliarus širdies </w:t>
      </w:r>
      <w:r w:rsidR="00045541">
        <w:t>plakimas</w:t>
      </w:r>
      <w:r w:rsidRPr="00C22D23">
        <w:t>;</w:t>
      </w:r>
    </w:p>
    <w:p w14:paraId="3DEB7328" w14:textId="1B73A378" w:rsidR="00087C85" w:rsidRPr="005E174F" w:rsidRDefault="00CF3F14">
      <w:pPr>
        <w:pStyle w:val="BT-EMEASMCA"/>
      </w:pPr>
      <w:r w:rsidRPr="00C22D23">
        <w:rPr>
          <w:snapToGrid w:val="0"/>
        </w:rPr>
        <w:t>dusulys</w:t>
      </w:r>
      <w:r w:rsidR="00747064" w:rsidRPr="00C22D23">
        <w:rPr>
          <w:snapToGrid w:val="0"/>
        </w:rPr>
        <w:t>;</w:t>
      </w:r>
    </w:p>
    <w:p w14:paraId="3E52E818" w14:textId="097755B4" w:rsidR="00CF3F14" w:rsidRPr="005E174F" w:rsidRDefault="00180941">
      <w:pPr>
        <w:pStyle w:val="BT-EMEASMCA"/>
        <w:rPr>
          <w:snapToGrid w:val="0"/>
        </w:rPr>
      </w:pPr>
      <w:r w:rsidRPr="00C22D23">
        <w:rPr>
          <w:snapToGrid w:val="0"/>
        </w:rPr>
        <w:t xml:space="preserve">sunkios alerginės reakcijos simptomai, tokie kaip staigus švokštimas ir spaudimas krūtinėje, bėrimas ir </w:t>
      </w:r>
      <w:r w:rsidR="0097586F">
        <w:rPr>
          <w:snapToGrid w:val="0"/>
        </w:rPr>
        <w:t>silpnumas</w:t>
      </w:r>
      <w:r w:rsidR="00FF2DFA" w:rsidRPr="00C22D23">
        <w:rPr>
          <w:snapToGrid w:val="0"/>
        </w:rPr>
        <w:t>;</w:t>
      </w:r>
    </w:p>
    <w:p w14:paraId="0C7A8576" w14:textId="0D881DA6" w:rsidR="00274E03" w:rsidRPr="00C22D23" w:rsidRDefault="00274E03">
      <w:pPr>
        <w:pStyle w:val="BT-EMEASMCA"/>
      </w:pPr>
      <w:r w:rsidRPr="00C22D23">
        <w:t>širdies ritmo sutrikimai</w:t>
      </w:r>
      <w:r w:rsidR="0097586F">
        <w:t xml:space="preserve"> </w:t>
      </w:r>
      <w:r w:rsidRPr="00C22D23">
        <w:t xml:space="preserve">ir alerginės reakcijos. Šios reakcijos </w:t>
      </w:r>
      <w:r w:rsidR="0097586F">
        <w:t>labai retais</w:t>
      </w:r>
      <w:r w:rsidRPr="00C22D23">
        <w:t xml:space="preserve"> atvejais gali būti </w:t>
      </w:r>
      <w:r w:rsidR="0097586F">
        <w:t>sunkios</w:t>
      </w:r>
      <w:r w:rsidRPr="00C22D23">
        <w:t xml:space="preserve">: atsiranda odos tinimas, sutinsta veidas ir </w:t>
      </w:r>
      <w:r w:rsidR="0097586F">
        <w:t>burna</w:t>
      </w:r>
      <w:r w:rsidRPr="00C22D23">
        <w:t xml:space="preserve">, </w:t>
      </w:r>
      <w:r w:rsidR="0097586F">
        <w:t>sumažėja</w:t>
      </w:r>
      <w:r w:rsidRPr="00C22D23">
        <w:t xml:space="preserve"> kraujospūd</w:t>
      </w:r>
      <w:r w:rsidR="0097586F">
        <w:t>is ir</w:t>
      </w:r>
      <w:r w:rsidRPr="00C22D23">
        <w:t xml:space="preserve"> atsiranda dusulys.</w:t>
      </w:r>
    </w:p>
    <w:p w14:paraId="535EA9FA" w14:textId="77777777" w:rsidR="00274E03" w:rsidRPr="00C22D23" w:rsidRDefault="00274E03" w:rsidP="00274E03">
      <w:pPr>
        <w:rPr>
          <w:szCs w:val="22"/>
        </w:rPr>
      </w:pPr>
    </w:p>
    <w:p w14:paraId="71ABB8CE" w14:textId="77777777" w:rsidR="00274E03" w:rsidRPr="00C22D23" w:rsidRDefault="00274E03" w:rsidP="00274E03">
      <w:pPr>
        <w:rPr>
          <w:szCs w:val="22"/>
        </w:rPr>
      </w:pPr>
      <w:r w:rsidRPr="00C22D23">
        <w:rPr>
          <w:szCs w:val="22"/>
        </w:rPr>
        <w:t>Pūslelių atsiradimas burnoje gali būti susijęs su metimu rūkyti, bet ne su gydymu.</w:t>
      </w:r>
    </w:p>
    <w:p w14:paraId="63DDA0A2" w14:textId="77777777" w:rsidR="00274E03" w:rsidRPr="00C22D23" w:rsidRDefault="00274E03" w:rsidP="00274E03">
      <w:pPr>
        <w:rPr>
          <w:szCs w:val="22"/>
        </w:rPr>
      </w:pPr>
    </w:p>
    <w:p w14:paraId="486852F9" w14:textId="2B330CCE" w:rsidR="00274E03" w:rsidRPr="00C22D23" w:rsidRDefault="00274E03" w:rsidP="00274E03">
      <w:pPr>
        <w:rPr>
          <w:szCs w:val="22"/>
        </w:rPr>
      </w:pPr>
      <w:r w:rsidRPr="00C22D23">
        <w:rPr>
          <w:szCs w:val="22"/>
        </w:rPr>
        <w:t>Nicotinell</w:t>
      </w:r>
      <w:r w:rsidR="001B206C">
        <w:rPr>
          <w:szCs w:val="22"/>
        </w:rPr>
        <w:t xml:space="preserve"> Fruit</w:t>
      </w:r>
      <w:r w:rsidRPr="00C22D23">
        <w:rPr>
          <w:szCs w:val="22"/>
        </w:rPr>
        <w:t xml:space="preserve"> gali prilipti ir labai retai sugadinti dantų protezus ar kitus dantų įtaisus.</w:t>
      </w:r>
    </w:p>
    <w:p w14:paraId="6543F86A" w14:textId="77777777" w:rsidR="00274E03" w:rsidRPr="00C22D23" w:rsidRDefault="00274E03" w:rsidP="00274E03">
      <w:pPr>
        <w:rPr>
          <w:szCs w:val="22"/>
        </w:rPr>
      </w:pPr>
    </w:p>
    <w:p w14:paraId="7B9DF22A" w14:textId="77777777" w:rsidR="00274E03" w:rsidRPr="00C22D23" w:rsidRDefault="00274E03" w:rsidP="00274E03">
      <w:pPr>
        <w:rPr>
          <w:b/>
          <w:szCs w:val="22"/>
        </w:rPr>
      </w:pPr>
      <w:r w:rsidRPr="00C22D23">
        <w:rPr>
          <w:b/>
          <w:noProof/>
          <w:szCs w:val="22"/>
        </w:rPr>
        <w:t>Pranešimas apie šalutinį poveikį</w:t>
      </w:r>
    </w:p>
    <w:p w14:paraId="75603887" w14:textId="2F37767F" w:rsidR="00274E03" w:rsidRPr="00C22D23" w:rsidRDefault="00274E03" w:rsidP="00274E03">
      <w:pPr>
        <w:ind w:right="-449"/>
        <w:rPr>
          <w:noProof/>
          <w:szCs w:val="22"/>
        </w:rPr>
      </w:pPr>
      <w:r w:rsidRPr="00C22D23">
        <w:rPr>
          <w:noProof/>
          <w:szCs w:val="22"/>
        </w:rPr>
        <w:lastRenderedPageBreak/>
        <w:t>Jeigu pasireiškė šalutinis poveikis, įskaitant šiame lapelyje nenurodytą, pasakykite gydytojui arba vaistininkui</w:t>
      </w:r>
      <w:r w:rsidRPr="00C22D23">
        <w:rPr>
          <w:szCs w:val="22"/>
        </w:rPr>
        <w:t>.</w:t>
      </w:r>
      <w:r w:rsidRPr="00C22D23">
        <w:rPr>
          <w:noProof/>
          <w:szCs w:val="22"/>
        </w:rPr>
        <w:t xml:space="preserve"> </w:t>
      </w:r>
      <w:r w:rsidR="0097586F" w:rsidRPr="0097586F">
        <w:rPr>
          <w:noProof/>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7659C3E" w14:textId="77777777" w:rsidR="00274E03" w:rsidRPr="00C22D23" w:rsidRDefault="00274E03" w:rsidP="00274E03">
      <w:pPr>
        <w:ind w:right="-449"/>
        <w:rPr>
          <w:noProof/>
          <w:szCs w:val="22"/>
        </w:rPr>
      </w:pPr>
    </w:p>
    <w:p w14:paraId="60279A1D" w14:textId="77777777" w:rsidR="00274E03" w:rsidRPr="00C22D23" w:rsidRDefault="00274E03" w:rsidP="00815EF5">
      <w:pPr>
        <w:pStyle w:val="BTEMEASMCA"/>
      </w:pPr>
    </w:p>
    <w:p w14:paraId="6A502F16" w14:textId="45DCF148" w:rsidR="00274E03" w:rsidRPr="00C22D23" w:rsidRDefault="00274E03" w:rsidP="00274E03">
      <w:pPr>
        <w:pStyle w:val="Antrat3"/>
        <w:spacing w:before="0" w:after="0"/>
        <w:rPr>
          <w:rFonts w:ascii="Times New Roman" w:hAnsi="Times New Roman" w:cs="Times New Roman"/>
          <w:sz w:val="22"/>
          <w:szCs w:val="22"/>
        </w:rPr>
      </w:pPr>
      <w:bookmarkStart w:id="85" w:name="_Toc129243143"/>
      <w:bookmarkStart w:id="86" w:name="_Toc129243268"/>
      <w:r w:rsidRPr="00C22D23">
        <w:rPr>
          <w:rFonts w:ascii="Times New Roman" w:hAnsi="Times New Roman" w:cs="Times New Roman"/>
          <w:sz w:val="22"/>
          <w:szCs w:val="22"/>
        </w:rPr>
        <w:t>5.</w:t>
      </w:r>
      <w:r w:rsidRPr="00C22D23">
        <w:rPr>
          <w:rFonts w:ascii="Times New Roman" w:hAnsi="Times New Roman" w:cs="Times New Roman"/>
          <w:sz w:val="22"/>
          <w:szCs w:val="22"/>
        </w:rPr>
        <w:tab/>
        <w:t>Kaip laikyti Nicotinell</w:t>
      </w:r>
      <w:r w:rsidR="003C52B2">
        <w:rPr>
          <w:rFonts w:ascii="Times New Roman" w:hAnsi="Times New Roman" w:cs="Times New Roman"/>
          <w:sz w:val="22"/>
          <w:szCs w:val="22"/>
        </w:rPr>
        <w:t xml:space="preserve"> </w:t>
      </w:r>
      <w:r w:rsidR="00DC500C">
        <w:rPr>
          <w:rFonts w:ascii="Times New Roman" w:hAnsi="Times New Roman" w:cs="Times New Roman"/>
          <w:sz w:val="22"/>
          <w:szCs w:val="22"/>
        </w:rPr>
        <w:t>Fruit</w:t>
      </w:r>
    </w:p>
    <w:bookmarkEnd w:id="85"/>
    <w:bookmarkEnd w:id="86"/>
    <w:p w14:paraId="212B560E" w14:textId="77777777" w:rsidR="00274E03" w:rsidRPr="00C22D23" w:rsidRDefault="00274E03" w:rsidP="00815EF5">
      <w:pPr>
        <w:pStyle w:val="BTEMEASMCA"/>
      </w:pPr>
    </w:p>
    <w:p w14:paraId="5A58A4C0" w14:textId="77777777" w:rsidR="0069149E" w:rsidRPr="00C22D23" w:rsidRDefault="0069149E" w:rsidP="0069149E">
      <w:pPr>
        <w:numPr>
          <w:ilvl w:val="12"/>
          <w:numId w:val="0"/>
        </w:numPr>
        <w:ind w:right="-2"/>
        <w:rPr>
          <w:szCs w:val="22"/>
        </w:rPr>
      </w:pPr>
      <w:r w:rsidRPr="00C22D23">
        <w:rPr>
          <w:szCs w:val="22"/>
        </w:rPr>
        <w:t>Šį vaistą laikykite vaikams nepastebimoje ir nepasiekiamoje vietoje.</w:t>
      </w:r>
    </w:p>
    <w:p w14:paraId="58E9BE78" w14:textId="77777777" w:rsidR="00274E03" w:rsidRPr="00C22D23" w:rsidRDefault="00274E03" w:rsidP="00815EF5">
      <w:pPr>
        <w:pStyle w:val="BTEMEASMCA"/>
      </w:pPr>
    </w:p>
    <w:p w14:paraId="1A3CEED8" w14:textId="4E59E16C" w:rsidR="00274E03" w:rsidRPr="00C22D23" w:rsidRDefault="00274E03">
      <w:pPr>
        <w:pStyle w:val="BTEMEASMCA"/>
      </w:pPr>
      <w:r w:rsidRPr="00C22D23">
        <w:t xml:space="preserve">Ant dėžutės po „Tinka iki:“ ir lizdinės plokštelės po „EXP“ nurodytam tinkamumo laikui pasibaigus, </w:t>
      </w:r>
      <w:r w:rsidR="0025421C">
        <w:t>šio vaisto</w:t>
      </w:r>
      <w:r w:rsidRPr="00C22D23">
        <w:t xml:space="preserve"> vartoti negalima. Vaistas tinkamas vartoti iki paskutinės nurodyto mėnesio dienos.</w:t>
      </w:r>
    </w:p>
    <w:p w14:paraId="2EA38181" w14:textId="77777777" w:rsidR="00274E03" w:rsidRPr="00C22D23" w:rsidRDefault="00274E03" w:rsidP="00274E03">
      <w:pPr>
        <w:rPr>
          <w:szCs w:val="22"/>
        </w:rPr>
      </w:pPr>
    </w:p>
    <w:p w14:paraId="51ABEBB5" w14:textId="77777777" w:rsidR="00274E03" w:rsidRPr="00C22D23" w:rsidRDefault="00274E03" w:rsidP="00274E03">
      <w:pPr>
        <w:rPr>
          <w:szCs w:val="22"/>
        </w:rPr>
      </w:pPr>
      <w:r w:rsidRPr="00C22D23">
        <w:rPr>
          <w:szCs w:val="22"/>
        </w:rPr>
        <w:t xml:space="preserve">Laikyti ne aukštesnėje kaip </w:t>
      </w:r>
      <w:smartTag w:uri="urn:schemas-microsoft-com:office:smarttags" w:element="metricconverter">
        <w:smartTagPr>
          <w:attr w:name="ProductID" w:val="25ﾠﾰC"/>
        </w:smartTagPr>
        <w:r w:rsidRPr="00C22D23">
          <w:rPr>
            <w:szCs w:val="22"/>
          </w:rPr>
          <w:t>25 °C</w:t>
        </w:r>
      </w:smartTag>
      <w:r w:rsidRPr="00C22D23">
        <w:rPr>
          <w:szCs w:val="22"/>
        </w:rPr>
        <w:t xml:space="preserve"> temperatūroje.</w:t>
      </w:r>
    </w:p>
    <w:p w14:paraId="4B7E6149" w14:textId="77777777" w:rsidR="00274E03" w:rsidRPr="00C22D23" w:rsidRDefault="00274E03" w:rsidP="00815EF5">
      <w:pPr>
        <w:pStyle w:val="BTEMEASMCA"/>
      </w:pPr>
    </w:p>
    <w:p w14:paraId="4A6701E3" w14:textId="0C8E5704" w:rsidR="00274E03" w:rsidRPr="00C22D23" w:rsidRDefault="00274E03">
      <w:pPr>
        <w:pStyle w:val="BTEMEASMCA"/>
      </w:pPr>
      <w:r w:rsidRPr="00C22D23">
        <w:t xml:space="preserve">Pavartota Nicotinell </w:t>
      </w:r>
      <w:r w:rsidR="001B206C">
        <w:t xml:space="preserve">Fruit </w:t>
      </w:r>
      <w:r w:rsidRPr="00C22D23">
        <w:t>vaistinė kramtomoji guma turi būti rūpestingai išmesta.</w:t>
      </w:r>
    </w:p>
    <w:p w14:paraId="6CC04F88" w14:textId="77777777" w:rsidR="00274E03" w:rsidRPr="00C22D23" w:rsidRDefault="00274E03">
      <w:pPr>
        <w:pStyle w:val="BTEMEASMCA"/>
      </w:pPr>
    </w:p>
    <w:p w14:paraId="28B80E17" w14:textId="77777777" w:rsidR="00274E03" w:rsidRPr="00C22D23" w:rsidRDefault="00274E03">
      <w:pPr>
        <w:pStyle w:val="BTEMEASMCA"/>
      </w:pPr>
      <w:r w:rsidRPr="00C22D23">
        <w:t>Vaistų negalima išmesti į kanalizaciją arba su buitinėmis atliekomis. Kaip išmesti nereikalingus vaistus, klauskite vaistininko. Šios priemonės padės apsaugoti aplinką.</w:t>
      </w:r>
    </w:p>
    <w:p w14:paraId="38016199" w14:textId="77777777" w:rsidR="00274E03" w:rsidRPr="00C22D23" w:rsidRDefault="00274E03">
      <w:pPr>
        <w:pStyle w:val="BTEMEASMCA"/>
      </w:pPr>
    </w:p>
    <w:p w14:paraId="2809EADF" w14:textId="77777777" w:rsidR="00274E03" w:rsidRPr="00C22D23" w:rsidRDefault="00274E03">
      <w:pPr>
        <w:pStyle w:val="BTEMEASMCA"/>
      </w:pPr>
    </w:p>
    <w:p w14:paraId="1F844102" w14:textId="77777777" w:rsidR="00274E03" w:rsidRPr="00C22D23" w:rsidRDefault="00274E03" w:rsidP="00274E03">
      <w:pPr>
        <w:pStyle w:val="Antrat3"/>
        <w:spacing w:before="0" w:after="0"/>
        <w:rPr>
          <w:rFonts w:ascii="Times New Roman" w:hAnsi="Times New Roman" w:cs="Times New Roman"/>
          <w:sz w:val="22"/>
          <w:szCs w:val="22"/>
        </w:rPr>
      </w:pPr>
      <w:bookmarkStart w:id="87" w:name="_Toc129243144"/>
      <w:bookmarkStart w:id="88" w:name="_Toc129243269"/>
      <w:r w:rsidRPr="00C22D23">
        <w:rPr>
          <w:rFonts w:ascii="Times New Roman" w:hAnsi="Times New Roman" w:cs="Times New Roman"/>
          <w:sz w:val="22"/>
          <w:szCs w:val="22"/>
        </w:rPr>
        <w:t>6.</w:t>
      </w:r>
      <w:r w:rsidRPr="00C22D23">
        <w:rPr>
          <w:rFonts w:ascii="Times New Roman" w:hAnsi="Times New Roman" w:cs="Times New Roman"/>
          <w:b w:val="0"/>
          <w:sz w:val="22"/>
          <w:szCs w:val="22"/>
        </w:rPr>
        <w:tab/>
      </w:r>
      <w:r w:rsidRPr="00C22D23">
        <w:rPr>
          <w:rFonts w:ascii="Times New Roman" w:hAnsi="Times New Roman" w:cs="Times New Roman"/>
          <w:sz w:val="22"/>
          <w:szCs w:val="22"/>
        </w:rPr>
        <w:t>Pakuotės turinys ir kita informacija</w:t>
      </w:r>
    </w:p>
    <w:bookmarkEnd w:id="87"/>
    <w:bookmarkEnd w:id="88"/>
    <w:p w14:paraId="2FBEB4F5" w14:textId="77777777" w:rsidR="00274E03" w:rsidRPr="00C22D23" w:rsidRDefault="00274E03" w:rsidP="00815EF5">
      <w:pPr>
        <w:pStyle w:val="BTEMEASMCA"/>
      </w:pPr>
    </w:p>
    <w:p w14:paraId="4230DC91" w14:textId="21B86125" w:rsidR="00274E03" w:rsidRPr="00C22D23" w:rsidRDefault="00274E03" w:rsidP="00274E03">
      <w:pPr>
        <w:pStyle w:val="PI-3EMEASMCA"/>
      </w:pPr>
      <w:r w:rsidRPr="00C22D23">
        <w:t xml:space="preserve">Nicotinell </w:t>
      </w:r>
      <w:r w:rsidR="001B206C">
        <w:t xml:space="preserve">Fruit </w:t>
      </w:r>
      <w:r w:rsidRPr="00C22D23">
        <w:t>sudėtis</w:t>
      </w:r>
    </w:p>
    <w:p w14:paraId="678A7E0A" w14:textId="77777777" w:rsidR="00274E03" w:rsidRPr="00C22D23" w:rsidRDefault="00274E03" w:rsidP="00815EF5">
      <w:pPr>
        <w:pStyle w:val="BTEMEASMCA"/>
      </w:pPr>
    </w:p>
    <w:p w14:paraId="47123DE5" w14:textId="77777777" w:rsidR="00274E03" w:rsidRPr="00C22D23" w:rsidRDefault="00274E03">
      <w:pPr>
        <w:pStyle w:val="BT-EMEASMCA"/>
      </w:pPr>
      <w:r w:rsidRPr="00C22D23">
        <w:t>Veiklioji medžiaga yra nikotinas. Viename vaistinės kramtomosios gumos gabalėlyje yra 2 mg nikotino (atitinka 10 mg nikotino-polakrilino mišinio).</w:t>
      </w:r>
    </w:p>
    <w:p w14:paraId="21DD4220" w14:textId="34CE7941" w:rsidR="00274E03" w:rsidRPr="00C22D23" w:rsidRDefault="00274E03">
      <w:pPr>
        <w:pStyle w:val="BT-EMEASMCA"/>
      </w:pPr>
      <w:r w:rsidRPr="00C22D23">
        <w:t>Pagalbinės medžiagos yra kramtomosios gumos pagrindas (sudėtyje yra butilhidroksitolueno (E321)), kalcio karbonatas, sorbitolis (E420), bevandenis natrio karbonatas, natrio-vandenilio karbonatas, polakrilinas, glicerolis (E422), išgrynintas vanduo, levomentolis, vaisių skonio aromatinė medžiaga, sacharinas, sacharino natrio druska, acesulfamo kalio druska, ksilitolis (E967), manitolis (E421), želatina, titano dioksidas (E171), karnaubo vaškas, talkas. Žr. 2 skyrių „Nicotinell</w:t>
      </w:r>
      <w:r w:rsidR="00DC500C">
        <w:t xml:space="preserve"> Fruit</w:t>
      </w:r>
      <w:r w:rsidRPr="00C22D23">
        <w:t xml:space="preserve"> sudėtyje yra sorbitolio, butilhidroksitolueno ir natrio“.</w:t>
      </w:r>
    </w:p>
    <w:p w14:paraId="403E877D" w14:textId="77777777" w:rsidR="00274E03" w:rsidRPr="00C22D23" w:rsidRDefault="00274E03">
      <w:pPr>
        <w:pStyle w:val="BTEMEASMCA"/>
      </w:pPr>
    </w:p>
    <w:p w14:paraId="39E0934A" w14:textId="7E4BCD39" w:rsidR="00274E03" w:rsidRPr="00C22D23" w:rsidRDefault="00274E03" w:rsidP="00274E03">
      <w:pPr>
        <w:pStyle w:val="PI-3EMEASMCA"/>
      </w:pPr>
      <w:r w:rsidRPr="00C22D23">
        <w:t xml:space="preserve">Nicotinell </w:t>
      </w:r>
      <w:r w:rsidR="001B206C">
        <w:t xml:space="preserve">Fruit </w:t>
      </w:r>
      <w:r w:rsidRPr="00C22D23">
        <w:t>išvaizda ir kiekis pakuotėje</w:t>
      </w:r>
    </w:p>
    <w:p w14:paraId="777F3F4B" w14:textId="77777777" w:rsidR="00274E03" w:rsidRPr="00C22D23" w:rsidRDefault="00274E03" w:rsidP="00815EF5">
      <w:pPr>
        <w:pStyle w:val="BTEMEASMCA"/>
      </w:pPr>
    </w:p>
    <w:p w14:paraId="67AC1009" w14:textId="76BC2F30" w:rsidR="00274E03" w:rsidRPr="00C22D23" w:rsidRDefault="00274E03" w:rsidP="00274E03">
      <w:pPr>
        <w:rPr>
          <w:szCs w:val="22"/>
        </w:rPr>
      </w:pPr>
      <w:r w:rsidRPr="00C22D23">
        <w:rPr>
          <w:szCs w:val="22"/>
        </w:rPr>
        <w:t xml:space="preserve">Nicotinell </w:t>
      </w:r>
      <w:r w:rsidR="001B206C">
        <w:rPr>
          <w:szCs w:val="22"/>
        </w:rPr>
        <w:t xml:space="preserve">Fruit </w:t>
      </w:r>
      <w:r w:rsidRPr="00C22D23">
        <w:rPr>
          <w:szCs w:val="22"/>
        </w:rPr>
        <w:t>vaistinės kramtomosios gumos gabalėlis yra balkšvos spalvos ir stačiakampės formos.</w:t>
      </w:r>
    </w:p>
    <w:p w14:paraId="4EF029C5" w14:textId="77777777" w:rsidR="00274E03" w:rsidRPr="00C22D23" w:rsidRDefault="00274E03" w:rsidP="00274E03">
      <w:pPr>
        <w:rPr>
          <w:szCs w:val="22"/>
        </w:rPr>
      </w:pPr>
    </w:p>
    <w:p w14:paraId="6E7F581C" w14:textId="4ECE5F77" w:rsidR="00274E03" w:rsidRPr="00C22D23" w:rsidRDefault="00274E03" w:rsidP="00274E03">
      <w:pPr>
        <w:rPr>
          <w:szCs w:val="22"/>
        </w:rPr>
      </w:pPr>
      <w:r w:rsidRPr="00C22D23">
        <w:rPr>
          <w:szCs w:val="22"/>
        </w:rPr>
        <w:t>Yra du Nicotinell vaistinės kramtomosios gumos stiprumai (2 mg ir 4 mg) ir skoniai (vaisinė (Fruit) ir mėtinė (Mint)). Šiame pakuotės lapelyje pateikiama informacija apie Nicotinell Fruit 2 mg vaistinę kramtomąją gumą.</w:t>
      </w:r>
    </w:p>
    <w:p w14:paraId="26641971" w14:textId="77777777" w:rsidR="00274E03" w:rsidRPr="00C22D23" w:rsidRDefault="00274E03" w:rsidP="00274E03">
      <w:pPr>
        <w:rPr>
          <w:szCs w:val="22"/>
        </w:rPr>
      </w:pPr>
    </w:p>
    <w:p w14:paraId="6930D3D9" w14:textId="77777777" w:rsidR="00274E03" w:rsidRPr="00C22D23" w:rsidRDefault="00274E03" w:rsidP="00815EF5">
      <w:pPr>
        <w:pStyle w:val="BTEMEASMCA"/>
        <w:rPr>
          <w:u w:val="single"/>
        </w:rPr>
      </w:pPr>
      <w:r w:rsidRPr="00C22D23">
        <w:t>Lizdinės plokštelės supakuotos į kartonines dėžutes, kuriose gali būti 2, 12, 24, 36, 48, 60, 72, 96, 120 ar 204 vaistinės kramtomosios gumos gabalėliai. Gali būti tiekiamos ne visų dydžių pakuotės.</w:t>
      </w:r>
    </w:p>
    <w:p w14:paraId="113C16D5" w14:textId="77777777" w:rsidR="00274E03" w:rsidRPr="00C22D23" w:rsidRDefault="00274E03">
      <w:pPr>
        <w:pStyle w:val="BTEMEASMCA"/>
      </w:pPr>
    </w:p>
    <w:p w14:paraId="4944AB8A" w14:textId="7086D69A" w:rsidR="00274E03" w:rsidRPr="00C22D23" w:rsidRDefault="00F5502D" w:rsidP="00274E03">
      <w:pPr>
        <w:pStyle w:val="PI-3EMEASMCA"/>
      </w:pPr>
      <w:r w:rsidRPr="00C22D23">
        <w:t>Registruotojas</w:t>
      </w:r>
      <w:r w:rsidRPr="00C22D23" w:rsidDel="00F5502D">
        <w:t xml:space="preserve"> </w:t>
      </w:r>
      <w:r w:rsidR="00274E03" w:rsidRPr="00C22D23">
        <w:t>ir gamintojas</w:t>
      </w:r>
    </w:p>
    <w:p w14:paraId="6A75B5E1" w14:textId="77777777" w:rsidR="00274E03" w:rsidRPr="00C22D23" w:rsidRDefault="00274E03" w:rsidP="00815EF5">
      <w:pPr>
        <w:pStyle w:val="BTEMEASMCA"/>
      </w:pPr>
    </w:p>
    <w:p w14:paraId="1F0E8613" w14:textId="2B9027E6" w:rsidR="00FB14A2" w:rsidRPr="002B7B19" w:rsidRDefault="00FB14A2">
      <w:pPr>
        <w:pStyle w:val="BTEMEASMCA"/>
        <w:rPr>
          <w:b/>
          <w:bCs/>
        </w:rPr>
      </w:pPr>
      <w:r w:rsidRPr="002B7B19">
        <w:rPr>
          <w:b/>
          <w:bCs/>
        </w:rPr>
        <w:t>Registruotojas</w:t>
      </w:r>
    </w:p>
    <w:p w14:paraId="71FDCB9E" w14:textId="77777777" w:rsidR="00274E03" w:rsidRPr="00C22D23" w:rsidRDefault="00274E03" w:rsidP="00274E03">
      <w:pPr>
        <w:rPr>
          <w:szCs w:val="22"/>
        </w:rPr>
      </w:pPr>
      <w:r w:rsidRPr="00C22D23">
        <w:rPr>
          <w:szCs w:val="22"/>
        </w:rPr>
        <w:t>GlaxoSmithKline Dungarvan Limited</w:t>
      </w:r>
    </w:p>
    <w:p w14:paraId="30795ED1" w14:textId="77777777" w:rsidR="00274E03" w:rsidRPr="00C22D23" w:rsidRDefault="00274E03" w:rsidP="00274E03">
      <w:pPr>
        <w:rPr>
          <w:szCs w:val="22"/>
        </w:rPr>
      </w:pPr>
      <w:r w:rsidRPr="00C22D23">
        <w:rPr>
          <w:szCs w:val="22"/>
        </w:rPr>
        <w:t>Knockbrack</w:t>
      </w:r>
    </w:p>
    <w:p w14:paraId="3B37397D" w14:textId="77777777" w:rsidR="00274E03" w:rsidRPr="00C22D23" w:rsidRDefault="00274E03" w:rsidP="00274E03">
      <w:pPr>
        <w:rPr>
          <w:szCs w:val="22"/>
        </w:rPr>
      </w:pPr>
      <w:r w:rsidRPr="00C22D23">
        <w:rPr>
          <w:szCs w:val="22"/>
        </w:rPr>
        <w:t>Dungarvan</w:t>
      </w:r>
    </w:p>
    <w:p w14:paraId="50A547C7" w14:textId="77777777" w:rsidR="00274E03" w:rsidRPr="00C22D23" w:rsidRDefault="00274E03" w:rsidP="00274E03">
      <w:pPr>
        <w:rPr>
          <w:szCs w:val="22"/>
        </w:rPr>
      </w:pPr>
      <w:r w:rsidRPr="00C22D23">
        <w:rPr>
          <w:szCs w:val="22"/>
        </w:rPr>
        <w:t>Co Waterford</w:t>
      </w:r>
    </w:p>
    <w:p w14:paraId="6FBF6F30" w14:textId="77777777" w:rsidR="00274E03" w:rsidRPr="00C22D23" w:rsidRDefault="00274E03" w:rsidP="00274E03">
      <w:pPr>
        <w:rPr>
          <w:szCs w:val="22"/>
        </w:rPr>
      </w:pPr>
      <w:r w:rsidRPr="00C22D23">
        <w:rPr>
          <w:szCs w:val="22"/>
        </w:rPr>
        <w:lastRenderedPageBreak/>
        <w:t>Airija</w:t>
      </w:r>
    </w:p>
    <w:p w14:paraId="1E1972BC" w14:textId="77777777" w:rsidR="00274E03" w:rsidRPr="00C22D23" w:rsidRDefault="00274E03" w:rsidP="00815EF5">
      <w:pPr>
        <w:pStyle w:val="BTEMEASMCA"/>
      </w:pPr>
    </w:p>
    <w:p w14:paraId="51535828" w14:textId="69400BF9" w:rsidR="00274E03" w:rsidRPr="002B7B19" w:rsidRDefault="00274E03">
      <w:pPr>
        <w:pStyle w:val="BTEMEASMCA"/>
        <w:rPr>
          <w:b/>
          <w:bCs/>
        </w:rPr>
      </w:pPr>
      <w:r w:rsidRPr="002B7B19">
        <w:rPr>
          <w:b/>
          <w:bCs/>
        </w:rPr>
        <w:t>Gamintojas</w:t>
      </w:r>
    </w:p>
    <w:p w14:paraId="0569E9C6" w14:textId="77777777" w:rsidR="00274E03" w:rsidRPr="00C22D23" w:rsidRDefault="00274E03" w:rsidP="00274E03">
      <w:pPr>
        <w:rPr>
          <w:szCs w:val="22"/>
        </w:rPr>
      </w:pPr>
      <w:r w:rsidRPr="00C22D23">
        <w:rPr>
          <w:szCs w:val="22"/>
        </w:rPr>
        <w:t>FAMAR S.A.</w:t>
      </w:r>
    </w:p>
    <w:p w14:paraId="4B3A1257" w14:textId="77777777" w:rsidR="00274E03" w:rsidRPr="00C22D23" w:rsidRDefault="00274E03" w:rsidP="00274E03">
      <w:pPr>
        <w:rPr>
          <w:szCs w:val="22"/>
        </w:rPr>
      </w:pPr>
      <w:r w:rsidRPr="00C22D23">
        <w:rPr>
          <w:szCs w:val="22"/>
        </w:rPr>
        <w:t>48</w:t>
      </w:r>
      <w:r w:rsidRPr="00C22D23">
        <w:rPr>
          <w:szCs w:val="22"/>
          <w:vertAlign w:val="superscript"/>
        </w:rPr>
        <w:t>th</w:t>
      </w:r>
      <w:r w:rsidRPr="00C22D23">
        <w:rPr>
          <w:szCs w:val="22"/>
        </w:rPr>
        <w:t xml:space="preserve"> km National Road Athens-Lamia</w:t>
      </w:r>
    </w:p>
    <w:p w14:paraId="0DDE8367" w14:textId="77777777" w:rsidR="00274E03" w:rsidRPr="00C22D23" w:rsidRDefault="00274E03" w:rsidP="00274E03">
      <w:pPr>
        <w:rPr>
          <w:szCs w:val="22"/>
        </w:rPr>
      </w:pPr>
      <w:r w:rsidRPr="00C22D23">
        <w:rPr>
          <w:szCs w:val="22"/>
        </w:rPr>
        <w:t>19011, Avlonas, Attiki</w:t>
      </w:r>
    </w:p>
    <w:p w14:paraId="5DE43D4A" w14:textId="0210DF0B" w:rsidR="0097586F" w:rsidRDefault="00274E03" w:rsidP="00274E03">
      <w:pPr>
        <w:rPr>
          <w:szCs w:val="22"/>
        </w:rPr>
      </w:pPr>
      <w:r w:rsidRPr="00C22D23">
        <w:rPr>
          <w:szCs w:val="22"/>
        </w:rPr>
        <w:t>Graikija</w:t>
      </w:r>
    </w:p>
    <w:p w14:paraId="6099CF14" w14:textId="77777777" w:rsidR="0097586F" w:rsidRPr="00C22D23" w:rsidRDefault="0097586F" w:rsidP="00274E03">
      <w:pPr>
        <w:rPr>
          <w:szCs w:val="22"/>
        </w:rPr>
      </w:pPr>
    </w:p>
    <w:p w14:paraId="08EAD75A" w14:textId="77777777" w:rsidR="00274E03" w:rsidRPr="00C22D23" w:rsidRDefault="00274E03" w:rsidP="00815EF5">
      <w:pPr>
        <w:pStyle w:val="BTEMEASMCA"/>
      </w:pPr>
    </w:p>
    <w:p w14:paraId="34543A3D" w14:textId="1122C132" w:rsidR="00274E03" w:rsidRPr="00C22D23" w:rsidRDefault="008930C1" w:rsidP="00274E03">
      <w:pPr>
        <w:rPr>
          <w:b/>
          <w:szCs w:val="22"/>
        </w:rPr>
      </w:pPr>
      <w:r w:rsidRPr="00C22D23">
        <w:rPr>
          <w:b/>
          <w:szCs w:val="22"/>
        </w:rPr>
        <w:t>Šis vaistas EEE valstybėse narėse registruotas tokiais pavadinimais</w:t>
      </w:r>
      <w:r w:rsidR="00274E03" w:rsidRPr="00C22D23">
        <w:rPr>
          <w:b/>
          <w:szCs w:val="22"/>
        </w:rPr>
        <w:t>:</w:t>
      </w:r>
    </w:p>
    <w:p w14:paraId="1E4B05E3" w14:textId="77777777" w:rsidR="00274E03" w:rsidRPr="00C22D23" w:rsidRDefault="00274E03" w:rsidP="00815EF5">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5520"/>
      </w:tblGrid>
      <w:tr w:rsidR="009A0F41" w:rsidRPr="00C22D23" w14:paraId="04E6403B" w14:textId="77777777" w:rsidTr="00347FDF">
        <w:tc>
          <w:tcPr>
            <w:tcW w:w="2640" w:type="dxa"/>
          </w:tcPr>
          <w:p w14:paraId="3F2D9322" w14:textId="77777777" w:rsidR="00274E03" w:rsidRPr="00C22D23" w:rsidRDefault="00274E03" w:rsidP="00347FDF">
            <w:pPr>
              <w:rPr>
                <w:szCs w:val="22"/>
              </w:rPr>
            </w:pPr>
            <w:r w:rsidRPr="00C22D23">
              <w:rPr>
                <w:szCs w:val="22"/>
              </w:rPr>
              <w:t>Austrija</w:t>
            </w:r>
          </w:p>
        </w:tc>
        <w:tc>
          <w:tcPr>
            <w:tcW w:w="5520" w:type="dxa"/>
          </w:tcPr>
          <w:p w14:paraId="527245A2" w14:textId="088336A1" w:rsidR="00274E03" w:rsidRPr="00C22D23" w:rsidRDefault="00274E03" w:rsidP="00347FDF">
            <w:pPr>
              <w:rPr>
                <w:smallCaps/>
                <w:szCs w:val="22"/>
              </w:rPr>
            </w:pPr>
            <w:r w:rsidRPr="00C22D23">
              <w:rPr>
                <w:szCs w:val="22"/>
              </w:rPr>
              <w:t>Nicotinell Fruit 2 mg - wirkstoffhaltige Kaugummis zur Raucherentwöhnung</w:t>
            </w:r>
          </w:p>
        </w:tc>
      </w:tr>
      <w:tr w:rsidR="009A0F41" w:rsidRPr="00C22D23" w14:paraId="06364366" w14:textId="77777777" w:rsidTr="00347FDF">
        <w:tc>
          <w:tcPr>
            <w:tcW w:w="2640" w:type="dxa"/>
          </w:tcPr>
          <w:p w14:paraId="103ACBE3" w14:textId="77777777" w:rsidR="00274E03" w:rsidRPr="00C22D23" w:rsidRDefault="00274E03" w:rsidP="00347FDF">
            <w:pPr>
              <w:rPr>
                <w:szCs w:val="22"/>
              </w:rPr>
            </w:pPr>
            <w:r w:rsidRPr="00C22D23">
              <w:rPr>
                <w:szCs w:val="22"/>
              </w:rPr>
              <w:t>Belgija</w:t>
            </w:r>
          </w:p>
        </w:tc>
        <w:tc>
          <w:tcPr>
            <w:tcW w:w="5520" w:type="dxa"/>
          </w:tcPr>
          <w:p w14:paraId="3AAC7CA3" w14:textId="65159F28" w:rsidR="00274E03" w:rsidRPr="00C22D23" w:rsidRDefault="00274E03" w:rsidP="00347FDF">
            <w:pPr>
              <w:autoSpaceDE w:val="0"/>
              <w:autoSpaceDN w:val="0"/>
              <w:adjustRightInd w:val="0"/>
              <w:rPr>
                <w:smallCaps/>
                <w:szCs w:val="22"/>
              </w:rPr>
            </w:pPr>
            <w:r w:rsidRPr="00C22D23">
              <w:rPr>
                <w:szCs w:val="22"/>
              </w:rPr>
              <w:t>Nicotinell Fruit, 2 mg, kauwgom</w:t>
            </w:r>
          </w:p>
        </w:tc>
      </w:tr>
      <w:tr w:rsidR="009A0F41" w:rsidRPr="00C22D23" w14:paraId="515C507F" w14:textId="77777777" w:rsidTr="00347FDF">
        <w:tc>
          <w:tcPr>
            <w:tcW w:w="2640" w:type="dxa"/>
          </w:tcPr>
          <w:p w14:paraId="6AC44CC9" w14:textId="77777777" w:rsidR="00274E03" w:rsidRPr="00C22D23" w:rsidRDefault="00274E03" w:rsidP="00347FDF">
            <w:pPr>
              <w:rPr>
                <w:szCs w:val="22"/>
              </w:rPr>
            </w:pPr>
            <w:r w:rsidRPr="00C22D23">
              <w:rPr>
                <w:szCs w:val="22"/>
              </w:rPr>
              <w:t>Danija</w:t>
            </w:r>
          </w:p>
        </w:tc>
        <w:tc>
          <w:tcPr>
            <w:tcW w:w="5520" w:type="dxa"/>
          </w:tcPr>
          <w:p w14:paraId="07C2A5B9" w14:textId="005C3FA9" w:rsidR="00274E03" w:rsidRPr="00C22D23" w:rsidRDefault="00274E03" w:rsidP="00347FDF">
            <w:pPr>
              <w:rPr>
                <w:smallCaps/>
                <w:szCs w:val="22"/>
              </w:rPr>
            </w:pPr>
            <w:r w:rsidRPr="00C22D23">
              <w:rPr>
                <w:szCs w:val="22"/>
              </w:rPr>
              <w:t>Nicotinell Fruit, medicinsk tyggegummi</w:t>
            </w:r>
          </w:p>
        </w:tc>
      </w:tr>
      <w:tr w:rsidR="009A0F41" w:rsidRPr="00C22D23" w14:paraId="3CF1A455" w14:textId="77777777" w:rsidTr="00347FDF">
        <w:tc>
          <w:tcPr>
            <w:tcW w:w="2640" w:type="dxa"/>
          </w:tcPr>
          <w:p w14:paraId="5D88EB02" w14:textId="77777777" w:rsidR="00274E03" w:rsidRPr="00C22D23" w:rsidRDefault="00274E03" w:rsidP="00347FDF">
            <w:pPr>
              <w:rPr>
                <w:szCs w:val="22"/>
              </w:rPr>
            </w:pPr>
            <w:r w:rsidRPr="00C22D23">
              <w:rPr>
                <w:szCs w:val="22"/>
              </w:rPr>
              <w:t>Estija</w:t>
            </w:r>
          </w:p>
        </w:tc>
        <w:tc>
          <w:tcPr>
            <w:tcW w:w="5520" w:type="dxa"/>
          </w:tcPr>
          <w:p w14:paraId="68AC8184" w14:textId="67348584" w:rsidR="00274E03" w:rsidRPr="00C22D23" w:rsidRDefault="00274E03" w:rsidP="00347FDF">
            <w:pPr>
              <w:rPr>
                <w:smallCaps/>
                <w:szCs w:val="22"/>
              </w:rPr>
            </w:pPr>
            <w:r w:rsidRPr="00C22D23">
              <w:rPr>
                <w:szCs w:val="22"/>
              </w:rPr>
              <w:t>Nicotinell Fruit</w:t>
            </w:r>
          </w:p>
        </w:tc>
      </w:tr>
      <w:tr w:rsidR="009A0F41" w:rsidRPr="00C22D23" w14:paraId="2B9D4327" w14:textId="77777777" w:rsidTr="00347FDF">
        <w:tc>
          <w:tcPr>
            <w:tcW w:w="2640" w:type="dxa"/>
          </w:tcPr>
          <w:p w14:paraId="1D3A22A1" w14:textId="77777777" w:rsidR="00274E03" w:rsidRPr="00C22D23" w:rsidRDefault="00274E03" w:rsidP="00347FDF">
            <w:pPr>
              <w:rPr>
                <w:szCs w:val="22"/>
              </w:rPr>
            </w:pPr>
            <w:r w:rsidRPr="00C22D23">
              <w:rPr>
                <w:szCs w:val="22"/>
              </w:rPr>
              <w:t>Graikija</w:t>
            </w:r>
          </w:p>
        </w:tc>
        <w:tc>
          <w:tcPr>
            <w:tcW w:w="5520" w:type="dxa"/>
          </w:tcPr>
          <w:p w14:paraId="5A4F347B" w14:textId="6C39ED4D" w:rsidR="00274E03" w:rsidRPr="00C22D23" w:rsidRDefault="00274E03" w:rsidP="00347FDF">
            <w:pPr>
              <w:autoSpaceDE w:val="0"/>
              <w:autoSpaceDN w:val="0"/>
              <w:adjustRightInd w:val="0"/>
              <w:rPr>
                <w:smallCaps/>
                <w:szCs w:val="22"/>
              </w:rPr>
            </w:pPr>
            <w:r w:rsidRPr="00C22D23">
              <w:rPr>
                <w:szCs w:val="22"/>
              </w:rPr>
              <w:t>Nicotinell Fruit</w:t>
            </w:r>
          </w:p>
        </w:tc>
      </w:tr>
      <w:tr w:rsidR="009A0F41" w:rsidRPr="00C22D23" w14:paraId="59806774" w14:textId="77777777" w:rsidTr="00347FDF">
        <w:tc>
          <w:tcPr>
            <w:tcW w:w="2640" w:type="dxa"/>
          </w:tcPr>
          <w:p w14:paraId="4B25FB4B" w14:textId="77777777" w:rsidR="00274E03" w:rsidRPr="00C22D23" w:rsidRDefault="00274E03" w:rsidP="00347FDF">
            <w:pPr>
              <w:rPr>
                <w:szCs w:val="22"/>
              </w:rPr>
            </w:pPr>
            <w:r w:rsidRPr="00C22D23">
              <w:rPr>
                <w:szCs w:val="22"/>
              </w:rPr>
              <w:t>Ispanija</w:t>
            </w:r>
          </w:p>
        </w:tc>
        <w:tc>
          <w:tcPr>
            <w:tcW w:w="5520" w:type="dxa"/>
          </w:tcPr>
          <w:p w14:paraId="0B265B12" w14:textId="635CC673" w:rsidR="00274E03" w:rsidRPr="00C22D23" w:rsidRDefault="00274E03" w:rsidP="00347FDF">
            <w:pPr>
              <w:rPr>
                <w:smallCaps/>
                <w:szCs w:val="22"/>
              </w:rPr>
            </w:pPr>
            <w:r w:rsidRPr="00C22D23">
              <w:rPr>
                <w:szCs w:val="22"/>
              </w:rPr>
              <w:t>Nicotinell fruit 2 mg chicle medicamentoso</w:t>
            </w:r>
          </w:p>
        </w:tc>
      </w:tr>
      <w:tr w:rsidR="009A0F41" w:rsidRPr="00C22D23" w14:paraId="3E71EFFA" w14:textId="77777777" w:rsidTr="00347FDF">
        <w:tc>
          <w:tcPr>
            <w:tcW w:w="2640" w:type="dxa"/>
          </w:tcPr>
          <w:p w14:paraId="2E0DA389" w14:textId="77777777" w:rsidR="00274E03" w:rsidRPr="00C22D23" w:rsidRDefault="00274E03" w:rsidP="00347FDF">
            <w:pPr>
              <w:rPr>
                <w:szCs w:val="22"/>
              </w:rPr>
            </w:pPr>
            <w:r w:rsidRPr="00C22D23">
              <w:rPr>
                <w:szCs w:val="22"/>
              </w:rPr>
              <w:t>Suomija</w:t>
            </w:r>
          </w:p>
        </w:tc>
        <w:tc>
          <w:tcPr>
            <w:tcW w:w="5520" w:type="dxa"/>
          </w:tcPr>
          <w:p w14:paraId="5C4782CE" w14:textId="46DA4583" w:rsidR="00274E03" w:rsidRPr="00C22D23" w:rsidRDefault="00274E03" w:rsidP="00347FDF">
            <w:pPr>
              <w:rPr>
                <w:szCs w:val="22"/>
              </w:rPr>
            </w:pPr>
            <w:r w:rsidRPr="00C22D23">
              <w:rPr>
                <w:szCs w:val="22"/>
              </w:rPr>
              <w:t>Nicotinell Fruit 2 mg lääkepurukumi</w:t>
            </w:r>
          </w:p>
        </w:tc>
      </w:tr>
      <w:tr w:rsidR="009A0F41" w:rsidRPr="00C22D23" w14:paraId="3DD9D9AE" w14:textId="77777777" w:rsidTr="00347FDF">
        <w:tc>
          <w:tcPr>
            <w:tcW w:w="2640" w:type="dxa"/>
          </w:tcPr>
          <w:p w14:paraId="34102D2D" w14:textId="77777777" w:rsidR="00274E03" w:rsidRPr="00C22D23" w:rsidRDefault="00274E03" w:rsidP="00347FDF">
            <w:pPr>
              <w:rPr>
                <w:szCs w:val="22"/>
              </w:rPr>
            </w:pPr>
            <w:r w:rsidRPr="00C22D23">
              <w:rPr>
                <w:szCs w:val="22"/>
              </w:rPr>
              <w:t>Prancūzija</w:t>
            </w:r>
          </w:p>
        </w:tc>
        <w:tc>
          <w:tcPr>
            <w:tcW w:w="5520" w:type="dxa"/>
          </w:tcPr>
          <w:p w14:paraId="6BA1EBA4" w14:textId="5F185063" w:rsidR="00274E03" w:rsidRPr="00C22D23" w:rsidRDefault="00274E03" w:rsidP="00347FDF">
            <w:pPr>
              <w:autoSpaceDE w:val="0"/>
              <w:autoSpaceDN w:val="0"/>
              <w:adjustRightInd w:val="0"/>
              <w:rPr>
                <w:smallCaps/>
                <w:szCs w:val="22"/>
              </w:rPr>
            </w:pPr>
            <w:r w:rsidRPr="00C22D23">
              <w:rPr>
                <w:szCs w:val="22"/>
              </w:rPr>
              <w:t>NICOTINELL FRUIT 2 mg SANS SUCRE, gomme à mâcher médicamenteuse</w:t>
            </w:r>
          </w:p>
        </w:tc>
      </w:tr>
      <w:tr w:rsidR="009A0F41" w:rsidRPr="00C22D23" w14:paraId="7B164594" w14:textId="77777777" w:rsidTr="00347FDF">
        <w:tc>
          <w:tcPr>
            <w:tcW w:w="2640" w:type="dxa"/>
          </w:tcPr>
          <w:p w14:paraId="6980BFA6" w14:textId="77777777" w:rsidR="00274E03" w:rsidRPr="00C22D23" w:rsidRDefault="00274E03" w:rsidP="00347FDF">
            <w:pPr>
              <w:rPr>
                <w:szCs w:val="22"/>
              </w:rPr>
            </w:pPr>
            <w:r w:rsidRPr="00C22D23">
              <w:rPr>
                <w:szCs w:val="22"/>
              </w:rPr>
              <w:t>Vengrija</w:t>
            </w:r>
          </w:p>
        </w:tc>
        <w:tc>
          <w:tcPr>
            <w:tcW w:w="5520" w:type="dxa"/>
          </w:tcPr>
          <w:p w14:paraId="0B454289" w14:textId="72A231D4" w:rsidR="00274E03" w:rsidRPr="00C22D23" w:rsidRDefault="00274E03" w:rsidP="00347FDF">
            <w:pPr>
              <w:rPr>
                <w:smallCaps/>
                <w:szCs w:val="22"/>
              </w:rPr>
            </w:pPr>
            <w:r w:rsidRPr="00C22D23">
              <w:rPr>
                <w:szCs w:val="22"/>
              </w:rPr>
              <w:t>Nicotinell Fruit 2 mg gyógyszeres rágógumi</w:t>
            </w:r>
          </w:p>
        </w:tc>
      </w:tr>
      <w:tr w:rsidR="009A0F41" w:rsidRPr="00C22D23" w14:paraId="3D1ECA09" w14:textId="77777777" w:rsidTr="00347FDF">
        <w:tc>
          <w:tcPr>
            <w:tcW w:w="2640" w:type="dxa"/>
          </w:tcPr>
          <w:p w14:paraId="2078275E" w14:textId="77777777" w:rsidR="00274E03" w:rsidRPr="00C22D23" w:rsidRDefault="00274E03" w:rsidP="00347FDF">
            <w:pPr>
              <w:rPr>
                <w:szCs w:val="22"/>
              </w:rPr>
            </w:pPr>
            <w:r w:rsidRPr="00C22D23">
              <w:rPr>
                <w:szCs w:val="22"/>
              </w:rPr>
              <w:t>Airija</w:t>
            </w:r>
          </w:p>
        </w:tc>
        <w:tc>
          <w:tcPr>
            <w:tcW w:w="5520" w:type="dxa"/>
          </w:tcPr>
          <w:p w14:paraId="3C8B0A81" w14:textId="281AA837" w:rsidR="00274E03" w:rsidRPr="00C22D23" w:rsidRDefault="00274E03" w:rsidP="00347FDF">
            <w:pPr>
              <w:rPr>
                <w:smallCaps/>
                <w:szCs w:val="22"/>
              </w:rPr>
            </w:pPr>
            <w:r w:rsidRPr="00C22D23">
              <w:rPr>
                <w:szCs w:val="22"/>
              </w:rPr>
              <w:t>Nicotinell Fruit 2 mg Medicated Chewing Gum</w:t>
            </w:r>
          </w:p>
        </w:tc>
      </w:tr>
      <w:tr w:rsidR="009A0F41" w:rsidRPr="00C22D23" w14:paraId="69A80D11" w14:textId="77777777" w:rsidTr="00347FDF">
        <w:tc>
          <w:tcPr>
            <w:tcW w:w="2640" w:type="dxa"/>
          </w:tcPr>
          <w:p w14:paraId="61398692" w14:textId="77777777" w:rsidR="00274E03" w:rsidRPr="00C22D23" w:rsidRDefault="00274E03" w:rsidP="00347FDF">
            <w:pPr>
              <w:rPr>
                <w:szCs w:val="22"/>
              </w:rPr>
            </w:pPr>
            <w:r w:rsidRPr="00C22D23">
              <w:rPr>
                <w:szCs w:val="22"/>
              </w:rPr>
              <w:t>Lietuva</w:t>
            </w:r>
          </w:p>
        </w:tc>
        <w:tc>
          <w:tcPr>
            <w:tcW w:w="5520" w:type="dxa"/>
          </w:tcPr>
          <w:p w14:paraId="76EC7DEE" w14:textId="7F6CF513" w:rsidR="00274E03" w:rsidRPr="00C22D23" w:rsidRDefault="00274E03" w:rsidP="00347FDF">
            <w:pPr>
              <w:autoSpaceDE w:val="0"/>
              <w:autoSpaceDN w:val="0"/>
              <w:adjustRightInd w:val="0"/>
              <w:rPr>
                <w:smallCaps/>
                <w:szCs w:val="22"/>
              </w:rPr>
            </w:pPr>
            <w:r w:rsidRPr="00C22D23">
              <w:rPr>
                <w:szCs w:val="22"/>
              </w:rPr>
              <w:t>Nicotinell Fruit 2 mg vaistinė kramtomoji guma</w:t>
            </w:r>
          </w:p>
        </w:tc>
      </w:tr>
      <w:tr w:rsidR="009A0F41" w:rsidRPr="00C22D23" w14:paraId="2EFB461E" w14:textId="77777777" w:rsidTr="00347FDF">
        <w:tc>
          <w:tcPr>
            <w:tcW w:w="2640" w:type="dxa"/>
          </w:tcPr>
          <w:p w14:paraId="6F0A3DE2" w14:textId="77777777" w:rsidR="00274E03" w:rsidRPr="00C22D23" w:rsidRDefault="00274E03" w:rsidP="00347FDF">
            <w:pPr>
              <w:rPr>
                <w:szCs w:val="22"/>
              </w:rPr>
            </w:pPr>
            <w:r w:rsidRPr="00C22D23">
              <w:rPr>
                <w:szCs w:val="22"/>
              </w:rPr>
              <w:t>Liuksemburgas</w:t>
            </w:r>
          </w:p>
        </w:tc>
        <w:tc>
          <w:tcPr>
            <w:tcW w:w="5520" w:type="dxa"/>
          </w:tcPr>
          <w:p w14:paraId="76F4F8D7" w14:textId="0C87D597" w:rsidR="00274E03" w:rsidRPr="00C22D23" w:rsidRDefault="00274E03" w:rsidP="00347FDF">
            <w:pPr>
              <w:autoSpaceDE w:val="0"/>
              <w:autoSpaceDN w:val="0"/>
              <w:adjustRightInd w:val="0"/>
              <w:rPr>
                <w:smallCaps/>
                <w:szCs w:val="22"/>
              </w:rPr>
            </w:pPr>
            <w:r w:rsidRPr="00C22D23">
              <w:rPr>
                <w:szCs w:val="22"/>
              </w:rPr>
              <w:t>Nicotinell Fruit, 2 mg, gomme à mâcher médicamenteuse</w:t>
            </w:r>
          </w:p>
        </w:tc>
      </w:tr>
      <w:tr w:rsidR="009A0F41" w:rsidRPr="00C22D23" w14:paraId="2AAC539C" w14:textId="77777777" w:rsidTr="00347FDF">
        <w:tc>
          <w:tcPr>
            <w:tcW w:w="2640" w:type="dxa"/>
          </w:tcPr>
          <w:p w14:paraId="78BDCA08" w14:textId="77777777" w:rsidR="00274E03" w:rsidRPr="00C22D23" w:rsidRDefault="00274E03" w:rsidP="00347FDF">
            <w:pPr>
              <w:rPr>
                <w:szCs w:val="22"/>
              </w:rPr>
            </w:pPr>
            <w:r w:rsidRPr="00C22D23">
              <w:rPr>
                <w:szCs w:val="22"/>
              </w:rPr>
              <w:t>Latvija</w:t>
            </w:r>
          </w:p>
        </w:tc>
        <w:tc>
          <w:tcPr>
            <w:tcW w:w="5520" w:type="dxa"/>
          </w:tcPr>
          <w:p w14:paraId="23FC8CA5" w14:textId="0E24CF67" w:rsidR="00274E03" w:rsidRPr="00C22D23" w:rsidRDefault="00274E03" w:rsidP="00347FDF">
            <w:pPr>
              <w:autoSpaceDE w:val="0"/>
              <w:autoSpaceDN w:val="0"/>
              <w:adjustRightInd w:val="0"/>
              <w:rPr>
                <w:smallCaps/>
                <w:szCs w:val="22"/>
              </w:rPr>
            </w:pPr>
            <w:r w:rsidRPr="00C22D23">
              <w:rPr>
                <w:szCs w:val="22"/>
              </w:rPr>
              <w:t>Nicotinell Fruit 2 mg ārstnieciskā košļājamā gumija</w:t>
            </w:r>
          </w:p>
        </w:tc>
      </w:tr>
      <w:tr w:rsidR="009A0F41" w:rsidRPr="00C22D23" w14:paraId="0CA1DE45" w14:textId="77777777" w:rsidTr="00347FDF">
        <w:tc>
          <w:tcPr>
            <w:tcW w:w="2640" w:type="dxa"/>
          </w:tcPr>
          <w:p w14:paraId="30104DF5" w14:textId="77777777" w:rsidR="00274E03" w:rsidRPr="00C22D23" w:rsidRDefault="00274E03" w:rsidP="00347FDF">
            <w:pPr>
              <w:rPr>
                <w:szCs w:val="22"/>
              </w:rPr>
            </w:pPr>
            <w:r w:rsidRPr="00C22D23">
              <w:rPr>
                <w:szCs w:val="22"/>
              </w:rPr>
              <w:t>Nyderlandai</w:t>
            </w:r>
          </w:p>
        </w:tc>
        <w:tc>
          <w:tcPr>
            <w:tcW w:w="5520" w:type="dxa"/>
          </w:tcPr>
          <w:p w14:paraId="7C8B7203" w14:textId="6E695E09" w:rsidR="00274E03" w:rsidRPr="00C22D23" w:rsidRDefault="00274E03" w:rsidP="00347FDF">
            <w:pPr>
              <w:autoSpaceDE w:val="0"/>
              <w:autoSpaceDN w:val="0"/>
              <w:adjustRightInd w:val="0"/>
              <w:rPr>
                <w:smallCaps/>
                <w:szCs w:val="22"/>
              </w:rPr>
            </w:pPr>
            <w:r w:rsidRPr="00C22D23">
              <w:rPr>
                <w:szCs w:val="22"/>
              </w:rPr>
              <w:t>Nicotinell Fruit, 2 mg, kauwgom</w:t>
            </w:r>
          </w:p>
        </w:tc>
      </w:tr>
      <w:tr w:rsidR="009A0F41" w:rsidRPr="00C22D23" w14:paraId="1DEA38B4" w14:textId="77777777" w:rsidTr="00347FDF">
        <w:tc>
          <w:tcPr>
            <w:tcW w:w="2640" w:type="dxa"/>
          </w:tcPr>
          <w:p w14:paraId="38D8B63D" w14:textId="77777777" w:rsidR="00274E03" w:rsidRPr="00C22D23" w:rsidRDefault="00274E03" w:rsidP="00347FDF">
            <w:pPr>
              <w:rPr>
                <w:szCs w:val="22"/>
              </w:rPr>
            </w:pPr>
            <w:r w:rsidRPr="00C22D23">
              <w:rPr>
                <w:szCs w:val="22"/>
              </w:rPr>
              <w:t>Norvegija</w:t>
            </w:r>
          </w:p>
        </w:tc>
        <w:tc>
          <w:tcPr>
            <w:tcW w:w="5520" w:type="dxa"/>
          </w:tcPr>
          <w:p w14:paraId="6CD40C56" w14:textId="57038EB3" w:rsidR="00274E03" w:rsidRPr="00C22D23" w:rsidRDefault="00274E03" w:rsidP="00347FDF">
            <w:pPr>
              <w:rPr>
                <w:szCs w:val="22"/>
              </w:rPr>
            </w:pPr>
            <w:r w:rsidRPr="00C22D23">
              <w:rPr>
                <w:szCs w:val="22"/>
              </w:rPr>
              <w:t xml:space="preserve">Nicotinell </w:t>
            </w:r>
            <w:r w:rsidRPr="00C22D23">
              <w:rPr>
                <w:bCs/>
                <w:szCs w:val="22"/>
              </w:rPr>
              <w:t>medisinsk tyggegummi med fruktsmak</w:t>
            </w:r>
          </w:p>
        </w:tc>
      </w:tr>
      <w:tr w:rsidR="009A0F41" w:rsidRPr="00C22D23" w14:paraId="55B9C078" w14:textId="77777777" w:rsidTr="00347FDF">
        <w:tc>
          <w:tcPr>
            <w:tcW w:w="2640" w:type="dxa"/>
          </w:tcPr>
          <w:p w14:paraId="3D8E15CD" w14:textId="77777777" w:rsidR="00274E03" w:rsidRPr="00C22D23" w:rsidRDefault="00274E03" w:rsidP="00347FDF">
            <w:pPr>
              <w:rPr>
                <w:szCs w:val="22"/>
              </w:rPr>
            </w:pPr>
            <w:r w:rsidRPr="00C22D23">
              <w:rPr>
                <w:szCs w:val="22"/>
              </w:rPr>
              <w:t>Portugalija</w:t>
            </w:r>
          </w:p>
        </w:tc>
        <w:tc>
          <w:tcPr>
            <w:tcW w:w="5520" w:type="dxa"/>
          </w:tcPr>
          <w:p w14:paraId="0EE72D19" w14:textId="3F1F95DB" w:rsidR="00274E03" w:rsidRPr="00C22D23" w:rsidRDefault="00274E03" w:rsidP="00347FDF">
            <w:pPr>
              <w:rPr>
                <w:smallCaps/>
                <w:szCs w:val="22"/>
              </w:rPr>
            </w:pPr>
            <w:r w:rsidRPr="00C22D23">
              <w:rPr>
                <w:szCs w:val="22"/>
              </w:rPr>
              <w:t>Nicotinell Fruit 2 mg</w:t>
            </w:r>
          </w:p>
        </w:tc>
      </w:tr>
      <w:tr w:rsidR="009A0F41" w:rsidRPr="00C22D23" w14:paraId="3C948F62" w14:textId="77777777" w:rsidTr="00347FDF">
        <w:tc>
          <w:tcPr>
            <w:tcW w:w="2640" w:type="dxa"/>
          </w:tcPr>
          <w:p w14:paraId="521991C3" w14:textId="77777777" w:rsidR="00274E03" w:rsidRPr="00C22D23" w:rsidRDefault="00274E03" w:rsidP="00347FDF">
            <w:pPr>
              <w:rPr>
                <w:szCs w:val="22"/>
              </w:rPr>
            </w:pPr>
            <w:r w:rsidRPr="00C22D23">
              <w:rPr>
                <w:szCs w:val="22"/>
              </w:rPr>
              <w:t>Švedija</w:t>
            </w:r>
          </w:p>
        </w:tc>
        <w:tc>
          <w:tcPr>
            <w:tcW w:w="5520" w:type="dxa"/>
          </w:tcPr>
          <w:p w14:paraId="39F9BB55" w14:textId="59495F72" w:rsidR="00274E03" w:rsidRPr="00C22D23" w:rsidRDefault="00274E03" w:rsidP="00347FDF">
            <w:pPr>
              <w:autoSpaceDE w:val="0"/>
              <w:autoSpaceDN w:val="0"/>
              <w:adjustRightInd w:val="0"/>
              <w:rPr>
                <w:smallCaps/>
                <w:szCs w:val="22"/>
              </w:rPr>
            </w:pPr>
            <w:r w:rsidRPr="00C22D23">
              <w:rPr>
                <w:bCs/>
                <w:szCs w:val="22"/>
              </w:rPr>
              <w:t>Nicotinell Fruit 2 mg medicinskt tuggummi</w:t>
            </w:r>
          </w:p>
        </w:tc>
      </w:tr>
      <w:tr w:rsidR="00274E03" w:rsidRPr="00C22D23" w14:paraId="0DA8025B" w14:textId="77777777" w:rsidTr="00347FDF">
        <w:tc>
          <w:tcPr>
            <w:tcW w:w="2640" w:type="dxa"/>
          </w:tcPr>
          <w:p w14:paraId="2A4D84D6" w14:textId="77777777" w:rsidR="00274E03" w:rsidRPr="00C22D23" w:rsidRDefault="00274E03" w:rsidP="00347FDF">
            <w:pPr>
              <w:rPr>
                <w:szCs w:val="22"/>
              </w:rPr>
            </w:pPr>
            <w:r w:rsidRPr="00C22D23">
              <w:rPr>
                <w:szCs w:val="22"/>
              </w:rPr>
              <w:t>Jungtinė Karalystė</w:t>
            </w:r>
          </w:p>
        </w:tc>
        <w:tc>
          <w:tcPr>
            <w:tcW w:w="5520" w:type="dxa"/>
          </w:tcPr>
          <w:p w14:paraId="7AEDBE3C" w14:textId="1A9C0B6A" w:rsidR="00274E03" w:rsidRPr="00C22D23" w:rsidRDefault="00274E03" w:rsidP="00347FDF">
            <w:pPr>
              <w:rPr>
                <w:smallCaps/>
                <w:szCs w:val="22"/>
              </w:rPr>
            </w:pPr>
            <w:r w:rsidRPr="00C22D23">
              <w:rPr>
                <w:szCs w:val="22"/>
              </w:rPr>
              <w:t>Nicotinell Fruit 2 mg Medicated Chewing Gum</w:t>
            </w:r>
          </w:p>
        </w:tc>
      </w:tr>
    </w:tbl>
    <w:p w14:paraId="016F0899" w14:textId="77777777" w:rsidR="00274E03" w:rsidRPr="00C22D23" w:rsidRDefault="00274E03" w:rsidP="00815EF5">
      <w:pPr>
        <w:pStyle w:val="BTEMEASMCA"/>
      </w:pPr>
    </w:p>
    <w:p w14:paraId="1F4B983B" w14:textId="77777777" w:rsidR="00274E03" w:rsidRPr="00C22D23" w:rsidRDefault="00274E03" w:rsidP="00815EF5">
      <w:pPr>
        <w:pStyle w:val="BTEMEASMCA"/>
      </w:pPr>
    </w:p>
    <w:p w14:paraId="321BE587" w14:textId="3E71B20F" w:rsidR="00274E03" w:rsidRPr="00C22D23" w:rsidRDefault="00274E03" w:rsidP="00274E03">
      <w:pPr>
        <w:rPr>
          <w:b/>
          <w:szCs w:val="22"/>
        </w:rPr>
      </w:pPr>
      <w:r w:rsidRPr="00C22D23">
        <w:rPr>
          <w:b/>
          <w:szCs w:val="22"/>
        </w:rPr>
        <w:t xml:space="preserve">Šis pakuotės lapelis paskutinį kartą </w:t>
      </w:r>
      <w:r w:rsidR="009B2B83" w:rsidRPr="00C22D23">
        <w:rPr>
          <w:b/>
          <w:szCs w:val="22"/>
        </w:rPr>
        <w:t>peržiūrėtas</w:t>
      </w:r>
      <w:r w:rsidR="00CF06AD">
        <w:rPr>
          <w:b/>
          <w:szCs w:val="22"/>
        </w:rPr>
        <w:t xml:space="preserve"> 2020</w:t>
      </w:r>
      <w:r w:rsidR="001B206C">
        <w:rPr>
          <w:b/>
          <w:szCs w:val="22"/>
        </w:rPr>
        <w:t>-</w:t>
      </w:r>
      <w:r w:rsidR="00CF06AD">
        <w:rPr>
          <w:b/>
          <w:szCs w:val="22"/>
        </w:rPr>
        <w:t>12</w:t>
      </w:r>
      <w:r w:rsidR="001B206C">
        <w:rPr>
          <w:b/>
          <w:szCs w:val="22"/>
        </w:rPr>
        <w:t>-</w:t>
      </w:r>
      <w:r w:rsidR="00CF06AD">
        <w:rPr>
          <w:b/>
          <w:szCs w:val="22"/>
        </w:rPr>
        <w:t>19.</w:t>
      </w:r>
      <w:r w:rsidRPr="00C22D23">
        <w:rPr>
          <w:b/>
          <w:szCs w:val="22"/>
        </w:rPr>
        <w:t xml:space="preserve"> </w:t>
      </w:r>
    </w:p>
    <w:p w14:paraId="2870B44E" w14:textId="77777777" w:rsidR="00274E03" w:rsidRPr="00C22D23" w:rsidRDefault="00274E03" w:rsidP="00274E03">
      <w:pPr>
        <w:rPr>
          <w:szCs w:val="22"/>
        </w:rPr>
      </w:pPr>
    </w:p>
    <w:p w14:paraId="06C1CFE8" w14:textId="5AA8C338" w:rsidR="00274E03" w:rsidRPr="00C22D23" w:rsidRDefault="00274E03" w:rsidP="00274E03">
      <w:pPr>
        <w:rPr>
          <w:szCs w:val="22"/>
        </w:rPr>
      </w:pPr>
      <w:r w:rsidRPr="00C22D23">
        <w:rPr>
          <w:szCs w:val="22"/>
        </w:rPr>
        <w:t>Išsami informacija apie šį vaistą pateikiama Valstybinės vaistų kontrolės tarnybos prie Lietuvos Respublikos sveikatos apsaugos ministerijos tinklalapyje</w:t>
      </w:r>
      <w:r w:rsidRPr="00C22D23">
        <w:rPr>
          <w:i/>
          <w:szCs w:val="22"/>
        </w:rPr>
        <w:t xml:space="preserve"> </w:t>
      </w:r>
      <w:hyperlink r:id="rId13" w:history="1">
        <w:r w:rsidRPr="00C22D23">
          <w:rPr>
            <w:rStyle w:val="Hipersaitas"/>
            <w:color w:val="auto"/>
            <w:szCs w:val="22"/>
          </w:rPr>
          <w:t>http://www.vvkt.lt/</w:t>
        </w:r>
      </w:hyperlink>
      <w:r w:rsidR="0097586F">
        <w:rPr>
          <w:rStyle w:val="Hipersaitas"/>
          <w:color w:val="auto"/>
          <w:szCs w:val="22"/>
        </w:rPr>
        <w:t>.</w:t>
      </w:r>
    </w:p>
    <w:p w14:paraId="42BF609F" w14:textId="77777777" w:rsidR="00B96EF3" w:rsidRPr="00C22D23" w:rsidRDefault="00B96EF3">
      <w:pPr>
        <w:rPr>
          <w:szCs w:val="22"/>
        </w:rPr>
      </w:pPr>
    </w:p>
    <w:sectPr w:rsidR="00B96EF3" w:rsidRPr="00C22D23" w:rsidSect="00347FDF">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EE46B7" w16cid:durableId="23F0C9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EAB5" w14:textId="77777777" w:rsidR="00EB57A0" w:rsidRDefault="00EB57A0">
      <w:r>
        <w:separator/>
      </w:r>
    </w:p>
  </w:endnote>
  <w:endnote w:type="continuationSeparator" w:id="0">
    <w:p w14:paraId="36BA070F" w14:textId="77777777" w:rsidR="00EB57A0" w:rsidRDefault="00EB57A0">
      <w:r>
        <w:continuationSeparator/>
      </w:r>
    </w:p>
  </w:endnote>
  <w:endnote w:type="continuationNotice" w:id="1">
    <w:p w14:paraId="34CF64B4" w14:textId="77777777" w:rsidR="00EB57A0" w:rsidRDefault="00EB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5731" w14:textId="77777777" w:rsidR="004B4652" w:rsidRDefault="004B465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2E4BF3B" w14:textId="77777777" w:rsidR="004B4652" w:rsidRDefault="004B465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336" w14:textId="77777777" w:rsidR="004B4652" w:rsidRDefault="004B4652">
    <w:pPr>
      <w:pStyle w:val="Porat"/>
      <w:framePr w:wrap="around" w:vAnchor="text" w:hAnchor="margin" w:xAlign="right" w:y="1"/>
      <w:rPr>
        <w:rStyle w:val="Puslapionumeris"/>
        <w:lang w:val="lt-LT"/>
      </w:rPr>
    </w:pPr>
  </w:p>
  <w:p w14:paraId="31555D83" w14:textId="45C9B2D6" w:rsidR="004B4652" w:rsidRDefault="004B4652">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3A55EF">
      <w:rPr>
        <w:rStyle w:val="Puslapionumeris"/>
        <w:rFonts w:ascii="Arial" w:hAnsi="Arial" w:cs="Arial"/>
        <w:noProof/>
        <w:lang w:val="lt-LT"/>
      </w:rPr>
      <w:t>10</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155B" w14:textId="77777777" w:rsidR="00EB57A0" w:rsidRDefault="00EB57A0">
      <w:r>
        <w:separator/>
      </w:r>
    </w:p>
  </w:footnote>
  <w:footnote w:type="continuationSeparator" w:id="0">
    <w:p w14:paraId="5F39DFBB" w14:textId="77777777" w:rsidR="00EB57A0" w:rsidRDefault="00EB57A0">
      <w:r>
        <w:continuationSeparator/>
      </w:r>
    </w:p>
  </w:footnote>
  <w:footnote w:type="continuationNotice" w:id="1">
    <w:p w14:paraId="6CCB4E16" w14:textId="77777777" w:rsidR="00EB57A0" w:rsidRDefault="00EB57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A0A3" w14:textId="77777777" w:rsidR="004B4652" w:rsidRDefault="004B46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7A4D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31127B0"/>
    <w:multiLevelType w:val="hybridMultilevel"/>
    <w:tmpl w:val="EDA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463"/>
    <w:multiLevelType w:val="hybridMultilevel"/>
    <w:tmpl w:val="D7D0F5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BA4765"/>
    <w:multiLevelType w:val="hybridMultilevel"/>
    <w:tmpl w:val="7FA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66C1"/>
    <w:multiLevelType w:val="hybridMultilevel"/>
    <w:tmpl w:val="F1109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1D17"/>
    <w:multiLevelType w:val="hybridMultilevel"/>
    <w:tmpl w:val="6764EC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E559A3"/>
    <w:multiLevelType w:val="singleLevel"/>
    <w:tmpl w:val="700A8E4A"/>
    <w:lvl w:ilvl="0">
      <w:start w:val="1"/>
      <w:numFmt w:val="decimal"/>
      <w:lvlText w:val="%1."/>
      <w:lvlJc w:val="left"/>
      <w:pPr>
        <w:tabs>
          <w:tab w:val="num" w:pos="357"/>
        </w:tabs>
        <w:ind w:left="357" w:hanging="357"/>
      </w:pPr>
      <w:rPr>
        <w:rFonts w:cs="Times New Roman"/>
      </w:rPr>
    </w:lvl>
  </w:abstractNum>
  <w:abstractNum w:abstractNumId="8" w15:restartNumberingAfterBreak="0">
    <w:nsid w:val="28BC60AE"/>
    <w:multiLevelType w:val="hybridMultilevel"/>
    <w:tmpl w:val="5EFECDCC"/>
    <w:lvl w:ilvl="0" w:tplc="3284490A">
      <w:start w:val="4"/>
      <w:numFmt w:val="bullet"/>
      <w:pStyle w:val="Sraassuenkleliais"/>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94540"/>
    <w:multiLevelType w:val="hybridMultilevel"/>
    <w:tmpl w:val="DB606E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A4A38"/>
    <w:multiLevelType w:val="hybridMultilevel"/>
    <w:tmpl w:val="F5CC3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4B5116"/>
    <w:multiLevelType w:val="hybridMultilevel"/>
    <w:tmpl w:val="0A8E590E"/>
    <w:lvl w:ilvl="0" w:tplc="E99A65B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A07D1"/>
    <w:multiLevelType w:val="hybridMultilevel"/>
    <w:tmpl w:val="40F0830A"/>
    <w:lvl w:ilvl="0" w:tplc="4CEEE008">
      <w:start w:val="1"/>
      <w:numFmt w:val="bullet"/>
      <w:lvlText w:val=""/>
      <w:lvlJc w:val="left"/>
      <w:pPr>
        <w:tabs>
          <w:tab w:val="num" w:pos="1077"/>
        </w:tabs>
        <w:ind w:left="1077" w:hanging="360"/>
      </w:pPr>
      <w:rPr>
        <w:rFonts w:ascii="Symbol" w:hAnsi="Symbol" w:hint="default"/>
      </w:rPr>
    </w:lvl>
    <w:lvl w:ilvl="1" w:tplc="04270003">
      <w:start w:val="1"/>
      <w:numFmt w:val="bullet"/>
      <w:lvlText w:val="o"/>
      <w:lvlJc w:val="left"/>
      <w:pPr>
        <w:tabs>
          <w:tab w:val="num" w:pos="1797"/>
        </w:tabs>
        <w:ind w:left="1797" w:hanging="360"/>
      </w:pPr>
      <w:rPr>
        <w:rFonts w:ascii="Courier New" w:hAnsi="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4711A9"/>
    <w:multiLevelType w:val="hybridMultilevel"/>
    <w:tmpl w:val="8C2E3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8F4DCA"/>
    <w:multiLevelType w:val="hybridMultilevel"/>
    <w:tmpl w:val="263E77CC"/>
    <w:lvl w:ilvl="0" w:tplc="7EFC0F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0D0B55"/>
    <w:multiLevelType w:val="hybridMultilevel"/>
    <w:tmpl w:val="51F8150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4A2E7D69"/>
    <w:multiLevelType w:val="hybridMultilevel"/>
    <w:tmpl w:val="0B5C03A4"/>
    <w:lvl w:ilvl="0" w:tplc="68DEA994">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4E3058B9"/>
    <w:multiLevelType w:val="hybridMultilevel"/>
    <w:tmpl w:val="F19465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17713D"/>
    <w:multiLevelType w:val="hybridMultilevel"/>
    <w:tmpl w:val="EC1EF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81321BE"/>
    <w:multiLevelType w:val="hybridMultilevel"/>
    <w:tmpl w:val="357424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7F5432"/>
    <w:multiLevelType w:val="hybridMultilevel"/>
    <w:tmpl w:val="710A29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E0E7D"/>
    <w:multiLevelType w:val="hybridMultilevel"/>
    <w:tmpl w:val="9280C2DC"/>
    <w:lvl w:ilvl="0" w:tplc="F5D243CA">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8A4C58"/>
    <w:multiLevelType w:val="hybridMultilevel"/>
    <w:tmpl w:val="FFEEF9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78E76CE"/>
    <w:multiLevelType w:val="hybridMultilevel"/>
    <w:tmpl w:val="E1DC58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C1F31"/>
    <w:multiLevelType w:val="multilevel"/>
    <w:tmpl w:val="C7301CA2"/>
    <w:lvl w:ilvl="0">
      <w:numFmt w:val="bullet"/>
      <w:pStyle w:val="puce1"/>
      <w:lvlText w:val=""/>
      <w:lvlJc w:val="left"/>
      <w:pPr>
        <w:tabs>
          <w:tab w:val="num" w:pos="479"/>
        </w:tabs>
        <w:ind w:left="479" w:firstLine="230"/>
      </w:pPr>
      <w:rPr>
        <w:rFonts w:ascii="Marlett" w:hAnsi="Marlett" w:hint="default"/>
        <w:color w:val="0000FF"/>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E5CA8"/>
    <w:multiLevelType w:val="hybridMultilevel"/>
    <w:tmpl w:val="BB7633F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lvl>
    </w:lvlOverride>
  </w:num>
  <w:num w:numId="3">
    <w:abstractNumId w:val="12"/>
  </w:num>
  <w:num w:numId="4">
    <w:abstractNumId w:val="25"/>
  </w:num>
  <w:num w:numId="5">
    <w:abstractNumId w:val="11"/>
  </w:num>
  <w:num w:numId="6">
    <w:abstractNumId w:val="7"/>
  </w:num>
  <w:num w:numId="7">
    <w:abstractNumId w:val="20"/>
  </w:num>
  <w:num w:numId="8">
    <w:abstractNumId w:val="6"/>
  </w:num>
  <w:num w:numId="9">
    <w:abstractNumId w:val="5"/>
  </w:num>
  <w:num w:numId="10">
    <w:abstractNumId w:val="18"/>
  </w:num>
  <w:num w:numId="11">
    <w:abstractNumId w:val="8"/>
  </w:num>
  <w:num w:numId="12">
    <w:abstractNumId w:val="17"/>
  </w:num>
  <w:num w:numId="13">
    <w:abstractNumId w:val="9"/>
  </w:num>
  <w:num w:numId="14">
    <w:abstractNumId w:val="21"/>
  </w:num>
  <w:num w:numId="15">
    <w:abstractNumId w:val="26"/>
  </w:num>
  <w:num w:numId="16">
    <w:abstractNumId w:val="13"/>
  </w:num>
  <w:num w:numId="17">
    <w:abstractNumId w:val="1"/>
    <w:lvlOverride w:ilvl="0">
      <w:lvl w:ilvl="0">
        <w:start w:val="1"/>
        <w:numFmt w:val="bullet"/>
        <w:lvlText w:val="-"/>
        <w:lvlJc w:val="left"/>
        <w:pPr>
          <w:ind w:left="360" w:hanging="360"/>
        </w:pPr>
      </w:lvl>
    </w:lvlOverride>
  </w:num>
  <w:num w:numId="18">
    <w:abstractNumId w:val="14"/>
  </w:num>
  <w:num w:numId="19">
    <w:abstractNumId w:val="15"/>
  </w:num>
  <w:num w:numId="20">
    <w:abstractNumId w:val="22"/>
  </w:num>
  <w:num w:numId="21">
    <w:abstractNumId w:val="3"/>
  </w:num>
  <w:num w:numId="22">
    <w:abstractNumId w:val="24"/>
  </w:num>
  <w:num w:numId="23">
    <w:abstractNumId w:val="16"/>
  </w:num>
  <w:num w:numId="24">
    <w:abstractNumId w:val="2"/>
  </w:num>
  <w:num w:numId="25">
    <w:abstractNumId w:val="19"/>
  </w:num>
  <w:num w:numId="26">
    <w:abstractNumId w:val="4"/>
  </w:num>
  <w:num w:numId="27">
    <w:abstractNumId w:val="23"/>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43"/>
    <w:rsid w:val="000104AA"/>
    <w:rsid w:val="000131F2"/>
    <w:rsid w:val="0001589E"/>
    <w:rsid w:val="000173DE"/>
    <w:rsid w:val="000217B1"/>
    <w:rsid w:val="00022F09"/>
    <w:rsid w:val="00025BB5"/>
    <w:rsid w:val="000266FF"/>
    <w:rsid w:val="000314FC"/>
    <w:rsid w:val="00042F68"/>
    <w:rsid w:val="00045541"/>
    <w:rsid w:val="000457E0"/>
    <w:rsid w:val="00070F3B"/>
    <w:rsid w:val="00071BCC"/>
    <w:rsid w:val="00072B63"/>
    <w:rsid w:val="000759F8"/>
    <w:rsid w:val="00083E79"/>
    <w:rsid w:val="00087C85"/>
    <w:rsid w:val="00090F59"/>
    <w:rsid w:val="00093CDA"/>
    <w:rsid w:val="000961A0"/>
    <w:rsid w:val="00096637"/>
    <w:rsid w:val="000A456D"/>
    <w:rsid w:val="000B548D"/>
    <w:rsid w:val="000C2540"/>
    <w:rsid w:val="000C792A"/>
    <w:rsid w:val="000D05D4"/>
    <w:rsid w:val="000D607C"/>
    <w:rsid w:val="000D7382"/>
    <w:rsid w:val="000E4F71"/>
    <w:rsid w:val="0010287D"/>
    <w:rsid w:val="001037BA"/>
    <w:rsid w:val="00103B32"/>
    <w:rsid w:val="001116F0"/>
    <w:rsid w:val="0011295B"/>
    <w:rsid w:val="0012546F"/>
    <w:rsid w:val="0013358C"/>
    <w:rsid w:val="001341DF"/>
    <w:rsid w:val="001346CA"/>
    <w:rsid w:val="0013670C"/>
    <w:rsid w:val="001372F0"/>
    <w:rsid w:val="001373DA"/>
    <w:rsid w:val="00142B23"/>
    <w:rsid w:val="0014781C"/>
    <w:rsid w:val="001479B4"/>
    <w:rsid w:val="001543A4"/>
    <w:rsid w:val="00170AD1"/>
    <w:rsid w:val="00172058"/>
    <w:rsid w:val="001800A6"/>
    <w:rsid w:val="00180941"/>
    <w:rsid w:val="0018321C"/>
    <w:rsid w:val="001842C6"/>
    <w:rsid w:val="001870A4"/>
    <w:rsid w:val="001A335A"/>
    <w:rsid w:val="001A6591"/>
    <w:rsid w:val="001A77CC"/>
    <w:rsid w:val="001B206C"/>
    <w:rsid w:val="001B5311"/>
    <w:rsid w:val="001B6C80"/>
    <w:rsid w:val="001B74E5"/>
    <w:rsid w:val="001C0620"/>
    <w:rsid w:val="001C228C"/>
    <w:rsid w:val="001D0466"/>
    <w:rsid w:val="001D68DF"/>
    <w:rsid w:val="001E2736"/>
    <w:rsid w:val="001E474B"/>
    <w:rsid w:val="001E6F93"/>
    <w:rsid w:val="001F3AEF"/>
    <w:rsid w:val="00204B6D"/>
    <w:rsid w:val="00204C77"/>
    <w:rsid w:val="00212A00"/>
    <w:rsid w:val="00213263"/>
    <w:rsid w:val="0021408C"/>
    <w:rsid w:val="00215BBA"/>
    <w:rsid w:val="00216294"/>
    <w:rsid w:val="00220BD8"/>
    <w:rsid w:val="00220DFB"/>
    <w:rsid w:val="002211DA"/>
    <w:rsid w:val="00234478"/>
    <w:rsid w:val="0023788B"/>
    <w:rsid w:val="00241657"/>
    <w:rsid w:val="00242DD1"/>
    <w:rsid w:val="00244190"/>
    <w:rsid w:val="0024519B"/>
    <w:rsid w:val="0025421C"/>
    <w:rsid w:val="0025441F"/>
    <w:rsid w:val="00254565"/>
    <w:rsid w:val="00256BC2"/>
    <w:rsid w:val="0026279D"/>
    <w:rsid w:val="0026616A"/>
    <w:rsid w:val="002669A3"/>
    <w:rsid w:val="00267E99"/>
    <w:rsid w:val="00274E03"/>
    <w:rsid w:val="00275E56"/>
    <w:rsid w:val="00286DC0"/>
    <w:rsid w:val="00287492"/>
    <w:rsid w:val="002957B6"/>
    <w:rsid w:val="00297370"/>
    <w:rsid w:val="002A6E49"/>
    <w:rsid w:val="002B042A"/>
    <w:rsid w:val="002B1222"/>
    <w:rsid w:val="002B7B19"/>
    <w:rsid w:val="002B7C39"/>
    <w:rsid w:val="002C4704"/>
    <w:rsid w:val="002C6ACC"/>
    <w:rsid w:val="002C7096"/>
    <w:rsid w:val="002C79A8"/>
    <w:rsid w:val="002D37B3"/>
    <w:rsid w:val="002D4D50"/>
    <w:rsid w:val="002E026F"/>
    <w:rsid w:val="002E1857"/>
    <w:rsid w:val="002E1A91"/>
    <w:rsid w:val="002E6A8C"/>
    <w:rsid w:val="002E6C5D"/>
    <w:rsid w:val="002E757B"/>
    <w:rsid w:val="002F061D"/>
    <w:rsid w:val="002F48F3"/>
    <w:rsid w:val="002F5F63"/>
    <w:rsid w:val="003042A5"/>
    <w:rsid w:val="00310BBD"/>
    <w:rsid w:val="00324D22"/>
    <w:rsid w:val="00326469"/>
    <w:rsid w:val="00330210"/>
    <w:rsid w:val="00340E83"/>
    <w:rsid w:val="003442CB"/>
    <w:rsid w:val="00344E2F"/>
    <w:rsid w:val="00345145"/>
    <w:rsid w:val="003452DA"/>
    <w:rsid w:val="003468FD"/>
    <w:rsid w:val="00347FDF"/>
    <w:rsid w:val="003549CF"/>
    <w:rsid w:val="00381FD3"/>
    <w:rsid w:val="0038281D"/>
    <w:rsid w:val="003855AA"/>
    <w:rsid w:val="00387925"/>
    <w:rsid w:val="003879CF"/>
    <w:rsid w:val="003955FB"/>
    <w:rsid w:val="003A55EF"/>
    <w:rsid w:val="003B282D"/>
    <w:rsid w:val="003C1A6C"/>
    <w:rsid w:val="003C45C7"/>
    <w:rsid w:val="003C52B2"/>
    <w:rsid w:val="003D7E5A"/>
    <w:rsid w:val="003E2A49"/>
    <w:rsid w:val="003E70E2"/>
    <w:rsid w:val="003F55EF"/>
    <w:rsid w:val="0040285C"/>
    <w:rsid w:val="00402BD5"/>
    <w:rsid w:val="00412E1E"/>
    <w:rsid w:val="004162D4"/>
    <w:rsid w:val="00421FD4"/>
    <w:rsid w:val="00427869"/>
    <w:rsid w:val="00431458"/>
    <w:rsid w:val="00432657"/>
    <w:rsid w:val="00435D88"/>
    <w:rsid w:val="00436339"/>
    <w:rsid w:val="00436B38"/>
    <w:rsid w:val="00442091"/>
    <w:rsid w:val="004428E2"/>
    <w:rsid w:val="00443761"/>
    <w:rsid w:val="004437E1"/>
    <w:rsid w:val="00452C04"/>
    <w:rsid w:val="00453950"/>
    <w:rsid w:val="00454480"/>
    <w:rsid w:val="00457D25"/>
    <w:rsid w:val="004622CC"/>
    <w:rsid w:val="00470A2E"/>
    <w:rsid w:val="00471DF1"/>
    <w:rsid w:val="004773DE"/>
    <w:rsid w:val="00483F13"/>
    <w:rsid w:val="004923F5"/>
    <w:rsid w:val="00497180"/>
    <w:rsid w:val="00497C3A"/>
    <w:rsid w:val="004A5B69"/>
    <w:rsid w:val="004B4652"/>
    <w:rsid w:val="004B79E7"/>
    <w:rsid w:val="004C1307"/>
    <w:rsid w:val="004C3C7C"/>
    <w:rsid w:val="004D08C6"/>
    <w:rsid w:val="004E435A"/>
    <w:rsid w:val="004F0308"/>
    <w:rsid w:val="004F187E"/>
    <w:rsid w:val="004F5726"/>
    <w:rsid w:val="00500CB5"/>
    <w:rsid w:val="005102D1"/>
    <w:rsid w:val="005133EB"/>
    <w:rsid w:val="00517ADA"/>
    <w:rsid w:val="0052184A"/>
    <w:rsid w:val="00523F5D"/>
    <w:rsid w:val="00527933"/>
    <w:rsid w:val="00527E30"/>
    <w:rsid w:val="005359FC"/>
    <w:rsid w:val="0055226F"/>
    <w:rsid w:val="00556215"/>
    <w:rsid w:val="00561C2B"/>
    <w:rsid w:val="00561C76"/>
    <w:rsid w:val="00564B36"/>
    <w:rsid w:val="005665C0"/>
    <w:rsid w:val="00566A4C"/>
    <w:rsid w:val="00575107"/>
    <w:rsid w:val="00586670"/>
    <w:rsid w:val="00590037"/>
    <w:rsid w:val="00590A9C"/>
    <w:rsid w:val="00591D3A"/>
    <w:rsid w:val="005966DD"/>
    <w:rsid w:val="005A142F"/>
    <w:rsid w:val="005A1568"/>
    <w:rsid w:val="005A4256"/>
    <w:rsid w:val="005A5EA7"/>
    <w:rsid w:val="005B028D"/>
    <w:rsid w:val="005B20C9"/>
    <w:rsid w:val="005B21E5"/>
    <w:rsid w:val="005B67C5"/>
    <w:rsid w:val="005C0D9C"/>
    <w:rsid w:val="005C13E3"/>
    <w:rsid w:val="005C2EE5"/>
    <w:rsid w:val="005C7621"/>
    <w:rsid w:val="005D02EE"/>
    <w:rsid w:val="005D5CDD"/>
    <w:rsid w:val="005D7FA1"/>
    <w:rsid w:val="005E174F"/>
    <w:rsid w:val="005E5C1D"/>
    <w:rsid w:val="005E7C59"/>
    <w:rsid w:val="005F1BA2"/>
    <w:rsid w:val="005F267D"/>
    <w:rsid w:val="005F2DB5"/>
    <w:rsid w:val="00600680"/>
    <w:rsid w:val="006147C5"/>
    <w:rsid w:val="00615F80"/>
    <w:rsid w:val="006210F8"/>
    <w:rsid w:val="006214B4"/>
    <w:rsid w:val="00626AC4"/>
    <w:rsid w:val="00631EC5"/>
    <w:rsid w:val="00632113"/>
    <w:rsid w:val="00633B06"/>
    <w:rsid w:val="00634361"/>
    <w:rsid w:val="0064300D"/>
    <w:rsid w:val="006433EA"/>
    <w:rsid w:val="00643DBE"/>
    <w:rsid w:val="0064626F"/>
    <w:rsid w:val="00646C1D"/>
    <w:rsid w:val="00647A21"/>
    <w:rsid w:val="00647E78"/>
    <w:rsid w:val="00651A86"/>
    <w:rsid w:val="00660B00"/>
    <w:rsid w:val="006628E5"/>
    <w:rsid w:val="00671891"/>
    <w:rsid w:val="006772B1"/>
    <w:rsid w:val="00681EA1"/>
    <w:rsid w:val="006851A4"/>
    <w:rsid w:val="0069149E"/>
    <w:rsid w:val="00692652"/>
    <w:rsid w:val="00692A22"/>
    <w:rsid w:val="006B3F8F"/>
    <w:rsid w:val="006B40BC"/>
    <w:rsid w:val="006B620F"/>
    <w:rsid w:val="006C0D13"/>
    <w:rsid w:val="006C776F"/>
    <w:rsid w:val="006D1CCC"/>
    <w:rsid w:val="006D5AB7"/>
    <w:rsid w:val="006E06CE"/>
    <w:rsid w:val="006E3166"/>
    <w:rsid w:val="006E491B"/>
    <w:rsid w:val="006F0BC5"/>
    <w:rsid w:val="0071300D"/>
    <w:rsid w:val="0071416B"/>
    <w:rsid w:val="007164EC"/>
    <w:rsid w:val="0073561B"/>
    <w:rsid w:val="007405A4"/>
    <w:rsid w:val="00740E28"/>
    <w:rsid w:val="007420D3"/>
    <w:rsid w:val="007427DB"/>
    <w:rsid w:val="00745B32"/>
    <w:rsid w:val="00747064"/>
    <w:rsid w:val="00750BB4"/>
    <w:rsid w:val="00750D03"/>
    <w:rsid w:val="007523F3"/>
    <w:rsid w:val="00754947"/>
    <w:rsid w:val="00760F84"/>
    <w:rsid w:val="007711D9"/>
    <w:rsid w:val="00773406"/>
    <w:rsid w:val="007813C3"/>
    <w:rsid w:val="007955D3"/>
    <w:rsid w:val="00796774"/>
    <w:rsid w:val="007A26DE"/>
    <w:rsid w:val="007B4A9C"/>
    <w:rsid w:val="007B4B76"/>
    <w:rsid w:val="007B7F6B"/>
    <w:rsid w:val="007C2B37"/>
    <w:rsid w:val="007D07DA"/>
    <w:rsid w:val="007D41F8"/>
    <w:rsid w:val="007D724C"/>
    <w:rsid w:val="007E53C3"/>
    <w:rsid w:val="007F7900"/>
    <w:rsid w:val="00803EC1"/>
    <w:rsid w:val="00804D14"/>
    <w:rsid w:val="008055E8"/>
    <w:rsid w:val="00805DF2"/>
    <w:rsid w:val="0081143B"/>
    <w:rsid w:val="00814FFE"/>
    <w:rsid w:val="00815EF5"/>
    <w:rsid w:val="00826006"/>
    <w:rsid w:val="00834A17"/>
    <w:rsid w:val="008370F6"/>
    <w:rsid w:val="00850819"/>
    <w:rsid w:val="00857509"/>
    <w:rsid w:val="008777FF"/>
    <w:rsid w:val="00880440"/>
    <w:rsid w:val="00880580"/>
    <w:rsid w:val="00881045"/>
    <w:rsid w:val="00890F5D"/>
    <w:rsid w:val="008930C1"/>
    <w:rsid w:val="00896098"/>
    <w:rsid w:val="00896A1E"/>
    <w:rsid w:val="008A2BFE"/>
    <w:rsid w:val="008A3F29"/>
    <w:rsid w:val="008A5696"/>
    <w:rsid w:val="008C237F"/>
    <w:rsid w:val="008C58C6"/>
    <w:rsid w:val="008D243D"/>
    <w:rsid w:val="008D7DD7"/>
    <w:rsid w:val="008E221E"/>
    <w:rsid w:val="008E514B"/>
    <w:rsid w:val="008F0AE1"/>
    <w:rsid w:val="008F392D"/>
    <w:rsid w:val="00906A46"/>
    <w:rsid w:val="0090755E"/>
    <w:rsid w:val="00907CFF"/>
    <w:rsid w:val="0091417A"/>
    <w:rsid w:val="00916508"/>
    <w:rsid w:val="00922A81"/>
    <w:rsid w:val="00924955"/>
    <w:rsid w:val="00924DDB"/>
    <w:rsid w:val="00924E1A"/>
    <w:rsid w:val="0092522D"/>
    <w:rsid w:val="00927374"/>
    <w:rsid w:val="00936D71"/>
    <w:rsid w:val="00941940"/>
    <w:rsid w:val="00944652"/>
    <w:rsid w:val="009463F2"/>
    <w:rsid w:val="0095111E"/>
    <w:rsid w:val="0095156A"/>
    <w:rsid w:val="00963B3F"/>
    <w:rsid w:val="009715C0"/>
    <w:rsid w:val="0097586F"/>
    <w:rsid w:val="00976AC9"/>
    <w:rsid w:val="009835D2"/>
    <w:rsid w:val="009972BF"/>
    <w:rsid w:val="009A0418"/>
    <w:rsid w:val="009A0F41"/>
    <w:rsid w:val="009B2B83"/>
    <w:rsid w:val="009B7620"/>
    <w:rsid w:val="009C40C8"/>
    <w:rsid w:val="009E28BD"/>
    <w:rsid w:val="009E32DC"/>
    <w:rsid w:val="009E5279"/>
    <w:rsid w:val="009F0610"/>
    <w:rsid w:val="009F1066"/>
    <w:rsid w:val="009F1C55"/>
    <w:rsid w:val="009F3762"/>
    <w:rsid w:val="00A019B1"/>
    <w:rsid w:val="00A032CE"/>
    <w:rsid w:val="00A172D5"/>
    <w:rsid w:val="00A233E1"/>
    <w:rsid w:val="00A25ACB"/>
    <w:rsid w:val="00A27C0E"/>
    <w:rsid w:val="00A309B6"/>
    <w:rsid w:val="00A31A5F"/>
    <w:rsid w:val="00A32E00"/>
    <w:rsid w:val="00A45262"/>
    <w:rsid w:val="00A470A9"/>
    <w:rsid w:val="00A51619"/>
    <w:rsid w:val="00A525A7"/>
    <w:rsid w:val="00A55290"/>
    <w:rsid w:val="00A57A26"/>
    <w:rsid w:val="00A602DD"/>
    <w:rsid w:val="00A66499"/>
    <w:rsid w:val="00A920CB"/>
    <w:rsid w:val="00A949CA"/>
    <w:rsid w:val="00AA590A"/>
    <w:rsid w:val="00AA744D"/>
    <w:rsid w:val="00AB1D70"/>
    <w:rsid w:val="00AB4096"/>
    <w:rsid w:val="00AC0317"/>
    <w:rsid w:val="00AC568D"/>
    <w:rsid w:val="00AC7F89"/>
    <w:rsid w:val="00AD2D87"/>
    <w:rsid w:val="00AE3DE7"/>
    <w:rsid w:val="00AE4A10"/>
    <w:rsid w:val="00AE74EB"/>
    <w:rsid w:val="00AF2355"/>
    <w:rsid w:val="00B04700"/>
    <w:rsid w:val="00B05BE8"/>
    <w:rsid w:val="00B06F80"/>
    <w:rsid w:val="00B1163F"/>
    <w:rsid w:val="00B12369"/>
    <w:rsid w:val="00B15C7E"/>
    <w:rsid w:val="00B35314"/>
    <w:rsid w:val="00B35AC9"/>
    <w:rsid w:val="00B5048A"/>
    <w:rsid w:val="00B55299"/>
    <w:rsid w:val="00B63502"/>
    <w:rsid w:val="00B664F8"/>
    <w:rsid w:val="00B66B2E"/>
    <w:rsid w:val="00B704AC"/>
    <w:rsid w:val="00B747F9"/>
    <w:rsid w:val="00B830A5"/>
    <w:rsid w:val="00B8527A"/>
    <w:rsid w:val="00B912EC"/>
    <w:rsid w:val="00B93EC1"/>
    <w:rsid w:val="00B96EF3"/>
    <w:rsid w:val="00BA655A"/>
    <w:rsid w:val="00BA6A1E"/>
    <w:rsid w:val="00BA7F73"/>
    <w:rsid w:val="00BB3FD2"/>
    <w:rsid w:val="00BC0736"/>
    <w:rsid w:val="00BC0DC5"/>
    <w:rsid w:val="00BC3371"/>
    <w:rsid w:val="00BC3936"/>
    <w:rsid w:val="00BE0915"/>
    <w:rsid w:val="00BF19E5"/>
    <w:rsid w:val="00BF3E26"/>
    <w:rsid w:val="00BF4097"/>
    <w:rsid w:val="00C03C88"/>
    <w:rsid w:val="00C14095"/>
    <w:rsid w:val="00C22D23"/>
    <w:rsid w:val="00C25E11"/>
    <w:rsid w:val="00C2774B"/>
    <w:rsid w:val="00C27D8B"/>
    <w:rsid w:val="00C30B41"/>
    <w:rsid w:val="00C322CD"/>
    <w:rsid w:val="00C36482"/>
    <w:rsid w:val="00C4073C"/>
    <w:rsid w:val="00C459FE"/>
    <w:rsid w:val="00C465B1"/>
    <w:rsid w:val="00C46929"/>
    <w:rsid w:val="00C47D5E"/>
    <w:rsid w:val="00C52D53"/>
    <w:rsid w:val="00C5770F"/>
    <w:rsid w:val="00C64C35"/>
    <w:rsid w:val="00C71763"/>
    <w:rsid w:val="00C83279"/>
    <w:rsid w:val="00C850AA"/>
    <w:rsid w:val="00C94478"/>
    <w:rsid w:val="00C95AFC"/>
    <w:rsid w:val="00CB25B1"/>
    <w:rsid w:val="00CB3B90"/>
    <w:rsid w:val="00CB4722"/>
    <w:rsid w:val="00CB4F6C"/>
    <w:rsid w:val="00CB5CB7"/>
    <w:rsid w:val="00CB7DB4"/>
    <w:rsid w:val="00CC1644"/>
    <w:rsid w:val="00CC3251"/>
    <w:rsid w:val="00CC482D"/>
    <w:rsid w:val="00CD036A"/>
    <w:rsid w:val="00CD52AB"/>
    <w:rsid w:val="00CD60E1"/>
    <w:rsid w:val="00CF06AD"/>
    <w:rsid w:val="00CF3F14"/>
    <w:rsid w:val="00CF6BEB"/>
    <w:rsid w:val="00CF749C"/>
    <w:rsid w:val="00D04FC9"/>
    <w:rsid w:val="00D05E89"/>
    <w:rsid w:val="00D063F4"/>
    <w:rsid w:val="00D106E6"/>
    <w:rsid w:val="00D116A7"/>
    <w:rsid w:val="00D128A7"/>
    <w:rsid w:val="00D149F8"/>
    <w:rsid w:val="00D213A8"/>
    <w:rsid w:val="00D25A01"/>
    <w:rsid w:val="00D275D8"/>
    <w:rsid w:val="00D30B03"/>
    <w:rsid w:val="00D331AF"/>
    <w:rsid w:val="00D372EA"/>
    <w:rsid w:val="00D37516"/>
    <w:rsid w:val="00D44836"/>
    <w:rsid w:val="00D477DC"/>
    <w:rsid w:val="00D51148"/>
    <w:rsid w:val="00D54EE8"/>
    <w:rsid w:val="00D627DD"/>
    <w:rsid w:val="00D62826"/>
    <w:rsid w:val="00D7403F"/>
    <w:rsid w:val="00D740EB"/>
    <w:rsid w:val="00D84021"/>
    <w:rsid w:val="00DA646D"/>
    <w:rsid w:val="00DA6B4A"/>
    <w:rsid w:val="00DB0A87"/>
    <w:rsid w:val="00DC3F51"/>
    <w:rsid w:val="00DC500C"/>
    <w:rsid w:val="00DC7758"/>
    <w:rsid w:val="00DD55E4"/>
    <w:rsid w:val="00DD7D99"/>
    <w:rsid w:val="00DF2321"/>
    <w:rsid w:val="00DF5CA1"/>
    <w:rsid w:val="00E026FA"/>
    <w:rsid w:val="00E13A2E"/>
    <w:rsid w:val="00E16132"/>
    <w:rsid w:val="00E33259"/>
    <w:rsid w:val="00E35AA5"/>
    <w:rsid w:val="00E46E2C"/>
    <w:rsid w:val="00E53B83"/>
    <w:rsid w:val="00E56F2F"/>
    <w:rsid w:val="00E61EA5"/>
    <w:rsid w:val="00E72636"/>
    <w:rsid w:val="00E73EE6"/>
    <w:rsid w:val="00E74BE6"/>
    <w:rsid w:val="00E76105"/>
    <w:rsid w:val="00E77639"/>
    <w:rsid w:val="00E8424A"/>
    <w:rsid w:val="00E86E13"/>
    <w:rsid w:val="00E95D02"/>
    <w:rsid w:val="00E97D06"/>
    <w:rsid w:val="00EA0D9A"/>
    <w:rsid w:val="00EA1644"/>
    <w:rsid w:val="00EA3B43"/>
    <w:rsid w:val="00EB15D7"/>
    <w:rsid w:val="00EB57A0"/>
    <w:rsid w:val="00EC7622"/>
    <w:rsid w:val="00ED4D08"/>
    <w:rsid w:val="00EE1531"/>
    <w:rsid w:val="00EE23BB"/>
    <w:rsid w:val="00EE5629"/>
    <w:rsid w:val="00EE5EBB"/>
    <w:rsid w:val="00EF0CED"/>
    <w:rsid w:val="00EF452A"/>
    <w:rsid w:val="00F0094C"/>
    <w:rsid w:val="00F027DE"/>
    <w:rsid w:val="00F05763"/>
    <w:rsid w:val="00F1409B"/>
    <w:rsid w:val="00F23EFA"/>
    <w:rsid w:val="00F24D20"/>
    <w:rsid w:val="00F27945"/>
    <w:rsid w:val="00F3068F"/>
    <w:rsid w:val="00F36C98"/>
    <w:rsid w:val="00F37C90"/>
    <w:rsid w:val="00F44AF1"/>
    <w:rsid w:val="00F45B98"/>
    <w:rsid w:val="00F5140D"/>
    <w:rsid w:val="00F545D4"/>
    <w:rsid w:val="00F54D74"/>
    <w:rsid w:val="00F5502D"/>
    <w:rsid w:val="00F636E3"/>
    <w:rsid w:val="00F63AEB"/>
    <w:rsid w:val="00F73453"/>
    <w:rsid w:val="00F7528E"/>
    <w:rsid w:val="00F80DD5"/>
    <w:rsid w:val="00F8326C"/>
    <w:rsid w:val="00F87A24"/>
    <w:rsid w:val="00F914C7"/>
    <w:rsid w:val="00F97BB4"/>
    <w:rsid w:val="00F97EDC"/>
    <w:rsid w:val="00FA3B0D"/>
    <w:rsid w:val="00FB14A2"/>
    <w:rsid w:val="00FB1CE7"/>
    <w:rsid w:val="00FB229E"/>
    <w:rsid w:val="00FC3113"/>
    <w:rsid w:val="00FC3F22"/>
    <w:rsid w:val="00FC6E56"/>
    <w:rsid w:val="00FC78D9"/>
    <w:rsid w:val="00FD3612"/>
    <w:rsid w:val="00FE0769"/>
    <w:rsid w:val="00FF2C85"/>
    <w:rsid w:val="00FF2DFA"/>
    <w:rsid w:val="00FF654B"/>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6B9DC6"/>
  <w15:chartTrackingRefBased/>
  <w15:docId w15:val="{AE51791C-1211-4497-9DAE-908CC425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4E03"/>
    <w:pPr>
      <w:spacing w:after="0" w:line="240" w:lineRule="auto"/>
    </w:pPr>
    <w:rPr>
      <w:rFonts w:ascii="Times New Roman" w:eastAsia="Times New Roman" w:hAnsi="Times New Roman" w:cs="Times New Roman"/>
      <w:szCs w:val="24"/>
      <w:lang w:val="lt-LT"/>
    </w:rPr>
  </w:style>
  <w:style w:type="paragraph" w:styleId="Antrat1">
    <w:name w:val="heading 1"/>
    <w:basedOn w:val="prastasis"/>
    <w:next w:val="prastasis"/>
    <w:link w:val="Antrat1Diagrama"/>
    <w:uiPriority w:val="99"/>
    <w:qFormat/>
    <w:rsid w:val="00274E0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274E0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274E03"/>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274E03"/>
    <w:pPr>
      <w:keepNext/>
      <w:keepLines/>
      <w:spacing w:before="20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74E03"/>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274E03"/>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274E03"/>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
    <w:semiHidden/>
    <w:rsid w:val="00274E03"/>
    <w:rPr>
      <w:rFonts w:asciiTheme="majorHAnsi" w:eastAsiaTheme="majorEastAsia" w:hAnsiTheme="majorHAnsi" w:cstheme="majorBidi"/>
      <w:b/>
      <w:bCs/>
      <w:i/>
      <w:iCs/>
      <w:color w:val="4472C4" w:themeColor="accent1"/>
      <w:szCs w:val="24"/>
      <w:lang w:val="lt-LT"/>
    </w:rPr>
  </w:style>
  <w:style w:type="paragraph" w:styleId="Porat">
    <w:name w:val="footer"/>
    <w:basedOn w:val="prastasis"/>
    <w:link w:val="PoratDiagrama"/>
    <w:uiPriority w:val="99"/>
    <w:rsid w:val="00274E03"/>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uiPriority w:val="99"/>
    <w:rsid w:val="00274E03"/>
    <w:rPr>
      <w:rFonts w:ascii="Helvetica" w:eastAsia="Times New Roman" w:hAnsi="Helvetica" w:cs="Times New Roman"/>
      <w:sz w:val="16"/>
      <w:szCs w:val="20"/>
      <w:lang w:val="cs-CZ"/>
    </w:rPr>
  </w:style>
  <w:style w:type="character" w:styleId="Puslapionumeris">
    <w:name w:val="page number"/>
    <w:basedOn w:val="Numatytasispastraiposriftas"/>
    <w:uiPriority w:val="99"/>
    <w:rsid w:val="00274E03"/>
    <w:rPr>
      <w:rFonts w:cs="Times New Roman"/>
    </w:rPr>
  </w:style>
  <w:style w:type="paragraph" w:customStyle="1" w:styleId="EMEAEnBodyText">
    <w:name w:val="EMEA En Body Text"/>
    <w:basedOn w:val="prastasis"/>
    <w:uiPriority w:val="99"/>
    <w:rsid w:val="00274E03"/>
    <w:pPr>
      <w:spacing w:before="120" w:after="120"/>
      <w:jc w:val="both"/>
    </w:pPr>
    <w:rPr>
      <w:szCs w:val="20"/>
      <w:lang w:val="en-US"/>
    </w:rPr>
  </w:style>
  <w:style w:type="paragraph" w:styleId="Pagrindinistekstas2">
    <w:name w:val="Body Text 2"/>
    <w:basedOn w:val="prastasis"/>
    <w:link w:val="Pagrindinistekstas2Diagrama"/>
    <w:uiPriority w:val="99"/>
    <w:rsid w:val="00274E03"/>
    <w:pPr>
      <w:numPr>
        <w:ilvl w:val="12"/>
      </w:numPr>
      <w:ind w:right="-2"/>
    </w:pPr>
    <w:rPr>
      <w:b/>
      <w:bCs/>
      <w:szCs w:val="20"/>
    </w:rPr>
  </w:style>
  <w:style w:type="character" w:customStyle="1" w:styleId="Pagrindinistekstas2Diagrama">
    <w:name w:val="Pagrindinis tekstas 2 Diagrama"/>
    <w:basedOn w:val="Numatytasispastraiposriftas"/>
    <w:link w:val="Pagrindinistekstas2"/>
    <w:uiPriority w:val="99"/>
    <w:rsid w:val="00274E03"/>
    <w:rPr>
      <w:rFonts w:ascii="Times New Roman" w:eastAsia="Times New Roman" w:hAnsi="Times New Roman" w:cs="Times New Roman"/>
      <w:b/>
      <w:bCs/>
      <w:szCs w:val="20"/>
      <w:lang w:val="lt-LT"/>
    </w:rPr>
  </w:style>
  <w:style w:type="paragraph" w:styleId="Pagrindinistekstas">
    <w:name w:val="Body Text"/>
    <w:basedOn w:val="prastasis"/>
    <w:link w:val="PagrindinistekstasDiagrama"/>
    <w:uiPriority w:val="99"/>
    <w:rsid w:val="00274E03"/>
    <w:rPr>
      <w:i/>
      <w:color w:val="008000"/>
      <w:szCs w:val="20"/>
      <w:lang w:val="en-GB"/>
    </w:rPr>
  </w:style>
  <w:style w:type="character" w:customStyle="1" w:styleId="PagrindinistekstasDiagrama">
    <w:name w:val="Pagrindinis tekstas Diagrama"/>
    <w:basedOn w:val="Numatytasispastraiposriftas"/>
    <w:link w:val="Pagrindinistekstas"/>
    <w:uiPriority w:val="99"/>
    <w:rsid w:val="00274E03"/>
    <w:rPr>
      <w:rFonts w:ascii="Times New Roman" w:eastAsia="Times New Roman" w:hAnsi="Times New Roman" w:cs="Times New Roman"/>
      <w:i/>
      <w:color w:val="008000"/>
      <w:szCs w:val="20"/>
      <w:lang w:val="en-GB"/>
    </w:rPr>
  </w:style>
  <w:style w:type="character" w:styleId="Grietas">
    <w:name w:val="Strong"/>
    <w:basedOn w:val="Numatytasispastraiposriftas"/>
    <w:uiPriority w:val="99"/>
    <w:qFormat/>
    <w:rsid w:val="00274E03"/>
    <w:rPr>
      <w:rFonts w:cs="Times New Roman"/>
      <w:b/>
      <w:bCs/>
    </w:rPr>
  </w:style>
  <w:style w:type="character" w:styleId="Hipersaitas">
    <w:name w:val="Hyperlink"/>
    <w:basedOn w:val="Numatytasispastraiposriftas"/>
    <w:uiPriority w:val="99"/>
    <w:rsid w:val="00274E03"/>
    <w:rPr>
      <w:rFonts w:cs="Times New Roman"/>
      <w:color w:val="0000FF"/>
      <w:u w:val="single"/>
    </w:rPr>
  </w:style>
  <w:style w:type="paragraph" w:customStyle="1" w:styleId="PI-1EMEASMCA">
    <w:name w:val="PI-1 EMEA_SMCA"/>
    <w:basedOn w:val="Antrat2"/>
    <w:autoRedefine/>
    <w:uiPriority w:val="99"/>
    <w:rsid w:val="00274E03"/>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274E03"/>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basedOn w:val="Numatytasispastraiposriftas"/>
    <w:link w:val="PI-1labEMEASMCA"/>
    <w:uiPriority w:val="99"/>
    <w:locked/>
    <w:rsid w:val="00274E03"/>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274E0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815EF5"/>
    <w:rPr>
      <w:noProof/>
      <w:szCs w:val="22"/>
    </w:rPr>
  </w:style>
  <w:style w:type="character" w:customStyle="1" w:styleId="BTEMEASMCAChar">
    <w:name w:val="BT EMEA_SMCA Char"/>
    <w:basedOn w:val="Numatytasispastraiposriftas"/>
    <w:link w:val="BTEMEASMCA"/>
    <w:uiPriority w:val="99"/>
    <w:locked/>
    <w:rsid w:val="00815EF5"/>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274E03"/>
    <w:pPr>
      <w:keepNext w:val="0"/>
      <w:tabs>
        <w:tab w:val="left" w:pos="567"/>
      </w:tabs>
      <w:spacing w:before="0" w:after="0"/>
      <w:ind w:left="567" w:hanging="567"/>
      <w:jc w:val="center"/>
    </w:pPr>
    <w:rPr>
      <w:rFonts w:ascii="Times New Roman" w:hAnsi="Times New Roman" w:cs="Times New Roman"/>
      <w:bCs w:val="0"/>
      <w:kern w:val="0"/>
      <w:sz w:val="22"/>
      <w:szCs w:val="22"/>
    </w:rPr>
  </w:style>
  <w:style w:type="character" w:customStyle="1" w:styleId="TTEMEASMCAChar">
    <w:name w:val="TT EMEA_SMCA Char"/>
    <w:basedOn w:val="Numatytasispastraiposriftas"/>
    <w:link w:val="TTEMEASMCA"/>
    <w:uiPriority w:val="99"/>
    <w:locked/>
    <w:rsid w:val="00274E03"/>
    <w:rPr>
      <w:rFonts w:ascii="Times New Roman" w:eastAsia="Times New Roman" w:hAnsi="Times New Roman" w:cs="Times New Roman"/>
      <w:b/>
      <w:lang w:val="lt-LT"/>
    </w:rPr>
  </w:style>
  <w:style w:type="paragraph" w:customStyle="1" w:styleId="BTAnIIEMEASMCA">
    <w:name w:val="BT(AnII) EMEA_SMCA"/>
    <w:basedOn w:val="Debesliotekstas"/>
    <w:autoRedefine/>
    <w:uiPriority w:val="99"/>
    <w:rsid w:val="00274E03"/>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274E0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E03"/>
    <w:rPr>
      <w:rFonts w:ascii="Tahoma" w:eastAsia="Times New Roman" w:hAnsi="Tahoma" w:cs="Tahoma"/>
      <w:sz w:val="16"/>
      <w:szCs w:val="16"/>
      <w:lang w:val="lt-LT"/>
    </w:rPr>
  </w:style>
  <w:style w:type="paragraph" w:customStyle="1" w:styleId="BT-EMEASMCA">
    <w:name w:val="BT- EMEA_SMCA"/>
    <w:basedOn w:val="BTEMEASMCA"/>
    <w:autoRedefine/>
    <w:uiPriority w:val="99"/>
    <w:rsid w:val="007A26DE"/>
    <w:pPr>
      <w:numPr>
        <w:numId w:val="20"/>
      </w:numPr>
    </w:pPr>
  </w:style>
  <w:style w:type="paragraph" w:customStyle="1" w:styleId="PI-3EMEASMCA">
    <w:name w:val="PI-3 EMEA_SMCA"/>
    <w:basedOn w:val="prastasis"/>
    <w:autoRedefine/>
    <w:uiPriority w:val="99"/>
    <w:rsid w:val="00274E03"/>
    <w:pPr>
      <w:spacing w:line="220" w:lineRule="exact"/>
    </w:pPr>
    <w:rPr>
      <w:b/>
      <w:bCs/>
      <w:szCs w:val="22"/>
    </w:rPr>
  </w:style>
  <w:style w:type="paragraph" w:customStyle="1" w:styleId="BTbEMEASMCA">
    <w:name w:val="BT(b) EMEA_SMCA"/>
    <w:basedOn w:val="BTEMEASMCA"/>
    <w:autoRedefine/>
    <w:uiPriority w:val="99"/>
    <w:rsid w:val="00274E03"/>
  </w:style>
  <w:style w:type="paragraph" w:customStyle="1" w:styleId="BTbeEMEASMCA">
    <w:name w:val="BT(be) EMEA_SMCA"/>
    <w:basedOn w:val="BTEMEASMCA"/>
    <w:autoRedefine/>
    <w:uiPriority w:val="99"/>
    <w:rsid w:val="00274E03"/>
    <w:pPr>
      <w:jc w:val="center"/>
    </w:pPr>
  </w:style>
  <w:style w:type="paragraph" w:customStyle="1" w:styleId="BTeEMEASMCA">
    <w:name w:val="BT(e) EMEA_SMCA"/>
    <w:basedOn w:val="BTEMEASMCA"/>
    <w:autoRedefine/>
    <w:uiPriority w:val="99"/>
    <w:rsid w:val="00274E03"/>
    <w:pPr>
      <w:jc w:val="center"/>
    </w:pPr>
  </w:style>
  <w:style w:type="paragraph" w:customStyle="1" w:styleId="BTgEMEASMCA">
    <w:name w:val="BT(g) EMEA_SMCA"/>
    <w:basedOn w:val="BTEMEASMCA"/>
    <w:link w:val="BTgEMEASMCAChar"/>
    <w:autoRedefine/>
    <w:uiPriority w:val="99"/>
    <w:rsid w:val="00274E03"/>
    <w:rPr>
      <w:i/>
      <w:color w:val="008000"/>
    </w:rPr>
  </w:style>
  <w:style w:type="character" w:customStyle="1" w:styleId="BTgEMEASMCAChar">
    <w:name w:val="BT(g) EMEA_SMCA Char"/>
    <w:basedOn w:val="BTEMEASMCAChar"/>
    <w:link w:val="BTgEMEASMCA"/>
    <w:uiPriority w:val="99"/>
    <w:locked/>
    <w:rsid w:val="00274E03"/>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274E03"/>
    <w:rPr>
      <w:u w:val="single"/>
    </w:rPr>
  </w:style>
  <w:style w:type="paragraph" w:styleId="Antrats">
    <w:name w:val="header"/>
    <w:basedOn w:val="prastasis"/>
    <w:link w:val="AntratsDiagrama"/>
    <w:uiPriority w:val="99"/>
    <w:rsid w:val="00274E03"/>
    <w:pPr>
      <w:widowControl w:val="0"/>
      <w:tabs>
        <w:tab w:val="center" w:pos="4542"/>
        <w:tab w:val="right" w:pos="9078"/>
      </w:tabs>
    </w:pPr>
    <w:rPr>
      <w:rFonts w:ascii="Arial" w:eastAsia="MS Gothic" w:hAnsi="Arial"/>
      <w:sz w:val="20"/>
      <w:szCs w:val="20"/>
      <w:lang w:val="en-US"/>
    </w:rPr>
  </w:style>
  <w:style w:type="character" w:customStyle="1" w:styleId="AntratsDiagrama">
    <w:name w:val="Antraštės Diagrama"/>
    <w:basedOn w:val="Numatytasispastraiposriftas"/>
    <w:link w:val="Antrats"/>
    <w:uiPriority w:val="99"/>
    <w:rsid w:val="00274E03"/>
    <w:rPr>
      <w:rFonts w:ascii="Arial" w:eastAsia="MS Gothic" w:hAnsi="Arial" w:cs="Times New Roman"/>
      <w:sz w:val="20"/>
      <w:szCs w:val="20"/>
    </w:rPr>
  </w:style>
  <w:style w:type="paragraph" w:customStyle="1" w:styleId="Text">
    <w:name w:val="Text"/>
    <w:basedOn w:val="prastasis"/>
    <w:link w:val="TextChar1"/>
    <w:uiPriority w:val="99"/>
    <w:rsid w:val="00274E03"/>
    <w:pPr>
      <w:spacing w:before="120"/>
      <w:jc w:val="both"/>
    </w:pPr>
    <w:rPr>
      <w:rFonts w:eastAsia="MS Mincho"/>
      <w:sz w:val="24"/>
      <w:szCs w:val="20"/>
      <w:lang w:val="en-GB"/>
    </w:rPr>
  </w:style>
  <w:style w:type="character" w:customStyle="1" w:styleId="TextChar1">
    <w:name w:val="Text Char1"/>
    <w:basedOn w:val="Numatytasispastraiposriftas"/>
    <w:link w:val="Text"/>
    <w:uiPriority w:val="99"/>
    <w:locked/>
    <w:rsid w:val="00274E03"/>
    <w:rPr>
      <w:rFonts w:ascii="Times New Roman" w:eastAsia="MS Mincho" w:hAnsi="Times New Roman" w:cs="Times New Roman"/>
      <w:sz w:val="24"/>
      <w:szCs w:val="20"/>
      <w:lang w:val="en-GB"/>
    </w:rPr>
  </w:style>
  <w:style w:type="paragraph" w:customStyle="1" w:styleId="puce1">
    <w:name w:val="puce 1"/>
    <w:basedOn w:val="prastasis"/>
    <w:uiPriority w:val="99"/>
    <w:rsid w:val="005665C0"/>
    <w:pPr>
      <w:numPr>
        <w:numId w:val="4"/>
      </w:numPr>
    </w:pPr>
    <w:rPr>
      <w:rFonts w:eastAsia="MS Mincho"/>
      <w:sz w:val="24"/>
      <w:szCs w:val="20"/>
      <w:lang w:val="en-US"/>
    </w:rPr>
  </w:style>
  <w:style w:type="paragraph" w:customStyle="1" w:styleId="Listlevel1">
    <w:name w:val="List level 1"/>
    <w:basedOn w:val="prastasis"/>
    <w:uiPriority w:val="99"/>
    <w:rsid w:val="00274E03"/>
    <w:pPr>
      <w:spacing w:before="40" w:after="20"/>
      <w:ind w:left="425" w:hanging="425"/>
    </w:pPr>
    <w:rPr>
      <w:rFonts w:eastAsia="MS Mincho"/>
      <w:sz w:val="24"/>
      <w:szCs w:val="20"/>
      <w:lang w:val="en-US"/>
    </w:rPr>
  </w:style>
  <w:style w:type="character" w:customStyle="1" w:styleId="TextChar">
    <w:name w:val="Text Char"/>
    <w:basedOn w:val="Numatytasispastraiposriftas"/>
    <w:uiPriority w:val="99"/>
    <w:rsid w:val="00274E03"/>
    <w:rPr>
      <w:rFonts w:eastAsia="MS Mincho" w:cs="Times New Roman"/>
      <w:sz w:val="24"/>
      <w:lang w:val="en-US" w:eastAsia="en-US" w:bidi="ar-SA"/>
    </w:rPr>
  </w:style>
  <w:style w:type="paragraph" w:styleId="Sraassuenkleliais">
    <w:name w:val="List Bullet"/>
    <w:basedOn w:val="prastasis"/>
    <w:autoRedefine/>
    <w:uiPriority w:val="99"/>
    <w:semiHidden/>
    <w:rsid w:val="005665C0"/>
    <w:pPr>
      <w:numPr>
        <w:numId w:val="11"/>
      </w:numPr>
      <w:tabs>
        <w:tab w:val="clear" w:pos="720"/>
        <w:tab w:val="num" w:pos="360"/>
      </w:tabs>
      <w:ind w:left="360"/>
    </w:pPr>
    <w:rPr>
      <w:rFonts w:eastAsia="MS Mincho"/>
      <w:sz w:val="24"/>
      <w:szCs w:val="20"/>
      <w:lang w:val="en-US"/>
    </w:rPr>
  </w:style>
  <w:style w:type="paragraph" w:styleId="Komentarotekstas">
    <w:name w:val="annotation text"/>
    <w:basedOn w:val="prastasis"/>
    <w:link w:val="KomentarotekstasDiagrama"/>
    <w:uiPriority w:val="99"/>
    <w:semiHidden/>
    <w:rsid w:val="00274E03"/>
    <w:rPr>
      <w:sz w:val="20"/>
      <w:szCs w:val="20"/>
    </w:rPr>
  </w:style>
  <w:style w:type="character" w:customStyle="1" w:styleId="KomentarotekstasDiagrama">
    <w:name w:val="Komentaro tekstas Diagrama"/>
    <w:basedOn w:val="Numatytasispastraiposriftas"/>
    <w:link w:val="Komentarotekstas"/>
    <w:uiPriority w:val="99"/>
    <w:semiHidden/>
    <w:rsid w:val="00274E03"/>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rsid w:val="00274E03"/>
    <w:rPr>
      <w:rFonts w:cs="Times New Roman"/>
      <w:sz w:val="16"/>
      <w:szCs w:val="16"/>
    </w:rPr>
  </w:style>
  <w:style w:type="paragraph" w:styleId="Komentarotema">
    <w:name w:val="annotation subject"/>
    <w:basedOn w:val="Komentarotekstas"/>
    <w:next w:val="Komentarotekstas"/>
    <w:link w:val="KomentarotemaDiagrama"/>
    <w:uiPriority w:val="99"/>
    <w:semiHidden/>
    <w:rsid w:val="00274E03"/>
    <w:rPr>
      <w:b/>
      <w:bCs/>
    </w:rPr>
  </w:style>
  <w:style w:type="character" w:customStyle="1" w:styleId="KomentarotemaDiagrama">
    <w:name w:val="Komentaro tema Diagrama"/>
    <w:basedOn w:val="KomentarotekstasDiagrama"/>
    <w:link w:val="Komentarotema"/>
    <w:uiPriority w:val="99"/>
    <w:semiHidden/>
    <w:rsid w:val="00274E03"/>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274E03"/>
    <w:pPr>
      <w:ind w:left="720"/>
      <w:contextualSpacing/>
    </w:pPr>
  </w:style>
  <w:style w:type="paragraph" w:styleId="Pataisymai">
    <w:name w:val="Revision"/>
    <w:hidden/>
    <w:uiPriority w:val="99"/>
    <w:semiHidden/>
    <w:rsid w:val="005665C0"/>
    <w:pPr>
      <w:spacing w:after="0" w:line="240" w:lineRule="auto"/>
    </w:pPr>
    <w:rPr>
      <w:rFonts w:ascii="Times New Roman" w:eastAsia="Times New Roman" w:hAnsi="Times New Roman" w:cs="Times New Roman"/>
      <w:szCs w:val="24"/>
      <w:lang w:val="lt-LT"/>
    </w:rPr>
  </w:style>
  <w:style w:type="paragraph" w:styleId="Betarp">
    <w:name w:val="No Spacing"/>
    <w:uiPriority w:val="1"/>
    <w:qFormat/>
    <w:rsid w:val="004E435A"/>
    <w:pPr>
      <w:spacing w:after="0" w:line="240" w:lineRule="auto"/>
    </w:pPr>
    <w:rPr>
      <w:rFonts w:ascii="Calibri" w:eastAsia="Calibri" w:hAnsi="Calibri" w:cs="Times New Roman"/>
      <w:lang w:val="lt-LT"/>
    </w:rPr>
  </w:style>
  <w:style w:type="table" w:styleId="Lentelstinklelis">
    <w:name w:val="Table Grid"/>
    <w:basedOn w:val="prastojilentel"/>
    <w:uiPriority w:val="39"/>
    <w:rsid w:val="00F2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semiHidden/>
    <w:rsid w:val="00045541"/>
    <w:rPr>
      <w:vertAlign w:val="superscript"/>
    </w:rPr>
  </w:style>
  <w:style w:type="character" w:customStyle="1" w:styleId="UnresolvedMention">
    <w:name w:val="Unresolved Mention"/>
    <w:basedOn w:val="Numatytasispastraiposriftas"/>
    <w:uiPriority w:val="99"/>
    <w:semiHidden/>
    <w:unhideWhenUsed/>
    <w:rsid w:val="009B7620"/>
    <w:rPr>
      <w:color w:val="605E5C"/>
      <w:shd w:val="clear" w:color="auto" w:fill="E1DFDD"/>
    </w:rPr>
  </w:style>
  <w:style w:type="character" w:styleId="Emfaz">
    <w:name w:val="Emphasis"/>
    <w:basedOn w:val="Numatytasispastraiposriftas"/>
    <w:uiPriority w:val="20"/>
    <w:qFormat/>
    <w:rsid w:val="005A1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085DD08AA5E438B84845FD2A06F61" ma:contentTypeVersion="8" ma:contentTypeDescription="Create a new document." ma:contentTypeScope="" ma:versionID="72222312a1275b6f3b392a3ab07c3fe2">
  <xsd:schema xmlns:xsd="http://www.w3.org/2001/XMLSchema" xmlns:xs="http://www.w3.org/2001/XMLSchema" xmlns:p="http://schemas.microsoft.com/office/2006/metadata/properties" xmlns:ns2="c3b5555c-5f73-4551-a115-b766a6cfb961" targetNamespace="http://schemas.microsoft.com/office/2006/metadata/properties" ma:root="true" ma:fieldsID="9044d56e40de9a535ecf7f2784bc528a" ns2:_="">
    <xsd:import namespace="c3b5555c-5f73-4551-a115-b766a6c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555c-5f73-4551-a115-b766a6cfb9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EA9E-79AC-4404-948B-051EF5E81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555c-5f73-4551-a115-b766a6c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D8A27-BDF0-4350-8F03-17BD698608C2}">
  <ds:schemaRef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c3b5555c-5f73-4551-a115-b766a6cfb961"/>
    <ds:schemaRef ds:uri="http://www.w3.org/XML/1998/namespace"/>
  </ds:schemaRefs>
</ds:datastoreItem>
</file>

<file path=customXml/itemProps3.xml><?xml version="1.0" encoding="utf-8"?>
<ds:datastoreItem xmlns:ds="http://schemas.openxmlformats.org/officeDocument/2006/customXml" ds:itemID="{ECA5C9C3-982E-4F36-8ED7-9F1751AEC998}">
  <ds:schemaRefs>
    <ds:schemaRef ds:uri="http://schemas.microsoft.com/sharepoint/v3/contenttype/forms"/>
  </ds:schemaRefs>
</ds:datastoreItem>
</file>

<file path=customXml/itemProps4.xml><?xml version="1.0" encoding="utf-8"?>
<ds:datastoreItem xmlns:ds="http://schemas.openxmlformats.org/officeDocument/2006/customXml" ds:itemID="{9E8E1D32-AB93-46D6-AF35-4FC102D0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215</Words>
  <Characters>15514</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cienė</dc:creator>
  <cp:keywords/>
  <dc:description/>
  <cp:lastModifiedBy>Albina Burkauskaitė</cp:lastModifiedBy>
  <cp:revision>2</cp:revision>
  <dcterms:created xsi:type="dcterms:W3CDTF">2021-03-10T11:49:00Z</dcterms:created>
  <dcterms:modified xsi:type="dcterms:W3CDTF">2021-03-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085DD08AA5E438B84845FD2A06F61</vt:lpwstr>
  </property>
</Properties>
</file>